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30C1" w14:textId="3C78E765" w:rsidR="007D6084" w:rsidRPr="009D4819" w:rsidRDefault="007D6084" w:rsidP="007D6084">
      <w:pPr>
        <w:widowControl/>
        <w:jc w:val="center"/>
        <w:rPr>
          <w:rFonts w:eastAsia="標楷體"/>
          <w:kern w:val="0"/>
          <w:sz w:val="72"/>
          <w:szCs w:val="72"/>
        </w:rPr>
      </w:pPr>
      <w:r w:rsidRPr="009D4819">
        <w:rPr>
          <w:rFonts w:eastAsia="標楷體"/>
          <w:kern w:val="0"/>
          <w:sz w:val="72"/>
          <w:szCs w:val="72"/>
        </w:rPr>
        <w:t>亞</w:t>
      </w:r>
      <w:r w:rsidRPr="009D4819">
        <w:rPr>
          <w:rFonts w:eastAsia="標楷體"/>
          <w:kern w:val="0"/>
          <w:sz w:val="72"/>
          <w:szCs w:val="72"/>
        </w:rPr>
        <w:t xml:space="preserve"> </w:t>
      </w:r>
      <w:r w:rsidRPr="009D4819">
        <w:rPr>
          <w:rFonts w:eastAsia="標楷體"/>
          <w:kern w:val="0"/>
          <w:sz w:val="72"/>
          <w:szCs w:val="72"/>
        </w:rPr>
        <w:t>洲</w:t>
      </w:r>
      <w:r w:rsidRPr="009D4819">
        <w:rPr>
          <w:rFonts w:eastAsia="標楷體"/>
          <w:kern w:val="0"/>
          <w:sz w:val="72"/>
          <w:szCs w:val="72"/>
        </w:rPr>
        <w:t xml:space="preserve"> </w:t>
      </w:r>
      <w:r w:rsidRPr="009D4819">
        <w:rPr>
          <w:rFonts w:eastAsia="標楷體"/>
          <w:kern w:val="0"/>
          <w:sz w:val="72"/>
          <w:szCs w:val="72"/>
        </w:rPr>
        <w:t>大</w:t>
      </w:r>
      <w:r w:rsidRPr="009D4819">
        <w:rPr>
          <w:rFonts w:eastAsia="標楷體"/>
          <w:kern w:val="0"/>
          <w:sz w:val="72"/>
          <w:szCs w:val="72"/>
        </w:rPr>
        <w:t xml:space="preserve"> </w:t>
      </w:r>
      <w:r w:rsidRPr="009D4819">
        <w:rPr>
          <w:rFonts w:eastAsia="標楷體"/>
          <w:kern w:val="0"/>
          <w:sz w:val="72"/>
          <w:szCs w:val="72"/>
        </w:rPr>
        <w:t>學</w:t>
      </w:r>
    </w:p>
    <w:p w14:paraId="1B7A39C7" w14:textId="77777777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3B073CB8" w14:textId="77777777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kern w:val="0"/>
          <w:sz w:val="52"/>
          <w:szCs w:val="52"/>
        </w:rPr>
        <w:t>經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營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管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理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學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系</w:t>
      </w:r>
    </w:p>
    <w:p w14:paraId="1FB125E1" w14:textId="77777777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6A06E3B4" w14:textId="04B0C272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kern w:val="0"/>
          <w:sz w:val="52"/>
          <w:szCs w:val="52"/>
        </w:rPr>
        <w:t>碩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Pr="009D4819">
        <w:rPr>
          <w:rFonts w:eastAsia="標楷體"/>
          <w:kern w:val="0"/>
          <w:sz w:val="52"/>
          <w:szCs w:val="52"/>
        </w:rPr>
        <w:t>士</w:t>
      </w:r>
      <w:r w:rsidRPr="009D4819">
        <w:rPr>
          <w:rFonts w:eastAsia="標楷體"/>
          <w:kern w:val="0"/>
          <w:sz w:val="52"/>
          <w:szCs w:val="52"/>
        </w:rPr>
        <w:t xml:space="preserve"> </w:t>
      </w:r>
      <w:r w:rsidR="00F12AE3" w:rsidRPr="00F12AE3">
        <w:rPr>
          <w:rFonts w:eastAsia="標楷體" w:hint="eastAsia"/>
          <w:kern w:val="0"/>
          <w:sz w:val="52"/>
          <w:szCs w:val="52"/>
        </w:rPr>
        <w:t>專</w:t>
      </w:r>
      <w:r w:rsidR="00F12AE3">
        <w:rPr>
          <w:rFonts w:eastAsia="標楷體" w:hint="eastAsia"/>
          <w:kern w:val="0"/>
          <w:sz w:val="52"/>
          <w:szCs w:val="52"/>
        </w:rPr>
        <w:t xml:space="preserve"> </w:t>
      </w:r>
      <w:r w:rsidR="00F12AE3" w:rsidRPr="00F12AE3">
        <w:rPr>
          <w:rFonts w:eastAsia="標楷體" w:hint="eastAsia"/>
          <w:kern w:val="0"/>
          <w:sz w:val="52"/>
          <w:szCs w:val="52"/>
        </w:rPr>
        <w:t>業</w:t>
      </w:r>
      <w:r w:rsidR="00F12AE3">
        <w:rPr>
          <w:rFonts w:eastAsia="標楷體" w:hint="eastAsia"/>
          <w:kern w:val="0"/>
          <w:sz w:val="52"/>
          <w:szCs w:val="52"/>
        </w:rPr>
        <w:t xml:space="preserve"> </w:t>
      </w:r>
      <w:r w:rsidR="00F12AE3" w:rsidRPr="00F12AE3">
        <w:rPr>
          <w:rFonts w:eastAsia="標楷體" w:hint="eastAsia"/>
          <w:kern w:val="0"/>
          <w:sz w:val="52"/>
          <w:szCs w:val="52"/>
        </w:rPr>
        <w:t>實</w:t>
      </w:r>
      <w:r w:rsidR="00F12AE3">
        <w:rPr>
          <w:rFonts w:eastAsia="標楷體" w:hint="eastAsia"/>
          <w:kern w:val="0"/>
          <w:sz w:val="52"/>
          <w:szCs w:val="52"/>
        </w:rPr>
        <w:t xml:space="preserve"> </w:t>
      </w:r>
      <w:proofErr w:type="gramStart"/>
      <w:r w:rsidR="00F12AE3" w:rsidRPr="00F12AE3">
        <w:rPr>
          <w:rFonts w:eastAsia="標楷體" w:hint="eastAsia"/>
          <w:kern w:val="0"/>
          <w:sz w:val="52"/>
          <w:szCs w:val="52"/>
        </w:rPr>
        <w:t>務</w:t>
      </w:r>
      <w:proofErr w:type="gramEnd"/>
      <w:r w:rsidR="005D011D">
        <w:rPr>
          <w:rFonts w:eastAsia="標楷體" w:hint="eastAsia"/>
          <w:kern w:val="0"/>
          <w:sz w:val="52"/>
          <w:szCs w:val="52"/>
        </w:rPr>
        <w:t xml:space="preserve"> </w:t>
      </w:r>
      <w:r w:rsidR="005D011D">
        <w:rPr>
          <w:rFonts w:eastAsia="標楷體" w:hint="eastAsia"/>
          <w:kern w:val="0"/>
          <w:sz w:val="52"/>
          <w:szCs w:val="52"/>
        </w:rPr>
        <w:t>報</w:t>
      </w:r>
      <w:r w:rsidR="005D011D">
        <w:rPr>
          <w:rFonts w:eastAsia="標楷體" w:hint="eastAsia"/>
          <w:kern w:val="0"/>
          <w:sz w:val="52"/>
          <w:szCs w:val="52"/>
        </w:rPr>
        <w:t xml:space="preserve"> </w:t>
      </w:r>
      <w:r w:rsidR="005D011D">
        <w:rPr>
          <w:rFonts w:eastAsia="標楷體" w:hint="eastAsia"/>
          <w:kern w:val="0"/>
          <w:sz w:val="52"/>
          <w:szCs w:val="52"/>
        </w:rPr>
        <w:t>告</w:t>
      </w:r>
    </w:p>
    <w:p w14:paraId="255A6EB9" w14:textId="488996C2" w:rsidR="007D6084" w:rsidRPr="009D4819" w:rsidRDefault="007D6084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0E4CF9F4" w14:textId="371BA5D1" w:rsidR="00487FFE" w:rsidRPr="009D4819" w:rsidRDefault="007871B5" w:rsidP="007D6084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AF354" wp14:editId="42105AB8">
                <wp:simplePos x="0" y="0"/>
                <wp:positionH relativeFrom="column">
                  <wp:posOffset>3651885</wp:posOffset>
                </wp:positionH>
                <wp:positionV relativeFrom="paragraph">
                  <wp:posOffset>121920</wp:posOffset>
                </wp:positionV>
                <wp:extent cx="2141220" cy="525780"/>
                <wp:effectExtent l="666750" t="0" r="11430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5257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7709"/>
                            <a:gd name="adj4" fmla="val -30859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9B14E2" w14:textId="303ADD67" w:rsidR="005D011D" w:rsidRPr="006F2D9E" w:rsidRDefault="005D011D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使用標楷體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、粗體、置中對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F3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文字方塊 3" o:spid="_x0000_s1026" type="#_x0000_t47" style="position:absolute;left:0;text-align:left;margin-left:287.55pt;margin-top:9.6pt;width:168.6pt;height: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" adj="-6666,14625" fillcolor="white [3201]" strokecolor="red" strokeweight=".5pt">
                <v:stroke dashstyle="dash"/>
                <v:textbox>
                  <w:txbxContent>
                    <w:p w14:paraId="049B14E2" w14:textId="303ADD67" w:rsidR="005D011D" w:rsidRPr="006F2D9E" w:rsidRDefault="005D011D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使用標楷體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、粗體、置中對齊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3924331" w14:textId="766F0E5F" w:rsidR="00A6773A" w:rsidRPr="00DA2D5C" w:rsidRDefault="00031890" w:rsidP="007D6084">
      <w:pPr>
        <w:widowControl/>
        <w:jc w:val="center"/>
        <w:rPr>
          <w:rFonts w:eastAsia="標楷體"/>
          <w:b/>
          <w:kern w:val="0"/>
          <w:sz w:val="44"/>
          <w:szCs w:val="44"/>
        </w:rPr>
      </w:pPr>
      <w:r w:rsidRPr="00DA2D5C">
        <w:rPr>
          <w:rFonts w:eastAsia="標楷體"/>
          <w:b/>
          <w:kern w:val="0"/>
          <w:sz w:val="44"/>
          <w:szCs w:val="44"/>
        </w:rPr>
        <w:t>中文</w:t>
      </w:r>
      <w:r w:rsidR="00A6773A" w:rsidRPr="00DA2D5C">
        <w:rPr>
          <w:rFonts w:eastAsia="標楷體"/>
          <w:b/>
          <w:kern w:val="0"/>
          <w:sz w:val="44"/>
          <w:szCs w:val="44"/>
        </w:rPr>
        <w:t>論文</w:t>
      </w:r>
      <w:r w:rsidR="00D070B9" w:rsidRPr="00DA2D5C">
        <w:rPr>
          <w:rFonts w:eastAsia="標楷體"/>
          <w:b/>
          <w:kern w:val="0"/>
          <w:sz w:val="44"/>
          <w:szCs w:val="44"/>
        </w:rPr>
        <w:t>題目</w:t>
      </w:r>
    </w:p>
    <w:p w14:paraId="19566C20" w14:textId="08D60FBA" w:rsidR="007D6084" w:rsidRPr="009D4819" w:rsidRDefault="007871B5" w:rsidP="007D6084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DA2D5C">
        <w:rPr>
          <w:rFonts w:eastAsia="標楷體"/>
          <w:b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C7F2E" wp14:editId="4E40555B">
                <wp:simplePos x="0" y="0"/>
                <wp:positionH relativeFrom="column">
                  <wp:posOffset>-904875</wp:posOffset>
                </wp:positionH>
                <wp:positionV relativeFrom="paragraph">
                  <wp:posOffset>464820</wp:posOffset>
                </wp:positionV>
                <wp:extent cx="2400300" cy="967740"/>
                <wp:effectExtent l="0" t="0" r="876300" b="2286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0300" cy="9677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4009"/>
                            <a:gd name="adj4" fmla="val -3547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2CCF60" w14:textId="609B0898" w:rsidR="005D011D" w:rsidRPr="006F2D9E" w:rsidRDefault="005D011D" w:rsidP="00A6773A">
                            <w:pPr>
                              <w:widowControl/>
                              <w:jc w:val="center"/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使用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Time New Rom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 xml:space="preserve">an 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、粗體、每</w:t>
                            </w:r>
                            <w:proofErr w:type="gramStart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個</w:t>
                            </w:r>
                            <w:proofErr w:type="gramEnd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字的第一個字母大寫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(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介係詞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、連接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詞、冠詞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除外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、置中對齊</w:t>
                            </w:r>
                          </w:p>
                          <w:p w14:paraId="4E38582E" w14:textId="21B2888A" w:rsidR="005D011D" w:rsidRPr="006F2D9E" w:rsidRDefault="005D011D" w:rsidP="00A6773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7F2E" id="文字方塊 17" o:spid="_x0000_s1027" type="#_x0000_t47" style="position:absolute;left:0;text-align:left;margin-left:-71.25pt;margin-top:36.6pt;width:189pt;height:76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" adj="-7663,11666" fillcolor="white [3201]" strokecolor="red" strokeweight=".5pt">
                <v:stroke dashstyle="dash"/>
                <v:textbox>
                  <w:txbxContent>
                    <w:p w14:paraId="592CCF60" w14:textId="609B0898" w:rsidR="005D011D" w:rsidRPr="006F2D9E" w:rsidRDefault="005D011D" w:rsidP="00A6773A">
                      <w:pPr>
                        <w:widowControl/>
                        <w:jc w:val="center"/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使用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Time New Rom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 xml:space="preserve">an 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、粗體、每</w:t>
                      </w:r>
                      <w:proofErr w:type="gramStart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個</w:t>
                      </w:r>
                      <w:proofErr w:type="gramEnd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字的第一個字母大寫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(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介係詞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、連接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詞、冠詞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除外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、置中對齊</w:t>
                      </w:r>
                    </w:p>
                    <w:p w14:paraId="4E38582E" w14:textId="21B2888A" w:rsidR="005D011D" w:rsidRPr="006F2D9E" w:rsidRDefault="005D011D" w:rsidP="00A6773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gramStart"/>
      <w:r w:rsidR="00A6773A" w:rsidRPr="00DA2D5C">
        <w:rPr>
          <w:rFonts w:eastAsia="標楷體"/>
          <w:b/>
          <w:kern w:val="0"/>
          <w:sz w:val="44"/>
          <w:szCs w:val="44"/>
        </w:rPr>
        <w:t>—</w:t>
      </w:r>
      <w:proofErr w:type="gramEnd"/>
      <w:r w:rsidR="00A6773A" w:rsidRPr="00DA2D5C">
        <w:rPr>
          <w:rFonts w:eastAsia="標楷體"/>
          <w:b/>
          <w:kern w:val="0"/>
          <w:sz w:val="44"/>
          <w:szCs w:val="44"/>
        </w:rPr>
        <w:t>副題名</w:t>
      </w:r>
      <w:r w:rsidR="00A6773A" w:rsidRPr="00DA2D5C">
        <w:rPr>
          <w:rFonts w:eastAsia="標楷體"/>
          <w:b/>
          <w:kern w:val="0"/>
          <w:sz w:val="44"/>
          <w:szCs w:val="44"/>
        </w:rPr>
        <w:t>(</w:t>
      </w:r>
      <w:r w:rsidR="00A6773A" w:rsidRPr="00DA2D5C">
        <w:rPr>
          <w:rFonts w:eastAsia="標楷體"/>
          <w:b/>
          <w:kern w:val="0"/>
          <w:sz w:val="44"/>
          <w:szCs w:val="44"/>
        </w:rPr>
        <w:t>若無則免</w:t>
      </w:r>
      <w:r w:rsidR="00A6773A" w:rsidRPr="00DA2D5C">
        <w:rPr>
          <w:rFonts w:eastAsia="標楷體"/>
          <w:b/>
          <w:kern w:val="0"/>
          <w:sz w:val="44"/>
          <w:szCs w:val="44"/>
        </w:rPr>
        <w:t>)</w:t>
      </w:r>
    </w:p>
    <w:p w14:paraId="30FA492A" w14:textId="138C4F97" w:rsidR="000438F7" w:rsidRPr="009D4819" w:rsidRDefault="000438F7" w:rsidP="00487FFE">
      <w:pPr>
        <w:widowControl/>
        <w:jc w:val="center"/>
        <w:rPr>
          <w:rFonts w:eastAsia="標楷體"/>
          <w:kern w:val="0"/>
          <w:sz w:val="52"/>
          <w:szCs w:val="52"/>
        </w:rPr>
      </w:pPr>
    </w:p>
    <w:p w14:paraId="53BC5980" w14:textId="14F240FE" w:rsidR="007D6084" w:rsidRPr="00DA2D5C" w:rsidRDefault="00031890" w:rsidP="007D6084">
      <w:pPr>
        <w:widowControl/>
        <w:jc w:val="center"/>
        <w:rPr>
          <w:rFonts w:eastAsia="標楷體"/>
          <w:b/>
          <w:kern w:val="0"/>
          <w:sz w:val="44"/>
          <w:szCs w:val="44"/>
        </w:rPr>
      </w:pPr>
      <w:r w:rsidRPr="00DA2D5C">
        <w:rPr>
          <w:rFonts w:eastAsia="標楷體"/>
          <w:b/>
          <w:kern w:val="0"/>
          <w:sz w:val="44"/>
          <w:szCs w:val="44"/>
        </w:rPr>
        <w:t>英文</w:t>
      </w:r>
      <w:r w:rsidR="00A6773A" w:rsidRPr="00DA2D5C">
        <w:rPr>
          <w:rFonts w:eastAsia="標楷體"/>
          <w:b/>
          <w:kern w:val="0"/>
          <w:sz w:val="44"/>
          <w:szCs w:val="44"/>
        </w:rPr>
        <w:t>論文</w:t>
      </w:r>
      <w:r w:rsidRPr="00DA2D5C">
        <w:rPr>
          <w:rFonts w:eastAsia="標楷體"/>
          <w:b/>
          <w:kern w:val="0"/>
          <w:sz w:val="44"/>
          <w:szCs w:val="44"/>
        </w:rPr>
        <w:t>題目</w:t>
      </w:r>
    </w:p>
    <w:p w14:paraId="21F47E55" w14:textId="12387DCC" w:rsidR="00487FFE" w:rsidRPr="009D4819" w:rsidRDefault="00457EC7" w:rsidP="00487FFE">
      <w:pPr>
        <w:widowControl/>
        <w:jc w:val="center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D3001" wp14:editId="3BCD4C0E">
                <wp:simplePos x="0" y="0"/>
                <wp:positionH relativeFrom="column">
                  <wp:posOffset>4642485</wp:posOffset>
                </wp:positionH>
                <wp:positionV relativeFrom="paragraph">
                  <wp:posOffset>327660</wp:posOffset>
                </wp:positionV>
                <wp:extent cx="1226820" cy="563880"/>
                <wp:effectExtent l="723900" t="0" r="11430" b="29337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5638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5187"/>
                            <a:gd name="adj4" fmla="val -5794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FC6FF7E" w14:textId="65993AD4" w:rsidR="005D011D" w:rsidRPr="006F2D9E" w:rsidRDefault="005D011D" w:rsidP="00457EC7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處要空格，教授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(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空格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博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3001" id="文字方塊 23" o:spid="_x0000_s1028" type="#_x0000_t47" style="position:absolute;left:0;text-align:left;margin-left:365.55pt;margin-top:25.8pt;width:96.6pt;height:4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" adj="-12517,31360" fillcolor="white [3201]" strokecolor="red" strokeweight=".5pt">
                <v:stroke dashstyle="dash"/>
                <v:textbox>
                  <w:txbxContent>
                    <w:p w14:paraId="2FC6FF7E" w14:textId="65993AD4" w:rsidR="005D011D" w:rsidRPr="006F2D9E" w:rsidRDefault="005D011D" w:rsidP="00457EC7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處要空格，教授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(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空格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博士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A19490F" w14:textId="684BC44F" w:rsidR="007D6084" w:rsidRPr="009D4819" w:rsidRDefault="007D6084" w:rsidP="00457EC7">
      <w:pPr>
        <w:widowControl/>
        <w:ind w:firstLineChars="64" w:firstLine="282"/>
        <w:jc w:val="center"/>
        <w:rPr>
          <w:rFonts w:eastAsia="標楷體"/>
          <w:kern w:val="0"/>
          <w:sz w:val="44"/>
          <w:szCs w:val="44"/>
        </w:rPr>
      </w:pPr>
      <w:proofErr w:type="gramStart"/>
      <w:r w:rsidRPr="009D4819">
        <w:rPr>
          <w:rFonts w:eastAsia="標楷體"/>
          <w:kern w:val="0"/>
          <w:sz w:val="44"/>
          <w:szCs w:val="44"/>
        </w:rPr>
        <w:t>研</w:t>
      </w:r>
      <w:proofErr w:type="gramEnd"/>
      <w:r w:rsidR="0032678C" w:rsidRPr="009D4819">
        <w:rPr>
          <w:rFonts w:eastAsia="標楷體"/>
          <w:kern w:val="0"/>
          <w:sz w:val="44"/>
          <w:szCs w:val="44"/>
        </w:rPr>
        <w:t xml:space="preserve"> </w:t>
      </w:r>
      <w:r w:rsidRPr="009D4819">
        <w:rPr>
          <w:rFonts w:eastAsia="標楷體"/>
          <w:kern w:val="0"/>
          <w:sz w:val="44"/>
          <w:szCs w:val="44"/>
        </w:rPr>
        <w:t>究</w:t>
      </w:r>
      <w:r w:rsidR="0032678C" w:rsidRPr="009D4819">
        <w:rPr>
          <w:rFonts w:eastAsia="標楷體"/>
          <w:kern w:val="0"/>
          <w:sz w:val="44"/>
          <w:szCs w:val="44"/>
        </w:rPr>
        <w:t xml:space="preserve"> </w:t>
      </w:r>
      <w:r w:rsidRPr="009D4819">
        <w:rPr>
          <w:rFonts w:eastAsia="標楷體"/>
          <w:kern w:val="0"/>
          <w:sz w:val="44"/>
          <w:szCs w:val="44"/>
        </w:rPr>
        <w:t>生</w:t>
      </w:r>
      <w:r w:rsidR="0032678C" w:rsidRPr="009D4819">
        <w:rPr>
          <w:rFonts w:eastAsia="標楷體"/>
          <w:kern w:val="0"/>
          <w:sz w:val="44"/>
          <w:szCs w:val="44"/>
        </w:rPr>
        <w:t xml:space="preserve"> : </w:t>
      </w:r>
      <w:r w:rsidR="00031890" w:rsidRPr="009D4819">
        <w:rPr>
          <w:rFonts w:eastAsia="標楷體"/>
          <w:kern w:val="0"/>
          <w:sz w:val="44"/>
          <w:szCs w:val="44"/>
        </w:rPr>
        <w:t>學生名</w:t>
      </w:r>
    </w:p>
    <w:p w14:paraId="6714C34D" w14:textId="1F9F81DD" w:rsidR="007D6084" w:rsidRPr="009D4819" w:rsidRDefault="0032678C" w:rsidP="00457EC7">
      <w:pPr>
        <w:widowControl/>
        <w:ind w:firstLineChars="300" w:firstLine="1320"/>
        <w:jc w:val="center"/>
        <w:rPr>
          <w:rFonts w:eastAsia="標楷體"/>
          <w:kern w:val="0"/>
          <w:sz w:val="44"/>
          <w:szCs w:val="44"/>
        </w:rPr>
      </w:pPr>
      <w:r w:rsidRPr="009D4819">
        <w:rPr>
          <w:rFonts w:eastAsia="標楷體"/>
          <w:kern w:val="0"/>
          <w:sz w:val="44"/>
          <w:szCs w:val="44"/>
        </w:rPr>
        <w:t>指導教授</w:t>
      </w:r>
      <w:r w:rsidRPr="009D4819">
        <w:rPr>
          <w:rFonts w:eastAsia="標楷體"/>
          <w:kern w:val="0"/>
          <w:sz w:val="44"/>
          <w:szCs w:val="44"/>
        </w:rPr>
        <w:t xml:space="preserve"> : </w:t>
      </w:r>
      <w:r w:rsidR="00031890" w:rsidRPr="009D4819">
        <w:rPr>
          <w:rFonts w:eastAsia="標楷體"/>
          <w:kern w:val="0"/>
          <w:sz w:val="44"/>
          <w:szCs w:val="44"/>
        </w:rPr>
        <w:t>教授</w:t>
      </w:r>
      <w:r w:rsidR="00031890" w:rsidRPr="009D4819">
        <w:rPr>
          <w:rFonts w:eastAsia="標楷體"/>
          <w:kern w:val="0"/>
          <w:sz w:val="44"/>
          <w:szCs w:val="44"/>
        </w:rPr>
        <w:t>A</w:t>
      </w:r>
      <w:r w:rsidR="00457EC7" w:rsidRPr="009D4819">
        <w:rPr>
          <w:rFonts w:eastAsia="標楷體"/>
          <w:kern w:val="0"/>
          <w:sz w:val="44"/>
          <w:szCs w:val="44"/>
        </w:rPr>
        <w:t xml:space="preserve"> </w:t>
      </w:r>
      <w:r w:rsidR="007D6084" w:rsidRPr="009D4819">
        <w:rPr>
          <w:rFonts w:eastAsia="標楷體"/>
          <w:kern w:val="0"/>
          <w:sz w:val="44"/>
          <w:szCs w:val="44"/>
        </w:rPr>
        <w:t>博士</w:t>
      </w:r>
    </w:p>
    <w:p w14:paraId="22954EAB" w14:textId="0480EC1B" w:rsidR="007D6084" w:rsidRPr="009D4819" w:rsidRDefault="00031890" w:rsidP="00D070B9">
      <w:pPr>
        <w:widowControl/>
        <w:ind w:leftChars="1535" w:left="3684"/>
        <w:jc w:val="center"/>
        <w:rPr>
          <w:rFonts w:eastAsia="標楷體"/>
          <w:kern w:val="0"/>
          <w:sz w:val="44"/>
          <w:szCs w:val="44"/>
        </w:rPr>
      </w:pPr>
      <w:r w:rsidRPr="009D4819">
        <w:rPr>
          <w:rFonts w:eastAsia="標楷體"/>
          <w:kern w:val="0"/>
          <w:sz w:val="44"/>
          <w:szCs w:val="44"/>
        </w:rPr>
        <w:t>教授</w:t>
      </w:r>
      <w:r w:rsidRPr="009D4819">
        <w:rPr>
          <w:rFonts w:eastAsia="標楷體"/>
          <w:kern w:val="0"/>
          <w:sz w:val="44"/>
          <w:szCs w:val="44"/>
        </w:rPr>
        <w:t>B</w:t>
      </w:r>
      <w:r w:rsidR="00457EC7" w:rsidRPr="009D4819">
        <w:rPr>
          <w:rFonts w:eastAsia="標楷體"/>
          <w:kern w:val="0"/>
          <w:sz w:val="44"/>
          <w:szCs w:val="44"/>
        </w:rPr>
        <w:t xml:space="preserve"> </w:t>
      </w:r>
      <w:r w:rsidR="000438F7" w:rsidRPr="009D4819">
        <w:rPr>
          <w:rFonts w:eastAsia="標楷體"/>
          <w:kern w:val="0"/>
          <w:sz w:val="44"/>
          <w:szCs w:val="44"/>
        </w:rPr>
        <w:t>博士</w:t>
      </w:r>
    </w:p>
    <w:p w14:paraId="54F7CCF6" w14:textId="37F9B343" w:rsidR="007D6084" w:rsidRPr="009D4819" w:rsidRDefault="007D6084" w:rsidP="004B78D5">
      <w:pPr>
        <w:widowControl/>
        <w:jc w:val="distribute"/>
        <w:rPr>
          <w:rFonts w:eastAsia="標楷體"/>
          <w:kern w:val="0"/>
          <w:sz w:val="52"/>
          <w:szCs w:val="52"/>
        </w:rPr>
      </w:pPr>
    </w:p>
    <w:p w14:paraId="704DE6BC" w14:textId="7516303F" w:rsidR="00457EC7" w:rsidRPr="009D4819" w:rsidRDefault="00457EC7" w:rsidP="004B78D5">
      <w:pPr>
        <w:widowControl/>
        <w:jc w:val="distribute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CA41E" wp14:editId="167CAE75">
                <wp:simplePos x="0" y="0"/>
                <wp:positionH relativeFrom="column">
                  <wp:posOffset>3550920</wp:posOffset>
                </wp:positionH>
                <wp:positionV relativeFrom="paragraph">
                  <wp:posOffset>1005840</wp:posOffset>
                </wp:positionV>
                <wp:extent cx="1447800" cy="365760"/>
                <wp:effectExtent l="857250" t="0" r="19050" b="1524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5723"/>
                            <a:gd name="adj4" fmla="val -5866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2C6A50" w14:textId="77777777" w:rsidR="005D011D" w:rsidRPr="006F2D9E" w:rsidRDefault="005D011D" w:rsidP="00457EC7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頁請勿設定頁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A41E" id="文字方塊 25" o:spid="_x0000_s1029" type="#_x0000_t47" style="position:absolute;left:0;text-align:left;margin-left:279.6pt;margin-top:79.2pt;width:114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" adj="-12671,20676" fillcolor="white [3201]" strokecolor="red" strokeweight=".5pt">
                <v:stroke dashstyle="dash"/>
                <v:textbox>
                  <w:txbxContent>
                    <w:p w14:paraId="2D2C6A50" w14:textId="77777777" w:rsidR="005D011D" w:rsidRPr="006F2D9E" w:rsidRDefault="005D011D" w:rsidP="00457EC7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頁請勿設定頁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38F7" w:rsidRPr="009D4819">
        <w:rPr>
          <w:rFonts w:eastAsia="標楷體"/>
          <w:kern w:val="0"/>
          <w:sz w:val="52"/>
          <w:szCs w:val="52"/>
        </w:rPr>
        <w:t>中華民國一百一十</w:t>
      </w:r>
      <w:r w:rsidR="00417219" w:rsidRPr="009D4819">
        <w:rPr>
          <w:rFonts w:eastAsia="標楷體"/>
          <w:kern w:val="0"/>
          <w:sz w:val="52"/>
          <w:szCs w:val="52"/>
        </w:rPr>
        <w:t>一</w:t>
      </w:r>
      <w:r w:rsidR="000438F7" w:rsidRPr="009D4819">
        <w:rPr>
          <w:rFonts w:eastAsia="標楷體"/>
          <w:kern w:val="0"/>
          <w:sz w:val="52"/>
          <w:szCs w:val="52"/>
        </w:rPr>
        <w:t>年</w:t>
      </w:r>
      <w:r w:rsidR="009D4819" w:rsidRPr="009D4819">
        <w:rPr>
          <w:rFonts w:eastAsia="標楷體"/>
          <w:kern w:val="0"/>
          <w:sz w:val="52"/>
          <w:szCs w:val="52"/>
        </w:rPr>
        <w:t>七</w:t>
      </w:r>
      <w:r w:rsidR="007D6084" w:rsidRPr="009D4819">
        <w:rPr>
          <w:rFonts w:eastAsia="標楷體"/>
          <w:kern w:val="0"/>
          <w:sz w:val="52"/>
          <w:szCs w:val="52"/>
        </w:rPr>
        <w:t>月</w:t>
      </w:r>
      <w:r w:rsidRPr="009D4819">
        <w:rPr>
          <w:rFonts w:eastAsia="標楷體"/>
          <w:kern w:val="0"/>
          <w:sz w:val="52"/>
          <w:szCs w:val="52"/>
        </w:rPr>
        <w:br w:type="page"/>
      </w:r>
    </w:p>
    <w:p w14:paraId="62E5DE30" w14:textId="6A8CC738" w:rsidR="00457EC7" w:rsidRPr="009D4819" w:rsidRDefault="00457EC7" w:rsidP="00457EC7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spacing w:val="60"/>
          <w:sz w:val="68"/>
        </w:rPr>
      </w:pPr>
      <w:r w:rsidRPr="009D4819">
        <w:rPr>
          <w:rFonts w:eastAsia="標楷體"/>
          <w:spacing w:val="60"/>
          <w:sz w:val="68"/>
        </w:rPr>
        <w:lastRenderedPageBreak/>
        <w:t>亞洲大學</w:t>
      </w:r>
    </w:p>
    <w:p w14:paraId="2789C06A" w14:textId="77777777" w:rsidR="00457EC7" w:rsidRPr="009D4819" w:rsidRDefault="00457EC7" w:rsidP="00457EC7">
      <w:pPr>
        <w:widowControl/>
        <w:autoSpaceDE w:val="0"/>
        <w:autoSpaceDN w:val="0"/>
        <w:snapToGrid w:val="0"/>
        <w:spacing w:beforeLines="100" w:before="360"/>
        <w:jc w:val="center"/>
        <w:textAlignment w:val="bottom"/>
        <w:rPr>
          <w:rFonts w:eastAsia="標楷體"/>
          <w:spacing w:val="60"/>
          <w:sz w:val="56"/>
        </w:rPr>
      </w:pPr>
      <w:r w:rsidRPr="009D4819">
        <w:rPr>
          <w:rFonts w:eastAsia="標楷體"/>
          <w:spacing w:val="60"/>
          <w:sz w:val="56"/>
        </w:rPr>
        <w:t>研究所碩士班</w:t>
      </w:r>
    </w:p>
    <w:p w14:paraId="6AA773CD" w14:textId="77777777" w:rsidR="00457EC7" w:rsidRPr="009D4819" w:rsidRDefault="00457EC7" w:rsidP="00457EC7">
      <w:pPr>
        <w:widowControl/>
        <w:autoSpaceDE w:val="0"/>
        <w:autoSpaceDN w:val="0"/>
        <w:spacing w:before="360"/>
        <w:jc w:val="center"/>
        <w:textAlignment w:val="bottom"/>
        <w:rPr>
          <w:rFonts w:eastAsia="標楷體"/>
          <w:spacing w:val="60"/>
          <w:sz w:val="48"/>
        </w:rPr>
      </w:pPr>
      <w:r w:rsidRPr="009D4819">
        <w:rPr>
          <w:rFonts w:eastAsia="標楷體"/>
          <w:spacing w:val="60"/>
          <w:sz w:val="48"/>
        </w:rPr>
        <w:t>論文口試委員會審定書</w:t>
      </w:r>
    </w:p>
    <w:p w14:paraId="351282BF" w14:textId="77777777" w:rsidR="00457EC7" w:rsidRPr="009D4819" w:rsidRDefault="00457EC7" w:rsidP="00457EC7">
      <w:pPr>
        <w:widowControl/>
        <w:autoSpaceDE w:val="0"/>
        <w:autoSpaceDN w:val="0"/>
        <w:spacing w:before="360" w:line="240" w:lineRule="exact"/>
        <w:textAlignment w:val="bottom"/>
        <w:rPr>
          <w:rFonts w:eastAsia="標楷體"/>
          <w:spacing w:val="60"/>
          <w:sz w:val="48"/>
        </w:rPr>
      </w:pPr>
    </w:p>
    <w:p w14:paraId="222EBC38" w14:textId="6D88648F" w:rsidR="00457EC7" w:rsidRPr="005D011D" w:rsidRDefault="00457EC7" w:rsidP="00457EC7">
      <w:pPr>
        <w:spacing w:line="40" w:lineRule="atLeast"/>
        <w:ind w:right="-5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z w:val="28"/>
        </w:rPr>
        <w:t xml:space="preserve">　　</w:t>
      </w:r>
      <w:r w:rsidRPr="009D4819">
        <w:rPr>
          <w:rFonts w:eastAsia="標楷體"/>
          <w:sz w:val="28"/>
        </w:rPr>
        <w:t xml:space="preserve">  </w:t>
      </w:r>
      <w:r w:rsidRPr="009D4819">
        <w:rPr>
          <w:rFonts w:eastAsia="標楷體"/>
          <w:spacing w:val="60"/>
          <w:sz w:val="28"/>
        </w:rPr>
        <w:t>本校</w:t>
      </w:r>
      <w:r w:rsidRPr="009D4819">
        <w:rPr>
          <w:rFonts w:eastAsia="標楷體"/>
          <w:spacing w:val="40"/>
          <w:sz w:val="28"/>
        </w:rPr>
        <w:t xml:space="preserve"> </w:t>
      </w:r>
      <w:r w:rsidRPr="009D4819">
        <w:rPr>
          <w:rFonts w:eastAsia="標楷體"/>
          <w:spacing w:val="40"/>
          <w:sz w:val="32"/>
        </w:rPr>
        <w:t>經</w:t>
      </w:r>
      <w:r w:rsidRPr="009D4819">
        <w:rPr>
          <w:rFonts w:eastAsia="標楷體"/>
          <w:spacing w:val="40"/>
          <w:sz w:val="32"/>
        </w:rPr>
        <w:t xml:space="preserve"> </w:t>
      </w:r>
      <w:r w:rsidRPr="009D4819">
        <w:rPr>
          <w:rFonts w:eastAsia="標楷體"/>
          <w:spacing w:val="40"/>
          <w:sz w:val="32"/>
        </w:rPr>
        <w:t>營</w:t>
      </w:r>
      <w:r w:rsidRPr="009D4819">
        <w:rPr>
          <w:rFonts w:eastAsia="標楷體"/>
          <w:spacing w:val="40"/>
          <w:sz w:val="32"/>
        </w:rPr>
        <w:t xml:space="preserve"> </w:t>
      </w:r>
      <w:r w:rsidRPr="009D4819">
        <w:rPr>
          <w:rFonts w:eastAsia="標楷體"/>
          <w:spacing w:val="40"/>
          <w:sz w:val="32"/>
        </w:rPr>
        <w:t>管</w:t>
      </w:r>
      <w:r w:rsidRPr="009D4819">
        <w:rPr>
          <w:rFonts w:eastAsia="標楷體"/>
          <w:spacing w:val="40"/>
          <w:sz w:val="32"/>
        </w:rPr>
        <w:t xml:space="preserve"> </w:t>
      </w:r>
      <w:r w:rsidRPr="009D4819">
        <w:rPr>
          <w:rFonts w:eastAsia="標楷體"/>
          <w:spacing w:val="40"/>
          <w:sz w:val="32"/>
        </w:rPr>
        <w:t>理</w:t>
      </w:r>
      <w:r w:rsidRPr="009D4819">
        <w:rPr>
          <w:rFonts w:eastAsia="標楷體"/>
          <w:spacing w:val="40"/>
          <w:sz w:val="28"/>
        </w:rPr>
        <w:t xml:space="preserve"> </w:t>
      </w:r>
      <w:r w:rsidRPr="009D4819">
        <w:rPr>
          <w:rFonts w:eastAsia="標楷體"/>
          <w:spacing w:val="60"/>
          <w:sz w:val="28"/>
          <w:szCs w:val="28"/>
        </w:rPr>
        <w:t>學系</w:t>
      </w:r>
      <w:r w:rsidR="00DA2D5C">
        <w:rPr>
          <w:rFonts w:eastAsia="標楷體"/>
          <w:sz w:val="28"/>
          <w:u w:val="single"/>
        </w:rPr>
        <w:t xml:space="preserve">      </w:t>
      </w:r>
      <w:r w:rsidR="00DA2D5C">
        <w:rPr>
          <w:rFonts w:eastAsia="標楷體" w:hint="eastAsia"/>
          <w:sz w:val="28"/>
          <w:u w:val="single"/>
        </w:rPr>
        <w:t xml:space="preserve"> </w:t>
      </w:r>
      <w:r w:rsidRPr="009D4819">
        <w:rPr>
          <w:rFonts w:eastAsia="標楷體"/>
          <w:sz w:val="28"/>
          <w:u w:val="single"/>
        </w:rPr>
        <w:t xml:space="preserve">   </w:t>
      </w:r>
      <w:r w:rsidRPr="009D4819">
        <w:rPr>
          <w:rFonts w:eastAsia="標楷體"/>
          <w:spacing w:val="60"/>
          <w:sz w:val="28"/>
        </w:rPr>
        <w:t>君</w:t>
      </w:r>
      <w:r w:rsidRPr="009D4819">
        <w:rPr>
          <w:rFonts w:eastAsia="標楷體"/>
          <w:spacing w:val="20"/>
          <w:sz w:val="28"/>
        </w:rPr>
        <w:t>所提</w:t>
      </w:r>
      <w:r w:rsidR="005D011D">
        <w:rPr>
          <w:rFonts w:eastAsia="標楷體" w:hint="eastAsia"/>
          <w:spacing w:val="20"/>
          <w:sz w:val="28"/>
        </w:rPr>
        <w:t>之專業實務報告</w:t>
      </w:r>
      <w:r w:rsidRPr="009D4819">
        <w:rPr>
          <w:rFonts w:eastAsia="標楷體"/>
          <w:sz w:val="28"/>
          <w:szCs w:val="28"/>
          <w:u w:val="single"/>
        </w:rPr>
        <w:t xml:space="preserve">               </w:t>
      </w:r>
      <w:r w:rsidR="005D011D">
        <w:rPr>
          <w:rFonts w:eastAsia="標楷體" w:hint="eastAsia"/>
          <w:sz w:val="28"/>
          <w:szCs w:val="28"/>
          <w:u w:val="single"/>
        </w:rPr>
        <w:t xml:space="preserve">     </w:t>
      </w:r>
      <w:r w:rsidRPr="009D4819">
        <w:rPr>
          <w:rFonts w:eastAsia="標楷體"/>
          <w:sz w:val="28"/>
          <w:szCs w:val="28"/>
          <w:u w:val="single"/>
        </w:rPr>
        <w:t xml:space="preserve">                        </w:t>
      </w:r>
      <w:r w:rsidRPr="009D4819">
        <w:rPr>
          <w:rFonts w:eastAsia="標楷體"/>
          <w:spacing w:val="10"/>
          <w:sz w:val="28"/>
        </w:rPr>
        <w:t>合於碩士資格水準，業經本委員會評審認可。</w:t>
      </w:r>
    </w:p>
    <w:p w14:paraId="75F77A38" w14:textId="77777777" w:rsidR="00457EC7" w:rsidRPr="009D4819" w:rsidRDefault="00457EC7" w:rsidP="00457EC7">
      <w:pPr>
        <w:spacing w:before="200" w:after="200" w:line="480" w:lineRule="auto"/>
        <w:ind w:right="-159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>口試委員：</w:t>
      </w:r>
    </w:p>
    <w:p w14:paraId="3218BA4B" w14:textId="77777777" w:rsidR="00457EC7" w:rsidRPr="009D4819" w:rsidRDefault="00457EC7" w:rsidP="00457EC7">
      <w:pPr>
        <w:widowControl/>
        <w:autoSpaceDE w:val="0"/>
        <w:autoSpaceDN w:val="0"/>
        <w:spacing w:before="360" w:line="20" w:lineRule="exact"/>
        <w:textAlignment w:val="bottom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 </w:t>
      </w:r>
    </w:p>
    <w:p w14:paraId="79AFA423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</w:p>
    <w:p w14:paraId="6238CB33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</w:p>
    <w:p w14:paraId="37D8405D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  <w:r w:rsidRPr="009D4819">
        <w:rPr>
          <w:rFonts w:eastAsia="標楷體"/>
          <w:spacing w:val="20"/>
          <w:sz w:val="28"/>
        </w:rPr>
        <w:t xml:space="preserve">          </w:t>
      </w:r>
    </w:p>
    <w:p w14:paraId="7E2A0BA5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</w:t>
      </w:r>
    </w:p>
    <w:p w14:paraId="2E0DAD4E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  <w:u w:val="single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</w:p>
    <w:p w14:paraId="5DBE669F" w14:textId="77777777" w:rsidR="00457EC7" w:rsidRPr="009D4819" w:rsidRDefault="00457EC7" w:rsidP="00457EC7">
      <w:pPr>
        <w:tabs>
          <w:tab w:val="center" w:pos="4290"/>
        </w:tabs>
        <w:spacing w:beforeLines="50" w:before="180" w:afterLines="50" w:after="180" w:line="480" w:lineRule="auto"/>
        <w:ind w:right="-159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>指導教授：</w:t>
      </w:r>
    </w:p>
    <w:p w14:paraId="6C73C111" w14:textId="77777777" w:rsidR="00457EC7" w:rsidRPr="009D4819" w:rsidRDefault="00457EC7" w:rsidP="00457EC7">
      <w:pPr>
        <w:tabs>
          <w:tab w:val="center" w:pos="4290"/>
        </w:tabs>
        <w:spacing w:beforeLines="50" w:before="180" w:afterLines="50" w:after="180" w:line="20" w:lineRule="exact"/>
        <w:ind w:right="-159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 </w:t>
      </w:r>
    </w:p>
    <w:p w14:paraId="2FC2AB2D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  <w:u w:val="single"/>
        </w:rPr>
      </w:pPr>
      <w:r w:rsidRPr="009D4819">
        <w:rPr>
          <w:rFonts w:eastAsia="標楷體"/>
          <w:spacing w:val="20"/>
          <w:sz w:val="28"/>
        </w:rPr>
        <w:t xml:space="preserve">          </w:t>
      </w:r>
      <w:r w:rsidRPr="009D4819">
        <w:rPr>
          <w:rFonts w:eastAsia="標楷體"/>
          <w:sz w:val="28"/>
          <w:u w:val="single"/>
        </w:rPr>
        <w:t xml:space="preserve">                          </w:t>
      </w:r>
    </w:p>
    <w:p w14:paraId="5A2DBCE1" w14:textId="77777777" w:rsidR="00457EC7" w:rsidRPr="009D4819" w:rsidRDefault="00457EC7" w:rsidP="00457EC7">
      <w:pPr>
        <w:tabs>
          <w:tab w:val="left" w:pos="4996"/>
        </w:tabs>
        <w:spacing w:before="200" w:after="200" w:line="240" w:lineRule="exact"/>
        <w:ind w:right="-159" w:firstLineChars="100" w:firstLine="320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 xml:space="preserve">             </w:t>
      </w:r>
      <w:r w:rsidRPr="009D4819">
        <w:rPr>
          <w:rFonts w:eastAsia="標楷體"/>
          <w:spacing w:val="20"/>
          <w:sz w:val="28"/>
        </w:rPr>
        <w:tab/>
        <w:t xml:space="preserve">         </w:t>
      </w:r>
    </w:p>
    <w:p w14:paraId="27B3F448" w14:textId="4EC5A8B0" w:rsidR="00457EC7" w:rsidRPr="009D4819" w:rsidRDefault="00457EC7" w:rsidP="00457EC7">
      <w:pPr>
        <w:tabs>
          <w:tab w:val="center" w:pos="4290"/>
        </w:tabs>
        <w:spacing w:beforeLines="50" w:before="180" w:afterLines="50" w:after="180" w:line="480" w:lineRule="auto"/>
        <w:ind w:right="-159"/>
        <w:jc w:val="both"/>
        <w:rPr>
          <w:rFonts w:eastAsia="標楷體"/>
          <w:spacing w:val="20"/>
          <w:sz w:val="28"/>
        </w:rPr>
      </w:pPr>
      <w:r w:rsidRPr="009D4819">
        <w:rPr>
          <w:rFonts w:eastAsia="標楷體"/>
          <w:spacing w:val="20"/>
          <w:sz w:val="28"/>
        </w:rPr>
        <w:t>系所主任：</w:t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ab/>
      </w:r>
      <w:r w:rsidRPr="009D4819">
        <w:rPr>
          <w:rFonts w:eastAsia="標楷體"/>
          <w:spacing w:val="20"/>
          <w:sz w:val="28"/>
        </w:rPr>
        <w:t>教授</w:t>
      </w:r>
    </w:p>
    <w:p w14:paraId="3DAF4141" w14:textId="6CFDFA89" w:rsidR="00457EC7" w:rsidRPr="009D4819" w:rsidRDefault="00457EC7" w:rsidP="00457EC7">
      <w:pPr>
        <w:spacing w:before="240" w:line="480" w:lineRule="auto"/>
        <w:jc w:val="center"/>
        <w:rPr>
          <w:rFonts w:eastAsia="標楷體"/>
          <w:spacing w:val="20"/>
        </w:rPr>
      </w:pPr>
      <w:r w:rsidRPr="009D4819">
        <w:rPr>
          <w:rFonts w:eastAsia="標楷體"/>
          <w:spacing w:val="20"/>
          <w:sz w:val="28"/>
        </w:rPr>
        <w:t>中華民國</w:t>
      </w:r>
      <w:r w:rsidRPr="009D4819">
        <w:rPr>
          <w:rFonts w:eastAsia="標楷體"/>
          <w:spacing w:val="20"/>
          <w:sz w:val="28"/>
        </w:rPr>
        <w:t xml:space="preserve">   </w:t>
      </w:r>
      <w:r w:rsidRPr="009D4819">
        <w:rPr>
          <w:rFonts w:eastAsia="標楷體"/>
          <w:spacing w:val="20"/>
          <w:sz w:val="28"/>
        </w:rPr>
        <w:t>年</w:t>
      </w:r>
      <w:r w:rsidRPr="009D4819">
        <w:rPr>
          <w:rFonts w:eastAsia="標楷體"/>
          <w:spacing w:val="20"/>
          <w:sz w:val="28"/>
        </w:rPr>
        <w:t xml:space="preserve">  </w:t>
      </w:r>
      <w:r w:rsidRPr="009D4819">
        <w:rPr>
          <w:rFonts w:eastAsia="標楷體"/>
          <w:spacing w:val="20"/>
          <w:sz w:val="28"/>
        </w:rPr>
        <w:t>月</w:t>
      </w:r>
      <w:r w:rsidRPr="009D4819">
        <w:rPr>
          <w:rFonts w:eastAsia="標楷體"/>
          <w:spacing w:val="20"/>
          <w:sz w:val="28"/>
        </w:rPr>
        <w:t xml:space="preserve">  </w:t>
      </w:r>
      <w:r w:rsidRPr="009D4819">
        <w:rPr>
          <w:rFonts w:eastAsia="標楷體"/>
          <w:spacing w:val="20"/>
          <w:sz w:val="28"/>
        </w:rPr>
        <w:t>日</w:t>
      </w:r>
    </w:p>
    <w:p w14:paraId="17371EB3" w14:textId="1DC19E64" w:rsidR="00457EC7" w:rsidRPr="009D4819" w:rsidRDefault="00457EC7" w:rsidP="004B78D5">
      <w:pPr>
        <w:widowControl/>
        <w:jc w:val="distribute"/>
        <w:rPr>
          <w:rFonts w:eastAsia="標楷體"/>
          <w:kern w:val="0"/>
          <w:sz w:val="52"/>
          <w:szCs w:val="52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3BC40" wp14:editId="20B18135">
                <wp:simplePos x="0" y="0"/>
                <wp:positionH relativeFrom="column">
                  <wp:posOffset>3522345</wp:posOffset>
                </wp:positionH>
                <wp:positionV relativeFrom="paragraph">
                  <wp:posOffset>138430</wp:posOffset>
                </wp:positionV>
                <wp:extent cx="1447800" cy="365760"/>
                <wp:effectExtent l="857250" t="0" r="19050" b="1524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5723"/>
                            <a:gd name="adj4" fmla="val -58664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E51B766" w14:textId="74505FF2" w:rsidR="005D011D" w:rsidRPr="006F2D9E" w:rsidRDefault="005D011D" w:rsidP="00457EC7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頁請勿設定頁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BC40" id="文字方塊 24" o:spid="_x0000_s1030" type="#_x0000_t47" style="position:absolute;left:0;text-align:left;margin-left:277.35pt;margin-top:10.9pt;width:114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" adj="-12671,20676" fillcolor="white [3201]" strokecolor="red" strokeweight=".5pt">
                <v:stroke dashstyle="dash"/>
                <v:textbox>
                  <w:txbxContent>
                    <w:p w14:paraId="7E51B766" w14:textId="74505FF2" w:rsidR="005D011D" w:rsidRPr="006F2D9E" w:rsidRDefault="005D011D" w:rsidP="00457EC7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頁請勿設定頁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eastAsia="標楷體"/>
          <w:kern w:val="0"/>
          <w:sz w:val="52"/>
          <w:szCs w:val="52"/>
        </w:rPr>
        <w:br w:type="page"/>
      </w:r>
    </w:p>
    <w:p w14:paraId="23B97692" w14:textId="77777777" w:rsidR="00EC55CE" w:rsidRPr="009D4819" w:rsidRDefault="00EC55CE" w:rsidP="00EC55CE">
      <w:pPr>
        <w:rPr>
          <w:rFonts w:eastAsia="標楷體"/>
          <w:kern w:val="0"/>
          <w:sz w:val="52"/>
          <w:szCs w:val="52"/>
        </w:rPr>
        <w:sectPr w:rsidR="00EC55CE" w:rsidRPr="009D4819" w:rsidSect="00225C71">
          <w:footerReference w:type="default" r:id="rId8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p w14:paraId="628B0930" w14:textId="77777777" w:rsidR="001865FD" w:rsidRPr="009D4819" w:rsidRDefault="001865FD" w:rsidP="001865F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_Toc107409071"/>
      <w:proofErr w:type="gramStart"/>
      <w:r w:rsidRPr="009D4819">
        <w:rPr>
          <w:rFonts w:ascii="Times New Roman" w:hAnsi="Times New Roman"/>
          <w:b/>
          <w:sz w:val="28"/>
          <w:szCs w:val="28"/>
        </w:rPr>
        <w:lastRenderedPageBreak/>
        <w:t>誌</w:t>
      </w:r>
      <w:proofErr w:type="gramEnd"/>
      <w:r w:rsidRPr="009D4819">
        <w:rPr>
          <w:rFonts w:ascii="Times New Roman" w:hAnsi="Times New Roman"/>
          <w:b/>
          <w:sz w:val="28"/>
          <w:szCs w:val="28"/>
        </w:rPr>
        <w:t>謝</w:t>
      </w:r>
      <w:bookmarkEnd w:id="0"/>
    </w:p>
    <w:p w14:paraId="2BC310A8" w14:textId="77777777" w:rsidR="001865FD" w:rsidRDefault="001865FD" w:rsidP="001865FD">
      <w:pPr>
        <w:spacing w:line="360" w:lineRule="auto"/>
        <w:rPr>
          <w:rFonts w:eastAsia="標楷體"/>
        </w:rPr>
      </w:pPr>
      <w:r w:rsidRPr="009D4819">
        <w:rPr>
          <w:rFonts w:eastAsia="標楷體"/>
        </w:rPr>
        <w:tab/>
      </w:r>
      <w:r w:rsidRPr="009D4819">
        <w:rPr>
          <w:rFonts w:eastAsia="標楷體"/>
        </w:rPr>
        <w:t>感謝的對象與事蹟，</w:t>
      </w:r>
      <w:r w:rsidRPr="009D4819">
        <w:rPr>
          <w:rFonts w:eastAsia="標楷體"/>
        </w:rPr>
        <w:t>○○○○○○○○○○○○○○○○○○○○○○○○○○○○○○○○○○○○○○</w:t>
      </w:r>
    </w:p>
    <w:p w14:paraId="0AEC6C87" w14:textId="0A0CE53D" w:rsidR="001865FD" w:rsidRPr="009D4819" w:rsidRDefault="001865FD" w:rsidP="001865FD">
      <w:pPr>
        <w:spacing w:line="360" w:lineRule="auto"/>
        <w:rPr>
          <w:rFonts w:eastAsia="標楷體"/>
          <w:kern w:val="0"/>
        </w:rPr>
      </w:pPr>
      <w:r w:rsidRPr="009D4819">
        <w:rPr>
          <w:rFonts w:eastAsia="標楷體"/>
        </w:rPr>
        <w:t>○○○○○○○○○○○○○○○○○○○○○○○○○○○○○○○○○○○○○○○○○○○</w:t>
      </w:r>
      <w:r w:rsidRPr="009D4819">
        <w:rPr>
          <w:rFonts w:eastAsia="標楷體"/>
          <w:kern w:val="0"/>
        </w:rPr>
        <w:t>。</w:t>
      </w:r>
    </w:p>
    <w:p w14:paraId="2B0C34B6" w14:textId="77777777" w:rsidR="001865FD" w:rsidRPr="009D4819" w:rsidRDefault="001865FD" w:rsidP="001865FD">
      <w:pPr>
        <w:spacing w:line="360" w:lineRule="auto"/>
        <w:rPr>
          <w:rFonts w:eastAsia="標楷體"/>
          <w:kern w:val="0"/>
        </w:rPr>
      </w:pPr>
    </w:p>
    <w:p w14:paraId="0E4EF067" w14:textId="77777777" w:rsidR="001865FD" w:rsidRPr="009D4819" w:rsidRDefault="001865FD" w:rsidP="001865FD">
      <w:pPr>
        <w:spacing w:line="360" w:lineRule="auto"/>
        <w:rPr>
          <w:rFonts w:eastAsia="標楷體"/>
          <w:kern w:val="0"/>
        </w:rPr>
      </w:pPr>
    </w:p>
    <w:p w14:paraId="0569616F" w14:textId="77777777" w:rsidR="001865FD" w:rsidRPr="009D4819" w:rsidRDefault="001865FD" w:rsidP="001865FD">
      <w:pPr>
        <w:spacing w:line="360" w:lineRule="auto"/>
        <w:rPr>
          <w:rFonts w:eastAsia="標楷體"/>
          <w:kern w:val="0"/>
        </w:rPr>
      </w:pPr>
    </w:p>
    <w:p w14:paraId="36CB93C6" w14:textId="33432135" w:rsidR="001865FD" w:rsidRPr="009D4819" w:rsidRDefault="001865FD" w:rsidP="001865FD">
      <w:pPr>
        <w:pStyle w:val="a3"/>
        <w:tabs>
          <w:tab w:val="left" w:pos="8460"/>
        </w:tabs>
        <w:snapToGrid w:val="0"/>
        <w:spacing w:line="360" w:lineRule="auto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林小明</w:t>
      </w:r>
      <w:bookmarkStart w:id="1" w:name="_GoBack"/>
      <w:bookmarkEnd w:id="1"/>
      <w:r w:rsidRPr="009D4819">
        <w:rPr>
          <w:rFonts w:ascii="Times New Roman" w:eastAsia="標楷體" w:hAnsi="Times New Roman" w:cs="Times New Roman"/>
        </w:rPr>
        <w:t xml:space="preserve"> </w:t>
      </w:r>
      <w:r w:rsidRPr="009D4819">
        <w:rPr>
          <w:rFonts w:ascii="Times New Roman" w:eastAsia="標楷體" w:hAnsi="Times New Roman" w:cs="Times New Roman"/>
        </w:rPr>
        <w:t>謹誌於</w:t>
      </w:r>
    </w:p>
    <w:p w14:paraId="3AF0F277" w14:textId="77777777" w:rsidR="001865FD" w:rsidRPr="009D4819" w:rsidRDefault="001865FD" w:rsidP="001865FD">
      <w:pPr>
        <w:pStyle w:val="a3"/>
        <w:tabs>
          <w:tab w:val="left" w:pos="8460"/>
        </w:tabs>
        <w:snapToGrid w:val="0"/>
        <w:spacing w:line="360" w:lineRule="auto"/>
        <w:jc w:val="right"/>
        <w:rPr>
          <w:rFonts w:ascii="Times New Roman" w:eastAsia="標楷體" w:hAnsi="Times New Roman" w:cs="Times New Roman"/>
        </w:rPr>
      </w:pPr>
      <w:r w:rsidRPr="009D4819">
        <w:rPr>
          <w:rFonts w:ascii="Times New Roman" w:eastAsia="標楷體" w:hAnsi="Times New Roman" w:cs="Times New Roman"/>
        </w:rPr>
        <w:t xml:space="preserve">                                                 </w:t>
      </w:r>
      <w:r w:rsidRPr="009D4819">
        <w:rPr>
          <w:rFonts w:ascii="Times New Roman" w:eastAsia="標楷體" w:hAnsi="Times New Roman" w:cs="Times New Roman"/>
        </w:rPr>
        <w:t>亞洲大學經營管理學系</w:t>
      </w:r>
    </w:p>
    <w:p w14:paraId="48928969" w14:textId="77777777" w:rsidR="001865FD" w:rsidRPr="009D4819" w:rsidRDefault="001865FD" w:rsidP="001865FD">
      <w:pPr>
        <w:pStyle w:val="a3"/>
        <w:tabs>
          <w:tab w:val="left" w:pos="8460"/>
        </w:tabs>
        <w:snapToGrid w:val="0"/>
        <w:spacing w:line="360" w:lineRule="auto"/>
        <w:jc w:val="right"/>
        <w:rPr>
          <w:rFonts w:ascii="Times New Roman" w:eastAsia="標楷體" w:hAnsi="Times New Roman" w:cs="Times New Roman"/>
        </w:rPr>
      </w:pPr>
      <w:r w:rsidRPr="009D4819">
        <w:rPr>
          <w:rFonts w:ascii="Times New Roman" w:eastAsia="標楷體" w:hAnsi="Times New Roman" w:cs="Times New Roman"/>
        </w:rPr>
        <w:t xml:space="preserve">                                                     </w:t>
      </w:r>
      <w:r w:rsidRPr="009D4819">
        <w:rPr>
          <w:rFonts w:ascii="Times New Roman" w:eastAsia="標楷體" w:hAnsi="Times New Roman" w:cs="Times New Roman"/>
        </w:rPr>
        <w:t>民國</w:t>
      </w:r>
      <w:r w:rsidRPr="009D4819">
        <w:rPr>
          <w:rFonts w:ascii="Times New Roman" w:eastAsia="標楷體" w:hAnsi="Times New Roman" w:cs="Times New Roman"/>
        </w:rPr>
        <w:t>111</w:t>
      </w:r>
      <w:r w:rsidRPr="009D4819">
        <w:rPr>
          <w:rFonts w:ascii="Times New Roman" w:eastAsia="標楷體" w:hAnsi="Times New Roman" w:cs="Times New Roman"/>
        </w:rPr>
        <w:t>年</w:t>
      </w:r>
      <w:r w:rsidRPr="009D4819">
        <w:rPr>
          <w:rFonts w:ascii="Times New Roman" w:eastAsia="標楷體" w:hAnsi="Times New Roman" w:cs="Times New Roman"/>
        </w:rPr>
        <w:t>7</w:t>
      </w:r>
      <w:r w:rsidRPr="009D4819">
        <w:rPr>
          <w:rFonts w:ascii="Times New Roman" w:eastAsia="標楷體" w:hAnsi="Times New Roman" w:cs="Times New Roman"/>
        </w:rPr>
        <w:t>月</w:t>
      </w:r>
    </w:p>
    <w:p w14:paraId="38AE543E" w14:textId="77777777" w:rsidR="001865FD" w:rsidRPr="009D4819" w:rsidRDefault="001865FD" w:rsidP="001865FD">
      <w:pPr>
        <w:rPr>
          <w:rFonts w:eastAsia="標楷體"/>
        </w:rPr>
      </w:pPr>
    </w:p>
    <w:p w14:paraId="65F20973" w14:textId="77777777" w:rsidR="001865FD" w:rsidRDefault="001865FD" w:rsidP="00A133BB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3FEE9EF8" w14:textId="06FAFE14" w:rsidR="00A133BB" w:rsidRPr="009D4819" w:rsidRDefault="00EC55CE" w:rsidP="00A133BB">
      <w:pPr>
        <w:jc w:val="center"/>
        <w:rPr>
          <w:rFonts w:eastAsia="標楷體"/>
          <w:b/>
          <w:sz w:val="28"/>
          <w:szCs w:val="28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DFA87" wp14:editId="1041913F">
                <wp:simplePos x="0" y="0"/>
                <wp:positionH relativeFrom="column">
                  <wp:posOffset>4438438</wp:posOffset>
                </wp:positionH>
                <wp:positionV relativeFrom="paragraph">
                  <wp:posOffset>110067</wp:posOffset>
                </wp:positionV>
                <wp:extent cx="1252855" cy="563880"/>
                <wp:effectExtent l="0" t="0" r="23495" b="23622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52855" cy="563880"/>
                        </a:xfrm>
                        <a:prstGeom prst="borderCallout1">
                          <a:avLst>
                            <a:gd name="adj1" fmla="val 104335"/>
                            <a:gd name="adj2" fmla="val 70058"/>
                            <a:gd name="adj3" fmla="val 134676"/>
                            <a:gd name="adj4" fmla="val 7923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984252" w14:textId="77777777" w:rsidR="005D011D" w:rsidRPr="006F2D9E" w:rsidRDefault="005D011D" w:rsidP="00EC55C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此處要空格，教授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(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空格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博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FA87" id="文字方塊 27" o:spid="_x0000_s1031" type="#_x0000_t47" style="position:absolute;left:0;text-align:left;margin-left:349.5pt;margin-top:8.65pt;width:98.65pt;height:44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" adj="17115,29090,15133,22536" fillcolor="white [3201]" strokecolor="red" strokeweight=".5pt">
                <v:stroke dashstyle="dash"/>
                <v:textbox>
                  <w:txbxContent>
                    <w:p w14:paraId="12984252" w14:textId="77777777" w:rsidR="005D011D" w:rsidRPr="006F2D9E" w:rsidRDefault="005D011D" w:rsidP="00EC55C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此處要空格，教授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(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空格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博士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31890" w:rsidRPr="009D4819">
        <w:rPr>
          <w:rFonts w:eastAsia="標楷體"/>
          <w:b/>
          <w:sz w:val="28"/>
          <w:szCs w:val="28"/>
        </w:rPr>
        <w:t>中文題目</w:t>
      </w:r>
      <w:r w:rsidR="00487FFE" w:rsidRPr="009D4819">
        <w:rPr>
          <w:rFonts w:eastAsia="標楷體"/>
          <w:b/>
          <w:sz w:val="28"/>
          <w:szCs w:val="28"/>
        </w:rPr>
        <w:t>使用</w:t>
      </w:r>
      <w:r w:rsidR="00031890" w:rsidRPr="009D4819">
        <w:rPr>
          <w:rFonts w:eastAsia="標楷體"/>
          <w:b/>
          <w:sz w:val="28"/>
          <w:szCs w:val="28"/>
        </w:rPr>
        <w:t>標楷體</w:t>
      </w:r>
      <w:r w:rsidR="00417219" w:rsidRPr="009D4819">
        <w:rPr>
          <w:rFonts w:eastAsia="標楷體"/>
          <w:b/>
          <w:sz w:val="28"/>
          <w:szCs w:val="28"/>
        </w:rPr>
        <w:t>14</w:t>
      </w:r>
      <w:r w:rsidR="00487FFE" w:rsidRPr="009D4819">
        <w:rPr>
          <w:rFonts w:eastAsia="標楷體"/>
          <w:b/>
          <w:sz w:val="28"/>
          <w:szCs w:val="28"/>
        </w:rPr>
        <w:t>號字</w:t>
      </w:r>
      <w:r w:rsidR="00487FFE" w:rsidRPr="009D4819">
        <w:rPr>
          <w:rFonts w:eastAsia="標楷體"/>
          <w:b/>
          <w:sz w:val="28"/>
          <w:szCs w:val="28"/>
        </w:rPr>
        <w:t>(</w:t>
      </w:r>
      <w:r w:rsidR="00487FFE" w:rsidRPr="009D4819">
        <w:rPr>
          <w:rFonts w:eastAsia="標楷體"/>
          <w:b/>
          <w:sz w:val="28"/>
          <w:szCs w:val="28"/>
        </w:rPr>
        <w:t>粗體</w:t>
      </w:r>
      <w:r w:rsidR="00487FFE" w:rsidRPr="009D4819">
        <w:rPr>
          <w:rFonts w:eastAsia="標楷體"/>
          <w:b/>
          <w:sz w:val="28"/>
          <w:szCs w:val="28"/>
        </w:rPr>
        <w:t>)</w:t>
      </w:r>
    </w:p>
    <w:p w14:paraId="7B92B3E6" w14:textId="23F3AA02" w:rsidR="00417219" w:rsidRPr="009D4819" w:rsidRDefault="00A020F4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  <w:b/>
          <w:color w:val="FF0000"/>
        </w:rPr>
        <w:t>(</w:t>
      </w:r>
      <w:r w:rsidRPr="009D4819">
        <w:rPr>
          <w:rFonts w:eastAsia="標楷體"/>
          <w:b/>
          <w:color w:val="FF0000"/>
        </w:rPr>
        <w:t>需空一行</w:t>
      </w:r>
      <w:r w:rsidRPr="009D4819">
        <w:rPr>
          <w:rFonts w:eastAsia="標楷體"/>
          <w:b/>
          <w:color w:val="FF0000"/>
        </w:rPr>
        <w:t>12</w:t>
      </w:r>
      <w:r w:rsidRPr="009D4819">
        <w:rPr>
          <w:rFonts w:eastAsia="標楷體"/>
          <w:b/>
          <w:color w:val="FF0000"/>
        </w:rPr>
        <w:t>號字</w:t>
      </w:r>
      <w:r w:rsidRPr="009D4819">
        <w:rPr>
          <w:rFonts w:eastAsia="標楷體"/>
          <w:b/>
          <w:color w:val="FF0000"/>
        </w:rPr>
        <w:t>)</w:t>
      </w:r>
    </w:p>
    <w:p w14:paraId="57253E59" w14:textId="413890E2" w:rsidR="0088236E" w:rsidRPr="009D4819" w:rsidRDefault="0088236E" w:rsidP="00A020F4">
      <w:pPr>
        <w:widowControl/>
        <w:snapToGrid w:val="0"/>
        <w:spacing w:beforeLines="50" w:before="180" w:after="60"/>
        <w:jc w:val="center"/>
        <w:rPr>
          <w:rFonts w:eastAsia="標楷體"/>
        </w:rPr>
      </w:pPr>
      <w:r w:rsidRPr="009D4819">
        <w:rPr>
          <w:rFonts w:eastAsia="標楷體"/>
        </w:rPr>
        <w:t>研究生：</w:t>
      </w:r>
      <w:r w:rsidR="00F41838" w:rsidRPr="009D4819">
        <w:rPr>
          <w:rFonts w:eastAsia="標楷體"/>
        </w:rPr>
        <w:t>林小明</w:t>
      </w:r>
      <w:r w:rsidRPr="009D4819">
        <w:rPr>
          <w:rFonts w:eastAsia="標楷體"/>
          <w:sz w:val="32"/>
          <w:szCs w:val="32"/>
        </w:rPr>
        <w:t xml:space="preserve">            </w:t>
      </w:r>
      <w:r w:rsidR="003D39DF" w:rsidRPr="009D4819">
        <w:rPr>
          <w:rFonts w:eastAsia="標楷體"/>
          <w:sz w:val="32"/>
          <w:szCs w:val="32"/>
        </w:rPr>
        <w:t xml:space="preserve">   </w:t>
      </w:r>
      <w:r w:rsidRPr="009D4819">
        <w:rPr>
          <w:rFonts w:eastAsia="標楷體"/>
          <w:sz w:val="32"/>
          <w:szCs w:val="32"/>
        </w:rPr>
        <w:t xml:space="preserve"> </w:t>
      </w:r>
      <w:r w:rsidR="00A133BB" w:rsidRPr="009D4819">
        <w:rPr>
          <w:rFonts w:eastAsia="標楷體"/>
          <w:sz w:val="32"/>
          <w:szCs w:val="32"/>
        </w:rPr>
        <w:t xml:space="preserve"> </w:t>
      </w:r>
      <w:r w:rsidRPr="009D4819">
        <w:rPr>
          <w:rFonts w:eastAsia="標楷體"/>
          <w:sz w:val="32"/>
          <w:szCs w:val="32"/>
        </w:rPr>
        <w:t xml:space="preserve">    </w:t>
      </w:r>
      <w:r w:rsidRPr="009D4819">
        <w:rPr>
          <w:rFonts w:eastAsia="標楷體"/>
        </w:rPr>
        <w:t>指導教授：</w:t>
      </w:r>
      <w:r w:rsidR="00031890" w:rsidRPr="009D4819">
        <w:rPr>
          <w:rFonts w:eastAsia="標楷體"/>
        </w:rPr>
        <w:t>教授</w:t>
      </w:r>
      <w:r w:rsidR="00031890" w:rsidRPr="009D4819">
        <w:rPr>
          <w:rFonts w:eastAsia="標楷體"/>
        </w:rPr>
        <w:t>A</w:t>
      </w:r>
      <w:r w:rsidR="003E1EF8"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博士</w:t>
      </w:r>
    </w:p>
    <w:p w14:paraId="18535284" w14:textId="75A79DDA" w:rsidR="000438F7" w:rsidRPr="009D4819" w:rsidRDefault="000438F7" w:rsidP="00A020F4">
      <w:pPr>
        <w:widowControl/>
        <w:snapToGrid w:val="0"/>
        <w:spacing w:beforeLines="50" w:before="180" w:after="60"/>
        <w:rPr>
          <w:rFonts w:eastAsia="標楷體"/>
        </w:rPr>
      </w:pP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</w:r>
      <w:r w:rsidRPr="009D4819">
        <w:rPr>
          <w:rFonts w:eastAsia="標楷體"/>
        </w:rPr>
        <w:tab/>
        <w:t xml:space="preserve">             </w:t>
      </w:r>
      <w:r w:rsidR="00487FFE" w:rsidRPr="009D4819">
        <w:rPr>
          <w:rFonts w:eastAsia="標楷體"/>
        </w:rPr>
        <w:t xml:space="preserve"> </w:t>
      </w:r>
      <w:r w:rsidR="00417219" w:rsidRPr="009D4819">
        <w:rPr>
          <w:rFonts w:eastAsia="標楷體"/>
        </w:rPr>
        <w:t xml:space="preserve"> </w:t>
      </w:r>
      <w:r w:rsidR="00031890" w:rsidRPr="009D4819">
        <w:rPr>
          <w:rFonts w:eastAsia="標楷體"/>
        </w:rPr>
        <w:t>教授</w:t>
      </w:r>
      <w:r w:rsidR="00031890" w:rsidRPr="009D4819">
        <w:rPr>
          <w:rFonts w:eastAsia="標楷體"/>
        </w:rPr>
        <w:t>B</w: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博士</w:t>
      </w:r>
    </w:p>
    <w:p w14:paraId="4AD5C169" w14:textId="68C7DC4B" w:rsidR="003E1EF8" w:rsidRPr="009D4819" w:rsidRDefault="00A020F4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  <w:b/>
          <w:color w:val="FF0000"/>
        </w:rPr>
        <w:t>(</w:t>
      </w:r>
      <w:r w:rsidRPr="009D4819">
        <w:rPr>
          <w:rFonts w:eastAsia="標楷體"/>
          <w:b/>
          <w:color w:val="FF0000"/>
        </w:rPr>
        <w:t>需空一行</w:t>
      </w:r>
      <w:r w:rsidRPr="009D4819">
        <w:rPr>
          <w:rFonts w:eastAsia="標楷體"/>
          <w:b/>
          <w:color w:val="FF0000"/>
        </w:rPr>
        <w:t>12</w:t>
      </w:r>
      <w:r w:rsidRPr="009D4819">
        <w:rPr>
          <w:rFonts w:eastAsia="標楷體"/>
          <w:b/>
          <w:color w:val="FF0000"/>
        </w:rPr>
        <w:t>號字</w:t>
      </w:r>
      <w:r w:rsidRPr="009D4819">
        <w:rPr>
          <w:rFonts w:eastAsia="標楷體"/>
          <w:b/>
          <w:color w:val="FF0000"/>
        </w:rPr>
        <w:t>)</w:t>
      </w:r>
      <w:r w:rsidR="003E1EF8" w:rsidRPr="009D4819">
        <w:rPr>
          <w:rFonts w:eastAsia="標楷體"/>
          <w:sz w:val="28"/>
          <w:szCs w:val="28"/>
        </w:rPr>
        <w:t xml:space="preserve">                                      </w:t>
      </w:r>
    </w:p>
    <w:p w14:paraId="36F2E337" w14:textId="2D1696AF" w:rsidR="00A020F4" w:rsidRPr="009D4819" w:rsidRDefault="0088236E" w:rsidP="00A020F4">
      <w:pPr>
        <w:pStyle w:val="a3"/>
        <w:snapToGrid w:val="0"/>
        <w:spacing w:before="60" w:after="60" w:line="360" w:lineRule="auto"/>
        <w:jc w:val="center"/>
        <w:rPr>
          <w:rFonts w:ascii="Times New Roman" w:eastAsia="標楷體" w:hAnsi="Times New Roman" w:cs="Times New Roman"/>
        </w:rPr>
      </w:pPr>
      <w:r w:rsidRPr="009D4819">
        <w:rPr>
          <w:rFonts w:ascii="Times New Roman" w:eastAsia="標楷體" w:hAnsi="Times New Roman" w:cs="Times New Roman"/>
        </w:rPr>
        <w:t>亞洲大學經營管理學系碩士班</w:t>
      </w:r>
    </w:p>
    <w:p w14:paraId="43351D05" w14:textId="355BC21C" w:rsidR="0088236E" w:rsidRPr="009D4819" w:rsidRDefault="005D011D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2" w:name="_Toc416253404"/>
      <w:bookmarkStart w:id="3" w:name="_Toc416253809"/>
      <w:bookmarkStart w:id="4" w:name="_Toc107409072"/>
      <w:r w:rsidRPr="009D4819">
        <w:rPr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750353" wp14:editId="47D35364">
                <wp:simplePos x="0" y="0"/>
                <wp:positionH relativeFrom="column">
                  <wp:posOffset>3602355</wp:posOffset>
                </wp:positionH>
                <wp:positionV relativeFrom="paragraph">
                  <wp:posOffset>67945</wp:posOffset>
                </wp:positionV>
                <wp:extent cx="2331720" cy="525780"/>
                <wp:effectExtent l="609600" t="0" r="11430" b="1219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25780"/>
                        </a:xfrm>
                        <a:prstGeom prst="borderCallout1">
                          <a:avLst>
                            <a:gd name="adj1" fmla="val 53170"/>
                            <a:gd name="adj2" fmla="val -3840"/>
                            <a:gd name="adj3" fmla="val 116622"/>
                            <a:gd name="adj4" fmla="val -2593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0B580CE" w14:textId="297B68D7" w:rsidR="005D011D" w:rsidRPr="006F2D9E" w:rsidRDefault="005D011D" w:rsidP="005D011D">
                            <w:pPr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請使用標楷體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1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、</w:t>
                            </w:r>
                            <w:r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.5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倍行高、</w:t>
                            </w:r>
                            <w:proofErr w:type="gramStart"/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置左對齊</w:t>
                            </w:r>
                            <w:proofErr w:type="gramEnd"/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首行縮排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字元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0353" id="文字方塊 9" o:spid="_x0000_s1032" type="#_x0000_t47" style="position:absolute;left:0;text-align:left;margin-left:283.65pt;margin-top:5.35pt;width:183.6pt;height:4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" adj="-5603,25190,-829,11485" fillcolor="white [3201]" strokecolor="red" strokeweight=".5pt">
                <v:stroke dashstyle="dash"/>
                <v:textbox>
                  <w:txbxContent>
                    <w:p w14:paraId="60B580CE" w14:textId="297B68D7" w:rsidR="005D011D" w:rsidRPr="006F2D9E" w:rsidRDefault="005D011D" w:rsidP="005D011D">
                      <w:pPr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請使用標楷體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1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、</w:t>
                      </w:r>
                      <w:r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1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.5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倍行高、</w:t>
                      </w:r>
                      <w:proofErr w:type="gramStart"/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置左對齊</w:t>
                      </w:r>
                      <w:proofErr w:type="gramEnd"/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(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首行縮排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2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字元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E08FD" w:rsidRPr="009D4819">
        <w:rPr>
          <w:rFonts w:ascii="Times New Roman" w:hAnsi="Times New Roman"/>
          <w:b/>
          <w:sz w:val="28"/>
          <w:szCs w:val="28"/>
        </w:rPr>
        <w:t>摘要</w:t>
      </w:r>
      <w:bookmarkEnd w:id="2"/>
      <w:bookmarkEnd w:id="3"/>
      <w:bookmarkEnd w:id="4"/>
    </w:p>
    <w:p w14:paraId="67A728DF" w14:textId="0B4DECDD" w:rsidR="00B442A5" w:rsidRPr="009D4819" w:rsidRDefault="005D011D" w:rsidP="005D011D">
      <w:pPr>
        <w:autoSpaceDE w:val="0"/>
        <w:autoSpaceDN w:val="0"/>
        <w:adjustRightInd w:val="0"/>
        <w:spacing w:before="60" w:after="60" w:line="360" w:lineRule="auto"/>
        <w:ind w:firstLine="48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摘要</w:t>
      </w:r>
      <w:r w:rsidRPr="005D011D">
        <w:rPr>
          <w:rFonts w:eastAsia="標楷體" w:hint="eastAsia"/>
          <w:kern w:val="0"/>
        </w:rPr>
        <w:t>是整篇論文的縮影，因此摘要的撰寫必須提綱</w:t>
      </w:r>
      <w:proofErr w:type="gramStart"/>
      <w:r w:rsidRPr="005D011D">
        <w:rPr>
          <w:rFonts w:eastAsia="標楷體" w:hint="eastAsia"/>
          <w:kern w:val="0"/>
        </w:rPr>
        <w:t>契</w:t>
      </w:r>
      <w:proofErr w:type="gramEnd"/>
      <w:r w:rsidRPr="005D011D">
        <w:rPr>
          <w:rFonts w:eastAsia="標楷體" w:hint="eastAsia"/>
          <w:kern w:val="0"/>
        </w:rPr>
        <w:t>領，內容必須清楚而且不能太過冗長</w:t>
      </w:r>
      <w:r w:rsidR="001865FD">
        <w:rPr>
          <w:rFonts w:eastAsia="標楷體" w:hint="eastAsia"/>
          <w:kern w:val="0"/>
        </w:rPr>
        <w:t>(</w:t>
      </w:r>
      <w:r w:rsidR="001865FD" w:rsidRPr="001865FD">
        <w:rPr>
          <w:rFonts w:eastAsia="標楷體"/>
          <w:kern w:val="0"/>
        </w:rPr>
        <w:t>以一頁</w:t>
      </w:r>
      <w:r w:rsidR="001865FD">
        <w:rPr>
          <w:rFonts w:eastAsia="標楷體" w:hint="eastAsia"/>
          <w:kern w:val="0"/>
        </w:rPr>
        <w:t>內</w:t>
      </w:r>
      <w:r w:rsidR="001865FD" w:rsidRPr="001865FD">
        <w:rPr>
          <w:rFonts w:eastAsia="標楷體"/>
          <w:kern w:val="0"/>
        </w:rPr>
        <w:t>為原則</w:t>
      </w:r>
      <w:r w:rsidR="001865FD" w:rsidRPr="001865FD">
        <w:rPr>
          <w:rFonts w:eastAsia="標楷體"/>
          <w:kern w:val="0"/>
        </w:rPr>
        <w:t>)</w:t>
      </w:r>
      <w:r w:rsidRPr="005D011D">
        <w:rPr>
          <w:rFonts w:eastAsia="標楷體" w:hint="eastAsia"/>
          <w:kern w:val="0"/>
        </w:rPr>
        <w:t>。對於整篇論文必須能給予一個清晰概括的輪廓</w:t>
      </w:r>
      <w:r>
        <w:rPr>
          <w:rFonts w:eastAsia="標楷體" w:hint="eastAsia"/>
          <w:kern w:val="0"/>
        </w:rPr>
        <w:t>。</w:t>
      </w:r>
    </w:p>
    <w:p w14:paraId="12D7EDF9" w14:textId="0C508420" w:rsidR="0088236E" w:rsidRPr="009D4819" w:rsidRDefault="0088236E" w:rsidP="00581981">
      <w:pPr>
        <w:widowControl/>
        <w:adjustRightInd w:val="0"/>
        <w:snapToGrid w:val="0"/>
        <w:spacing w:before="120"/>
        <w:rPr>
          <w:rFonts w:eastAsia="標楷體"/>
          <w:kern w:val="0"/>
        </w:rPr>
      </w:pPr>
    </w:p>
    <w:p w14:paraId="3FE2274F" w14:textId="1E4552C2" w:rsidR="00E83A1F" w:rsidRPr="009D4819" w:rsidRDefault="0088236E" w:rsidP="00172BE7">
      <w:pPr>
        <w:rPr>
          <w:rFonts w:eastAsia="標楷體"/>
        </w:rPr>
      </w:pPr>
      <w:r w:rsidRPr="009D4819">
        <w:rPr>
          <w:rFonts w:eastAsia="標楷體"/>
          <w:b/>
          <w:kern w:val="0"/>
        </w:rPr>
        <w:t>關鍵字：</w:t>
      </w:r>
      <w:r w:rsidR="005D011D">
        <w:rPr>
          <w:rFonts w:eastAsia="標楷體" w:hint="eastAsia"/>
          <w:b/>
          <w:kern w:val="0"/>
        </w:rPr>
        <w:t>重點、簡短</w:t>
      </w:r>
      <w:r w:rsidR="00E92C55" w:rsidRPr="009D4819">
        <w:rPr>
          <w:rFonts w:eastAsia="標楷體"/>
          <w:b/>
          <w:kern w:val="0"/>
        </w:rPr>
        <w:t>、</w:t>
      </w:r>
      <w:r w:rsidR="005D011D">
        <w:rPr>
          <w:rFonts w:eastAsia="標楷體" w:hint="eastAsia"/>
          <w:b/>
          <w:kern w:val="0"/>
        </w:rPr>
        <w:t>清晰</w:t>
      </w:r>
    </w:p>
    <w:p w14:paraId="620AE38E" w14:textId="0924B8D8" w:rsidR="00CE3BEF" w:rsidRPr="009D4819" w:rsidRDefault="005D011D">
      <w:pPr>
        <w:widowControl/>
        <w:rPr>
          <w:rFonts w:eastAsia="標楷體"/>
        </w:rPr>
      </w:pPr>
      <w:r w:rsidRPr="009D4819">
        <w:rPr>
          <w:rFonts w:eastAsia="標楷體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62D30F" wp14:editId="0C4D1A0B">
                <wp:simplePos x="0" y="0"/>
                <wp:positionH relativeFrom="column">
                  <wp:posOffset>687705</wp:posOffset>
                </wp:positionH>
                <wp:positionV relativeFrom="paragraph">
                  <wp:posOffset>254635</wp:posOffset>
                </wp:positionV>
                <wp:extent cx="2331720" cy="525780"/>
                <wp:effectExtent l="0" t="209550" r="11430" b="2667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25780"/>
                        </a:xfrm>
                        <a:prstGeom prst="borderCallout1">
                          <a:avLst>
                            <a:gd name="adj1" fmla="val -10236"/>
                            <a:gd name="adj2" fmla="val 31700"/>
                            <a:gd name="adj3" fmla="val -39175"/>
                            <a:gd name="adj4" fmla="val 2144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234D93" w14:textId="684CE69E" w:rsidR="005D011D" w:rsidRPr="006F2D9E" w:rsidRDefault="005D011D" w:rsidP="007871B5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請使用標楷體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1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、粗體、字詞間頓號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、</w:t>
                            </w:r>
                            <w:proofErr w:type="gramStart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置左對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D30F" id="文字方塊 18" o:spid="_x0000_s1033" type="#_x0000_t47" style="position:absolute;margin-left:54.15pt;margin-top:20.05pt;width:183.6pt;height:4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" adj="4633,-8462,6847,-2211" fillcolor="white [3201]" strokecolor="red" strokeweight=".5pt">
                <v:stroke dashstyle="dash"/>
                <v:textbox>
                  <w:txbxContent>
                    <w:p w14:paraId="12234D93" w14:textId="684CE69E" w:rsidR="005D011D" w:rsidRPr="006F2D9E" w:rsidRDefault="005D011D" w:rsidP="007871B5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請使用標楷體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1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、粗體、字詞間頓號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、</w:t>
                      </w:r>
                      <w:proofErr w:type="gramStart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置左對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BEF" w:rsidRPr="009D4819">
        <w:rPr>
          <w:rFonts w:eastAsia="標楷體"/>
        </w:rPr>
        <w:br w:type="page"/>
      </w:r>
    </w:p>
    <w:p w14:paraId="56C8A0F7" w14:textId="74F9B04E" w:rsidR="00672923" w:rsidRPr="009D4819" w:rsidRDefault="00172BE7" w:rsidP="00417219">
      <w:pPr>
        <w:autoSpaceDE w:val="0"/>
        <w:autoSpaceDN w:val="0"/>
        <w:adjustRightInd w:val="0"/>
        <w:snapToGrid w:val="0"/>
        <w:ind w:firstLineChars="200" w:firstLine="561"/>
        <w:jc w:val="center"/>
        <w:rPr>
          <w:rFonts w:eastAsia="標楷體"/>
          <w:b/>
          <w:kern w:val="0"/>
          <w:sz w:val="28"/>
          <w:szCs w:val="28"/>
        </w:rPr>
      </w:pPr>
      <w:r w:rsidRPr="009D4819">
        <w:rPr>
          <w:rFonts w:eastAsia="標楷體"/>
          <w:b/>
          <w:kern w:val="0"/>
          <w:sz w:val="28"/>
          <w:szCs w:val="28"/>
        </w:rPr>
        <w:lastRenderedPageBreak/>
        <w:t>英文題目使用</w:t>
      </w:r>
      <w:r w:rsidR="00417219" w:rsidRPr="009D4819">
        <w:rPr>
          <w:rFonts w:eastAsia="標楷體"/>
          <w:b/>
          <w:kern w:val="0"/>
          <w:sz w:val="28"/>
          <w:szCs w:val="28"/>
        </w:rPr>
        <w:t>Time New Roman 14</w:t>
      </w:r>
      <w:r w:rsidRPr="009D4819">
        <w:rPr>
          <w:rFonts w:eastAsia="標楷體"/>
          <w:b/>
          <w:kern w:val="0"/>
          <w:sz w:val="28"/>
          <w:szCs w:val="28"/>
        </w:rPr>
        <w:t>號字</w:t>
      </w:r>
      <w:r w:rsidRPr="009D4819">
        <w:rPr>
          <w:rFonts w:eastAsia="標楷體"/>
          <w:b/>
          <w:kern w:val="0"/>
          <w:sz w:val="28"/>
          <w:szCs w:val="28"/>
        </w:rPr>
        <w:t>(</w:t>
      </w:r>
      <w:r w:rsidRPr="009D4819">
        <w:rPr>
          <w:rFonts w:eastAsia="標楷體"/>
          <w:b/>
          <w:kern w:val="0"/>
          <w:sz w:val="28"/>
          <w:szCs w:val="28"/>
        </w:rPr>
        <w:t>粗體</w:t>
      </w:r>
      <w:r w:rsidRPr="009D4819">
        <w:rPr>
          <w:rFonts w:eastAsia="標楷體"/>
          <w:b/>
          <w:kern w:val="0"/>
          <w:sz w:val="28"/>
          <w:szCs w:val="28"/>
        </w:rPr>
        <w:t>)</w:t>
      </w:r>
    </w:p>
    <w:p w14:paraId="6F74BE8C" w14:textId="77777777" w:rsidR="00A020F4" w:rsidRPr="009D4819" w:rsidRDefault="00A020F4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  <w:b/>
          <w:color w:val="FF0000"/>
        </w:rPr>
        <w:t>(</w:t>
      </w:r>
      <w:r w:rsidRPr="009D4819">
        <w:rPr>
          <w:rFonts w:eastAsia="標楷體"/>
          <w:b/>
          <w:color w:val="FF0000"/>
        </w:rPr>
        <w:t>需空一行</w:t>
      </w:r>
      <w:r w:rsidRPr="009D4819">
        <w:rPr>
          <w:rFonts w:eastAsia="標楷體"/>
          <w:b/>
          <w:color w:val="FF0000"/>
        </w:rPr>
        <w:t>12</w:t>
      </w:r>
      <w:r w:rsidRPr="009D4819">
        <w:rPr>
          <w:rFonts w:eastAsia="標楷體"/>
          <w:b/>
          <w:color w:val="FF0000"/>
        </w:rPr>
        <w:t>號字</w:t>
      </w:r>
      <w:r w:rsidRPr="009D4819">
        <w:rPr>
          <w:rFonts w:eastAsia="標楷體"/>
          <w:b/>
          <w:color w:val="FF0000"/>
        </w:rPr>
        <w:t>)</w:t>
      </w:r>
    </w:p>
    <w:p w14:paraId="29EDA975" w14:textId="77777777" w:rsidR="00417219" w:rsidRPr="009D4819" w:rsidRDefault="00417219" w:rsidP="00A020F4">
      <w:pPr>
        <w:autoSpaceDE w:val="0"/>
        <w:autoSpaceDN w:val="0"/>
        <w:adjustRightInd w:val="0"/>
        <w:snapToGrid w:val="0"/>
        <w:spacing w:before="60" w:after="60"/>
        <w:ind w:firstLineChars="200" w:firstLine="480"/>
        <w:jc w:val="center"/>
        <w:rPr>
          <w:rFonts w:eastAsia="標楷體"/>
          <w:b/>
          <w:kern w:val="0"/>
        </w:rPr>
      </w:pPr>
    </w:p>
    <w:p w14:paraId="69D41086" w14:textId="34335DCF" w:rsidR="00672923" w:rsidRPr="009D4819" w:rsidRDefault="002E3833" w:rsidP="00A020F4">
      <w:pPr>
        <w:snapToGrid w:val="0"/>
        <w:spacing w:before="60" w:after="60"/>
        <w:rPr>
          <w:rFonts w:eastAsia="標楷體"/>
        </w:rPr>
      </w:pPr>
      <w:r w:rsidRPr="009D4819">
        <w:rPr>
          <w:rFonts w:eastAsia="標楷體"/>
        </w:rPr>
        <w:t>Student</w:t>
      </w:r>
      <w:r w:rsidRPr="009D4819">
        <w:rPr>
          <w:rFonts w:eastAsia="標楷體"/>
        </w:rPr>
        <w:t>：</w:t>
      </w:r>
      <w:r w:rsidR="00F41838" w:rsidRPr="009D4819">
        <w:rPr>
          <w:rFonts w:eastAsia="標楷體"/>
        </w:rPr>
        <w:t>Lin</w:t>
      </w:r>
      <w:r w:rsidR="00EC55CE" w:rsidRPr="009D4819">
        <w:rPr>
          <w:rFonts w:eastAsia="標楷體"/>
        </w:rPr>
        <w:t>,</w:t>
      </w:r>
      <w:r w:rsidR="00F41838" w:rsidRPr="009D4819">
        <w:rPr>
          <w:rFonts w:eastAsia="標楷體"/>
        </w:rPr>
        <w:t xml:space="preserve"> Xiao</w:t>
      </w:r>
      <w:r w:rsidR="00172BE7" w:rsidRPr="009D4819">
        <w:rPr>
          <w:rFonts w:eastAsia="標楷體"/>
        </w:rPr>
        <w:t>-</w:t>
      </w:r>
      <w:r w:rsidR="00F41838" w:rsidRPr="009D4819">
        <w:rPr>
          <w:rFonts w:eastAsia="標楷體"/>
        </w:rPr>
        <w:t>Ming</w:t>
      </w:r>
      <w:r w:rsidR="00172BE7" w:rsidRPr="009D4819">
        <w:rPr>
          <w:rFonts w:eastAsia="標楷體"/>
        </w:rPr>
        <w:t xml:space="preserve">             </w:t>
      </w:r>
      <w:r w:rsidR="00F41838" w:rsidRPr="009D4819">
        <w:rPr>
          <w:rFonts w:eastAsia="標楷體"/>
        </w:rPr>
        <w:t xml:space="preserve">       </w:t>
      </w:r>
      <w:r w:rsidR="003D39DF" w:rsidRPr="009D4819">
        <w:rPr>
          <w:rFonts w:eastAsia="標楷體"/>
        </w:rPr>
        <w:t xml:space="preserve"> </w:t>
      </w:r>
      <w:r w:rsidR="00EC55CE"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Advisor</w:t>
      </w:r>
      <w:r w:rsidRPr="009D4819">
        <w:rPr>
          <w:rFonts w:eastAsia="標楷體"/>
        </w:rPr>
        <w:t>：</w:t>
      </w:r>
      <w:r w:rsidRPr="009D4819">
        <w:rPr>
          <w:rFonts w:eastAsia="標楷體"/>
        </w:rPr>
        <w:t>Dr.</w:t>
      </w:r>
      <w:r w:rsidR="00F41838" w:rsidRPr="009D4819">
        <w:rPr>
          <w:rFonts w:eastAsia="標楷體"/>
        </w:rPr>
        <w:t xml:space="preserve"> Chuang, Xiao</w:t>
      </w:r>
      <w:r w:rsidR="009D4819" w:rsidRPr="009D4819">
        <w:rPr>
          <w:rFonts w:eastAsia="標楷體"/>
        </w:rPr>
        <w:t>-</w:t>
      </w:r>
      <w:r w:rsidR="00F41838" w:rsidRPr="009D4819">
        <w:rPr>
          <w:rFonts w:eastAsia="標楷體"/>
        </w:rPr>
        <w:t>A</w:t>
      </w:r>
      <w:r w:rsidRPr="009D4819">
        <w:rPr>
          <w:rFonts w:eastAsia="標楷體"/>
        </w:rPr>
        <w:t xml:space="preserve"> </w:t>
      </w:r>
    </w:p>
    <w:p w14:paraId="66BAAE16" w14:textId="74B3DFD4" w:rsidR="00415499" w:rsidRPr="009D4819" w:rsidRDefault="00417219" w:rsidP="00A020F4">
      <w:pPr>
        <w:snapToGrid w:val="0"/>
        <w:spacing w:before="60" w:after="60"/>
        <w:ind w:right="240"/>
        <w:jc w:val="right"/>
        <w:rPr>
          <w:rFonts w:eastAsia="標楷體"/>
        </w:rPr>
      </w:pPr>
      <w:r w:rsidRPr="009D4819">
        <w:rPr>
          <w:rFonts w:eastAsia="標楷體"/>
        </w:rPr>
        <w:t xml:space="preserve">  </w:t>
      </w:r>
      <w:r w:rsidR="00EC55CE" w:rsidRPr="009D4819">
        <w:rPr>
          <w:rFonts w:eastAsia="標楷體"/>
        </w:rPr>
        <w:t xml:space="preserve">   </w:t>
      </w:r>
      <w:r w:rsidRPr="009D4819">
        <w:rPr>
          <w:rFonts w:eastAsia="標楷體"/>
        </w:rPr>
        <w:t xml:space="preserve"> </w:t>
      </w:r>
      <w:r w:rsidR="00F41838" w:rsidRPr="009D4819">
        <w:rPr>
          <w:rFonts w:eastAsia="標楷體"/>
        </w:rPr>
        <w:t xml:space="preserve">   </w:t>
      </w:r>
      <w:r w:rsidR="00EC55CE" w:rsidRPr="009D4819">
        <w:rPr>
          <w:rFonts w:eastAsia="標楷體"/>
        </w:rPr>
        <w:t xml:space="preserve">  </w:t>
      </w:r>
      <w:r w:rsidR="00415499" w:rsidRPr="009D4819">
        <w:rPr>
          <w:rFonts w:eastAsia="標楷體"/>
        </w:rPr>
        <w:t xml:space="preserve">Dr. </w:t>
      </w:r>
      <w:proofErr w:type="spellStart"/>
      <w:r w:rsidR="00F41838" w:rsidRPr="009D4819">
        <w:rPr>
          <w:rFonts w:eastAsia="標楷體"/>
        </w:rPr>
        <w:t>Tu</w:t>
      </w:r>
      <w:proofErr w:type="spellEnd"/>
      <w:r w:rsidR="00F41838" w:rsidRPr="009D4819">
        <w:rPr>
          <w:rFonts w:eastAsia="標楷體"/>
        </w:rPr>
        <w:t>, Xiao</w:t>
      </w:r>
      <w:r w:rsidR="009D4819" w:rsidRPr="009D4819">
        <w:rPr>
          <w:rFonts w:eastAsia="標楷體"/>
        </w:rPr>
        <w:t>-</w:t>
      </w:r>
      <w:r w:rsidR="00F41838" w:rsidRPr="009D4819">
        <w:rPr>
          <w:rFonts w:eastAsia="標楷體"/>
        </w:rPr>
        <w:t xml:space="preserve">B </w:t>
      </w:r>
    </w:p>
    <w:p w14:paraId="415BD987" w14:textId="2B8A80E5" w:rsidR="00417219" w:rsidRPr="009D4819" w:rsidRDefault="00F41838" w:rsidP="00A020F4">
      <w:pPr>
        <w:spacing w:before="60" w:after="60"/>
        <w:jc w:val="center"/>
        <w:rPr>
          <w:rFonts w:eastAsia="標楷體"/>
          <w:b/>
          <w:color w:val="FF0000"/>
        </w:rPr>
      </w:pPr>
      <w:r w:rsidRPr="009D4819">
        <w:rPr>
          <w:rFonts w:eastAsia="標楷體"/>
        </w:rPr>
        <w:t xml:space="preserve"> </w:t>
      </w:r>
      <w:r w:rsidR="00A020F4" w:rsidRPr="009D4819">
        <w:rPr>
          <w:rFonts w:eastAsia="標楷體"/>
          <w:b/>
          <w:color w:val="FF0000"/>
        </w:rPr>
        <w:t>(</w:t>
      </w:r>
      <w:r w:rsidR="00A020F4" w:rsidRPr="009D4819">
        <w:rPr>
          <w:rFonts w:eastAsia="標楷體"/>
          <w:b/>
          <w:color w:val="FF0000"/>
        </w:rPr>
        <w:t>需空一行</w:t>
      </w:r>
      <w:r w:rsidR="00A020F4" w:rsidRPr="009D4819">
        <w:rPr>
          <w:rFonts w:eastAsia="標楷體"/>
          <w:b/>
          <w:color w:val="FF0000"/>
        </w:rPr>
        <w:t>12</w:t>
      </w:r>
      <w:r w:rsidR="00A020F4" w:rsidRPr="009D4819">
        <w:rPr>
          <w:rFonts w:eastAsia="標楷體"/>
          <w:b/>
          <w:color w:val="FF0000"/>
        </w:rPr>
        <w:t>號字</w:t>
      </w:r>
      <w:r w:rsidR="00A020F4" w:rsidRPr="009D4819">
        <w:rPr>
          <w:rFonts w:eastAsia="標楷體"/>
          <w:b/>
          <w:color w:val="FF0000"/>
        </w:rPr>
        <w:t>)</w:t>
      </w:r>
    </w:p>
    <w:p w14:paraId="078ADAFF" w14:textId="77777777" w:rsidR="002E3833" w:rsidRPr="009D4819" w:rsidRDefault="002E3833" w:rsidP="00A020F4">
      <w:pPr>
        <w:spacing w:before="60" w:after="60"/>
        <w:jc w:val="center"/>
        <w:rPr>
          <w:rFonts w:eastAsia="標楷體"/>
        </w:rPr>
      </w:pPr>
      <w:r w:rsidRPr="009D4819">
        <w:rPr>
          <w:rFonts w:eastAsia="標楷體"/>
        </w:rPr>
        <w:t>Department of Business Administration</w:t>
      </w:r>
    </w:p>
    <w:p w14:paraId="750014D7" w14:textId="1C3286C3" w:rsidR="002E3833" w:rsidRPr="009D4819" w:rsidRDefault="001865FD" w:rsidP="00A020F4">
      <w:pPr>
        <w:spacing w:before="60" w:after="60"/>
        <w:jc w:val="center"/>
        <w:rPr>
          <w:rFonts w:eastAsia="標楷體"/>
          <w:b/>
        </w:rPr>
      </w:pPr>
      <w:r w:rsidRPr="009D4819">
        <w:rPr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D672C6" wp14:editId="701DB1ED">
                <wp:simplePos x="0" y="0"/>
                <wp:positionH relativeFrom="column">
                  <wp:posOffset>3602355</wp:posOffset>
                </wp:positionH>
                <wp:positionV relativeFrom="paragraph">
                  <wp:posOffset>210820</wp:posOffset>
                </wp:positionV>
                <wp:extent cx="2331720" cy="525780"/>
                <wp:effectExtent l="609600" t="0" r="11430" b="12192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25780"/>
                        </a:xfrm>
                        <a:prstGeom prst="borderCallout1">
                          <a:avLst>
                            <a:gd name="adj1" fmla="val 53170"/>
                            <a:gd name="adj2" fmla="val -3840"/>
                            <a:gd name="adj3" fmla="val 116622"/>
                            <a:gd name="adj4" fmla="val -2593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1D1110" w14:textId="77777777" w:rsidR="001865FD" w:rsidRPr="006F2D9E" w:rsidRDefault="001865FD" w:rsidP="001865FD">
                            <w:pPr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請使用標楷體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1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號字、</w:t>
                            </w:r>
                            <w:r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.5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倍行高、</w:t>
                            </w:r>
                            <w:proofErr w:type="gramStart"/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置左對齊</w:t>
                            </w:r>
                            <w:proofErr w:type="gramEnd"/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首行縮排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字元</w:t>
                            </w: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72C6" id="文字方塊 26" o:spid="_x0000_s1034" type="#_x0000_t47" style="position:absolute;left:0;text-align:left;margin-left:283.65pt;margin-top:16.6pt;width:183.6pt;height:4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" adj="-5603,25190,-829,11485" fillcolor="white [3201]" strokecolor="red" strokeweight=".5pt">
                <v:stroke dashstyle="dash"/>
                <v:textbox>
                  <w:txbxContent>
                    <w:p w14:paraId="091D1110" w14:textId="77777777" w:rsidR="001865FD" w:rsidRPr="006F2D9E" w:rsidRDefault="001865FD" w:rsidP="001865FD">
                      <w:pPr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請使用標楷體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1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號字、</w:t>
                      </w:r>
                      <w:r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1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.5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倍行高、</w:t>
                      </w:r>
                      <w:proofErr w:type="gramStart"/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置左對齊</w:t>
                      </w:r>
                      <w:proofErr w:type="gramEnd"/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(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首行縮排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2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字元</w:t>
                      </w: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3833" w:rsidRPr="009D4819">
        <w:rPr>
          <w:rFonts w:eastAsia="標楷體"/>
        </w:rPr>
        <w:t>Asia University</w:t>
      </w:r>
      <w:bookmarkStart w:id="5" w:name="_Toc263202657"/>
      <w:bookmarkStart w:id="6" w:name="_Toc263228436"/>
      <w:bookmarkStart w:id="7" w:name="_Toc263228894"/>
      <w:bookmarkStart w:id="8" w:name="_Toc264532427"/>
      <w:bookmarkStart w:id="9" w:name="_Toc264533141"/>
      <w:bookmarkStart w:id="10" w:name="_Toc264533591"/>
      <w:bookmarkStart w:id="11" w:name="_Toc264584598"/>
      <w:bookmarkStart w:id="12" w:name="_Toc265454418"/>
      <w:bookmarkStart w:id="13" w:name="_Toc265456269"/>
      <w:bookmarkStart w:id="14" w:name="_Toc265456334"/>
      <w:bookmarkStart w:id="15" w:name="_Toc265456441"/>
      <w:bookmarkStart w:id="16" w:name="_Toc265510332"/>
      <w:bookmarkStart w:id="17" w:name="_Toc265523906"/>
      <w:bookmarkStart w:id="18" w:name="_Toc266201187"/>
    </w:p>
    <w:p w14:paraId="1F2C82C1" w14:textId="11FDC697" w:rsidR="002E3833" w:rsidRPr="009D4819" w:rsidRDefault="002E3833" w:rsidP="009820A8">
      <w:pPr>
        <w:pStyle w:val="1"/>
        <w:numPr>
          <w:ilvl w:val="0"/>
          <w:numId w:val="0"/>
        </w:numPr>
        <w:spacing w:before="100" w:beforeAutospacing="1" w:after="100" w:afterAutospacing="1"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19" w:name="_Toc107409073"/>
      <w:r w:rsidRPr="009D4819">
        <w:rPr>
          <w:rFonts w:ascii="Times New Roman" w:hAnsi="Times New Roman"/>
          <w:b/>
          <w:sz w:val="28"/>
          <w:szCs w:val="28"/>
        </w:rPr>
        <w:t>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022DC" w:rsidRPr="009D4819">
        <w:rPr>
          <w:rFonts w:ascii="Times New Roman" w:hAnsi="Times New Roman"/>
          <w:b/>
          <w:sz w:val="28"/>
          <w:szCs w:val="28"/>
        </w:rPr>
        <w:t>BSTRACT</w:t>
      </w:r>
      <w:bookmarkEnd w:id="19"/>
    </w:p>
    <w:p w14:paraId="14A13260" w14:textId="395073FE" w:rsidR="001865FD" w:rsidRPr="009D4819" w:rsidRDefault="001865FD" w:rsidP="001865FD">
      <w:pPr>
        <w:autoSpaceDE w:val="0"/>
        <w:autoSpaceDN w:val="0"/>
        <w:adjustRightInd w:val="0"/>
        <w:spacing w:before="60" w:after="60" w:line="360" w:lineRule="auto"/>
        <w:ind w:firstLine="48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摘要</w:t>
      </w:r>
      <w:r w:rsidRPr="005D011D">
        <w:rPr>
          <w:rFonts w:eastAsia="標楷體" w:hint="eastAsia"/>
          <w:kern w:val="0"/>
        </w:rPr>
        <w:t>是整篇論文的縮影，因此摘要的撰寫必須提綱</w:t>
      </w:r>
      <w:proofErr w:type="gramStart"/>
      <w:r w:rsidRPr="005D011D">
        <w:rPr>
          <w:rFonts w:eastAsia="標楷體" w:hint="eastAsia"/>
          <w:kern w:val="0"/>
        </w:rPr>
        <w:t>契</w:t>
      </w:r>
      <w:proofErr w:type="gramEnd"/>
      <w:r w:rsidRPr="005D011D">
        <w:rPr>
          <w:rFonts w:eastAsia="標楷體" w:hint="eastAsia"/>
          <w:kern w:val="0"/>
        </w:rPr>
        <w:t>領，內容必須清楚而且不能太過冗長</w:t>
      </w:r>
      <w:r>
        <w:rPr>
          <w:rFonts w:eastAsia="標楷體" w:hint="eastAsia"/>
          <w:kern w:val="0"/>
        </w:rPr>
        <w:t>(</w:t>
      </w:r>
      <w:r w:rsidRPr="001865FD">
        <w:rPr>
          <w:rFonts w:eastAsia="標楷體"/>
          <w:kern w:val="0"/>
        </w:rPr>
        <w:t>以一頁</w:t>
      </w:r>
      <w:r>
        <w:rPr>
          <w:rFonts w:eastAsia="標楷體" w:hint="eastAsia"/>
          <w:kern w:val="0"/>
        </w:rPr>
        <w:t>內</w:t>
      </w:r>
      <w:r w:rsidRPr="001865FD">
        <w:rPr>
          <w:rFonts w:eastAsia="標楷體"/>
          <w:kern w:val="0"/>
        </w:rPr>
        <w:t>為原則</w:t>
      </w:r>
      <w:r w:rsidRPr="001865FD">
        <w:rPr>
          <w:rFonts w:eastAsia="標楷體"/>
          <w:kern w:val="0"/>
        </w:rPr>
        <w:t>)</w:t>
      </w:r>
      <w:r w:rsidRPr="005D011D">
        <w:rPr>
          <w:rFonts w:eastAsia="標楷體" w:hint="eastAsia"/>
          <w:kern w:val="0"/>
        </w:rPr>
        <w:t>。對於整篇論文必須能給予一個清晰概括的輪廓</w:t>
      </w:r>
      <w:r>
        <w:rPr>
          <w:rFonts w:eastAsia="標楷體" w:hint="eastAsia"/>
          <w:kern w:val="0"/>
        </w:rPr>
        <w:t>。</w:t>
      </w:r>
    </w:p>
    <w:p w14:paraId="7D23EC5E" w14:textId="125F7272" w:rsidR="00C01D3A" w:rsidRPr="009D4819" w:rsidRDefault="00C01D3A" w:rsidP="00C01D3A">
      <w:pPr>
        <w:autoSpaceDE w:val="0"/>
        <w:autoSpaceDN w:val="0"/>
        <w:spacing w:before="60" w:after="60" w:line="360" w:lineRule="auto"/>
        <w:jc w:val="both"/>
        <w:rPr>
          <w:rFonts w:eastAsia="標楷體"/>
          <w:kern w:val="0"/>
        </w:rPr>
      </w:pPr>
    </w:p>
    <w:p w14:paraId="662FBC78" w14:textId="65AFB902" w:rsidR="002E3833" w:rsidRPr="001865FD" w:rsidRDefault="00C01D3A" w:rsidP="001865FD">
      <w:pPr>
        <w:rPr>
          <w:rFonts w:eastAsia="標楷體" w:hint="eastAsia"/>
        </w:rPr>
      </w:pPr>
      <w:r w:rsidRPr="009D4819">
        <w:rPr>
          <w:rFonts w:eastAsia="標楷體"/>
          <w:b/>
          <w:kern w:val="0"/>
        </w:rPr>
        <w:t>Keywords</w:t>
      </w:r>
      <w:r w:rsidR="00172BE7" w:rsidRPr="009D4819">
        <w:rPr>
          <w:rFonts w:eastAsia="標楷體"/>
          <w:b/>
          <w:kern w:val="0"/>
        </w:rPr>
        <w:t>：</w:t>
      </w:r>
      <w:r w:rsidR="001865FD">
        <w:rPr>
          <w:rFonts w:eastAsia="標楷體" w:hint="eastAsia"/>
          <w:b/>
          <w:kern w:val="0"/>
        </w:rPr>
        <w:t>重點、簡短</w:t>
      </w:r>
      <w:r w:rsidR="001865FD" w:rsidRPr="009D4819">
        <w:rPr>
          <w:rFonts w:eastAsia="標楷體"/>
          <w:b/>
          <w:kern w:val="0"/>
        </w:rPr>
        <w:t>、</w:t>
      </w:r>
      <w:r w:rsidR="001865FD">
        <w:rPr>
          <w:rFonts w:eastAsia="標楷體" w:hint="eastAsia"/>
          <w:b/>
          <w:kern w:val="0"/>
        </w:rPr>
        <w:t>清晰</w:t>
      </w:r>
    </w:p>
    <w:p w14:paraId="505E3E34" w14:textId="72B64BD7" w:rsidR="0088236E" w:rsidRPr="009D4819" w:rsidRDefault="001865FD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D4819">
        <w:rPr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FB3FE" wp14:editId="26B80B8F">
                <wp:simplePos x="0" y="0"/>
                <wp:positionH relativeFrom="column">
                  <wp:posOffset>421005</wp:posOffset>
                </wp:positionH>
                <wp:positionV relativeFrom="paragraph">
                  <wp:posOffset>321945</wp:posOffset>
                </wp:positionV>
                <wp:extent cx="2548255" cy="525780"/>
                <wp:effectExtent l="0" t="304800" r="23495" b="266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525780"/>
                        </a:xfrm>
                        <a:prstGeom prst="borderCallout1">
                          <a:avLst>
                            <a:gd name="adj1" fmla="val -13859"/>
                            <a:gd name="adj2" fmla="val 46987"/>
                            <a:gd name="adj3" fmla="val -53668"/>
                            <a:gd name="adj4" fmla="val 3885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B684A36" w14:textId="0A745016" w:rsidR="005D011D" w:rsidRPr="006F2D9E" w:rsidRDefault="005D011D" w:rsidP="007871B5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請使用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Time New Roman12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字型、粗體、字詞間逗號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、</w:t>
                            </w:r>
                            <w:proofErr w:type="gramStart"/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置左對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B3FE" id="文字方塊 19" o:spid="_x0000_s1035" type="#_x0000_t47" style="position:absolute;left:0;text-align:left;margin-left:33.15pt;margin-top:25.35pt;width:200.65pt;height:4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" adj="8393,-11592,10149,-2994" fillcolor="white [3201]" strokecolor="red" strokeweight=".5pt">
                <v:stroke dashstyle="dash"/>
                <v:textbox>
                  <w:txbxContent>
                    <w:p w14:paraId="6B684A36" w14:textId="0A745016" w:rsidR="005D011D" w:rsidRPr="006F2D9E" w:rsidRDefault="005D011D" w:rsidP="007871B5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請使用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Time New Roman12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字型、粗體、字詞間逗號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、</w:t>
                      </w:r>
                      <w:proofErr w:type="gramStart"/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置左對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236E" w:rsidRPr="009D4819">
        <w:rPr>
          <w:rFonts w:ascii="Times New Roman" w:hAnsi="Times New Roman"/>
          <w:sz w:val="32"/>
          <w:szCs w:val="32"/>
        </w:rPr>
        <w:br w:type="page"/>
      </w:r>
      <w:bookmarkStart w:id="20" w:name="_Toc416253405"/>
      <w:bookmarkStart w:id="21" w:name="_Toc416253810"/>
      <w:bookmarkStart w:id="22" w:name="_Toc107409074"/>
      <w:r w:rsidR="00BF442A" w:rsidRPr="009D4819">
        <w:rPr>
          <w:rFonts w:ascii="Times New Roman" w:hAnsi="Times New Roman"/>
          <w:noProof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54248E" wp14:editId="75D3C3F8">
                <wp:simplePos x="0" y="0"/>
                <wp:positionH relativeFrom="column">
                  <wp:posOffset>1601470</wp:posOffset>
                </wp:positionH>
                <wp:positionV relativeFrom="paragraph">
                  <wp:posOffset>-127000</wp:posOffset>
                </wp:positionV>
                <wp:extent cx="745067" cy="313267"/>
                <wp:effectExtent l="0" t="0" r="245745" b="1079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0794347" w14:textId="6578F403" w:rsidR="005D011D" w:rsidRPr="006F2D9E" w:rsidRDefault="005D011D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248E" id="文字方塊 32" o:spid="_x0000_s1036" type="#_x0000_t47" style="position:absolute;left:0;text-align:left;margin-left:126.1pt;margin-top:-10pt;width:58.65pt;height:24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" adj="-6220,16190" fillcolor="white [3201]" strokecolor="red" strokeweight=".5pt">
                <v:stroke dashstyle="dash"/>
                <v:textbox>
                  <w:txbxContent>
                    <w:p w14:paraId="50794347" w14:textId="6578F403" w:rsidR="005D011D" w:rsidRPr="006F2D9E" w:rsidRDefault="005D011D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871B5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5F0C30" wp14:editId="23D04C2E">
                <wp:simplePos x="0" y="0"/>
                <wp:positionH relativeFrom="column">
                  <wp:posOffset>3362960</wp:posOffset>
                </wp:positionH>
                <wp:positionV relativeFrom="paragraph">
                  <wp:posOffset>304800</wp:posOffset>
                </wp:positionV>
                <wp:extent cx="1371600" cy="313267"/>
                <wp:effectExtent l="0" t="0" r="419100" b="1079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1600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F274B2" w14:textId="1AB6953F" w:rsidR="005D011D" w:rsidRPr="006F2D9E" w:rsidRDefault="005D011D" w:rsidP="007871B5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右上方加上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0C30" id="文字方塊 20" o:spid="_x0000_s1037" type="#_x0000_t47" style="position:absolute;left:0;text-align:left;margin-left:264.8pt;margin-top:24pt;width:108pt;height:24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" adj="-6220,16190" fillcolor="white [3201]" strokecolor="red" strokeweight=".5pt">
                <v:stroke dashstyle="dash"/>
                <v:textbox>
                  <w:txbxContent>
                    <w:p w14:paraId="1AF274B2" w14:textId="1AB6953F" w:rsidR="005D011D" w:rsidRPr="006F2D9E" w:rsidRDefault="005D011D" w:rsidP="007871B5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右上方加上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236E" w:rsidRPr="009D4819">
        <w:rPr>
          <w:rFonts w:ascii="Times New Roman" w:hAnsi="Times New Roman"/>
        </w:rPr>
        <w:t>目錄</w:t>
      </w:r>
      <w:bookmarkEnd w:id="20"/>
      <w:bookmarkEnd w:id="21"/>
      <w:bookmarkEnd w:id="22"/>
    </w:p>
    <w:p w14:paraId="4A853F56" w14:textId="2EE55F9F" w:rsidR="0088236E" w:rsidRPr="009D4819" w:rsidRDefault="00FF478B" w:rsidP="002A67F8">
      <w:pPr>
        <w:adjustRightInd w:val="0"/>
        <w:snapToGrid w:val="0"/>
        <w:spacing w:line="360" w:lineRule="auto"/>
        <w:ind w:firstLineChars="2995" w:firstLine="7188"/>
        <w:jc w:val="center"/>
        <w:rPr>
          <w:rFonts w:eastAsia="標楷體"/>
        </w:rPr>
      </w:pPr>
      <w:r w:rsidRPr="009D4819">
        <w:rPr>
          <w:rFonts w:eastAsia="標楷體"/>
        </w:rPr>
        <w:t xml:space="preserve">     </w:t>
      </w:r>
      <w:r w:rsidR="0088236E" w:rsidRPr="009D4819">
        <w:rPr>
          <w:rFonts w:eastAsia="標楷體"/>
        </w:rPr>
        <w:t>頁次</w:t>
      </w:r>
    </w:p>
    <w:p w14:paraId="05B0C317" w14:textId="7973FBA5" w:rsidR="00225C71" w:rsidRPr="009D4819" w:rsidRDefault="005D6F3A">
      <w:pPr>
        <w:pStyle w:val="11"/>
        <w:rPr>
          <w:rFonts w:ascii="Times New Roman" w:hAnsi="Times New Roman"/>
          <w:bCs w:val="0"/>
          <w:caps w:val="0"/>
          <w:szCs w:val="24"/>
        </w:rPr>
      </w:pPr>
      <w:r w:rsidRPr="009D4819">
        <w:rPr>
          <w:rFonts w:ascii="Times New Roman" w:hAnsi="Times New Roman"/>
          <w:szCs w:val="24"/>
        </w:rPr>
        <w:fldChar w:fldCharType="begin"/>
      </w:r>
      <w:r w:rsidRPr="009D4819">
        <w:rPr>
          <w:rFonts w:ascii="Times New Roman" w:hAnsi="Times New Roman"/>
          <w:szCs w:val="24"/>
        </w:rPr>
        <w:instrText xml:space="preserve"> TOC \o "1-2" \h \z \u </w:instrText>
      </w:r>
      <w:r w:rsidRPr="009D4819">
        <w:rPr>
          <w:rFonts w:ascii="Times New Roman" w:hAnsi="Times New Roman"/>
          <w:szCs w:val="24"/>
        </w:rPr>
        <w:fldChar w:fldCharType="separate"/>
      </w:r>
      <w:hyperlink w:anchor="_Toc107409072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摘要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2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6938E9DF" w14:textId="55E115AC" w:rsidR="00225C71" w:rsidRPr="009D4819" w:rsidRDefault="005D011D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3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ABSTRACT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3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I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477109C5" w14:textId="34549FC5" w:rsidR="00225C71" w:rsidRPr="009D4819" w:rsidRDefault="006F2D9E">
      <w:pPr>
        <w:pStyle w:val="11"/>
        <w:rPr>
          <w:rFonts w:ascii="Times New Roman" w:hAnsi="Times New Roman"/>
          <w:bCs w:val="0"/>
          <w:caps w:val="0"/>
          <w:szCs w:val="24"/>
        </w:rPr>
      </w:pPr>
      <w:r w:rsidRPr="009D4819">
        <w:rPr>
          <w:rFonts w:ascii="Times New Roman" w:hAnsi="Times New Roman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568275" wp14:editId="7A285B36">
                <wp:simplePos x="0" y="0"/>
                <wp:positionH relativeFrom="column">
                  <wp:posOffset>5504815</wp:posOffset>
                </wp:positionH>
                <wp:positionV relativeFrom="paragraph">
                  <wp:posOffset>167851</wp:posOffset>
                </wp:positionV>
                <wp:extent cx="347133" cy="4563534"/>
                <wp:effectExtent l="0" t="0" r="15240" b="2794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7133" cy="456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BB88F5" w14:textId="6FDEF293" w:rsidR="005D011D" w:rsidRPr="006F2D9E" w:rsidRDefault="005D011D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頁碼要跟後方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內文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核對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，確認是否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一致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8275"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38" type="#_x0000_t202" style="position:absolute;left:0;text-align:left;margin-left:433.45pt;margin-top:13.2pt;width:27.35pt;height:359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" fillcolor="white [3201]" strokecolor="red" strokeweight=".5pt">
                <v:stroke dashstyle="dash"/>
                <v:textbox>
                  <w:txbxContent>
                    <w:p w14:paraId="17BB88F5" w14:textId="6FDEF293" w:rsidR="005D011D" w:rsidRPr="006F2D9E" w:rsidRDefault="005D011D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頁碼要跟後方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內文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核對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，確認是否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一致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hyperlink w:anchor="_Toc107409074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目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402DF2" w:rsidRPr="009D4819">
          <w:rPr>
            <w:rFonts w:ascii="Times New Roman" w:hAnsi="Times New Roman"/>
            <w:webHidden/>
            <w:szCs w:val="24"/>
          </w:rPr>
          <w:t>I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4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5690AAC6" w14:textId="7724E071" w:rsidR="00225C71" w:rsidRPr="009D4819" w:rsidRDefault="005D011D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5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表目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402DF2" w:rsidRPr="009D4819">
          <w:rPr>
            <w:rFonts w:ascii="Times New Roman" w:hAnsi="Times New Roman"/>
            <w:webHidden/>
            <w:szCs w:val="24"/>
          </w:rPr>
          <w:t>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5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V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06F45077" w14:textId="70D5EDCF" w:rsidR="00225C71" w:rsidRPr="009D4819" w:rsidRDefault="005D011D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6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圖目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6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VI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65BF933C" w14:textId="7DBCFD66" w:rsidR="00225C71" w:rsidRPr="009D4819" w:rsidRDefault="005D011D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77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一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緒論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77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018052DF" w14:textId="75DC3C67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78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研究背景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78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1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2F7E1F8" w14:textId="3AC3481C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79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研究</w:t>
        </w:r>
        <w:r w:rsidR="00402DF2">
          <w:rPr>
            <w:rStyle w:val="aa"/>
            <w:rFonts w:ascii="Times New Roman" w:hAnsi="Times New Roman" w:hint="eastAsia"/>
            <w:noProof/>
            <w:color w:val="auto"/>
            <w:szCs w:val="24"/>
          </w:rPr>
          <w:t>動機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79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2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AA4C055" w14:textId="0687B204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0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三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研究</w:t>
        </w:r>
        <w:r w:rsidR="00402DF2">
          <w:rPr>
            <w:rStyle w:val="aa"/>
            <w:rFonts w:ascii="Times New Roman" w:hAnsi="Times New Roman" w:hint="eastAsia"/>
            <w:noProof/>
            <w:color w:val="auto"/>
            <w:szCs w:val="24"/>
          </w:rPr>
          <w:t>目的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0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3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D736F08" w14:textId="277741CF" w:rsidR="00225C71" w:rsidRPr="009D4819" w:rsidRDefault="005D011D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81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二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F12AE3" w:rsidRPr="00F12AE3">
          <w:rPr>
            <w:rStyle w:val="aa"/>
            <w:rFonts w:ascii="Times New Roman" w:hAnsi="Times New Roman" w:hint="eastAsia"/>
            <w:color w:val="auto"/>
            <w:szCs w:val="24"/>
          </w:rPr>
          <w:t>相關文獻回顧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81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4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60776883" w14:textId="0C64D410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2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2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4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FF144ED" w14:textId="2B8F684C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3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3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5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5EE220C" w14:textId="1241169A" w:rsidR="00225C71" w:rsidRPr="009D4819" w:rsidRDefault="005D011D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84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三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F12AE3" w:rsidRPr="00F12AE3">
          <w:rPr>
            <w:rStyle w:val="aa"/>
            <w:rFonts w:ascii="Times New Roman" w:hAnsi="Times New Roman" w:hint="eastAsia"/>
            <w:color w:val="auto"/>
            <w:szCs w:val="24"/>
          </w:rPr>
          <w:t>論文主體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84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6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5B9CFA0E" w14:textId="19BC366A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5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5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6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031C0CE" w14:textId="5FFDE3DA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6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6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7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FBE70E1" w14:textId="10B8020B" w:rsidR="00225C71" w:rsidRPr="009D4819" w:rsidRDefault="005D011D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87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四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F12AE3" w:rsidRPr="00F12AE3">
          <w:rPr>
            <w:rStyle w:val="aa"/>
            <w:rFonts w:ascii="Times New Roman" w:hAnsi="Times New Roman" w:hint="eastAsia"/>
            <w:color w:val="auto"/>
            <w:szCs w:val="24"/>
          </w:rPr>
          <w:t>實證分析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87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8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47FD63F8" w14:textId="5C8AF3AF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8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8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8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EF1013A" w14:textId="42CBD5B0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89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89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9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EC8E9A2" w14:textId="455C5A34" w:rsidR="00225C71" w:rsidRPr="009D4819" w:rsidRDefault="005D011D">
      <w:pPr>
        <w:pStyle w:val="11"/>
        <w:tabs>
          <w:tab w:val="left" w:pos="1200"/>
        </w:tabs>
        <w:rPr>
          <w:rFonts w:ascii="Times New Roman" w:hAnsi="Times New Roman"/>
          <w:bCs w:val="0"/>
          <w:caps w:val="0"/>
          <w:szCs w:val="24"/>
        </w:rPr>
      </w:pPr>
      <w:hyperlink w:anchor="_Toc107409090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第五章</w:t>
        </w:r>
        <w:r w:rsidR="00225C71" w:rsidRPr="009D4819">
          <w:rPr>
            <w:rFonts w:ascii="Times New Roman" w:hAnsi="Times New Roman"/>
            <w:bCs w:val="0"/>
            <w:caps w:val="0"/>
            <w:szCs w:val="24"/>
          </w:rPr>
          <w:tab/>
        </w:r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結論與建議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90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0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5CB7C457" w14:textId="2A4EDF72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91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一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91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10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0F42B4E" w14:textId="5837D710" w:rsidR="00225C71" w:rsidRPr="009D4819" w:rsidRDefault="005D011D">
      <w:pPr>
        <w:pStyle w:val="21"/>
        <w:rPr>
          <w:rFonts w:ascii="Times New Roman" w:hAnsi="Times New Roman"/>
          <w:smallCaps w:val="0"/>
          <w:noProof/>
          <w:szCs w:val="24"/>
        </w:rPr>
      </w:pPr>
      <w:hyperlink w:anchor="_Toc107409092" w:history="1"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>第二節</w:t>
        </w:r>
        <w:r w:rsidR="00225C71" w:rsidRPr="009D4819">
          <w:rPr>
            <w:rStyle w:val="aa"/>
            <w:rFonts w:ascii="Times New Roman" w:hAnsi="Times New Roman"/>
            <w:noProof/>
            <w:color w:val="auto"/>
            <w:szCs w:val="24"/>
          </w:rPr>
          <w:t xml:space="preserve"> ○○○○○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ab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instrText xml:space="preserve"> PAGEREF _Toc107409092 \h </w:instrText>
        </w:r>
        <w:r w:rsidR="00225C71" w:rsidRPr="009D4819">
          <w:rPr>
            <w:rFonts w:ascii="Times New Roman" w:hAnsi="Times New Roman"/>
            <w:noProof/>
            <w:webHidden/>
            <w:szCs w:val="24"/>
          </w:rPr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t>11</w:t>
        </w:r>
        <w:r w:rsidR="00225C71" w:rsidRPr="009D481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5BE1DC8" w14:textId="27EC8048" w:rsidR="00225C71" w:rsidRPr="009D4819" w:rsidRDefault="00225C71">
      <w:pPr>
        <w:pStyle w:val="11"/>
        <w:rPr>
          <w:rStyle w:val="aa"/>
          <w:rFonts w:ascii="Times New Roman" w:hAnsi="Times New Roman"/>
          <w:color w:val="auto"/>
          <w:szCs w:val="24"/>
          <w:u w:val="none"/>
        </w:rPr>
      </w:pPr>
      <w:r w:rsidRPr="009D4819">
        <w:rPr>
          <w:rFonts w:ascii="Times New Roman" w:hAnsi="Times New Roman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01FFE1" wp14:editId="36D7E735">
                <wp:simplePos x="0" y="0"/>
                <wp:positionH relativeFrom="column">
                  <wp:posOffset>2533015</wp:posOffset>
                </wp:positionH>
                <wp:positionV relativeFrom="paragraph">
                  <wp:posOffset>-237066</wp:posOffset>
                </wp:positionV>
                <wp:extent cx="2302510" cy="279400"/>
                <wp:effectExtent l="0" t="0" r="326390" b="2540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2510" cy="279400"/>
                        </a:xfrm>
                        <a:prstGeom prst="borderCallout1">
                          <a:avLst>
                            <a:gd name="adj1" fmla="val 49053"/>
                            <a:gd name="adj2" fmla="val -611"/>
                            <a:gd name="adj3" fmla="val 96167"/>
                            <a:gd name="adj4" fmla="val -1312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EECAF3" w14:textId="728F7103" w:rsidR="005D011D" w:rsidRPr="006F2D9E" w:rsidRDefault="005D011D" w:rsidP="00225C71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如有換頁右上角也要出現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FE1" id="文字方塊 29" o:spid="_x0000_s1039" type="#_x0000_t47" style="position:absolute;left:0;text-align:left;margin-left:199.45pt;margin-top:-18.65pt;width:181.3pt;height:2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" adj="-2835,20772,-132,10595" fillcolor="white [3201]" strokecolor="red" strokeweight=".5pt">
                <v:stroke dashstyle="dash"/>
                <v:textbox>
                  <w:txbxContent>
                    <w:p w14:paraId="14EECAF3" w14:textId="728F7103" w:rsidR="005D011D" w:rsidRPr="006F2D9E" w:rsidRDefault="005D011D" w:rsidP="00225C71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如有換頁右上角也要出現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Style w:val="aa"/>
          <w:rFonts w:ascii="Times New Roman" w:hAnsi="Times New Roman"/>
          <w:color w:val="auto"/>
          <w:szCs w:val="24"/>
          <w:u w:val="none"/>
        </w:rPr>
        <w:t>頁次</w:t>
      </w:r>
    </w:p>
    <w:p w14:paraId="022DFFD2" w14:textId="3F60F5AF" w:rsidR="00225C71" w:rsidRPr="009D4819" w:rsidRDefault="005D011D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93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參考文獻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93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2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39BBBC68" w14:textId="19282EB6" w:rsidR="00225C71" w:rsidRDefault="005D011D">
      <w:pPr>
        <w:pStyle w:val="11"/>
        <w:rPr>
          <w:rFonts w:ascii="Times New Roman" w:hAnsi="Times New Roman"/>
          <w:szCs w:val="24"/>
        </w:rPr>
      </w:pPr>
      <w:hyperlink w:anchor="_Toc107409094" w:history="1">
        <w:r w:rsidR="00225C71" w:rsidRPr="009D4819">
          <w:rPr>
            <w:rStyle w:val="aa"/>
            <w:rFonts w:ascii="Times New Roman" w:hAnsi="Times New Roman"/>
            <w:color w:val="auto"/>
            <w:szCs w:val="24"/>
          </w:rPr>
          <w:t>附錄</w:t>
        </w:r>
        <w:r w:rsidR="00225C71" w:rsidRPr="009D4819">
          <w:rPr>
            <w:rFonts w:ascii="Times New Roman" w:hAnsi="Times New Roman"/>
            <w:webHidden/>
            <w:szCs w:val="24"/>
          </w:rPr>
          <w:tab/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begin"/>
        </w:r>
        <w:r w:rsidR="00225C71" w:rsidRPr="009D4819">
          <w:rPr>
            <w:rFonts w:ascii="Times New Roman" w:hAnsi="Times New Roman"/>
            <w:webHidden/>
            <w:szCs w:val="24"/>
          </w:rPr>
          <w:instrText xml:space="preserve"> PAGEREF _Toc107409094 \h </w:instrText>
        </w:r>
        <w:r w:rsidR="00225C71" w:rsidRPr="009D4819">
          <w:rPr>
            <w:rFonts w:ascii="Times New Roman" w:hAnsi="Times New Roman"/>
            <w:webHidden/>
            <w:szCs w:val="24"/>
          </w:rPr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separate"/>
        </w:r>
        <w:r w:rsidR="00225C71" w:rsidRPr="009D4819">
          <w:rPr>
            <w:rFonts w:ascii="Times New Roman" w:hAnsi="Times New Roman"/>
            <w:webHidden/>
            <w:szCs w:val="24"/>
          </w:rPr>
          <w:t>13</w:t>
        </w:r>
        <w:r w:rsidR="00225C71" w:rsidRPr="009D4819">
          <w:rPr>
            <w:rFonts w:ascii="Times New Roman" w:hAnsi="Times New Roman"/>
            <w:webHidden/>
            <w:szCs w:val="24"/>
          </w:rPr>
          <w:fldChar w:fldCharType="end"/>
        </w:r>
      </w:hyperlink>
    </w:p>
    <w:p w14:paraId="1F138B56" w14:textId="06F12166" w:rsidR="00F12AE3" w:rsidRPr="009D4819" w:rsidRDefault="005D011D" w:rsidP="00F12AE3">
      <w:pPr>
        <w:pStyle w:val="11"/>
        <w:rPr>
          <w:rFonts w:ascii="Times New Roman" w:hAnsi="Times New Roman"/>
          <w:bCs w:val="0"/>
          <w:caps w:val="0"/>
          <w:szCs w:val="24"/>
        </w:rPr>
      </w:pPr>
      <w:hyperlink w:anchor="_Toc107409071" w:history="1">
        <w:r w:rsidR="00F12AE3" w:rsidRPr="009D4819">
          <w:rPr>
            <w:rStyle w:val="aa"/>
            <w:rFonts w:ascii="Times New Roman" w:hAnsi="Times New Roman"/>
            <w:color w:val="auto"/>
            <w:szCs w:val="24"/>
          </w:rPr>
          <w:t>誌謝</w:t>
        </w:r>
        <w:r w:rsidR="00F12AE3" w:rsidRPr="009D4819">
          <w:rPr>
            <w:rFonts w:ascii="Times New Roman" w:hAnsi="Times New Roman"/>
            <w:webHidden/>
            <w:szCs w:val="24"/>
          </w:rPr>
          <w:tab/>
        </w:r>
        <w:r w:rsidR="00F12AE3">
          <w:rPr>
            <w:rFonts w:ascii="Times New Roman" w:hAnsi="Times New Roman" w:hint="eastAsia"/>
            <w:webHidden/>
            <w:szCs w:val="24"/>
          </w:rPr>
          <w:t>14</w:t>
        </w:r>
      </w:hyperlink>
    </w:p>
    <w:p w14:paraId="3594B391" w14:textId="77777777" w:rsidR="00F12AE3" w:rsidRPr="00F12AE3" w:rsidRDefault="00F12AE3" w:rsidP="00F12AE3"/>
    <w:p w14:paraId="1648CF7D" w14:textId="27D92F4A" w:rsidR="0088236E" w:rsidRPr="009D4819" w:rsidRDefault="005D6F3A" w:rsidP="00144B48">
      <w:pPr>
        <w:pStyle w:val="21"/>
        <w:ind w:left="0"/>
        <w:rPr>
          <w:rFonts w:ascii="Times New Roman" w:hAnsi="Times New Roman"/>
          <w:bCs/>
          <w:noProof/>
          <w:szCs w:val="24"/>
        </w:rPr>
      </w:pPr>
      <w:r w:rsidRPr="009D4819">
        <w:rPr>
          <w:rFonts w:ascii="Times New Roman" w:hAnsi="Times New Roman"/>
          <w:bCs/>
          <w:caps/>
          <w:noProof/>
          <w:szCs w:val="24"/>
        </w:rPr>
        <w:fldChar w:fldCharType="end"/>
      </w:r>
    </w:p>
    <w:p w14:paraId="024CACD4" w14:textId="636EA5A8" w:rsidR="0088236E" w:rsidRPr="009D4819" w:rsidRDefault="0088236E" w:rsidP="005C441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D4819">
        <w:rPr>
          <w:rFonts w:ascii="Times New Roman" w:hAnsi="Times New Roman"/>
          <w:bCs w:val="0"/>
          <w:noProof/>
          <w:sz w:val="24"/>
          <w:szCs w:val="24"/>
        </w:rPr>
        <w:br w:type="page"/>
      </w:r>
      <w:bookmarkStart w:id="23" w:name="_Toc107409075"/>
      <w:r w:rsidR="0013496F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1527BC" wp14:editId="119CBE21">
                <wp:simplePos x="0" y="0"/>
                <wp:positionH relativeFrom="column">
                  <wp:posOffset>1507066</wp:posOffset>
                </wp:positionH>
                <wp:positionV relativeFrom="paragraph">
                  <wp:posOffset>-135466</wp:posOffset>
                </wp:positionV>
                <wp:extent cx="745067" cy="313267"/>
                <wp:effectExtent l="0" t="0" r="245745" b="1079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206EB35" w14:textId="77777777" w:rsidR="005D011D" w:rsidRPr="006F2D9E" w:rsidRDefault="005D011D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27BC" id="文字方塊 64" o:spid="_x0000_s1040" type="#_x0000_t47" style="position:absolute;left:0;text-align:left;margin-left:118.65pt;margin-top:-10.65pt;width:58.65pt;height:24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" adj="-6220,16190" fillcolor="white [3201]" strokecolor="red" strokeweight=".5pt">
                <v:stroke dashstyle="dash"/>
                <v:textbox>
                  <w:txbxContent>
                    <w:p w14:paraId="3206EB35" w14:textId="77777777" w:rsidR="005D011D" w:rsidRPr="006F2D9E" w:rsidRDefault="005D011D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442A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AD134" wp14:editId="4BE40471">
                <wp:simplePos x="0" y="0"/>
                <wp:positionH relativeFrom="column">
                  <wp:posOffset>3318933</wp:posOffset>
                </wp:positionH>
                <wp:positionV relativeFrom="paragraph">
                  <wp:posOffset>440267</wp:posOffset>
                </wp:positionV>
                <wp:extent cx="1371600" cy="313267"/>
                <wp:effectExtent l="0" t="0" r="419100" b="1079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1600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F7DB6FE" w14:textId="77777777" w:rsidR="005D011D" w:rsidRPr="006F2D9E" w:rsidRDefault="005D011D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右上方加上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D134" id="文字方塊 30" o:spid="_x0000_s1041" type="#_x0000_t47" style="position:absolute;left:0;text-align:left;margin-left:261.35pt;margin-top:34.65pt;width:108pt;height:24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" adj="-6220,16190" fillcolor="white [3201]" strokecolor="red" strokeweight=".5pt">
                <v:stroke dashstyle="dash"/>
                <v:textbox>
                  <w:txbxContent>
                    <w:p w14:paraId="6F7DB6FE" w14:textId="77777777" w:rsidR="005D011D" w:rsidRPr="006F2D9E" w:rsidRDefault="005D011D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右上方加上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ascii="Times New Roman" w:hAnsi="Times New Roman"/>
        </w:rPr>
        <w:t>表目錄</w:t>
      </w:r>
      <w:bookmarkEnd w:id="23"/>
    </w:p>
    <w:p w14:paraId="528F0041" w14:textId="50D1EBF8" w:rsidR="003D02DB" w:rsidRPr="009D4819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auto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u w:val="none"/>
        </w:rPr>
        <w:t>頁次</w:t>
      </w:r>
    </w:p>
    <w:p w14:paraId="61D563F4" w14:textId="3AEF89EB" w:rsidR="008D3AEE" w:rsidRPr="009D4819" w:rsidRDefault="006F2D9E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49E717" wp14:editId="0992ECC5">
                <wp:simplePos x="0" y="0"/>
                <wp:positionH relativeFrom="column">
                  <wp:posOffset>5562177</wp:posOffset>
                </wp:positionH>
                <wp:positionV relativeFrom="paragraph">
                  <wp:posOffset>113453</wp:posOffset>
                </wp:positionV>
                <wp:extent cx="346710" cy="4563110"/>
                <wp:effectExtent l="0" t="0" r="15240" b="2794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6710" cy="456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4882796" w14:textId="77777777" w:rsidR="005D011D" w:rsidRPr="006F2D9E" w:rsidRDefault="005D011D" w:rsidP="006F2D9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頁碼要跟後方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內文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核對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，確認是否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一致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E717" id="文字方塊 35" o:spid="_x0000_s1042" type="#_x0000_t202" style="position:absolute;left:0;text-align:left;margin-left:437.95pt;margin-top:8.95pt;width:27.3pt;height:359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" fillcolor="white [3201]" strokecolor="red" strokeweight=".5pt">
                <v:stroke dashstyle="dash"/>
                <v:textbox>
                  <w:txbxContent>
                    <w:p w14:paraId="24882796" w14:textId="77777777" w:rsidR="005D011D" w:rsidRPr="006F2D9E" w:rsidRDefault="005D011D" w:rsidP="006F2D9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頁碼要跟後方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內文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核對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，確認是否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一致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begin"/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 TOC \h \z \t "</w:instrTex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>表目錄</w:instrTex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instrText xml:space="preserve">" \c </w:instrText>
      </w:r>
      <w:r w:rsidR="006845E2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separate"/>
      </w:r>
      <w:hyperlink w:anchor="_Toc78526204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-1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1</w:t>
        </w:r>
      </w:hyperlink>
    </w:p>
    <w:p w14:paraId="526869B9" w14:textId="4C992418" w:rsidR="008D3AEE" w:rsidRPr="009D4819" w:rsidRDefault="005D011D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-2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2</w:t>
        </w:r>
      </w:hyperlink>
    </w:p>
    <w:p w14:paraId="4C1BBEAA" w14:textId="6AA2DA0E" w:rsidR="005C4411" w:rsidRPr="009D4819" w:rsidRDefault="005D011D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5" w:history="1"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-3 ○○○</w:t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  <w:t>3</w:t>
        </w:r>
      </w:hyperlink>
    </w:p>
    <w:p w14:paraId="0AACAF22" w14:textId="1C80EA78" w:rsidR="008D3AEE" w:rsidRPr="009D4819" w:rsidRDefault="005D011D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6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1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4</w:t>
        </w:r>
      </w:hyperlink>
    </w:p>
    <w:p w14:paraId="1DC7656C" w14:textId="6774B79F" w:rsidR="008D3AEE" w:rsidRPr="009D4819" w:rsidRDefault="005D011D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7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-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2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5</w:t>
        </w:r>
      </w:hyperlink>
    </w:p>
    <w:p w14:paraId="058AB150" w14:textId="6CCF26CC" w:rsidR="008D3AEE" w:rsidRPr="009D4819" w:rsidRDefault="005D011D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8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1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6</w:t>
        </w:r>
      </w:hyperlink>
    </w:p>
    <w:p w14:paraId="34C0EBB5" w14:textId="2599F96F" w:rsidR="008D3AEE" w:rsidRPr="009D4819" w:rsidRDefault="005D011D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color w:val="auto"/>
          <w:spacing w:val="14"/>
          <w:u w:val="none"/>
        </w:rPr>
      </w:pPr>
      <w:hyperlink w:anchor="_Toc78526209" w:history="1"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表</w:t>
        </w:r>
        <w:r w:rsidR="008D3AEE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 xml:space="preserve">3-2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8D3AEE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ab/>
        </w:r>
        <w:r w:rsidR="005C4411" w:rsidRPr="009D4819">
          <w:rPr>
            <w:rStyle w:val="aa"/>
            <w:rFonts w:ascii="Times New Roman" w:hAnsi="Times New Roman"/>
            <w:webHidden/>
            <w:color w:val="auto"/>
            <w:spacing w:val="14"/>
            <w:u w:val="none"/>
          </w:rPr>
          <w:t>7</w:t>
        </w:r>
      </w:hyperlink>
    </w:p>
    <w:p w14:paraId="57DC4194" w14:textId="55F369C5" w:rsidR="005C4411" w:rsidRPr="009D4819" w:rsidRDefault="006845E2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fldChar w:fldCharType="end"/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4-1 ○○○</w:t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8</w:t>
      </w:r>
    </w:p>
    <w:p w14:paraId="37CC9C70" w14:textId="75759195" w:rsidR="005C4411" w:rsidRPr="009D4819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4-2 ○○○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9</w:t>
      </w:r>
    </w:p>
    <w:p w14:paraId="3F9A4E14" w14:textId="4C7026DC" w:rsidR="005C4411" w:rsidRPr="009D4819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5-1 ○○○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10</w:t>
      </w:r>
    </w:p>
    <w:p w14:paraId="53E27E23" w14:textId="70EE1926" w:rsidR="0088236E" w:rsidRPr="009D4819" w:rsidRDefault="005C4411" w:rsidP="005C4411">
      <w:pPr>
        <w:pStyle w:val="afb"/>
        <w:tabs>
          <w:tab w:val="right" w:leader="dot" w:pos="8302"/>
        </w:tabs>
        <w:rPr>
          <w:rStyle w:val="aa"/>
          <w:rFonts w:ascii="Times New Roman" w:hAnsi="Times New Roman"/>
          <w:noProof/>
          <w:color w:val="auto"/>
          <w:spacing w:val="14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表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5-2 ○○○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ab/>
        <w:t>11</w:t>
      </w:r>
    </w:p>
    <w:p w14:paraId="330DDDF5" w14:textId="6C032598" w:rsidR="0088236E" w:rsidRPr="009D4819" w:rsidRDefault="0088236E" w:rsidP="00E80483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9D4819">
        <w:rPr>
          <w:rFonts w:ascii="Times New Roman" w:hAnsi="Times New Roman"/>
        </w:rPr>
        <w:br w:type="page"/>
      </w:r>
      <w:bookmarkStart w:id="24" w:name="_Toc107409076"/>
      <w:r w:rsidR="0013496F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61667" wp14:editId="470F5B66">
                <wp:simplePos x="0" y="0"/>
                <wp:positionH relativeFrom="column">
                  <wp:posOffset>1473200</wp:posOffset>
                </wp:positionH>
                <wp:positionV relativeFrom="paragraph">
                  <wp:posOffset>-135890</wp:posOffset>
                </wp:positionV>
                <wp:extent cx="745067" cy="313267"/>
                <wp:effectExtent l="0" t="0" r="245745" b="1079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6548258" w14:textId="77777777" w:rsidR="005D011D" w:rsidRPr="006F2D9E" w:rsidRDefault="005D011D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1667" id="文字方塊 65" o:spid="_x0000_s1043" type="#_x0000_t47" style="position:absolute;left:0;text-align:left;margin-left:116pt;margin-top:-10.7pt;width:58.65pt;height:24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" adj="-6220,16190" fillcolor="white [3201]" strokecolor="red" strokeweight=".5pt">
                <v:stroke dashstyle="dash"/>
                <v:textbox>
                  <w:txbxContent>
                    <w:p w14:paraId="46548258" w14:textId="77777777" w:rsidR="005D011D" w:rsidRPr="006F2D9E" w:rsidRDefault="005D011D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442A"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15DCF" wp14:editId="536B8E9D">
                <wp:simplePos x="0" y="0"/>
                <wp:positionH relativeFrom="column">
                  <wp:posOffset>3361267</wp:posOffset>
                </wp:positionH>
                <wp:positionV relativeFrom="paragraph">
                  <wp:posOffset>439632</wp:posOffset>
                </wp:positionV>
                <wp:extent cx="1371600" cy="313267"/>
                <wp:effectExtent l="0" t="0" r="419100" b="1079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71600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8A20BA" w14:textId="77777777" w:rsidR="005D011D" w:rsidRPr="006F2D9E" w:rsidRDefault="005D011D" w:rsidP="00BF442A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右上方加上頁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5DCF" id="文字方塊 31" o:spid="_x0000_s1044" type="#_x0000_t47" style="position:absolute;left:0;text-align:left;margin-left:264.65pt;margin-top:34.6pt;width:108pt;height:24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" adj="-6220,16190" fillcolor="white [3201]" strokecolor="red" strokeweight=".5pt">
                <v:stroke dashstyle="dash"/>
                <v:textbox>
                  <w:txbxContent>
                    <w:p w14:paraId="538A20BA" w14:textId="77777777" w:rsidR="005D011D" w:rsidRPr="006F2D9E" w:rsidRDefault="005D011D" w:rsidP="00BF442A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右上方加上頁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ascii="Times New Roman" w:hAnsi="Times New Roman"/>
        </w:rPr>
        <w:t>圖目錄</w:t>
      </w:r>
      <w:bookmarkEnd w:id="24"/>
    </w:p>
    <w:p w14:paraId="3608C04B" w14:textId="0C25CC6A" w:rsidR="003D02DB" w:rsidRPr="009D4819" w:rsidRDefault="003D02DB" w:rsidP="003D02DB">
      <w:pPr>
        <w:pStyle w:val="afb"/>
        <w:tabs>
          <w:tab w:val="right" w:leader="dot" w:pos="8302"/>
        </w:tabs>
        <w:jc w:val="right"/>
        <w:rPr>
          <w:rStyle w:val="aa"/>
          <w:rFonts w:ascii="Times New Roman" w:hAnsi="Times New Roman"/>
          <w:noProof/>
          <w:color w:val="auto"/>
          <w:u w:val="none"/>
        </w:rPr>
      </w:pPr>
      <w:r w:rsidRPr="009D4819">
        <w:rPr>
          <w:rStyle w:val="aa"/>
          <w:rFonts w:ascii="Times New Roman" w:hAnsi="Times New Roman"/>
          <w:noProof/>
          <w:color w:val="auto"/>
          <w:u w:val="none"/>
        </w:rPr>
        <w:t>頁次</w:t>
      </w:r>
    </w:p>
    <w:p w14:paraId="570E062C" w14:textId="17BEB3B5" w:rsidR="00B46A12" w:rsidRPr="009D4819" w:rsidRDefault="006F2D9E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95CA9D" wp14:editId="5E27E1D8">
                <wp:simplePos x="0" y="0"/>
                <wp:positionH relativeFrom="column">
                  <wp:posOffset>5528310</wp:posOffset>
                </wp:positionH>
                <wp:positionV relativeFrom="paragraph">
                  <wp:posOffset>100542</wp:posOffset>
                </wp:positionV>
                <wp:extent cx="347133" cy="4563534"/>
                <wp:effectExtent l="0" t="0" r="15240" b="2794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7133" cy="456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21D5DFF" w14:textId="77777777" w:rsidR="005D011D" w:rsidRPr="006F2D9E" w:rsidRDefault="005D011D" w:rsidP="006F2D9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頁碼要跟後方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內文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核對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，確認是否</w:t>
                            </w: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一致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A9D" id="文字方塊 37" o:spid="_x0000_s1045" type="#_x0000_t202" style="position:absolute;left:0;text-align:left;margin-left:435.3pt;margin-top:7.9pt;width:27.35pt;height:359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" fillcolor="white [3201]" strokecolor="red" strokeweight=".5pt">
                <v:stroke dashstyle="dash"/>
                <v:textbox>
                  <w:txbxContent>
                    <w:p w14:paraId="021D5DFF" w14:textId="77777777" w:rsidR="005D011D" w:rsidRPr="006F2D9E" w:rsidRDefault="005D011D" w:rsidP="006F2D9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頁碼要跟後方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內文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核對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，確認是否</w:t>
                      </w: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一致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fldChar w:fldCharType="begin"/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instrText xml:space="preserve"> TOC \h \z \t "</w:instrTex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instrText>圖目錄</w:instrTex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instrText xml:space="preserve">" \c </w:instrText>
      </w:r>
      <w:r w:rsidR="001E50D5" w:rsidRPr="009D4819">
        <w:rPr>
          <w:rStyle w:val="afc"/>
          <w:rFonts w:ascii="Times New Roman" w:hAnsi="Times New Roman"/>
          <w:b w:val="0"/>
          <w:bCs/>
          <w:szCs w:val="24"/>
        </w:rPr>
        <w:fldChar w:fldCharType="separate"/>
      </w:r>
      <w:hyperlink r:id="rId9" w:anchor="_Toc78526132" w:history="1"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圖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 xml:space="preserve">1-1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9D4819">
          <w:rPr>
            <w:rFonts w:ascii="Times New Roman" w:hAnsi="Times New Roman"/>
            <w:noProof/>
            <w:webHidden/>
          </w:rPr>
          <w:tab/>
        </w:r>
        <w:r w:rsidR="005C4411" w:rsidRPr="009D4819">
          <w:rPr>
            <w:rFonts w:ascii="Times New Roman" w:hAnsi="Times New Roman"/>
            <w:noProof/>
            <w:webHidden/>
          </w:rPr>
          <w:t>1</w:t>
        </w:r>
      </w:hyperlink>
    </w:p>
    <w:p w14:paraId="500FB6E7" w14:textId="0D2682D3" w:rsidR="00B46A12" w:rsidRPr="009D4819" w:rsidRDefault="005D011D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1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-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2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9D4819">
          <w:rPr>
            <w:rFonts w:ascii="Times New Roman" w:hAnsi="Times New Roman"/>
            <w:noProof/>
            <w:webHidden/>
          </w:rPr>
          <w:tab/>
        </w:r>
        <w:r w:rsidR="005C4411" w:rsidRPr="009D4819">
          <w:rPr>
            <w:rFonts w:ascii="Times New Roman" w:hAnsi="Times New Roman"/>
            <w:noProof/>
            <w:webHidden/>
          </w:rPr>
          <w:t>2</w:t>
        </w:r>
      </w:hyperlink>
    </w:p>
    <w:p w14:paraId="05E88B7F" w14:textId="50E918FE" w:rsidR="00B46A12" w:rsidRPr="009D4819" w:rsidRDefault="005D011D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0" w:anchor="_Toc78526134" w:history="1"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1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>-</w:t>
        </w:r>
        <w:r w:rsidR="005C4411" w:rsidRPr="009D4819">
          <w:rPr>
            <w:rStyle w:val="aa"/>
            <w:rFonts w:ascii="Times New Roman" w:hAnsi="Times New Roman"/>
            <w:noProof/>
            <w:color w:val="auto"/>
          </w:rPr>
          <w:t>3</w:t>
        </w:r>
        <w:r w:rsidR="00B46A12" w:rsidRPr="009D4819">
          <w:rPr>
            <w:rStyle w:val="aa"/>
            <w:rFonts w:ascii="Times New Roman" w:hAnsi="Times New Roman"/>
            <w:noProof/>
            <w:color w:val="auto"/>
          </w:rPr>
          <w:t xml:space="preserve"> </w:t>
        </w:r>
        <w:r w:rsidR="00172BE7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B46A12" w:rsidRPr="009D4819">
          <w:rPr>
            <w:rFonts w:ascii="Times New Roman" w:hAnsi="Times New Roman"/>
            <w:noProof/>
            <w:webHidden/>
          </w:rPr>
          <w:tab/>
        </w:r>
        <w:r w:rsidR="005C4411" w:rsidRPr="009D4819">
          <w:rPr>
            <w:rFonts w:ascii="Times New Roman" w:hAnsi="Times New Roman"/>
            <w:noProof/>
            <w:webHidden/>
          </w:rPr>
          <w:t>3</w:t>
        </w:r>
      </w:hyperlink>
    </w:p>
    <w:p w14:paraId="2CF22D26" w14:textId="10476CE0" w:rsidR="005C4411" w:rsidRPr="009D4819" w:rsidRDefault="001E50D5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9D4819">
        <w:rPr>
          <w:rStyle w:val="afc"/>
          <w:rFonts w:ascii="Times New Roman" w:hAnsi="Times New Roman"/>
          <w:b w:val="0"/>
          <w:bCs/>
          <w:szCs w:val="24"/>
        </w:rPr>
        <w:fldChar w:fldCharType="end"/>
      </w:r>
      <w:r w:rsidR="005C4411" w:rsidRPr="009D4819">
        <w:rPr>
          <w:rStyle w:val="afc"/>
          <w:rFonts w:ascii="Times New Roman" w:hAnsi="Times New Roman"/>
          <w:b w:val="0"/>
          <w:bCs/>
          <w:szCs w:val="24"/>
        </w:rPr>
        <w:t>圖</w:t>
      </w:r>
      <w:r w:rsidR="005C4411" w:rsidRPr="009D4819">
        <w:rPr>
          <w:rStyle w:val="afc"/>
          <w:rFonts w:ascii="Times New Roman" w:hAnsi="Times New Roman"/>
          <w:b w:val="0"/>
          <w:bCs/>
          <w:szCs w:val="24"/>
        </w:rPr>
        <w:t xml:space="preserve">2-1 </w:t>
      </w:r>
      <w:r w:rsidR="005C4411"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="005C4411" w:rsidRPr="009D4819">
        <w:rPr>
          <w:rStyle w:val="afc"/>
          <w:rFonts w:ascii="Times New Roman" w:hAnsi="Times New Roman"/>
          <w:b w:val="0"/>
          <w:bCs/>
          <w:szCs w:val="24"/>
        </w:rPr>
        <w:tab/>
        <w:t>4</w:t>
      </w:r>
    </w:p>
    <w:p w14:paraId="61BAE731" w14:textId="70F51094" w:rsidR="005C4411" w:rsidRPr="009D4819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9D4819">
        <w:rPr>
          <w:rStyle w:val="afc"/>
          <w:rFonts w:ascii="Times New Roman" w:hAnsi="Times New Roman"/>
          <w:b w:val="0"/>
          <w:bCs/>
          <w:szCs w:val="24"/>
        </w:rPr>
        <w:t>圖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 xml:space="preserve">2-2 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ab/>
        <w:t>5</w:t>
      </w:r>
    </w:p>
    <w:p w14:paraId="16EB67AE" w14:textId="3BA1D31F" w:rsidR="0088236E" w:rsidRPr="009D4819" w:rsidRDefault="005C4411" w:rsidP="005C4411">
      <w:pPr>
        <w:pStyle w:val="afb"/>
        <w:tabs>
          <w:tab w:val="right" w:leader="dot" w:pos="8296"/>
        </w:tabs>
        <w:ind w:left="576" w:hangingChars="240" w:hanging="576"/>
        <w:rPr>
          <w:rStyle w:val="afc"/>
          <w:rFonts w:ascii="Times New Roman" w:hAnsi="Times New Roman"/>
          <w:b w:val="0"/>
          <w:bCs/>
          <w:szCs w:val="24"/>
        </w:rPr>
      </w:pPr>
      <w:r w:rsidRPr="009D4819">
        <w:rPr>
          <w:rStyle w:val="afc"/>
          <w:rFonts w:ascii="Times New Roman" w:hAnsi="Times New Roman"/>
          <w:b w:val="0"/>
          <w:bCs/>
          <w:szCs w:val="24"/>
        </w:rPr>
        <w:t>圖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 xml:space="preserve">3-1 </w:t>
      </w:r>
      <w:r w:rsidRPr="009D4819">
        <w:rPr>
          <w:rStyle w:val="aa"/>
          <w:rFonts w:ascii="Times New Roman" w:hAnsi="Times New Roman"/>
          <w:noProof/>
          <w:color w:val="auto"/>
          <w:spacing w:val="14"/>
          <w:u w:val="none"/>
        </w:rPr>
        <w:t>○○○</w:t>
      </w:r>
      <w:r w:rsidRPr="009D4819">
        <w:rPr>
          <w:rStyle w:val="afc"/>
          <w:rFonts w:ascii="Times New Roman" w:hAnsi="Times New Roman"/>
          <w:b w:val="0"/>
          <w:bCs/>
          <w:szCs w:val="24"/>
        </w:rPr>
        <w:tab/>
        <w:t>6</w:t>
      </w:r>
    </w:p>
    <w:p w14:paraId="03D06BCC" w14:textId="409A2AF0" w:rsidR="005C4411" w:rsidRPr="009D4819" w:rsidRDefault="005D011D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1" w:anchor="_Toc78526132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3-2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7</w:t>
        </w:r>
      </w:hyperlink>
    </w:p>
    <w:p w14:paraId="6DC434D8" w14:textId="19D730FC" w:rsidR="005C4411" w:rsidRPr="009D4819" w:rsidRDefault="005D011D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4-1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8</w:t>
        </w:r>
      </w:hyperlink>
    </w:p>
    <w:p w14:paraId="1B2C241A" w14:textId="76D87027" w:rsidR="005C4411" w:rsidRPr="009D4819" w:rsidRDefault="005D011D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2" w:anchor="_Toc78526134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4-2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9</w:t>
        </w:r>
      </w:hyperlink>
    </w:p>
    <w:p w14:paraId="5CF3E80E" w14:textId="2C7BD0E5" w:rsidR="005C4411" w:rsidRPr="009D4819" w:rsidRDefault="005D011D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w:anchor="_Toc78526133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 xml:space="preserve">5-1 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10</w:t>
        </w:r>
      </w:hyperlink>
    </w:p>
    <w:p w14:paraId="141A4C03" w14:textId="291221F0" w:rsidR="005C4411" w:rsidRPr="009D4819" w:rsidRDefault="005D011D" w:rsidP="005C4411">
      <w:pPr>
        <w:pStyle w:val="afb"/>
        <w:tabs>
          <w:tab w:val="right" w:leader="dot" w:pos="8302"/>
        </w:tabs>
        <w:rPr>
          <w:rFonts w:ascii="Times New Roman" w:hAnsi="Times New Roman"/>
          <w:smallCaps w:val="0"/>
          <w:noProof/>
          <w:szCs w:val="22"/>
        </w:rPr>
      </w:pPr>
      <w:hyperlink r:id="rId13" w:anchor="_Toc78526134" w:history="1"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圖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u w:val="none"/>
          </w:rPr>
          <w:t>5-2</w:t>
        </w:r>
        <w:r w:rsidR="005C4411" w:rsidRPr="009D4819">
          <w:rPr>
            <w:rStyle w:val="aa"/>
            <w:rFonts w:ascii="Times New Roman" w:hAnsi="Times New Roman"/>
            <w:noProof/>
            <w:color w:val="auto"/>
            <w:spacing w:val="14"/>
            <w:u w:val="none"/>
          </w:rPr>
          <w:t>○○○</w:t>
        </w:r>
        <w:r w:rsidR="005C4411" w:rsidRPr="009D4819">
          <w:rPr>
            <w:rFonts w:ascii="Times New Roman" w:hAnsi="Times New Roman"/>
            <w:noProof/>
            <w:webHidden/>
          </w:rPr>
          <w:tab/>
          <w:t>11</w:t>
        </w:r>
      </w:hyperlink>
    </w:p>
    <w:p w14:paraId="118492BE" w14:textId="77777777" w:rsidR="005C4411" w:rsidRPr="009D4819" w:rsidRDefault="005C4411" w:rsidP="005C4411">
      <w:pPr>
        <w:rPr>
          <w:rFonts w:eastAsia="標楷體"/>
        </w:rPr>
      </w:pPr>
    </w:p>
    <w:p w14:paraId="5FF52F36" w14:textId="77777777" w:rsidR="0088236E" w:rsidRPr="009D4819" w:rsidRDefault="0088236E" w:rsidP="00581981">
      <w:pPr>
        <w:widowControl/>
        <w:spacing w:line="360" w:lineRule="auto"/>
        <w:jc w:val="center"/>
        <w:rPr>
          <w:rFonts w:eastAsia="標楷體"/>
          <w:sz w:val="28"/>
          <w:szCs w:val="28"/>
        </w:rPr>
      </w:pPr>
    </w:p>
    <w:p w14:paraId="51C3EC48" w14:textId="77777777" w:rsidR="0088236E" w:rsidRPr="009D4819" w:rsidRDefault="0088236E" w:rsidP="000A2C29">
      <w:pPr>
        <w:pStyle w:val="1"/>
        <w:rPr>
          <w:rFonts w:ascii="Times New Roman" w:hAnsi="Times New Roman"/>
        </w:rPr>
        <w:sectPr w:rsidR="0088236E" w:rsidRPr="009D4819" w:rsidSect="00225C71">
          <w:head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797" w:bottom="1440" w:left="1797" w:header="851" w:footer="992" w:gutter="0"/>
          <w:pgNumType w:fmt="upperRoman"/>
          <w:cols w:space="425"/>
          <w:docGrid w:type="lines" w:linePitch="360"/>
        </w:sectPr>
      </w:pPr>
    </w:p>
    <w:p w14:paraId="644C74E6" w14:textId="7C0A6120" w:rsidR="0088236E" w:rsidRPr="009D4819" w:rsidRDefault="0013496F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25" w:name="_Toc416253406"/>
      <w:bookmarkStart w:id="26" w:name="_Toc416253811"/>
      <w:bookmarkStart w:id="27" w:name="_Toc107409077"/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3D0681" wp14:editId="0F3831C1">
                <wp:simplePos x="0" y="0"/>
                <wp:positionH relativeFrom="column">
                  <wp:posOffset>4040082</wp:posOffset>
                </wp:positionH>
                <wp:positionV relativeFrom="paragraph">
                  <wp:posOffset>584200</wp:posOffset>
                </wp:positionV>
                <wp:extent cx="817245" cy="313267"/>
                <wp:effectExtent l="247650" t="0" r="20955" b="1079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EFC3FF" w14:textId="57BD7339" w:rsidR="005D011D" w:rsidRPr="006F2D9E" w:rsidRDefault="005D011D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18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0681" id="文字方塊 67" o:spid="_x0000_s1046" type="#_x0000_t47" style="position:absolute;left:0;text-align:left;margin-left:318.1pt;margin-top:46pt;width:64.35pt;height:2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" adj="-6220,16190" fillcolor="white [3201]" strokecolor="red" strokeweight=".5pt">
                <v:stroke dashstyle="dash"/>
                <v:textbox>
                  <w:txbxContent>
                    <w:p w14:paraId="14EFC3FF" w14:textId="57BD7339" w:rsidR="005D011D" w:rsidRPr="006F2D9E" w:rsidRDefault="005D011D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18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AE84D5" wp14:editId="2AC7D14A">
                <wp:simplePos x="0" y="0"/>
                <wp:positionH relativeFrom="column">
                  <wp:posOffset>1185333</wp:posOffset>
                </wp:positionH>
                <wp:positionV relativeFrom="paragraph">
                  <wp:posOffset>-152400</wp:posOffset>
                </wp:positionV>
                <wp:extent cx="745067" cy="313267"/>
                <wp:effectExtent l="0" t="0" r="245745" b="1079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45067" cy="313267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4955"/>
                            <a:gd name="adj4" fmla="val -287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20E149" w14:textId="77777777" w:rsidR="005D011D" w:rsidRPr="006F2D9E" w:rsidRDefault="005D011D" w:rsidP="0013496F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  <w:r w:rsidRPr="006F2D9E">
                              <w:rPr>
                                <w:rFonts w:eastAsia="標楷體" w:hAnsi="標楷體" w:cs="細明體" w:hint="eastAsia"/>
                                <w:color w:val="FF0000"/>
                                <w:kern w:val="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0</w:t>
                            </w:r>
                            <w:r w:rsidRPr="006F2D9E"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  <w:t>號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84D5" id="文字方塊 66" o:spid="_x0000_s1047" type="#_x0000_t47" style="position:absolute;left:0;text-align:left;margin-left:93.35pt;margin-top:-12pt;width:58.65pt;height:24.6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" adj="-6220,16190" fillcolor="white [3201]" strokecolor="red" strokeweight=".5pt">
                <v:stroke dashstyle="dash"/>
                <v:textbox>
                  <w:txbxContent>
                    <w:p w14:paraId="2820E149" w14:textId="77777777" w:rsidR="005D011D" w:rsidRPr="006F2D9E" w:rsidRDefault="005D011D" w:rsidP="0013496F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  <w:r w:rsidRPr="006F2D9E">
                        <w:rPr>
                          <w:rFonts w:eastAsia="標楷體" w:hAnsi="標楷體" w:cs="細明體" w:hint="eastAsia"/>
                          <w:color w:val="FF0000"/>
                          <w:kern w:val="0"/>
                        </w:rPr>
                        <w:t>2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0</w:t>
                      </w:r>
                      <w:r w:rsidRPr="006F2D9E"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  <w:t>號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236E" w:rsidRPr="009D4819">
        <w:rPr>
          <w:rFonts w:ascii="Times New Roman" w:hAnsi="Times New Roman"/>
          <w:b/>
        </w:rPr>
        <w:t>緒論</w:t>
      </w:r>
      <w:bookmarkEnd w:id="25"/>
      <w:bookmarkEnd w:id="26"/>
      <w:bookmarkEnd w:id="27"/>
    </w:p>
    <w:p w14:paraId="642D873A" w14:textId="330814BD" w:rsidR="0088236E" w:rsidRPr="009D4819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28" w:name="_Toc107409078"/>
      <w:r w:rsidRPr="009D4819">
        <w:rPr>
          <w:rFonts w:ascii="Times New Roman" w:eastAsia="標楷體" w:hAnsi="Times New Roman"/>
          <w:sz w:val="36"/>
          <w:szCs w:val="36"/>
        </w:rPr>
        <w:t>研究背景</w:t>
      </w:r>
      <w:r w:rsidR="00356FFA" w:rsidRPr="009D4819">
        <w:rPr>
          <w:rFonts w:ascii="Times New Roman" w:eastAsia="標楷體" w:hAnsi="Times New Roman"/>
          <w:sz w:val="36"/>
          <w:szCs w:val="36"/>
        </w:rPr>
        <w:t>動機</w:t>
      </w:r>
      <w:bookmarkEnd w:id="28"/>
    </w:p>
    <w:p w14:paraId="2C070831" w14:textId="77777777" w:rsidR="00A16A9C" w:rsidRPr="009D4819" w:rsidRDefault="00A16A9C" w:rsidP="00A16A9C">
      <w:pPr>
        <w:numPr>
          <w:ilvl w:val="0"/>
          <w:numId w:val="20"/>
        </w:numPr>
        <w:spacing w:line="360" w:lineRule="auto"/>
        <w:jc w:val="both"/>
        <w:rPr>
          <w:rFonts w:eastAsia="標楷體"/>
          <w:sz w:val="32"/>
          <w:szCs w:val="32"/>
        </w:rPr>
      </w:pPr>
      <w:bookmarkStart w:id="29" w:name="_Hlk79138131"/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24D208B5" w14:textId="77777777" w:rsidR="00A16A9C" w:rsidRPr="009D4819" w:rsidRDefault="00A16A9C" w:rsidP="00A16A9C">
      <w:pPr>
        <w:numPr>
          <w:ilvl w:val="0"/>
          <w:numId w:val="21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28A4D77B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6EB4759" w14:textId="77777777" w:rsidR="00A16A9C" w:rsidRPr="009D4819" w:rsidRDefault="00A16A9C" w:rsidP="00A16A9C">
      <w:pPr>
        <w:pStyle w:val="aff"/>
        <w:numPr>
          <w:ilvl w:val="0"/>
          <w:numId w:val="22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1B1D0DFB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4AE1832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65E310FA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39420BE6" w14:textId="77777777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1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57DC0D2B" w14:textId="77777777" w:rsidTr="00A257E0">
        <w:tc>
          <w:tcPr>
            <w:tcW w:w="2767" w:type="dxa"/>
          </w:tcPr>
          <w:p w14:paraId="35CF591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E99755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1038387F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6FC234B" w14:textId="77777777" w:rsidTr="00A257E0">
        <w:tc>
          <w:tcPr>
            <w:tcW w:w="2767" w:type="dxa"/>
          </w:tcPr>
          <w:p w14:paraId="2FF20AD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396498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6790543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12A10E4A" w14:textId="77777777" w:rsidTr="00A257E0">
        <w:tc>
          <w:tcPr>
            <w:tcW w:w="2767" w:type="dxa"/>
          </w:tcPr>
          <w:p w14:paraId="31E2AF24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065C913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3BDFC54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47ADF543" w14:textId="77777777" w:rsidR="00C5491E" w:rsidRPr="009D4819" w:rsidRDefault="00C5491E" w:rsidP="00417219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77A6F702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5F089A" wp14:editId="54388DE0">
                <wp:simplePos x="0" y="0"/>
                <wp:positionH relativeFrom="column">
                  <wp:posOffset>260985</wp:posOffset>
                </wp:positionH>
                <wp:positionV relativeFrom="paragraph">
                  <wp:posOffset>35560</wp:posOffset>
                </wp:positionV>
                <wp:extent cx="4991100" cy="2194561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82CDE6" w14:textId="77777777" w:rsidR="005D011D" w:rsidRPr="0013496F" w:rsidRDefault="005D011D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1E2AB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bookmarkStart w:id="30" w:name="_Toc467056952"/>
                              <w:bookmarkStart w:id="31" w:name="_Toc78526132"/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1-1 </w:t>
                              </w:r>
                              <w:bookmarkEnd w:id="30"/>
                              <w:bookmarkEnd w:id="31"/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7601AC75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F089A" id="群組 2" o:spid="_x0000_s1048" style="position:absolute;margin-left:20.55pt;margin-top:2.8pt;width:393pt;height:172.8pt;z-index:25167155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">
                <v:rect id="矩形 22" o:spid="_x0000_s1049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" fillcolor="window" strokecolor="windowText" strokeweight="2pt">
                  <v:textbox>
                    <w:txbxContent>
                      <w:p w14:paraId="5682CDE6" w14:textId="77777777" w:rsidR="005D011D" w:rsidRPr="0013496F" w:rsidRDefault="005D011D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0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321E2AB" w14:textId="77777777" w:rsidR="005D011D" w:rsidRPr="0013496F" w:rsidRDefault="005D011D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bookmarkStart w:id="32" w:name="_Toc467056952"/>
                        <w:bookmarkStart w:id="33" w:name="_Toc78526132"/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1-1 </w:t>
                        </w:r>
                        <w:bookmarkEnd w:id="32"/>
                        <w:bookmarkEnd w:id="33"/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7601AC75" w14:textId="77777777" w:rsidR="005D011D" w:rsidRPr="0013496F" w:rsidRDefault="005D011D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005719A6" w14:textId="2226EA5F" w:rsidR="0088236E" w:rsidRPr="009D4819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34" w:name="_Toc107409079"/>
      <w:bookmarkEnd w:id="29"/>
      <w:r w:rsidRPr="009D4819">
        <w:rPr>
          <w:rFonts w:ascii="Times New Roman" w:eastAsia="標楷體" w:hAnsi="Times New Roman"/>
          <w:sz w:val="36"/>
          <w:szCs w:val="36"/>
        </w:rPr>
        <w:t>研究</w:t>
      </w:r>
      <w:bookmarkEnd w:id="34"/>
      <w:r w:rsidR="00402DF2" w:rsidRPr="00402DF2">
        <w:rPr>
          <w:rFonts w:ascii="Times New Roman" w:eastAsia="標楷體" w:hAnsi="Times New Roman"/>
          <w:sz w:val="36"/>
          <w:szCs w:val="36"/>
        </w:rPr>
        <w:t>動機</w:t>
      </w:r>
    </w:p>
    <w:p w14:paraId="5AA3E578" w14:textId="77777777" w:rsidR="00A16A9C" w:rsidRPr="009D4819" w:rsidRDefault="00A16A9C" w:rsidP="00A16A9C">
      <w:pPr>
        <w:numPr>
          <w:ilvl w:val="0"/>
          <w:numId w:val="35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5CA707EE" w14:textId="77777777" w:rsidR="00A16A9C" w:rsidRPr="009D4819" w:rsidRDefault="00A16A9C" w:rsidP="00A16A9C">
      <w:pPr>
        <w:numPr>
          <w:ilvl w:val="0"/>
          <w:numId w:val="36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0EE81F6A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A09D2D6" w14:textId="77777777" w:rsidR="00A16A9C" w:rsidRPr="009D4819" w:rsidRDefault="00A16A9C" w:rsidP="00A16A9C">
      <w:pPr>
        <w:pStyle w:val="aff"/>
        <w:numPr>
          <w:ilvl w:val="0"/>
          <w:numId w:val="37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65EA57D2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A380BB2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0325A7E6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303A8CD" w14:textId="7CB6FFBD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1-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09F546A5" w14:textId="77777777" w:rsidTr="00A257E0">
        <w:tc>
          <w:tcPr>
            <w:tcW w:w="2767" w:type="dxa"/>
          </w:tcPr>
          <w:p w14:paraId="6E6FC8C4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175F0A0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349D19D8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5F28555A" w14:textId="77777777" w:rsidTr="00A257E0">
        <w:tc>
          <w:tcPr>
            <w:tcW w:w="2767" w:type="dxa"/>
          </w:tcPr>
          <w:p w14:paraId="21A3CCE2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3F7C2A2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2F29418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A4EC782" w14:textId="77777777" w:rsidTr="00A257E0">
        <w:tc>
          <w:tcPr>
            <w:tcW w:w="2767" w:type="dxa"/>
          </w:tcPr>
          <w:p w14:paraId="295F489F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771B6F4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0849B82" w14:textId="77777777" w:rsidR="00C5491E" w:rsidRPr="009D4819" w:rsidRDefault="00C5491E" w:rsidP="00A257E0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2B4894AE" w14:textId="77777777" w:rsidR="00C5491E" w:rsidRPr="009D4819" w:rsidRDefault="00C5491E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1A7C9182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E6E7D7" wp14:editId="3059051D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D91E7" w14:textId="77777777" w:rsidR="005D011D" w:rsidRPr="0013496F" w:rsidRDefault="005D011D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2966" w14:textId="609624E4" w:rsidR="005D011D" w:rsidRPr="0013496F" w:rsidRDefault="005D011D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1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27783022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6E7D7" id="群組 4" o:spid="_x0000_s1051" style="position:absolute;margin-left:17.55pt;margin-top:31pt;width:393pt;height:172.8pt;z-index:25167360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">
                <v:rect id="矩形 5" o:spid="_x0000_s1052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" fillcolor="window" strokecolor="windowText" strokeweight="2pt">
                  <v:textbox>
                    <w:txbxContent>
                      <w:p w14:paraId="520D91E7" w14:textId="77777777" w:rsidR="005D011D" w:rsidRPr="0013496F" w:rsidRDefault="005D011D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3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A32966" w14:textId="609624E4" w:rsidR="005D011D" w:rsidRPr="0013496F" w:rsidRDefault="005D011D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1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27783022" w14:textId="77777777" w:rsidR="005D011D" w:rsidRPr="0013496F" w:rsidRDefault="005D011D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161BC200" w14:textId="2F00D8F9" w:rsidR="0088236E" w:rsidRPr="009D4819" w:rsidRDefault="0088236E" w:rsidP="003E38D4">
      <w:pPr>
        <w:pStyle w:val="2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35" w:name="_Toc107409080"/>
      <w:r w:rsidRPr="009D4819">
        <w:rPr>
          <w:rFonts w:ascii="Times New Roman" w:eastAsia="標楷體" w:hAnsi="Times New Roman"/>
          <w:sz w:val="36"/>
          <w:szCs w:val="36"/>
        </w:rPr>
        <w:t>研究</w:t>
      </w:r>
      <w:bookmarkEnd w:id="35"/>
      <w:r w:rsidR="00402DF2">
        <w:rPr>
          <w:rFonts w:ascii="Times New Roman" w:eastAsia="標楷體" w:hAnsi="Times New Roman" w:hint="eastAsia"/>
          <w:sz w:val="36"/>
          <w:szCs w:val="36"/>
        </w:rPr>
        <w:t>目的</w:t>
      </w:r>
    </w:p>
    <w:p w14:paraId="41D61D85" w14:textId="77777777" w:rsidR="00A16A9C" w:rsidRPr="009D4819" w:rsidRDefault="00A16A9C" w:rsidP="00A16A9C">
      <w:pPr>
        <w:numPr>
          <w:ilvl w:val="0"/>
          <w:numId w:val="38"/>
        </w:numPr>
        <w:spacing w:line="360" w:lineRule="auto"/>
        <w:jc w:val="both"/>
        <w:rPr>
          <w:rFonts w:eastAsia="標楷體"/>
          <w:sz w:val="32"/>
          <w:szCs w:val="32"/>
        </w:rPr>
      </w:pPr>
      <w:bookmarkStart w:id="36" w:name="_Hlk79138536"/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4E37446B" w14:textId="77777777" w:rsidR="00A16A9C" w:rsidRPr="009D4819" w:rsidRDefault="00A16A9C" w:rsidP="00A16A9C">
      <w:pPr>
        <w:numPr>
          <w:ilvl w:val="0"/>
          <w:numId w:val="39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39489330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30437BDE" w14:textId="77777777" w:rsidR="00A16A9C" w:rsidRPr="009D4819" w:rsidRDefault="00A16A9C" w:rsidP="00A16A9C">
      <w:pPr>
        <w:pStyle w:val="aff"/>
        <w:numPr>
          <w:ilvl w:val="0"/>
          <w:numId w:val="40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27F3CEEA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F55A3A0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237308F1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F1BC6F6" w14:textId="04CF95AE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1-</w:t>
      </w:r>
      <w:r w:rsidR="00415499" w:rsidRPr="009D4819">
        <w:rPr>
          <w:rFonts w:eastAsia="標楷體"/>
        </w:rPr>
        <w:t>3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15D29B3E" w14:textId="77777777" w:rsidTr="00A257E0">
        <w:tc>
          <w:tcPr>
            <w:tcW w:w="2767" w:type="dxa"/>
          </w:tcPr>
          <w:p w14:paraId="77ACB02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36EE610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20DC88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5F1E5501" w14:textId="77777777" w:rsidTr="00A257E0">
        <w:tc>
          <w:tcPr>
            <w:tcW w:w="2767" w:type="dxa"/>
          </w:tcPr>
          <w:p w14:paraId="4B9A55F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AE1BB2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0D5A4C1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6155648C" w14:textId="77777777" w:rsidTr="00A257E0">
        <w:tc>
          <w:tcPr>
            <w:tcW w:w="2767" w:type="dxa"/>
          </w:tcPr>
          <w:p w14:paraId="29AFFFD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FF704A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27AEFF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23FF2C12" w14:textId="77777777" w:rsidR="00C5491E" w:rsidRPr="009D4819" w:rsidRDefault="00C5491E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297A0ABD" w14:textId="539D2965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25457F" wp14:editId="65E7F838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0E3AFF" w14:textId="77777777" w:rsidR="005D011D" w:rsidRPr="0013496F" w:rsidRDefault="005D011D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3F8B" w14:textId="6AE37086" w:rsidR="005D011D" w:rsidRPr="0013496F" w:rsidRDefault="005D011D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1-3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5664C1E3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5457F" id="群組 7" o:spid="_x0000_s1054" style="position:absolute;margin-left:17.55pt;margin-top:31pt;width:393pt;height:172.8pt;z-index:25167564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">
                <v:rect id="矩形 8" o:spid="_x0000_s1055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14:paraId="770E3AFF" w14:textId="77777777" w:rsidR="005D011D" w:rsidRPr="0013496F" w:rsidRDefault="005D011D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6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FA3F8B" w14:textId="6AE37086" w:rsidR="005D011D" w:rsidRPr="0013496F" w:rsidRDefault="005D011D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1-3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5664C1E3" w14:textId="77777777" w:rsidR="005D011D" w:rsidRPr="0013496F" w:rsidRDefault="005D011D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3BB3A643" w14:textId="70749A4C" w:rsidR="0088236E" w:rsidRPr="009D4819" w:rsidRDefault="00402DF2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37" w:name="_Toc416253407"/>
      <w:bookmarkStart w:id="38" w:name="_Toc416253812"/>
      <w:bookmarkStart w:id="39" w:name="_Toc107409081"/>
      <w:bookmarkEnd w:id="36"/>
      <w:r>
        <w:rPr>
          <w:rFonts w:ascii="Times New Roman" w:hAnsi="Times New Roman" w:hint="eastAsia"/>
          <w:b/>
        </w:rPr>
        <w:t>相關</w:t>
      </w:r>
      <w:r w:rsidRPr="009D4819">
        <w:rPr>
          <w:rFonts w:ascii="Times New Roman" w:hAnsi="Times New Roman"/>
          <w:b/>
        </w:rPr>
        <w:t>文獻</w:t>
      </w:r>
      <w:bookmarkEnd w:id="37"/>
      <w:bookmarkEnd w:id="38"/>
      <w:bookmarkEnd w:id="39"/>
      <w:r>
        <w:rPr>
          <w:rFonts w:ascii="Times New Roman" w:hAnsi="Times New Roman" w:hint="eastAsia"/>
          <w:b/>
        </w:rPr>
        <w:t>回顧</w:t>
      </w:r>
    </w:p>
    <w:p w14:paraId="75FE2B48" w14:textId="4865473F" w:rsidR="00CB0CA0" w:rsidRPr="009D4819" w:rsidRDefault="00C5491E" w:rsidP="00417219">
      <w:pPr>
        <w:pStyle w:val="2"/>
        <w:numPr>
          <w:ilvl w:val="1"/>
          <w:numId w:val="3"/>
        </w:numPr>
        <w:spacing w:before="120" w:after="120" w:line="360" w:lineRule="auto"/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40" w:name="_Toc107409082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0"/>
    </w:p>
    <w:p w14:paraId="715ACE7D" w14:textId="77777777" w:rsidR="00A16A9C" w:rsidRPr="009D4819" w:rsidRDefault="00A16A9C" w:rsidP="00A16A9C">
      <w:pPr>
        <w:numPr>
          <w:ilvl w:val="0"/>
          <w:numId w:val="41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43B08207" w14:textId="77777777" w:rsidR="00A16A9C" w:rsidRPr="009D4819" w:rsidRDefault="00A16A9C" w:rsidP="00A16A9C">
      <w:pPr>
        <w:numPr>
          <w:ilvl w:val="0"/>
          <w:numId w:val="42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657920AE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2E7A0C1" w14:textId="77777777" w:rsidR="00A16A9C" w:rsidRPr="009D4819" w:rsidRDefault="00A16A9C" w:rsidP="00A16A9C">
      <w:pPr>
        <w:pStyle w:val="aff"/>
        <w:numPr>
          <w:ilvl w:val="0"/>
          <w:numId w:val="43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3B0EFB62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8CEAE66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3C056A0E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36803DF7" w14:textId="1804B4B5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>-</w:t>
      </w:r>
      <w:r w:rsidR="00415499" w:rsidRPr="009D4819">
        <w:rPr>
          <w:rFonts w:eastAsia="標楷體"/>
        </w:rPr>
        <w:t>1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7183F3F8" w14:textId="77777777" w:rsidTr="00A257E0">
        <w:tc>
          <w:tcPr>
            <w:tcW w:w="2767" w:type="dxa"/>
          </w:tcPr>
          <w:p w14:paraId="70D5F7A8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B8ADA72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8EB2F5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369E86C2" w14:textId="77777777" w:rsidTr="00A257E0">
        <w:tc>
          <w:tcPr>
            <w:tcW w:w="2767" w:type="dxa"/>
          </w:tcPr>
          <w:p w14:paraId="6E33698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5634FC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DF978D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5B3BAFB2" w14:textId="77777777" w:rsidTr="00A257E0">
        <w:tc>
          <w:tcPr>
            <w:tcW w:w="2767" w:type="dxa"/>
          </w:tcPr>
          <w:p w14:paraId="7AA49D7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1839A1A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5FBE2E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1BD0377A" w14:textId="77777777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1DED07CF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51446D" wp14:editId="051E3E0F">
                <wp:simplePos x="0" y="0"/>
                <wp:positionH relativeFrom="column">
                  <wp:posOffset>169545</wp:posOffset>
                </wp:positionH>
                <wp:positionV relativeFrom="paragraph">
                  <wp:posOffset>195580</wp:posOffset>
                </wp:positionV>
                <wp:extent cx="4991100" cy="2194561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25176E" w14:textId="77777777" w:rsidR="005D011D" w:rsidRPr="0013496F" w:rsidRDefault="005D011D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09F0B" w14:textId="04578E62" w:rsidR="005D011D" w:rsidRPr="0013496F" w:rsidRDefault="005D011D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2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47E238CB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1446D" id="群組 11" o:spid="_x0000_s1057" style="position:absolute;margin-left:13.35pt;margin-top:15.4pt;width:393pt;height:172.8pt;z-index:25167769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">
                <v:rect id="矩形 12" o:spid="_x0000_s1058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3B25176E" w14:textId="77777777" w:rsidR="005D011D" w:rsidRPr="0013496F" w:rsidRDefault="005D011D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59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9009F0B" w14:textId="04578E62" w:rsidR="005D011D" w:rsidRPr="0013496F" w:rsidRDefault="005D011D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2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47E238CB" w14:textId="77777777" w:rsidR="005D011D" w:rsidRPr="0013496F" w:rsidRDefault="005D011D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0023D0AE" w14:textId="11282801" w:rsidR="00C7268D" w:rsidRPr="009D4819" w:rsidRDefault="00C5491E" w:rsidP="000A6EA5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eastAsia="標楷體" w:hAnsi="Times New Roman"/>
          <w:sz w:val="36"/>
          <w:szCs w:val="36"/>
        </w:rPr>
      </w:pPr>
      <w:bookmarkStart w:id="41" w:name="_Toc107409083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1"/>
    </w:p>
    <w:p w14:paraId="20BD87CE" w14:textId="77777777" w:rsidR="00A16A9C" w:rsidRPr="009D4819" w:rsidRDefault="00A16A9C" w:rsidP="00A16A9C">
      <w:pPr>
        <w:numPr>
          <w:ilvl w:val="0"/>
          <w:numId w:val="44"/>
        </w:numPr>
        <w:spacing w:line="360" w:lineRule="auto"/>
        <w:jc w:val="both"/>
        <w:rPr>
          <w:rFonts w:eastAsia="標楷體"/>
          <w:sz w:val="32"/>
          <w:szCs w:val="32"/>
        </w:rPr>
      </w:pPr>
      <w:bookmarkStart w:id="42" w:name="_Toc78526112"/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220F9CA4" w14:textId="77777777" w:rsidR="00A16A9C" w:rsidRPr="009D4819" w:rsidRDefault="00A16A9C" w:rsidP="00A16A9C">
      <w:pPr>
        <w:numPr>
          <w:ilvl w:val="0"/>
          <w:numId w:val="45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4BF8F8E6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297167AC" w14:textId="77777777" w:rsidR="00A16A9C" w:rsidRPr="009D4819" w:rsidRDefault="00A16A9C" w:rsidP="00A16A9C">
      <w:pPr>
        <w:pStyle w:val="aff"/>
        <w:numPr>
          <w:ilvl w:val="0"/>
          <w:numId w:val="46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7EA2FC56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DB75AB0" w14:textId="77777777" w:rsidR="00A16A9C" w:rsidRPr="009D4819" w:rsidRDefault="00A16A9C" w:rsidP="00A16A9C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0E1EFE10" w14:textId="77777777" w:rsidR="00A16A9C" w:rsidRPr="009D4819" w:rsidRDefault="00A16A9C" w:rsidP="00A16A9C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99C6682" w14:textId="6650B29A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>-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27094240" w14:textId="77777777" w:rsidTr="00A257E0">
        <w:tc>
          <w:tcPr>
            <w:tcW w:w="2767" w:type="dxa"/>
          </w:tcPr>
          <w:p w14:paraId="0015756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2469529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8D5396F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46697865" w14:textId="77777777" w:rsidTr="00A257E0">
        <w:tc>
          <w:tcPr>
            <w:tcW w:w="2767" w:type="dxa"/>
          </w:tcPr>
          <w:p w14:paraId="293F4C8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C6757C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39FD98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6E554E08" w14:textId="77777777" w:rsidTr="00A257E0">
        <w:tc>
          <w:tcPr>
            <w:tcW w:w="2767" w:type="dxa"/>
          </w:tcPr>
          <w:p w14:paraId="573C9EC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BA4C55C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B343EAE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599F8B48" w14:textId="77777777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58AF2518" w14:textId="77777777" w:rsidR="00C5491E" w:rsidRPr="009D4819" w:rsidRDefault="00C5491E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2EDEB0" wp14:editId="6B21DF06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FC8977" w14:textId="77777777" w:rsidR="005D011D" w:rsidRPr="0013496F" w:rsidRDefault="005D011D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27F3C" w14:textId="68D8671D" w:rsidR="005D011D" w:rsidRPr="0013496F" w:rsidRDefault="005D011D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2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7647F4F0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EDEB0" id="群組 14" o:spid="_x0000_s1060" style="position:absolute;margin-left:17.55pt;margin-top:31pt;width:393pt;height:172.8pt;z-index:25167974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">
                <v:rect id="矩形 15" o:spid="_x0000_s1061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nswwAAANsAAAAPAAAAZHJzL2Rvd25yZXYueG1sRI9Bi8Iw&#10;EIXvwv6HMAteZE1XUN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gauJ7MMAAADbAAAADwAA&#10;AAAAAAAAAAAAAAAHAgAAZHJzL2Rvd25yZXYueG1sUEsFBgAAAAADAAMAtwAAAPcCAAAAAA==&#10;" fillcolor="window" strokecolor="windowText" strokeweight="2pt">
                  <v:textbox>
                    <w:txbxContent>
                      <w:p w14:paraId="6BFC8977" w14:textId="77777777" w:rsidR="005D011D" w:rsidRPr="0013496F" w:rsidRDefault="005D011D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62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2327F3C" w14:textId="68D8671D" w:rsidR="005D011D" w:rsidRPr="0013496F" w:rsidRDefault="005D011D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2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7647F4F0" w14:textId="77777777" w:rsidR="005D011D" w:rsidRPr="0013496F" w:rsidRDefault="005D011D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bookmarkEnd w:id="42"/>
    <w:p w14:paraId="192DC6BE" w14:textId="02B9B190" w:rsidR="0088236E" w:rsidRPr="009D4819" w:rsidRDefault="0088236E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</w:p>
    <w:p w14:paraId="0C2E1542" w14:textId="0B48EE49" w:rsidR="00F34ECE" w:rsidRPr="009D4819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3" w:name="_Toc107409085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3"/>
    </w:p>
    <w:p w14:paraId="214262EC" w14:textId="77777777" w:rsidR="00C5491E" w:rsidRPr="009D4819" w:rsidRDefault="00C5491E" w:rsidP="009F23B5">
      <w:pPr>
        <w:numPr>
          <w:ilvl w:val="0"/>
          <w:numId w:val="9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0AD9C4EA" w14:textId="77777777" w:rsidR="00C5491E" w:rsidRPr="009D4819" w:rsidRDefault="00C5491E" w:rsidP="009F23B5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5F63FBEE" w14:textId="4C3A1E38" w:rsidR="00C5491E" w:rsidRPr="009D4819" w:rsidRDefault="00C5491E" w:rsidP="00C5491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0E9FE8F0" w14:textId="754312CA" w:rsidR="00CB78FB" w:rsidRPr="009D4819" w:rsidRDefault="00CB78FB" w:rsidP="009F23B5">
      <w:pPr>
        <w:pStyle w:val="aff"/>
        <w:numPr>
          <w:ilvl w:val="0"/>
          <w:numId w:val="19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6701E809" w14:textId="0530768A" w:rsidR="00792C47" w:rsidRPr="009D4819" w:rsidRDefault="00792C47" w:rsidP="00792C47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4F85A85" w14:textId="0E3E1E20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56B58F0F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41E0340" w14:textId="2C32C7C3" w:rsidR="00792C47" w:rsidRPr="009D4819" w:rsidRDefault="00792C47" w:rsidP="00792C47">
      <w:pPr>
        <w:rPr>
          <w:rFonts w:eastAsia="標楷體"/>
          <w:sz w:val="28"/>
          <w:szCs w:val="28"/>
        </w:rPr>
      </w:pPr>
    </w:p>
    <w:p w14:paraId="19C4B8C6" w14:textId="70B3CFC3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3</w:t>
      </w:r>
      <w:r w:rsidRPr="009D4819">
        <w:rPr>
          <w:rFonts w:eastAsia="標楷體"/>
        </w:rPr>
        <w:t>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7A0C157F" w14:textId="77777777" w:rsidTr="00A257E0">
        <w:tc>
          <w:tcPr>
            <w:tcW w:w="2767" w:type="dxa"/>
          </w:tcPr>
          <w:p w14:paraId="2AF13935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032C5F5A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852C2E8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065C0920" w14:textId="77777777" w:rsidTr="00A257E0">
        <w:tc>
          <w:tcPr>
            <w:tcW w:w="2767" w:type="dxa"/>
          </w:tcPr>
          <w:p w14:paraId="3CA1AA77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1155E7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BD6B149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D098CB3" w14:textId="77777777" w:rsidTr="00A257E0">
        <w:tc>
          <w:tcPr>
            <w:tcW w:w="2767" w:type="dxa"/>
          </w:tcPr>
          <w:p w14:paraId="13D6CEA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32C338E2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66A09E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62677CF3" w14:textId="2B5C4573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373172E2" w14:textId="0DE1184F" w:rsidR="00C5491E" w:rsidRPr="009D4819" w:rsidRDefault="00FF2D0C" w:rsidP="00C5491E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11248F" wp14:editId="3E1BA7D1">
                <wp:simplePos x="0" y="0"/>
                <wp:positionH relativeFrom="column">
                  <wp:posOffset>108585</wp:posOffset>
                </wp:positionH>
                <wp:positionV relativeFrom="paragraph">
                  <wp:posOffset>27940</wp:posOffset>
                </wp:positionV>
                <wp:extent cx="4991100" cy="2194561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89B578" w14:textId="77777777" w:rsidR="005D011D" w:rsidRPr="0013496F" w:rsidRDefault="005D011D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37F35" w14:textId="6BA23654" w:rsidR="005D011D" w:rsidRPr="0013496F" w:rsidRDefault="005D011D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3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3533DA17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1248F" id="群組 21" o:spid="_x0000_s1063" style="position:absolute;margin-left:8.55pt;margin-top:2.2pt;width:393pt;height:172.8pt;z-index:25168384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">
                <v:rect id="矩形 58" o:spid="_x0000_s1064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+ywwAAANsAAAAPAAAAZHJzL2Rvd25yZXYueG1sRI/BasJA&#10;EIbvBd9hGcGL6KZCS4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+cCfssMAAADbAAAADwAA&#10;AAAAAAAAAAAAAAAHAgAAZHJzL2Rvd25yZXYueG1sUEsFBgAAAAADAAMAtwAAAPcCAAAAAA==&#10;" fillcolor="window" strokecolor="windowText" strokeweight="2pt">
                  <v:textbox>
                    <w:txbxContent>
                      <w:p w14:paraId="1E89B578" w14:textId="77777777" w:rsidR="005D011D" w:rsidRPr="0013496F" w:rsidRDefault="005D011D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65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4037F35" w14:textId="6BA23654" w:rsidR="005D011D" w:rsidRPr="0013496F" w:rsidRDefault="005D011D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3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3533DA17" w14:textId="77777777" w:rsidR="005D011D" w:rsidRPr="0013496F" w:rsidRDefault="005D011D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91E" w:rsidRPr="009D4819">
        <w:rPr>
          <w:rFonts w:eastAsia="標楷體"/>
        </w:rPr>
        <w:t xml:space="preserve"> </w:t>
      </w:r>
      <w:r w:rsidR="00C5491E" w:rsidRPr="009D4819">
        <w:rPr>
          <w:rFonts w:eastAsia="標楷體"/>
          <w:szCs w:val="40"/>
        </w:rPr>
        <w:br w:type="page"/>
      </w:r>
    </w:p>
    <w:p w14:paraId="753DE2E0" w14:textId="77777777" w:rsidR="00C5491E" w:rsidRPr="009D4819" w:rsidRDefault="00C5491E" w:rsidP="00C5491E">
      <w:pPr>
        <w:rPr>
          <w:rFonts w:eastAsia="標楷體"/>
        </w:rPr>
      </w:pPr>
    </w:p>
    <w:p w14:paraId="63F35A53" w14:textId="787981BA" w:rsidR="00392365" w:rsidRPr="009D4819" w:rsidRDefault="00415499" w:rsidP="000A6EA5">
      <w:pPr>
        <w:pStyle w:val="2"/>
        <w:numPr>
          <w:ilvl w:val="1"/>
          <w:numId w:val="4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4" w:name="_Toc107409086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4"/>
    </w:p>
    <w:p w14:paraId="74B0742B" w14:textId="77777777" w:rsidR="007073FE" w:rsidRPr="009D4819" w:rsidRDefault="007073FE" w:rsidP="00A16A9C">
      <w:pPr>
        <w:numPr>
          <w:ilvl w:val="0"/>
          <w:numId w:val="35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306598AC" w14:textId="77777777" w:rsidR="007073FE" w:rsidRPr="009D4819" w:rsidRDefault="007073FE" w:rsidP="00A16A9C">
      <w:pPr>
        <w:numPr>
          <w:ilvl w:val="0"/>
          <w:numId w:val="36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449ECC7C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1B178E43" w14:textId="77777777" w:rsidR="007073FE" w:rsidRPr="009D4819" w:rsidRDefault="007073FE" w:rsidP="00A16A9C">
      <w:pPr>
        <w:pStyle w:val="aff"/>
        <w:numPr>
          <w:ilvl w:val="0"/>
          <w:numId w:val="37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71B95250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D97CD2F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73A7634E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024E059" w14:textId="1E5B5BBE" w:rsidR="00C5491E" w:rsidRPr="009D4819" w:rsidRDefault="00C5491E" w:rsidP="00C5491E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="00415499" w:rsidRPr="009D4819">
        <w:rPr>
          <w:rFonts w:eastAsia="標楷體"/>
        </w:rPr>
        <w:t>3</w:t>
      </w:r>
      <w:r w:rsidRPr="009D4819">
        <w:rPr>
          <w:rFonts w:eastAsia="標楷體"/>
        </w:rPr>
        <w:t>-</w:t>
      </w:r>
      <w:r w:rsidR="00415499" w:rsidRPr="009D4819">
        <w:rPr>
          <w:rFonts w:eastAsia="標楷體"/>
        </w:rPr>
        <w:t>2</w:t>
      </w:r>
      <w:r w:rsidRPr="009D4819">
        <w:rPr>
          <w:rFonts w:eastAsia="標楷體"/>
        </w:rPr>
        <w:t xml:space="preserve">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491E" w:rsidRPr="009D4819" w14:paraId="01CE4DC1" w14:textId="77777777" w:rsidTr="00A257E0">
        <w:tc>
          <w:tcPr>
            <w:tcW w:w="2767" w:type="dxa"/>
          </w:tcPr>
          <w:p w14:paraId="31BFA84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0A85004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74126C3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21E72EF6" w14:textId="77777777" w:rsidTr="00A257E0">
        <w:tc>
          <w:tcPr>
            <w:tcW w:w="2767" w:type="dxa"/>
          </w:tcPr>
          <w:p w14:paraId="62899B96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422A55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02E7910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C5491E" w:rsidRPr="009D4819" w14:paraId="6CE58BFE" w14:textId="77777777" w:rsidTr="00A257E0">
        <w:tc>
          <w:tcPr>
            <w:tcW w:w="2767" w:type="dxa"/>
          </w:tcPr>
          <w:p w14:paraId="3D01462B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4EDBF4D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FD0EB73" w14:textId="77777777" w:rsidR="00C5491E" w:rsidRPr="009D4819" w:rsidRDefault="00C5491E" w:rsidP="00C5491E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3D387AB9" w14:textId="77777777" w:rsidR="00C5491E" w:rsidRPr="009D4819" w:rsidRDefault="00C5491E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4450507B" w14:textId="17F25AEF" w:rsidR="00C5491E" w:rsidRPr="009D4819" w:rsidRDefault="00C5491E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0571B1" wp14:editId="24E4BF28">
                <wp:simplePos x="0" y="0"/>
                <wp:positionH relativeFrom="column">
                  <wp:posOffset>222885</wp:posOffset>
                </wp:positionH>
                <wp:positionV relativeFrom="paragraph">
                  <wp:posOffset>279400</wp:posOffset>
                </wp:positionV>
                <wp:extent cx="4991100" cy="2194561"/>
                <wp:effectExtent l="0" t="0" r="0" b="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196" name="矩形 196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851F64" w14:textId="77777777" w:rsidR="005D011D" w:rsidRPr="0013496F" w:rsidRDefault="005D011D" w:rsidP="00C5491E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23F3C" w14:textId="172CAC67" w:rsidR="005D011D" w:rsidRPr="0013496F" w:rsidRDefault="005D011D" w:rsidP="00C5491E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3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4A10A236" w14:textId="77777777" w:rsidR="005D011D" w:rsidRPr="0013496F" w:rsidRDefault="005D011D" w:rsidP="00C5491E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571B1" id="群組 195" o:spid="_x0000_s1066" style="position:absolute;margin-left:17.55pt;margin-top:22pt;width:393pt;height:172.8pt;z-index:251685888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">
                <v:rect id="矩形 196" o:spid="_x0000_s1067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" fillcolor="window" strokecolor="windowText" strokeweight="2pt">
                  <v:textbox>
                    <w:txbxContent>
                      <w:p w14:paraId="75851F64" w14:textId="77777777" w:rsidR="005D011D" w:rsidRPr="0013496F" w:rsidRDefault="005D011D" w:rsidP="00C5491E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68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0F123F3C" w14:textId="172CAC67" w:rsidR="005D011D" w:rsidRPr="0013496F" w:rsidRDefault="005D011D" w:rsidP="00C5491E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3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4A10A236" w14:textId="77777777" w:rsidR="005D011D" w:rsidRPr="0013496F" w:rsidRDefault="005D011D" w:rsidP="00C5491E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6641AB29" w14:textId="273839D3" w:rsidR="00AE1568" w:rsidRPr="009D4819" w:rsidRDefault="00F12AE3" w:rsidP="00F12AE3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45" w:name="_Toc416253409"/>
      <w:bookmarkStart w:id="46" w:name="_Toc416253814"/>
      <w:r w:rsidRPr="00F12AE3">
        <w:rPr>
          <w:rFonts w:ascii="Times New Roman" w:hAnsi="Times New Roman" w:hint="eastAsia"/>
          <w:b/>
        </w:rPr>
        <w:t>實證分析</w:t>
      </w:r>
    </w:p>
    <w:p w14:paraId="44F4C7FB" w14:textId="2D7273F8" w:rsidR="00B54241" w:rsidRPr="009D4819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7" w:name="_Toc107409088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7"/>
    </w:p>
    <w:p w14:paraId="7C149036" w14:textId="77777777" w:rsidR="007073FE" w:rsidRPr="009D4819" w:rsidRDefault="007073FE" w:rsidP="009F23B5">
      <w:pPr>
        <w:numPr>
          <w:ilvl w:val="0"/>
          <w:numId w:val="23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3BED748F" w14:textId="77777777" w:rsidR="007073FE" w:rsidRPr="009D4819" w:rsidRDefault="007073FE" w:rsidP="009F23B5">
      <w:pPr>
        <w:numPr>
          <w:ilvl w:val="0"/>
          <w:numId w:val="24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1F9D5F0E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3544C0A" w14:textId="77777777" w:rsidR="007073FE" w:rsidRPr="009D4819" w:rsidRDefault="007073FE" w:rsidP="009F23B5">
      <w:pPr>
        <w:pStyle w:val="aff"/>
        <w:numPr>
          <w:ilvl w:val="0"/>
          <w:numId w:val="25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03F5FF11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0F46E427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2DAB6FC1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126A0BF5" w14:textId="24657323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4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2AA05BC3" w14:textId="77777777" w:rsidTr="00A257E0">
        <w:tc>
          <w:tcPr>
            <w:tcW w:w="2767" w:type="dxa"/>
          </w:tcPr>
          <w:p w14:paraId="0959788B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8722B5C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EF6517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15A18F31" w14:textId="77777777" w:rsidTr="00A257E0">
        <w:tc>
          <w:tcPr>
            <w:tcW w:w="2767" w:type="dxa"/>
          </w:tcPr>
          <w:p w14:paraId="64ED024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37D781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F74244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36652A82" w14:textId="77777777" w:rsidTr="00A257E0">
        <w:tc>
          <w:tcPr>
            <w:tcW w:w="2767" w:type="dxa"/>
          </w:tcPr>
          <w:p w14:paraId="71FF0FE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1113D1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6D60D200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621C9544" w14:textId="77777777" w:rsidR="00415499" w:rsidRPr="009D4819" w:rsidRDefault="00415499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7D973BF3" w14:textId="77777777" w:rsidR="00415499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E3C8D9" wp14:editId="5322C794">
                <wp:simplePos x="0" y="0"/>
                <wp:positionH relativeFrom="column">
                  <wp:posOffset>131445</wp:posOffset>
                </wp:positionH>
                <wp:positionV relativeFrom="paragraph">
                  <wp:posOffset>43180</wp:posOffset>
                </wp:positionV>
                <wp:extent cx="4991100" cy="2194561"/>
                <wp:effectExtent l="0" t="0" r="0" b="0"/>
                <wp:wrapNone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05" name="矩形 20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97FE73" w14:textId="77777777" w:rsidR="005D011D" w:rsidRPr="0013496F" w:rsidRDefault="005D011D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94B0E" w14:textId="667CE023" w:rsidR="005D011D" w:rsidRPr="0013496F" w:rsidRDefault="005D011D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4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49914AA7" w14:textId="77777777" w:rsidR="005D011D" w:rsidRPr="0013496F" w:rsidRDefault="005D011D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3C8D9" id="群組 204" o:spid="_x0000_s1069" style="position:absolute;margin-left:10.35pt;margin-top:3.4pt;width:393pt;height:172.8pt;z-index:251687936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">
                <v:rect id="矩形 205" o:spid="_x0000_s1070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" fillcolor="window" strokecolor="windowText" strokeweight="2pt">
                  <v:textbox>
                    <w:txbxContent>
                      <w:p w14:paraId="3097FE73" w14:textId="77777777" w:rsidR="005D011D" w:rsidRPr="0013496F" w:rsidRDefault="005D011D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71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2094B0E" w14:textId="667CE023" w:rsidR="005D011D" w:rsidRPr="0013496F" w:rsidRDefault="005D011D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4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49914AA7" w14:textId="77777777" w:rsidR="005D011D" w:rsidRPr="0013496F" w:rsidRDefault="005D011D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40E30EA1" w14:textId="77777777" w:rsidR="00415499" w:rsidRPr="009D4819" w:rsidRDefault="00415499" w:rsidP="00415499">
      <w:pPr>
        <w:rPr>
          <w:rFonts w:eastAsia="標楷體"/>
        </w:rPr>
      </w:pPr>
    </w:p>
    <w:p w14:paraId="5619EBBE" w14:textId="77777777" w:rsidR="00415499" w:rsidRPr="009D4819" w:rsidRDefault="00415499" w:rsidP="000A6EA5">
      <w:pPr>
        <w:pStyle w:val="2"/>
        <w:numPr>
          <w:ilvl w:val="1"/>
          <w:numId w:val="5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48" w:name="_Toc107409089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48"/>
    </w:p>
    <w:p w14:paraId="17DD37A4" w14:textId="77777777" w:rsidR="007073FE" w:rsidRPr="009D4819" w:rsidRDefault="007073FE" w:rsidP="009F23B5">
      <w:pPr>
        <w:numPr>
          <w:ilvl w:val="0"/>
          <w:numId w:val="26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1CAC595C" w14:textId="77777777" w:rsidR="007073FE" w:rsidRPr="009D4819" w:rsidRDefault="007073FE" w:rsidP="009F23B5">
      <w:pPr>
        <w:numPr>
          <w:ilvl w:val="0"/>
          <w:numId w:val="27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1AECDC8A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0BD563DE" w14:textId="77777777" w:rsidR="007073FE" w:rsidRPr="009D4819" w:rsidRDefault="007073FE" w:rsidP="009F23B5">
      <w:pPr>
        <w:pStyle w:val="aff"/>
        <w:numPr>
          <w:ilvl w:val="0"/>
          <w:numId w:val="28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1464E4F0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7DAF81E2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5116ABDE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5F14ED54" w14:textId="34055C59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4-2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55164330" w14:textId="77777777" w:rsidTr="00A257E0">
        <w:tc>
          <w:tcPr>
            <w:tcW w:w="2767" w:type="dxa"/>
          </w:tcPr>
          <w:p w14:paraId="40E189A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76AB93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4503BE3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32923A90" w14:textId="77777777" w:rsidTr="00A257E0">
        <w:tc>
          <w:tcPr>
            <w:tcW w:w="2767" w:type="dxa"/>
          </w:tcPr>
          <w:p w14:paraId="521C6C7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779FDE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E0D62C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3B6C03C6" w14:textId="77777777" w:rsidTr="00A257E0">
        <w:tc>
          <w:tcPr>
            <w:tcW w:w="2767" w:type="dxa"/>
          </w:tcPr>
          <w:p w14:paraId="2EDD85D9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0364A004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465B662F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39D98F95" w14:textId="77777777" w:rsidR="00415499" w:rsidRPr="009D4819" w:rsidRDefault="00415499" w:rsidP="00452F08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24BFD38A" w14:textId="4DBFC681" w:rsidR="006C4F20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A0047CA" wp14:editId="27CF0FC3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25" name="矩形 225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630259" w14:textId="77777777" w:rsidR="005D011D" w:rsidRPr="0013496F" w:rsidRDefault="005D011D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DDC16" w14:textId="0FC6AE1F" w:rsidR="005D011D" w:rsidRPr="0013496F" w:rsidRDefault="005D011D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4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33D103F8" w14:textId="77777777" w:rsidR="005D011D" w:rsidRPr="0013496F" w:rsidRDefault="005D011D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47CA" id="群組 224" o:spid="_x0000_s1072" style="position:absolute;margin-left:17.55pt;margin-top:31pt;width:393pt;height:172.8pt;z-index:251689984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">
                <v:rect id="矩形 225" o:spid="_x0000_s1073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" fillcolor="window" strokecolor="windowText" strokeweight="2pt">
                  <v:textbox>
                    <w:txbxContent>
                      <w:p w14:paraId="23630259" w14:textId="77777777" w:rsidR="005D011D" w:rsidRPr="0013496F" w:rsidRDefault="005D011D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74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285DDC16" w14:textId="0FC6AE1F" w:rsidR="005D011D" w:rsidRPr="0013496F" w:rsidRDefault="005D011D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4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33D103F8" w14:textId="77777777" w:rsidR="005D011D" w:rsidRPr="0013496F" w:rsidRDefault="005D011D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6E231FFC" w14:textId="77777777" w:rsidR="00356D48" w:rsidRPr="009D4819" w:rsidRDefault="004F1C45" w:rsidP="000A6EA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bookmarkStart w:id="49" w:name="_Toc107409090"/>
      <w:r w:rsidRPr="009D4819">
        <w:rPr>
          <w:rFonts w:ascii="Times New Roman" w:hAnsi="Times New Roman"/>
          <w:b/>
        </w:rPr>
        <w:t>結論與建議</w:t>
      </w:r>
      <w:bookmarkEnd w:id="49"/>
    </w:p>
    <w:p w14:paraId="512F1AC1" w14:textId="77777777" w:rsidR="00415499" w:rsidRPr="009D4819" w:rsidRDefault="00415499" w:rsidP="009F23B5">
      <w:pPr>
        <w:pStyle w:val="2"/>
        <w:numPr>
          <w:ilvl w:val="1"/>
          <w:numId w:val="13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50" w:name="_Toc107409091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50"/>
    </w:p>
    <w:p w14:paraId="59CD21A2" w14:textId="77777777" w:rsidR="007073FE" w:rsidRPr="009D4819" w:rsidRDefault="007073FE" w:rsidP="009F23B5">
      <w:pPr>
        <w:numPr>
          <w:ilvl w:val="0"/>
          <w:numId w:val="29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2D9038BE" w14:textId="77777777" w:rsidR="007073FE" w:rsidRPr="009D4819" w:rsidRDefault="007073FE" w:rsidP="009F23B5">
      <w:pPr>
        <w:numPr>
          <w:ilvl w:val="0"/>
          <w:numId w:val="30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10DD924A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1F41DC61" w14:textId="77777777" w:rsidR="007073FE" w:rsidRPr="009D4819" w:rsidRDefault="007073FE" w:rsidP="009F23B5">
      <w:pPr>
        <w:pStyle w:val="aff"/>
        <w:numPr>
          <w:ilvl w:val="0"/>
          <w:numId w:val="31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3CB03142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E5E7769" w14:textId="77777777" w:rsidR="007073FE" w:rsidRPr="009D4819" w:rsidRDefault="007073FE" w:rsidP="007073FE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1917C719" w14:textId="77777777" w:rsidR="007073FE" w:rsidRPr="009D4819" w:rsidRDefault="007073FE" w:rsidP="007073FE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83CE6E7" w14:textId="5D22F9EA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5-1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7AFD210D" w14:textId="77777777" w:rsidTr="00A257E0">
        <w:tc>
          <w:tcPr>
            <w:tcW w:w="2767" w:type="dxa"/>
          </w:tcPr>
          <w:p w14:paraId="6372F738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4C830E3D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AC60D6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008BE322" w14:textId="77777777" w:rsidTr="00A257E0">
        <w:tc>
          <w:tcPr>
            <w:tcW w:w="2767" w:type="dxa"/>
          </w:tcPr>
          <w:p w14:paraId="5BE9DA7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35700DD5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6CF7A19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21F5CB25" w14:textId="77777777" w:rsidTr="00A257E0">
        <w:tc>
          <w:tcPr>
            <w:tcW w:w="2767" w:type="dxa"/>
          </w:tcPr>
          <w:p w14:paraId="11953EDC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2599378B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01F4A8A1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6D7F1170" w14:textId="77777777" w:rsidR="00415499" w:rsidRPr="009D4819" w:rsidRDefault="00415499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3ECCD75B" w14:textId="77777777" w:rsidR="00415499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6EA23D" wp14:editId="131DBA40">
                <wp:simplePos x="0" y="0"/>
                <wp:positionH relativeFrom="column">
                  <wp:posOffset>222885</wp:posOffset>
                </wp:positionH>
                <wp:positionV relativeFrom="paragraph">
                  <wp:posOffset>66040</wp:posOffset>
                </wp:positionV>
                <wp:extent cx="4991100" cy="2194534"/>
                <wp:effectExtent l="0" t="0" r="0" b="0"/>
                <wp:wrapNone/>
                <wp:docPr id="227" name="群組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34"/>
                          <a:chOff x="7073" y="36"/>
                          <a:chExt cx="5287010" cy="2926842"/>
                        </a:xfrm>
                      </wpg:grpSpPr>
                      <wps:wsp>
                        <wps:cNvPr id="228" name="矩形 228"/>
                        <wps:cNvSpPr/>
                        <wps:spPr>
                          <a:xfrm>
                            <a:off x="1811362" y="36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2DE13C" w14:textId="77777777" w:rsidR="005D011D" w:rsidRPr="0013496F" w:rsidRDefault="005D011D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6923D" w14:textId="51DDF687" w:rsidR="005D011D" w:rsidRPr="0013496F" w:rsidRDefault="005D011D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5-1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67C50706" w14:textId="77777777" w:rsidR="005D011D" w:rsidRPr="0013496F" w:rsidRDefault="005D011D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A23D" id="群組 227" o:spid="_x0000_s1075" style="position:absolute;margin-left:17.55pt;margin-top:5.2pt;width:393pt;height:172.8pt;z-index:251692032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">
                <v:rect id="矩形 228" o:spid="_x0000_s1076" style="position:absolute;left:18113;width:20384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" fillcolor="window" strokecolor="windowText" strokeweight="2pt">
                  <v:textbox>
                    <w:txbxContent>
                      <w:p w14:paraId="262DE13C" w14:textId="77777777" w:rsidR="005D011D" w:rsidRPr="0013496F" w:rsidRDefault="005D011D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77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4926923D" w14:textId="51DDF687" w:rsidR="005D011D" w:rsidRPr="0013496F" w:rsidRDefault="005D011D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5-1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67C50706" w14:textId="77777777" w:rsidR="005D011D" w:rsidRPr="0013496F" w:rsidRDefault="005D011D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70D9FD61" w14:textId="1292B4B1" w:rsidR="00755162" w:rsidRPr="009D4819" w:rsidRDefault="00755162" w:rsidP="00755162">
      <w:pPr>
        <w:pStyle w:val="aff"/>
        <w:overflowPunct w:val="0"/>
        <w:spacing w:before="60" w:after="60" w:line="360" w:lineRule="auto"/>
        <w:ind w:leftChars="0" w:left="1200"/>
        <w:jc w:val="both"/>
        <w:rPr>
          <w:rFonts w:ascii="Times New Roman" w:eastAsia="標楷體" w:hAnsi="Times New Roman"/>
          <w:kern w:val="0"/>
        </w:rPr>
      </w:pPr>
    </w:p>
    <w:p w14:paraId="0B312069" w14:textId="77777777" w:rsidR="00415499" w:rsidRPr="009D4819" w:rsidRDefault="00415499" w:rsidP="009F23B5">
      <w:pPr>
        <w:pStyle w:val="2"/>
        <w:numPr>
          <w:ilvl w:val="1"/>
          <w:numId w:val="13"/>
        </w:numPr>
        <w:ind w:left="567"/>
        <w:jc w:val="center"/>
        <w:rPr>
          <w:rFonts w:ascii="Times New Roman" w:eastAsia="標楷體" w:hAnsi="Times New Roman"/>
          <w:sz w:val="36"/>
          <w:szCs w:val="36"/>
        </w:rPr>
      </w:pPr>
      <w:bookmarkStart w:id="51" w:name="_Toc107409092"/>
      <w:r w:rsidRPr="009D4819">
        <w:rPr>
          <w:rFonts w:ascii="Times New Roman" w:eastAsia="標楷體" w:hAnsi="Times New Roman"/>
          <w:sz w:val="36"/>
          <w:szCs w:val="36"/>
        </w:rPr>
        <w:t>○○○○○</w:t>
      </w:r>
      <w:bookmarkEnd w:id="51"/>
    </w:p>
    <w:p w14:paraId="2BF5C2BD" w14:textId="77777777" w:rsidR="009F23B5" w:rsidRPr="009D4819" w:rsidRDefault="009F23B5" w:rsidP="009F23B5">
      <w:pPr>
        <w:numPr>
          <w:ilvl w:val="0"/>
          <w:numId w:val="32"/>
        </w:numPr>
        <w:spacing w:line="360" w:lineRule="auto"/>
        <w:jc w:val="both"/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○○○○○</w:t>
      </w:r>
      <w:r w:rsidRPr="009D4819">
        <w:rPr>
          <w:rFonts w:eastAsia="標楷體"/>
          <w:sz w:val="32"/>
          <w:szCs w:val="32"/>
        </w:rPr>
        <w:t>標楷體</w:t>
      </w:r>
      <w:r w:rsidRPr="009D4819">
        <w:rPr>
          <w:rFonts w:eastAsia="標楷體"/>
          <w:sz w:val="32"/>
          <w:szCs w:val="32"/>
        </w:rPr>
        <w:t>16</w:t>
      </w:r>
      <w:r w:rsidRPr="009D4819">
        <w:rPr>
          <w:rFonts w:eastAsia="標楷體"/>
          <w:sz w:val="32"/>
          <w:szCs w:val="32"/>
        </w:rPr>
        <w:t>字型、</w:t>
      </w:r>
      <w:r w:rsidRPr="009D4819">
        <w:rPr>
          <w:rFonts w:eastAsia="標楷體"/>
          <w:sz w:val="32"/>
          <w:szCs w:val="32"/>
        </w:rPr>
        <w:t>1.5</w:t>
      </w:r>
      <w:r w:rsidRPr="009D4819">
        <w:rPr>
          <w:rFonts w:eastAsia="標楷體"/>
          <w:sz w:val="32"/>
          <w:szCs w:val="32"/>
        </w:rPr>
        <w:t>倍行距、置左</w:t>
      </w:r>
    </w:p>
    <w:p w14:paraId="0E3C9711" w14:textId="77777777" w:rsidR="009F23B5" w:rsidRPr="009D4819" w:rsidRDefault="009F23B5" w:rsidP="009F23B5">
      <w:pPr>
        <w:numPr>
          <w:ilvl w:val="0"/>
          <w:numId w:val="33"/>
        </w:numPr>
        <w:rPr>
          <w:rFonts w:eastAsia="標楷體"/>
          <w:sz w:val="28"/>
          <w:szCs w:val="28"/>
        </w:rPr>
      </w:pPr>
      <w:r w:rsidRPr="009D4819">
        <w:rPr>
          <w:rFonts w:eastAsia="標楷體"/>
          <w:sz w:val="28"/>
          <w:szCs w:val="28"/>
        </w:rPr>
        <w:t>○○○○○</w:t>
      </w:r>
      <w:r w:rsidRPr="009D4819">
        <w:rPr>
          <w:rFonts w:eastAsia="標楷體"/>
          <w:sz w:val="28"/>
          <w:szCs w:val="28"/>
        </w:rPr>
        <w:t>標楷體</w:t>
      </w:r>
      <w:r w:rsidRPr="009D4819">
        <w:rPr>
          <w:rFonts w:eastAsia="標楷體"/>
          <w:sz w:val="28"/>
          <w:szCs w:val="28"/>
        </w:rPr>
        <w:t>14</w:t>
      </w:r>
      <w:r w:rsidRPr="009D4819">
        <w:rPr>
          <w:rFonts w:eastAsia="標楷體"/>
          <w:sz w:val="28"/>
          <w:szCs w:val="28"/>
        </w:rPr>
        <w:t>字型、</w:t>
      </w:r>
      <w:r w:rsidRPr="009D4819">
        <w:rPr>
          <w:rFonts w:eastAsia="標楷體"/>
          <w:sz w:val="28"/>
          <w:szCs w:val="28"/>
        </w:rPr>
        <w:t>1.5</w:t>
      </w:r>
      <w:r w:rsidRPr="009D4819">
        <w:rPr>
          <w:rFonts w:eastAsia="標楷體"/>
          <w:sz w:val="28"/>
          <w:szCs w:val="28"/>
        </w:rPr>
        <w:t>倍行距、置左</w:t>
      </w:r>
    </w:p>
    <w:p w14:paraId="457C28D0" w14:textId="77777777" w:rsidR="009F23B5" w:rsidRPr="009D4819" w:rsidRDefault="009F23B5" w:rsidP="009F23B5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473691E6" w14:textId="77777777" w:rsidR="009F23B5" w:rsidRPr="009D4819" w:rsidRDefault="009F23B5" w:rsidP="009F23B5">
      <w:pPr>
        <w:pStyle w:val="aff"/>
        <w:numPr>
          <w:ilvl w:val="0"/>
          <w:numId w:val="34"/>
        </w:numPr>
        <w:ind w:leftChars="0"/>
        <w:rPr>
          <w:rFonts w:ascii="Times New Roman" w:eastAsia="標楷體" w:hAnsi="Times New Roman"/>
          <w:szCs w:val="28"/>
        </w:rPr>
      </w:pPr>
      <w:r w:rsidRPr="009D4819">
        <w:rPr>
          <w:rFonts w:ascii="Times New Roman" w:eastAsia="標楷體" w:hAnsi="Times New Roman"/>
          <w:szCs w:val="28"/>
        </w:rPr>
        <w:t>○○○○○</w:t>
      </w:r>
      <w:r w:rsidRPr="009D4819">
        <w:rPr>
          <w:rFonts w:ascii="Times New Roman" w:eastAsia="標楷體" w:hAnsi="Times New Roman"/>
          <w:szCs w:val="28"/>
        </w:rPr>
        <w:t>標楷體</w:t>
      </w:r>
      <w:r w:rsidRPr="009D4819">
        <w:rPr>
          <w:rFonts w:ascii="Times New Roman" w:eastAsia="標楷體" w:hAnsi="Times New Roman"/>
          <w:szCs w:val="28"/>
        </w:rPr>
        <w:t>12</w:t>
      </w:r>
      <w:r w:rsidRPr="009D4819">
        <w:rPr>
          <w:rFonts w:ascii="Times New Roman" w:eastAsia="標楷體" w:hAnsi="Times New Roman"/>
          <w:szCs w:val="28"/>
        </w:rPr>
        <w:t>字型、</w:t>
      </w:r>
      <w:r w:rsidRPr="009D4819">
        <w:rPr>
          <w:rFonts w:ascii="Times New Roman" w:eastAsia="標楷體" w:hAnsi="Times New Roman"/>
          <w:szCs w:val="28"/>
        </w:rPr>
        <w:t>1.5</w:t>
      </w:r>
      <w:r w:rsidRPr="009D4819">
        <w:rPr>
          <w:rFonts w:ascii="Times New Roman" w:eastAsia="標楷體" w:hAnsi="Times New Roman"/>
          <w:szCs w:val="28"/>
        </w:rPr>
        <w:t>倍行距、置左</w:t>
      </w:r>
    </w:p>
    <w:p w14:paraId="1387F255" w14:textId="77777777" w:rsidR="009F23B5" w:rsidRPr="009D4819" w:rsidRDefault="009F23B5" w:rsidP="009F23B5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1686F2F" w14:textId="77777777" w:rsidR="009F23B5" w:rsidRPr="009D4819" w:rsidRDefault="009F23B5" w:rsidP="009F23B5">
      <w:pPr>
        <w:rPr>
          <w:rFonts w:eastAsia="標楷體"/>
          <w:szCs w:val="28"/>
        </w:rPr>
      </w:pPr>
      <w:r w:rsidRPr="009D4819">
        <w:rPr>
          <w:rFonts w:eastAsia="標楷體"/>
        </w:rPr>
        <w:t>(1)</w:t>
      </w:r>
      <w:r w:rsidRPr="009D4819">
        <w:rPr>
          <w:rFonts w:eastAsia="標楷體"/>
          <w:szCs w:val="28"/>
        </w:rPr>
        <w:t xml:space="preserve"> ○○○○○</w:t>
      </w:r>
      <w:r w:rsidRPr="009D4819">
        <w:rPr>
          <w:rFonts w:eastAsia="標楷體"/>
          <w:szCs w:val="28"/>
        </w:rPr>
        <w:t>標楷體</w:t>
      </w:r>
      <w:r w:rsidRPr="009D4819">
        <w:rPr>
          <w:rFonts w:eastAsia="標楷體"/>
          <w:szCs w:val="28"/>
        </w:rPr>
        <w:t>12</w:t>
      </w:r>
      <w:r w:rsidRPr="009D4819">
        <w:rPr>
          <w:rFonts w:eastAsia="標楷體"/>
          <w:szCs w:val="28"/>
        </w:rPr>
        <w:t>字型、</w:t>
      </w:r>
      <w:r w:rsidRPr="009D4819">
        <w:rPr>
          <w:rFonts w:eastAsia="標楷體"/>
          <w:szCs w:val="28"/>
        </w:rPr>
        <w:t>1.5</w:t>
      </w:r>
      <w:r w:rsidRPr="009D4819">
        <w:rPr>
          <w:rFonts w:eastAsia="標楷體"/>
          <w:szCs w:val="28"/>
        </w:rPr>
        <w:t>倍行距、置左</w:t>
      </w:r>
    </w:p>
    <w:p w14:paraId="7E7E42C6" w14:textId="77777777" w:rsidR="009F23B5" w:rsidRPr="009D4819" w:rsidRDefault="009F23B5" w:rsidP="009F23B5">
      <w:pPr>
        <w:spacing w:line="360" w:lineRule="auto"/>
        <w:ind w:firstLine="480"/>
        <w:jc w:val="both"/>
        <w:rPr>
          <w:rFonts w:eastAsia="標楷體"/>
        </w:rPr>
      </w:pPr>
      <w:r w:rsidRPr="009D4819">
        <w:rPr>
          <w:rFonts w:eastAsia="標楷體"/>
        </w:rPr>
        <w:t>內文中文標楷體</w:t>
      </w:r>
      <w:r w:rsidRPr="009D4819">
        <w:rPr>
          <w:rFonts w:eastAsia="標楷體"/>
        </w:rPr>
        <w:t>12</w:t>
      </w:r>
      <w:r w:rsidRPr="009D4819">
        <w:rPr>
          <w:rFonts w:eastAsia="標楷體"/>
        </w:rPr>
        <w:t>字型、英文</w:t>
      </w:r>
      <w:r w:rsidRPr="009D4819">
        <w:rPr>
          <w:rFonts w:eastAsia="標楷體"/>
        </w:rPr>
        <w:t>Time New Roman 12</w:t>
      </w:r>
      <w:r w:rsidRPr="009D4819">
        <w:rPr>
          <w:rFonts w:eastAsia="標楷體"/>
        </w:rPr>
        <w:t>字型左右對齊、</w:t>
      </w:r>
      <w:r w:rsidRPr="009D4819">
        <w:rPr>
          <w:rFonts w:eastAsia="標楷體"/>
        </w:rPr>
        <w:t>1.5</w:t>
      </w:r>
      <w:r w:rsidRPr="009D4819">
        <w:rPr>
          <w:rFonts w:eastAsia="標楷體"/>
        </w:rPr>
        <w:t>倍行距。</w:t>
      </w:r>
    </w:p>
    <w:p w14:paraId="61557259" w14:textId="52980FBF" w:rsidR="00415499" w:rsidRPr="009D4819" w:rsidRDefault="00415499" w:rsidP="00415499">
      <w:pPr>
        <w:spacing w:line="360" w:lineRule="auto"/>
        <w:ind w:firstLine="480"/>
        <w:jc w:val="center"/>
        <w:rPr>
          <w:rFonts w:eastAsia="標楷體"/>
        </w:rPr>
      </w:pPr>
      <w:r w:rsidRPr="009D4819">
        <w:rPr>
          <w:rFonts w:eastAsia="標楷體"/>
        </w:rPr>
        <w:t>表</w:t>
      </w:r>
      <w:r w:rsidRPr="009D4819">
        <w:rPr>
          <w:rFonts w:eastAsia="標楷體"/>
        </w:rPr>
        <w:t>5-2 ○○○12</w:t>
      </w:r>
      <w:r w:rsidRPr="009D4819">
        <w:rPr>
          <w:rFonts w:eastAsia="標楷體"/>
        </w:rPr>
        <w:t>字型、</w:t>
      </w:r>
      <w:proofErr w:type="gramStart"/>
      <w:r w:rsidRPr="009D4819">
        <w:rPr>
          <w:rFonts w:eastAsia="標楷體"/>
        </w:rPr>
        <w:t>置於表上方</w:t>
      </w:r>
      <w:proofErr w:type="gramEnd"/>
      <w:r w:rsidRPr="009D4819">
        <w:rPr>
          <w:rFonts w:eastAsia="標楷體"/>
        </w:rPr>
        <w:t>、置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415499" w:rsidRPr="009D4819" w14:paraId="76FA1259" w14:textId="77777777" w:rsidTr="00A257E0">
        <w:tc>
          <w:tcPr>
            <w:tcW w:w="2767" w:type="dxa"/>
          </w:tcPr>
          <w:p w14:paraId="2610A76F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67F424C3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1C334C1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20B9D647" w14:textId="77777777" w:rsidTr="00A257E0">
        <w:tc>
          <w:tcPr>
            <w:tcW w:w="2767" w:type="dxa"/>
          </w:tcPr>
          <w:p w14:paraId="729EC8E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508F422E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22EAB1F5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  <w:tr w:rsidR="00415499" w:rsidRPr="009D4819" w14:paraId="69DF5BD9" w14:textId="77777777" w:rsidTr="00A257E0">
        <w:tc>
          <w:tcPr>
            <w:tcW w:w="2767" w:type="dxa"/>
          </w:tcPr>
          <w:p w14:paraId="145E2635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7" w:type="dxa"/>
          </w:tcPr>
          <w:p w14:paraId="7AEC6C82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  <w:tc>
          <w:tcPr>
            <w:tcW w:w="2768" w:type="dxa"/>
          </w:tcPr>
          <w:p w14:paraId="5B0BAC57" w14:textId="77777777" w:rsidR="00415499" w:rsidRPr="009D4819" w:rsidRDefault="00415499" w:rsidP="00415499">
            <w:pPr>
              <w:spacing w:line="360" w:lineRule="auto"/>
              <w:jc w:val="both"/>
              <w:rPr>
                <w:rFonts w:eastAsia="標楷體"/>
              </w:rPr>
            </w:pPr>
            <w:r w:rsidRPr="009D4819">
              <w:rPr>
                <w:rFonts w:eastAsia="標楷體"/>
              </w:rPr>
              <w:t>我是表格</w:t>
            </w:r>
          </w:p>
        </w:tc>
      </w:tr>
    </w:tbl>
    <w:p w14:paraId="38D3704B" w14:textId="77777777" w:rsidR="00415499" w:rsidRPr="009D4819" w:rsidRDefault="00415499" w:rsidP="00FF2D0C">
      <w:pPr>
        <w:spacing w:line="360" w:lineRule="auto"/>
        <w:jc w:val="center"/>
        <w:rPr>
          <w:rFonts w:eastAsia="標楷體"/>
        </w:rPr>
      </w:pPr>
      <w:r w:rsidRPr="009D4819">
        <w:rPr>
          <w:rFonts w:eastAsia="標楷體"/>
        </w:rPr>
        <w:t>資料來源：作者</w:t>
      </w:r>
      <w:r w:rsidRPr="009D4819">
        <w:rPr>
          <w:rFonts w:eastAsia="標楷體"/>
        </w:rPr>
        <w:t>(</w:t>
      </w:r>
      <w:r w:rsidRPr="009D4819">
        <w:rPr>
          <w:rFonts w:eastAsia="標楷體"/>
        </w:rPr>
        <w:t>年代</w:t>
      </w:r>
      <w:r w:rsidRPr="009D4819">
        <w:rPr>
          <w:rFonts w:eastAsia="標楷體"/>
        </w:rPr>
        <w:t>)</w:t>
      </w:r>
    </w:p>
    <w:p w14:paraId="2287CCA2" w14:textId="77777777" w:rsidR="00415499" w:rsidRPr="009D4819" w:rsidRDefault="00415499" w:rsidP="00415499">
      <w:pPr>
        <w:adjustRightInd w:val="0"/>
        <w:snapToGrid w:val="0"/>
        <w:spacing w:before="120" w:after="240" w:line="360" w:lineRule="auto"/>
        <w:rPr>
          <w:rFonts w:eastAsia="標楷體"/>
          <w:bCs/>
          <w:szCs w:val="40"/>
        </w:rPr>
      </w:pPr>
      <w:r w:rsidRPr="009D4819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C21F18" wp14:editId="082FB70F">
                <wp:simplePos x="0" y="0"/>
                <wp:positionH relativeFrom="column">
                  <wp:posOffset>222885</wp:posOffset>
                </wp:positionH>
                <wp:positionV relativeFrom="paragraph">
                  <wp:posOffset>393700</wp:posOffset>
                </wp:positionV>
                <wp:extent cx="4991100" cy="2194561"/>
                <wp:effectExtent l="0" t="0" r="0" b="0"/>
                <wp:wrapNone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2194561"/>
                          <a:chOff x="7073" y="0"/>
                          <a:chExt cx="5287010" cy="2926878"/>
                        </a:xfrm>
                      </wpg:grpSpPr>
                      <wps:wsp>
                        <wps:cNvPr id="234" name="矩形 234"/>
                        <wps:cNvSpPr/>
                        <wps:spPr>
                          <a:xfrm>
                            <a:off x="1714500" y="0"/>
                            <a:ext cx="2038350" cy="18891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6F928D" w14:textId="77777777" w:rsidR="005D011D" w:rsidRPr="0013496F" w:rsidRDefault="005D011D" w:rsidP="00415499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13496F">
                                <w:rPr>
                                  <w:rFonts w:eastAsia="標楷體" w:hint="eastAsia"/>
                                </w:rPr>
                                <w:t>我是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1889147"/>
                            <a:ext cx="5287010" cy="103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5FE64" w14:textId="6CC6A8D8" w:rsidR="005D011D" w:rsidRPr="0013496F" w:rsidRDefault="005D011D" w:rsidP="00415499">
                              <w:pPr>
                                <w:pStyle w:val="aff1"/>
                                <w:rPr>
                                  <w:rFonts w:ascii="標楷體" w:hAnsi="標楷體"/>
                                  <w:color w:val="auto"/>
                                </w:rPr>
                              </w:pPr>
                              <w:r w:rsidRPr="0013496F">
                                <w:rPr>
                                  <w:color w:val="auto"/>
                                </w:rPr>
                                <w:t>圖</w:t>
                              </w:r>
                              <w:r w:rsidRPr="0013496F">
                                <w:rPr>
                                  <w:color w:val="auto"/>
                                </w:rPr>
                                <w:t xml:space="preserve">5-2 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○○○1</w:t>
                              </w:r>
                              <w:r w:rsidRPr="0013496F">
                                <w:rPr>
                                  <w:rFonts w:ascii="標楷體" w:hAnsi="標楷體"/>
                                  <w:color w:val="auto"/>
                                </w:rPr>
                                <w:t>2</w:t>
                              </w:r>
                              <w:r w:rsidRPr="0013496F">
                                <w:rPr>
                                  <w:rFonts w:ascii="標楷體" w:hAnsi="標楷體" w:hint="eastAsia"/>
                                  <w:color w:val="auto"/>
                                </w:rPr>
                                <w:t>字型、置於圖下方、置中</w:t>
                              </w:r>
                            </w:p>
                            <w:p w14:paraId="2E0D33FF" w14:textId="77777777" w:rsidR="005D011D" w:rsidRPr="0013496F" w:rsidRDefault="005D011D" w:rsidP="00415499">
                              <w:pPr>
                                <w:pStyle w:val="aff1"/>
                                <w:rPr>
                                  <w:color w:val="auto"/>
                                </w:rPr>
                              </w:pP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資料來源：作者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(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年代</w:t>
                              </w:r>
                              <w:r w:rsidRPr="0013496F">
                                <w:rPr>
                                  <w:rFonts w:hint="eastAsia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21F18" id="群組 233" o:spid="_x0000_s1078" style="position:absolute;margin-left:17.55pt;margin-top:31pt;width:393pt;height:172.8pt;z-index:251694080;mso-width-relative:margin;mso-height-relative:margin" coordorigin="70" coordsize="52870,2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">
                <v:rect id="矩形 234" o:spid="_x0000_s1079" style="position:absolute;left:17145;width:20383;height:18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" fillcolor="window" strokecolor="windowText" strokeweight="2pt">
                  <v:textbox>
                    <w:txbxContent>
                      <w:p w14:paraId="416F928D" w14:textId="77777777" w:rsidR="005D011D" w:rsidRPr="0013496F" w:rsidRDefault="005D011D" w:rsidP="00415499">
                        <w:pPr>
                          <w:jc w:val="center"/>
                          <w:rPr>
                            <w:rFonts w:eastAsia="標楷體"/>
                          </w:rPr>
                        </w:pPr>
                        <w:r w:rsidRPr="0013496F">
                          <w:rPr>
                            <w:rFonts w:eastAsia="標楷體" w:hint="eastAsia"/>
                          </w:rPr>
                          <w:t>我是圖片</w:t>
                        </w:r>
                      </w:p>
                    </w:txbxContent>
                  </v:textbox>
                </v:rect>
                <v:shape id="文字方塊 2" o:spid="_x0000_s1080" type="#_x0000_t202" style="position:absolute;left:70;top:18891;width:52870;height:10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055FE64" w14:textId="6CC6A8D8" w:rsidR="005D011D" w:rsidRPr="0013496F" w:rsidRDefault="005D011D" w:rsidP="00415499">
                        <w:pPr>
                          <w:pStyle w:val="aff1"/>
                          <w:rPr>
                            <w:rFonts w:ascii="標楷體" w:hAnsi="標楷體"/>
                            <w:color w:val="auto"/>
                          </w:rPr>
                        </w:pPr>
                        <w:r w:rsidRPr="0013496F">
                          <w:rPr>
                            <w:color w:val="auto"/>
                          </w:rPr>
                          <w:t>圖</w:t>
                        </w:r>
                        <w:r w:rsidRPr="0013496F">
                          <w:rPr>
                            <w:color w:val="auto"/>
                          </w:rPr>
                          <w:t xml:space="preserve">5-2 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○○○1</w:t>
                        </w:r>
                        <w:r w:rsidRPr="0013496F">
                          <w:rPr>
                            <w:rFonts w:ascii="標楷體" w:hAnsi="標楷體"/>
                            <w:color w:val="auto"/>
                          </w:rPr>
                          <w:t>2</w:t>
                        </w:r>
                        <w:r w:rsidRPr="0013496F">
                          <w:rPr>
                            <w:rFonts w:ascii="標楷體" w:hAnsi="標楷體" w:hint="eastAsia"/>
                            <w:color w:val="auto"/>
                          </w:rPr>
                          <w:t>字型、置於圖下方、置中</w:t>
                        </w:r>
                      </w:p>
                      <w:p w14:paraId="2E0D33FF" w14:textId="77777777" w:rsidR="005D011D" w:rsidRPr="0013496F" w:rsidRDefault="005D011D" w:rsidP="00415499">
                        <w:pPr>
                          <w:pStyle w:val="aff1"/>
                          <w:rPr>
                            <w:color w:val="auto"/>
                          </w:rPr>
                        </w:pPr>
                        <w:r w:rsidRPr="0013496F">
                          <w:rPr>
                            <w:rFonts w:hint="eastAsia"/>
                            <w:color w:val="auto"/>
                          </w:rPr>
                          <w:t>資料來源：作者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(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年代</w:t>
                        </w:r>
                        <w:r w:rsidRPr="0013496F">
                          <w:rPr>
                            <w:rFonts w:hint="eastAsia"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  <w:szCs w:val="40"/>
        </w:rPr>
        <w:br w:type="page"/>
      </w:r>
    </w:p>
    <w:p w14:paraId="0970BB5B" w14:textId="59B870A8" w:rsidR="0088236E" w:rsidRPr="009D4819" w:rsidRDefault="006F2D9E" w:rsidP="00941658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kern w:val="0"/>
        </w:rPr>
      </w:pPr>
      <w:bookmarkStart w:id="52" w:name="_Toc107409093"/>
      <w:r w:rsidRPr="009D4819">
        <w:rPr>
          <w:rFonts w:ascii="Times New Roman" w:hAnsi="Times New Roman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7AE6E" wp14:editId="230592B1">
                <wp:simplePos x="0" y="0"/>
                <wp:positionH relativeFrom="column">
                  <wp:posOffset>3211830</wp:posOffset>
                </wp:positionH>
                <wp:positionV relativeFrom="paragraph">
                  <wp:posOffset>-523875</wp:posOffset>
                </wp:positionV>
                <wp:extent cx="3009900" cy="895350"/>
                <wp:effectExtent l="723900" t="0" r="19050" b="1905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953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792"/>
                            <a:gd name="adj4" fmla="val -2367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4B9945" w14:textId="2E9E58A2" w:rsidR="005D011D" w:rsidRDefault="005D011D" w:rsidP="006F2D9E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可依照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APA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格式，</w:t>
                            </w:r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文獻前面不需要編號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，</w:t>
                            </w:r>
                          </w:p>
                          <w:p w14:paraId="4A5E8289" w14:textId="213410F7" w:rsidR="005D011D" w:rsidRDefault="005D011D" w:rsidP="006F2D9E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設定</w:t>
                            </w:r>
                            <w:proofErr w:type="gramStart"/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凸</w:t>
                            </w:r>
                            <w:proofErr w:type="gramEnd"/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排</w:t>
                            </w:r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2</w:t>
                            </w:r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字元，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中文</w:t>
                            </w:r>
                            <w:r w:rsidRPr="006F2D9E">
                              <w:rPr>
                                <w:rFonts w:eastAsia="標楷體" w:hint="eastAsia"/>
                                <w:color w:val="FF0000"/>
                              </w:rPr>
                              <w:t>字首筆畫遞增排序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，英文首字由</w:t>
                            </w:r>
                            <w:r>
                              <w:rPr>
                                <w:rFonts w:eastAsia="標楷體"/>
                                <w:color w:val="FF0000"/>
                              </w:rPr>
                              <w:t>A-Z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排序。</w:t>
                            </w:r>
                          </w:p>
                          <w:p w14:paraId="3FF5E638" w14:textId="228656D1" w:rsidR="005D011D" w:rsidRPr="006F2D9E" w:rsidRDefault="005D011D" w:rsidP="006F2D9E">
                            <w:pPr>
                              <w:rPr>
                                <w:rFonts w:eastAsia="標楷體" w:hAnsi="標楷體" w:cs="細明體"/>
                                <w:color w:val="FF000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AE6E" id="文字方塊 45" o:spid="_x0000_s1081" type="#_x0000_t47" style="position:absolute;left:0;text-align:left;margin-left:252.9pt;margin-top:-41.25pt;width:237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" adj="-5113,12483" fillcolor="white [3201]" strokecolor="red" strokeweight=".5pt">
                <v:stroke dashstyle="dash"/>
                <v:textbox>
                  <w:txbxContent>
                    <w:p w14:paraId="084B9945" w14:textId="2E9E58A2" w:rsidR="005D011D" w:rsidRDefault="005D011D" w:rsidP="006F2D9E">
                      <w:pPr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 w:hint="eastAsia"/>
                          <w:color w:val="FF0000"/>
                        </w:rPr>
                        <w:t>可依照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APA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格式，</w:t>
                      </w:r>
                      <w:r w:rsidRPr="006F2D9E">
                        <w:rPr>
                          <w:rFonts w:eastAsia="標楷體" w:hint="eastAsia"/>
                          <w:color w:val="FF0000"/>
                        </w:rPr>
                        <w:t>文獻前面不需要編號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，</w:t>
                      </w:r>
                    </w:p>
                    <w:p w14:paraId="4A5E8289" w14:textId="213410F7" w:rsidR="005D011D" w:rsidRDefault="005D011D" w:rsidP="006F2D9E">
                      <w:pPr>
                        <w:rPr>
                          <w:rFonts w:eastAsia="標楷體"/>
                          <w:color w:val="FF0000"/>
                        </w:rPr>
                      </w:pPr>
                      <w:r>
                        <w:rPr>
                          <w:rFonts w:eastAsia="標楷體" w:hint="eastAsia"/>
                          <w:color w:val="FF0000"/>
                        </w:rPr>
                        <w:t>設定</w:t>
                      </w:r>
                      <w:proofErr w:type="gramStart"/>
                      <w:r w:rsidRPr="006F2D9E">
                        <w:rPr>
                          <w:rFonts w:eastAsia="標楷體" w:hint="eastAsia"/>
                          <w:color w:val="FF0000"/>
                        </w:rPr>
                        <w:t>凸</w:t>
                      </w:r>
                      <w:proofErr w:type="gramEnd"/>
                      <w:r w:rsidRPr="006F2D9E">
                        <w:rPr>
                          <w:rFonts w:eastAsia="標楷體" w:hint="eastAsia"/>
                          <w:color w:val="FF0000"/>
                        </w:rPr>
                        <w:t>排</w:t>
                      </w:r>
                      <w:r w:rsidRPr="006F2D9E">
                        <w:rPr>
                          <w:rFonts w:eastAsia="標楷體" w:hint="eastAsia"/>
                          <w:color w:val="FF0000"/>
                        </w:rPr>
                        <w:t>2</w:t>
                      </w:r>
                      <w:r w:rsidRPr="006F2D9E">
                        <w:rPr>
                          <w:rFonts w:eastAsia="標楷體" w:hint="eastAsia"/>
                          <w:color w:val="FF0000"/>
                        </w:rPr>
                        <w:t>字元，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中文</w:t>
                      </w:r>
                      <w:r w:rsidRPr="006F2D9E">
                        <w:rPr>
                          <w:rFonts w:eastAsia="標楷體" w:hint="eastAsia"/>
                          <w:color w:val="FF0000"/>
                        </w:rPr>
                        <w:t>字首筆畫遞增排序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，英文首字由</w:t>
                      </w:r>
                      <w:r>
                        <w:rPr>
                          <w:rFonts w:eastAsia="標楷體"/>
                          <w:color w:val="FF0000"/>
                        </w:rPr>
                        <w:t>A-Z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排序。</w:t>
                      </w:r>
                    </w:p>
                    <w:p w14:paraId="3FF5E638" w14:textId="228656D1" w:rsidR="005D011D" w:rsidRPr="006F2D9E" w:rsidRDefault="005D011D" w:rsidP="006F2D9E">
                      <w:pPr>
                        <w:rPr>
                          <w:rFonts w:eastAsia="標楷體" w:hAnsi="標楷體" w:cs="細明體"/>
                          <w:color w:val="FF0000"/>
                          <w:kern w:val="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1568" w:rsidRPr="009D4819">
        <w:rPr>
          <w:rFonts w:ascii="Times New Roman" w:hAnsi="Times New Roman"/>
          <w:b/>
        </w:rPr>
        <w:t>參考文獻</w:t>
      </w:r>
      <w:bookmarkEnd w:id="45"/>
      <w:bookmarkEnd w:id="46"/>
      <w:bookmarkEnd w:id="52"/>
    </w:p>
    <w:p w14:paraId="44D0586B" w14:textId="3E84B917" w:rsidR="0088236E" w:rsidRPr="009D4819" w:rsidRDefault="0088236E" w:rsidP="009365F0">
      <w:pPr>
        <w:rPr>
          <w:rFonts w:eastAsia="標楷體"/>
          <w:sz w:val="32"/>
          <w:szCs w:val="32"/>
        </w:rPr>
      </w:pPr>
      <w:bookmarkStart w:id="53" w:name="_Toc78526125"/>
      <w:bookmarkStart w:id="54" w:name="_Toc79140822"/>
      <w:r w:rsidRPr="009D4819">
        <w:rPr>
          <w:rFonts w:eastAsia="標楷體"/>
          <w:sz w:val="32"/>
          <w:szCs w:val="32"/>
        </w:rPr>
        <w:t>一、中文</w:t>
      </w:r>
      <w:bookmarkEnd w:id="53"/>
      <w:bookmarkEnd w:id="54"/>
    </w:p>
    <w:p w14:paraId="5B589531" w14:textId="4D05FA17" w:rsidR="00415499" w:rsidRPr="009D4819" w:rsidRDefault="00415499" w:rsidP="004B78D5">
      <w:pPr>
        <w:spacing w:line="360" w:lineRule="auto"/>
        <w:ind w:left="480" w:hangingChars="200" w:hanging="480"/>
        <w:jc w:val="both"/>
        <w:rPr>
          <w:rFonts w:eastAsia="標楷體"/>
        </w:rPr>
      </w:pPr>
      <w:r w:rsidRPr="009D4819">
        <w:rPr>
          <w:rFonts w:eastAsia="標楷體"/>
        </w:rPr>
        <w:t>吳天方</w:t>
      </w:r>
      <w:r w:rsidR="006079A1" w:rsidRPr="009D4819">
        <w:rPr>
          <w:rFonts w:eastAsia="標楷體"/>
        </w:rPr>
        <w:t>（</w:t>
      </w:r>
      <w:r w:rsidRPr="009D4819">
        <w:rPr>
          <w:rFonts w:eastAsia="標楷體"/>
        </w:rPr>
        <w:t>2000</w:t>
      </w:r>
      <w:r w:rsidR="006079A1" w:rsidRPr="009D4819">
        <w:rPr>
          <w:rFonts w:eastAsia="標楷體"/>
        </w:rPr>
        <w:t>）</w:t>
      </w:r>
      <w:r w:rsidR="005C4411" w:rsidRPr="009D4819">
        <w:rPr>
          <w:rFonts w:eastAsia="標楷體"/>
        </w:rPr>
        <w:t>。</w:t>
      </w:r>
      <w:r w:rsidRPr="009D4819">
        <w:rPr>
          <w:rFonts w:eastAsia="標楷體"/>
        </w:rPr>
        <w:t>塑造綜合高中學校願景的策略，教育研究資訊，</w:t>
      </w:r>
      <w:r w:rsidRPr="009D4819">
        <w:rPr>
          <w:rFonts w:eastAsia="標楷體"/>
        </w:rPr>
        <w:t>8(6)</w:t>
      </w:r>
      <w:r w:rsidRPr="009D4819">
        <w:rPr>
          <w:rFonts w:eastAsia="標楷體"/>
        </w:rPr>
        <w:t>，</w:t>
      </w:r>
      <w:r w:rsidRPr="009D4819">
        <w:rPr>
          <w:rFonts w:eastAsia="標楷體"/>
        </w:rPr>
        <w:t>171-179</w:t>
      </w:r>
      <w:r w:rsidRPr="009D4819">
        <w:rPr>
          <w:rFonts w:eastAsia="標楷體"/>
        </w:rPr>
        <w:t>。</w:t>
      </w:r>
    </w:p>
    <w:p w14:paraId="3DB62811" w14:textId="402B5714" w:rsidR="00415499" w:rsidRPr="009D4819" w:rsidRDefault="00415499" w:rsidP="004B78D5">
      <w:pPr>
        <w:spacing w:line="360" w:lineRule="auto"/>
        <w:ind w:left="480" w:hangingChars="200" w:hanging="480"/>
        <w:jc w:val="both"/>
        <w:rPr>
          <w:rFonts w:eastAsia="標楷體"/>
        </w:rPr>
      </w:pPr>
      <w:r w:rsidRPr="009D4819">
        <w:rPr>
          <w:rFonts w:eastAsia="標楷體"/>
        </w:rPr>
        <w:t>彭作奎、劉瑞萍</w:t>
      </w:r>
      <w:r w:rsidRPr="009D4819">
        <w:rPr>
          <w:rFonts w:eastAsia="標楷體"/>
        </w:rPr>
        <w:t>(1994)</w:t>
      </w:r>
      <w:r w:rsidR="006F2D9E" w:rsidRPr="009D4819">
        <w:rPr>
          <w:rFonts w:eastAsia="標楷體"/>
        </w:rPr>
        <w:t>。</w:t>
      </w:r>
      <w:r w:rsidRPr="009D4819">
        <w:rPr>
          <w:rFonts w:eastAsia="標楷體"/>
        </w:rPr>
        <w:t>台灣稻米市場開放之經濟影響模擬分析，台灣土地金融季刊，</w:t>
      </w:r>
      <w:r w:rsidRPr="009D4819">
        <w:rPr>
          <w:rFonts w:eastAsia="標楷體"/>
        </w:rPr>
        <w:t>31(4)</w:t>
      </w:r>
      <w:r w:rsidRPr="009D4819">
        <w:rPr>
          <w:rFonts w:eastAsia="標楷體"/>
        </w:rPr>
        <w:t>，</w:t>
      </w:r>
      <w:r w:rsidRPr="009D4819">
        <w:rPr>
          <w:rFonts w:eastAsia="標楷體"/>
        </w:rPr>
        <w:t>185-211</w:t>
      </w:r>
      <w:r w:rsidRPr="009D4819">
        <w:rPr>
          <w:rFonts w:eastAsia="標楷體"/>
        </w:rPr>
        <w:t>。</w:t>
      </w:r>
    </w:p>
    <w:p w14:paraId="68D7E1D2" w14:textId="4D24F9BD" w:rsidR="005C4411" w:rsidRPr="009D4819" w:rsidRDefault="00415499" w:rsidP="004B78D5">
      <w:pPr>
        <w:spacing w:line="360" w:lineRule="auto"/>
        <w:ind w:left="480" w:hangingChars="200" w:hanging="480"/>
        <w:jc w:val="both"/>
        <w:rPr>
          <w:rFonts w:eastAsia="標楷體"/>
        </w:rPr>
      </w:pPr>
      <w:r w:rsidRPr="009D4819">
        <w:rPr>
          <w:rFonts w:eastAsia="標楷體"/>
        </w:rPr>
        <w:t>黃萬傳（</w:t>
      </w:r>
      <w:r w:rsidRPr="009D4819">
        <w:rPr>
          <w:rFonts w:eastAsia="標楷體"/>
        </w:rPr>
        <w:t>2002</w:t>
      </w:r>
      <w:r w:rsidRPr="009D4819">
        <w:rPr>
          <w:rFonts w:eastAsia="標楷體"/>
        </w:rPr>
        <w:t>）</w:t>
      </w:r>
      <w:r w:rsidR="005C4411" w:rsidRPr="009D4819">
        <w:rPr>
          <w:rFonts w:eastAsia="標楷體"/>
        </w:rPr>
        <w:t>。</w:t>
      </w:r>
      <w:r w:rsidRPr="009D4819">
        <w:rPr>
          <w:rFonts w:eastAsia="標楷體"/>
        </w:rPr>
        <w:t>雞蛋遠端拍賣績效及其改善方向之研究，台灣銀行季刊，</w:t>
      </w:r>
      <w:r w:rsidRPr="009D4819">
        <w:rPr>
          <w:rFonts w:eastAsia="標楷體"/>
        </w:rPr>
        <w:t>53(1)</w:t>
      </w:r>
      <w:r w:rsidRPr="009D4819">
        <w:rPr>
          <w:rFonts w:eastAsia="標楷體"/>
        </w:rPr>
        <w:t>，</w:t>
      </w:r>
      <w:r w:rsidRPr="009D4819">
        <w:rPr>
          <w:rFonts w:eastAsia="標楷體"/>
        </w:rPr>
        <w:t>322-351</w:t>
      </w:r>
      <w:r w:rsidRPr="009D4819">
        <w:rPr>
          <w:rFonts w:eastAsia="標楷體"/>
        </w:rPr>
        <w:t>。</w:t>
      </w:r>
    </w:p>
    <w:p w14:paraId="16440138" w14:textId="43C8A06C" w:rsidR="0088236E" w:rsidRPr="009D4819" w:rsidRDefault="009814DA" w:rsidP="009365F0">
      <w:pPr>
        <w:rPr>
          <w:rFonts w:eastAsia="標楷體"/>
          <w:sz w:val="32"/>
          <w:szCs w:val="32"/>
        </w:rPr>
      </w:pPr>
      <w:bookmarkStart w:id="55" w:name="_Toc78526126"/>
      <w:bookmarkStart w:id="56" w:name="_Toc79140823"/>
      <w:r w:rsidRPr="009D4819">
        <w:rPr>
          <w:rFonts w:eastAsia="標楷體"/>
          <w:sz w:val="32"/>
          <w:szCs w:val="32"/>
        </w:rPr>
        <w:t>二、外</w:t>
      </w:r>
      <w:r w:rsidR="0088236E" w:rsidRPr="009D4819">
        <w:rPr>
          <w:rFonts w:eastAsia="標楷體"/>
          <w:sz w:val="32"/>
          <w:szCs w:val="32"/>
        </w:rPr>
        <w:t>文</w:t>
      </w:r>
      <w:bookmarkEnd w:id="55"/>
      <w:bookmarkEnd w:id="56"/>
    </w:p>
    <w:p w14:paraId="49EF8A2C" w14:textId="033721BB" w:rsidR="00F34ECE" w:rsidRPr="009D4819" w:rsidRDefault="00F34ECE" w:rsidP="00174751">
      <w:pPr>
        <w:spacing w:line="360" w:lineRule="auto"/>
        <w:ind w:left="480" w:hangingChars="200" w:hanging="480"/>
        <w:jc w:val="both"/>
        <w:rPr>
          <w:rFonts w:eastAsia="標楷體"/>
          <w:szCs w:val="22"/>
        </w:rPr>
      </w:pPr>
      <w:proofErr w:type="spellStart"/>
      <w:r w:rsidRPr="009D4819">
        <w:rPr>
          <w:rFonts w:eastAsia="標楷體"/>
          <w:szCs w:val="22"/>
        </w:rPr>
        <w:t>Afuah</w:t>
      </w:r>
      <w:proofErr w:type="spellEnd"/>
      <w:r w:rsidR="00514169" w:rsidRPr="009D4819">
        <w:rPr>
          <w:rFonts w:eastAsia="標楷體"/>
          <w:szCs w:val="22"/>
        </w:rPr>
        <w:t>,</w:t>
      </w:r>
      <w:r w:rsidRPr="009D4819">
        <w:rPr>
          <w:rFonts w:eastAsia="標楷體"/>
          <w:szCs w:val="22"/>
        </w:rPr>
        <w:t xml:space="preserve"> A</w:t>
      </w:r>
      <w:r w:rsidR="006F2D9E" w:rsidRPr="009D4819">
        <w:rPr>
          <w:rFonts w:eastAsia="標楷體"/>
          <w:szCs w:val="22"/>
        </w:rPr>
        <w:t>.</w:t>
      </w:r>
      <w:r w:rsidRPr="009D4819">
        <w:rPr>
          <w:rFonts w:eastAsia="標楷體"/>
          <w:szCs w:val="22"/>
        </w:rPr>
        <w:t xml:space="preserve"> (2004). Business Models: A Strategic Management Approach, New York: McGraw-Hill.</w:t>
      </w:r>
    </w:p>
    <w:p w14:paraId="17EDB22F" w14:textId="1E69C733" w:rsidR="00C7268D" w:rsidRPr="009D4819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szCs w:val="22"/>
        </w:rPr>
      </w:pPr>
      <w:r w:rsidRPr="009D4819">
        <w:rPr>
          <w:rFonts w:eastAsia="標楷體"/>
          <w:szCs w:val="22"/>
        </w:rPr>
        <w:t>Porter, M</w:t>
      </w:r>
      <w:r w:rsidR="00514169">
        <w:rPr>
          <w:rFonts w:eastAsia="標楷體"/>
          <w:szCs w:val="22"/>
        </w:rPr>
        <w:t>.</w:t>
      </w:r>
      <w:r w:rsidR="00514169">
        <w:rPr>
          <w:rFonts w:eastAsia="標楷體" w:hint="eastAsia"/>
          <w:szCs w:val="22"/>
        </w:rPr>
        <w:t xml:space="preserve"> </w:t>
      </w:r>
      <w:r w:rsidRPr="009D4819">
        <w:rPr>
          <w:rFonts w:eastAsia="標楷體"/>
          <w:szCs w:val="22"/>
        </w:rPr>
        <w:t>E</w:t>
      </w:r>
      <w:r w:rsidR="006F2D9E" w:rsidRPr="009D4819">
        <w:rPr>
          <w:rFonts w:eastAsia="標楷體"/>
          <w:szCs w:val="22"/>
        </w:rPr>
        <w:t xml:space="preserve">. </w:t>
      </w:r>
      <w:r w:rsidRPr="009D4819">
        <w:rPr>
          <w:rFonts w:eastAsia="標楷體"/>
          <w:szCs w:val="22"/>
        </w:rPr>
        <w:t>(1979)</w:t>
      </w:r>
      <w:r w:rsidR="006F2D9E" w:rsidRPr="009D4819">
        <w:rPr>
          <w:rFonts w:eastAsia="標楷體"/>
          <w:szCs w:val="22"/>
        </w:rPr>
        <w:t>.</w:t>
      </w:r>
      <w:r w:rsidRPr="009D4819">
        <w:rPr>
          <w:rFonts w:eastAsia="標楷體"/>
          <w:szCs w:val="22"/>
        </w:rPr>
        <w:t xml:space="preserve"> How Competitive Forces Shape Strategy, Harvard Business Review.</w:t>
      </w:r>
    </w:p>
    <w:p w14:paraId="14D97A29" w14:textId="2A148910" w:rsidR="00C7268D" w:rsidRPr="009D4819" w:rsidRDefault="00C7268D" w:rsidP="00C7268D">
      <w:pPr>
        <w:spacing w:line="360" w:lineRule="auto"/>
        <w:ind w:left="480" w:hangingChars="200" w:hanging="480"/>
        <w:jc w:val="both"/>
        <w:rPr>
          <w:rFonts w:eastAsia="標楷體"/>
          <w:szCs w:val="22"/>
        </w:rPr>
      </w:pPr>
      <w:proofErr w:type="spellStart"/>
      <w:r w:rsidRPr="009D4819">
        <w:rPr>
          <w:rFonts w:eastAsia="標楷體"/>
          <w:szCs w:val="22"/>
        </w:rPr>
        <w:t>Weihrich</w:t>
      </w:r>
      <w:proofErr w:type="spellEnd"/>
      <w:r w:rsidRPr="009D4819">
        <w:rPr>
          <w:rFonts w:eastAsia="標楷體"/>
          <w:szCs w:val="22"/>
        </w:rPr>
        <w:t>,</w:t>
      </w:r>
      <w:r w:rsidR="00C0244A" w:rsidRPr="009D4819">
        <w:rPr>
          <w:rFonts w:eastAsia="標楷體"/>
          <w:szCs w:val="22"/>
        </w:rPr>
        <w:t xml:space="preserve"> </w:t>
      </w:r>
      <w:r w:rsidRPr="009D4819">
        <w:rPr>
          <w:rFonts w:eastAsia="標楷體"/>
          <w:szCs w:val="22"/>
        </w:rPr>
        <w:t>H. (1982).</w:t>
      </w:r>
      <w:r w:rsidR="00935594" w:rsidRPr="009D4819">
        <w:rPr>
          <w:rFonts w:eastAsia="標楷體"/>
          <w:szCs w:val="22"/>
        </w:rPr>
        <w:t xml:space="preserve"> </w:t>
      </w:r>
      <w:r w:rsidRPr="009D4819">
        <w:rPr>
          <w:rFonts w:eastAsia="標楷體"/>
          <w:szCs w:val="22"/>
        </w:rPr>
        <w:t xml:space="preserve">The TOWS </w:t>
      </w:r>
      <w:proofErr w:type="spellStart"/>
      <w:r w:rsidRPr="009D4819">
        <w:rPr>
          <w:rFonts w:eastAsia="標楷體"/>
          <w:szCs w:val="22"/>
        </w:rPr>
        <w:t>Matrix─A</w:t>
      </w:r>
      <w:proofErr w:type="spellEnd"/>
      <w:r w:rsidRPr="009D4819">
        <w:rPr>
          <w:rFonts w:eastAsia="標楷體"/>
          <w:szCs w:val="22"/>
        </w:rPr>
        <w:t xml:space="preserve"> Tool for Situational Analysis, Long Range Planning, </w:t>
      </w:r>
      <w:r w:rsidR="00935594" w:rsidRPr="009D4819">
        <w:rPr>
          <w:rFonts w:eastAsia="標楷體"/>
          <w:szCs w:val="22"/>
        </w:rPr>
        <w:t>15(2)</w:t>
      </w:r>
      <w:r w:rsidRPr="009D4819">
        <w:rPr>
          <w:rFonts w:eastAsia="標楷體"/>
          <w:szCs w:val="22"/>
        </w:rPr>
        <w:t>, 60</w:t>
      </w:r>
      <w:r w:rsidR="00935594" w:rsidRPr="009D4819">
        <w:rPr>
          <w:rFonts w:eastAsia="標楷體"/>
          <w:szCs w:val="22"/>
        </w:rPr>
        <w:t>-70</w:t>
      </w:r>
      <w:r w:rsidRPr="009D4819">
        <w:rPr>
          <w:rFonts w:eastAsia="標楷體"/>
          <w:szCs w:val="22"/>
        </w:rPr>
        <w:t>.</w:t>
      </w:r>
    </w:p>
    <w:p w14:paraId="1B272D64" w14:textId="0C6A938E" w:rsidR="00A257E0" w:rsidRPr="009D4819" w:rsidRDefault="00976D34" w:rsidP="00976D34">
      <w:pPr>
        <w:rPr>
          <w:rFonts w:eastAsia="標楷體"/>
          <w:sz w:val="32"/>
          <w:szCs w:val="32"/>
        </w:rPr>
      </w:pPr>
      <w:r w:rsidRPr="009D4819">
        <w:rPr>
          <w:rFonts w:eastAsia="標楷體"/>
          <w:sz w:val="32"/>
          <w:szCs w:val="32"/>
        </w:rPr>
        <w:t>三、</w:t>
      </w:r>
      <w:r w:rsidR="00A257E0" w:rsidRPr="009D4819">
        <w:rPr>
          <w:rFonts w:eastAsia="標楷體"/>
          <w:sz w:val="32"/>
          <w:szCs w:val="32"/>
        </w:rPr>
        <w:t>網路資料</w:t>
      </w:r>
    </w:p>
    <w:p w14:paraId="7078ADC0" w14:textId="048B1426" w:rsidR="00A257E0" w:rsidRPr="009D4819" w:rsidRDefault="00976D34" w:rsidP="00976D34">
      <w:pPr>
        <w:pStyle w:val="aff"/>
        <w:ind w:leftChars="0" w:hangingChars="200" w:hanging="480"/>
        <w:rPr>
          <w:rFonts w:ascii="Times New Roman" w:eastAsia="標楷體" w:hAnsi="Times New Roman"/>
          <w:szCs w:val="24"/>
        </w:rPr>
      </w:pPr>
      <w:r w:rsidRPr="009D4819">
        <w:rPr>
          <w:rFonts w:ascii="Times New Roman" w:eastAsia="標楷體" w:hAnsi="Times New Roman"/>
          <w:szCs w:val="24"/>
        </w:rPr>
        <w:t>Fredrickson, B. L. (2000, March 7).</w:t>
      </w:r>
      <w:r w:rsidR="006F2D9E" w:rsidRPr="009D4819">
        <w:rPr>
          <w:rFonts w:ascii="Times New Roman" w:eastAsia="標楷體" w:hAnsi="Times New Roman"/>
          <w:szCs w:val="24"/>
        </w:rPr>
        <w:t xml:space="preserve"> </w:t>
      </w:r>
      <w:r w:rsidRPr="009D4819">
        <w:rPr>
          <w:rFonts w:ascii="Times New Roman" w:eastAsia="標楷體" w:hAnsi="Times New Roman"/>
          <w:szCs w:val="24"/>
        </w:rPr>
        <w:t>Cultivating positive emotions to optimize health and well-being. Prevention &amp; Treatment, 3, Article 00001a. Retrieved November 20, 2000, from http://journals.apa.org/prevention/volume3/ pre0030001a.html</w:t>
      </w:r>
    </w:p>
    <w:p w14:paraId="45FD6B69" w14:textId="38B82ADD" w:rsidR="00976D34" w:rsidRPr="009D4819" w:rsidRDefault="00976D34" w:rsidP="00976D34">
      <w:pPr>
        <w:widowControl/>
        <w:rPr>
          <w:rFonts w:eastAsia="標楷體"/>
        </w:rPr>
      </w:pPr>
      <w:r w:rsidRPr="009D4819">
        <w:rPr>
          <w:rFonts w:eastAsia="標楷體"/>
        </w:rPr>
        <w:br w:type="page"/>
      </w:r>
    </w:p>
    <w:p w14:paraId="75766929" w14:textId="1335DC14" w:rsidR="004F2846" w:rsidRPr="009D4819" w:rsidRDefault="004F2846" w:rsidP="004F2846">
      <w:pPr>
        <w:pStyle w:val="1"/>
        <w:numPr>
          <w:ilvl w:val="0"/>
          <w:numId w:val="0"/>
        </w:numPr>
        <w:ind w:left="3654" w:firstLine="186"/>
        <w:rPr>
          <w:rFonts w:ascii="Times New Roman" w:hAnsi="Times New Roman"/>
        </w:rPr>
      </w:pPr>
      <w:bookmarkStart w:id="57" w:name="_Toc107409094"/>
      <w:r w:rsidRPr="009D4819">
        <w:rPr>
          <w:rFonts w:ascii="Times New Roman" w:hAnsi="Times New Roman"/>
        </w:rPr>
        <w:t>附錄</w:t>
      </w:r>
      <w:bookmarkEnd w:id="57"/>
    </w:p>
    <w:p w14:paraId="1448B05A" w14:textId="77777777" w:rsidR="006F2D9E" w:rsidRPr="009D4819" w:rsidRDefault="006F2D9E" w:rsidP="006F2D9E">
      <w:pPr>
        <w:rPr>
          <w:rFonts w:eastAsia="標楷體"/>
        </w:rPr>
      </w:pPr>
    </w:p>
    <w:p w14:paraId="2AEA70F4" w14:textId="7E00AB8B" w:rsidR="004F2846" w:rsidRPr="009D4819" w:rsidRDefault="00A46C27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33B6FB16" wp14:editId="30223925">
            <wp:simplePos x="0" y="0"/>
            <wp:positionH relativeFrom="column">
              <wp:posOffset>2583815</wp:posOffset>
            </wp:positionH>
            <wp:positionV relativeFrom="paragraph">
              <wp:posOffset>254000</wp:posOffset>
            </wp:positionV>
            <wp:extent cx="3343910" cy="2692400"/>
            <wp:effectExtent l="0" t="0" r="889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r="11330" b="49929"/>
                    <a:stretch/>
                  </pic:blipFill>
                  <pic:spPr bwMode="auto">
                    <a:xfrm>
                      <a:off x="0" y="0"/>
                      <a:ext cx="33439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sz w:val="28"/>
        </w:rPr>
        <w:t>縮排</w:t>
      </w:r>
      <w:r w:rsidRPr="009D4819">
        <w:rPr>
          <w:rFonts w:ascii="Times New Roman" w:eastAsia="標楷體" w:hAnsi="Times New Roman" w:cs="Times New Roman"/>
          <w:sz w:val="28"/>
        </w:rPr>
        <w:t>2</w:t>
      </w:r>
      <w:r w:rsidRPr="009D4819">
        <w:rPr>
          <w:rFonts w:ascii="Times New Roman" w:eastAsia="標楷體" w:hAnsi="Times New Roman" w:cs="Times New Roman"/>
          <w:sz w:val="28"/>
        </w:rPr>
        <w:t>字元</w:t>
      </w:r>
      <w:r w:rsidRPr="009D4819">
        <w:rPr>
          <w:rFonts w:ascii="Times New Roman" w:eastAsia="標楷體" w:hAnsi="Times New Roman" w:cs="Times New Roman"/>
          <w:sz w:val="28"/>
        </w:rPr>
        <w:t>-</w:t>
      </w:r>
      <w:r w:rsidRPr="009D4819">
        <w:rPr>
          <w:rFonts w:ascii="Times New Roman" w:eastAsia="標楷體" w:hAnsi="Times New Roman" w:cs="Times New Roman"/>
          <w:sz w:val="28"/>
        </w:rPr>
        <w:t>設定方法：</w:t>
      </w:r>
    </w:p>
    <w:p w14:paraId="5AAD4813" w14:textId="0F5D011F" w:rsidR="004F2846" w:rsidRPr="009D4819" w:rsidRDefault="004F2846" w:rsidP="004F2846">
      <w:pPr>
        <w:rPr>
          <w:rFonts w:eastAsia="標楷體"/>
          <w:sz w:val="28"/>
          <w:szCs w:val="28"/>
        </w:rPr>
      </w:pPr>
      <w:r w:rsidRPr="009D4819">
        <w:rPr>
          <w:rFonts w:eastAsia="標楷體"/>
        </w:rPr>
        <w:t>每段落第一行</w:t>
      </w:r>
      <w:proofErr w:type="gramStart"/>
      <w:r w:rsidRPr="009D4819">
        <w:rPr>
          <w:rFonts w:eastAsia="標楷體"/>
        </w:rPr>
        <w:t>”</w:t>
      </w:r>
      <w:proofErr w:type="gramEnd"/>
      <w:r w:rsidRPr="009D4819">
        <w:rPr>
          <w:rFonts w:eastAsia="標楷體"/>
        </w:rPr>
        <w:t>縮排</w:t>
      </w:r>
      <w:r w:rsidRPr="009D4819">
        <w:rPr>
          <w:rFonts w:eastAsia="標楷體"/>
        </w:rPr>
        <w:t>2</w:t>
      </w:r>
      <w:r w:rsidRPr="009D4819">
        <w:rPr>
          <w:rFonts w:eastAsia="標楷體"/>
        </w:rPr>
        <w:t>字元</w:t>
      </w:r>
      <w:proofErr w:type="gramStart"/>
      <w:r w:rsidRPr="009D4819">
        <w:rPr>
          <w:rFonts w:eastAsia="標楷體"/>
        </w:rPr>
        <w:t>”</w:t>
      </w:r>
      <w:proofErr w:type="gramEnd"/>
    </w:p>
    <w:p w14:paraId="42B5D6B5" w14:textId="7CA9D8F8" w:rsidR="004F2846" w:rsidRPr="009D4819" w:rsidRDefault="004F2846" w:rsidP="004F2846">
      <w:pPr>
        <w:rPr>
          <w:rFonts w:eastAsia="標楷體"/>
        </w:rPr>
      </w:pPr>
      <w:r w:rsidRPr="009D4819">
        <w:rPr>
          <w:rFonts w:eastAsia="標楷體"/>
        </w:rPr>
        <w:t>選取內文</w:t>
      </w:r>
      <w:r w:rsidRPr="009D4819">
        <w:rPr>
          <w:rFonts w:eastAsia="標楷體"/>
        </w:rPr>
        <w:t xml:space="preserve"> </w:t>
      </w:r>
      <w:r w:rsidRPr="009D4819">
        <w:rPr>
          <w:rFonts w:eastAsia="標楷體"/>
        </w:rPr>
        <w:t>右鍵選項</w:t>
      </w:r>
      <w:proofErr w:type="gramStart"/>
      <w:r w:rsidRPr="009D4819">
        <w:rPr>
          <w:rFonts w:eastAsia="標楷體"/>
        </w:rPr>
        <w:t>”</w:t>
      </w:r>
      <w:proofErr w:type="gramEnd"/>
      <w:r w:rsidRPr="009D4819">
        <w:rPr>
          <w:rFonts w:eastAsia="標楷體"/>
        </w:rPr>
        <w:t>段落</w:t>
      </w:r>
      <w:r w:rsidRPr="009D4819">
        <w:rPr>
          <w:rFonts w:eastAsia="標楷體"/>
        </w:rPr>
        <w:t xml:space="preserve"> </w:t>
      </w:r>
      <w:proofErr w:type="gramStart"/>
      <w:r w:rsidRPr="009D4819">
        <w:rPr>
          <w:rFonts w:eastAsia="標楷體"/>
        </w:rPr>
        <w:t>”</w:t>
      </w:r>
      <w:proofErr w:type="gramEnd"/>
    </w:p>
    <w:p w14:paraId="3D9C6CF3" w14:textId="77BF4485" w:rsidR="004F2846" w:rsidRPr="009D4819" w:rsidRDefault="004F2846" w:rsidP="004F2846">
      <w:pPr>
        <w:rPr>
          <w:rFonts w:eastAsia="標楷體"/>
        </w:rPr>
      </w:pPr>
      <w:r w:rsidRPr="009D4819">
        <w:rPr>
          <w:rFonts w:eastAsia="標楷體"/>
        </w:rPr>
        <w:t>進入右圖視窗設定</w:t>
      </w:r>
    </w:p>
    <w:p w14:paraId="07112BEA" w14:textId="25D148DB" w:rsidR="00A46C27" w:rsidRPr="009D4819" w:rsidRDefault="00A020F4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D34A30" wp14:editId="743AC57D">
                <wp:simplePos x="0" y="0"/>
                <wp:positionH relativeFrom="column">
                  <wp:posOffset>3648710</wp:posOffset>
                </wp:positionH>
                <wp:positionV relativeFrom="paragraph">
                  <wp:posOffset>214630</wp:posOffset>
                </wp:positionV>
                <wp:extent cx="541655" cy="524510"/>
                <wp:effectExtent l="0" t="0" r="0" b="8890"/>
                <wp:wrapNone/>
                <wp:docPr id="6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F9EB" w14:textId="77777777" w:rsidR="005D011D" w:rsidRPr="00D918AA" w:rsidRDefault="005D011D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4A30" id="Text Box 94" o:spid="_x0000_s1082" type="#_x0000_t202" style="position:absolute;margin-left:287.3pt;margin-top:16.9pt;width:42.65pt;height:4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" filled="f" stroked="f">
                <v:stroke dashstyle="longDash"/>
                <v:textbox>
                  <w:txbxContent>
                    <w:p w14:paraId="1F80F9EB" w14:textId="77777777" w:rsidR="005D011D" w:rsidRPr="00D918AA" w:rsidRDefault="005D011D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46C27"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0FCAD6B4" wp14:editId="461C3309">
            <wp:simplePos x="0" y="0"/>
            <wp:positionH relativeFrom="column">
              <wp:posOffset>32597</wp:posOffset>
            </wp:positionH>
            <wp:positionV relativeFrom="paragraph">
              <wp:posOffset>100753</wp:posOffset>
            </wp:positionV>
            <wp:extent cx="2241550" cy="845185"/>
            <wp:effectExtent l="19050" t="19050" r="635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45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E5553" w14:textId="6D583245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01CFFB" wp14:editId="690F1E13">
                <wp:simplePos x="0" y="0"/>
                <wp:positionH relativeFrom="column">
                  <wp:posOffset>1755986</wp:posOffset>
                </wp:positionH>
                <wp:positionV relativeFrom="paragraph">
                  <wp:posOffset>3810</wp:posOffset>
                </wp:positionV>
                <wp:extent cx="586740" cy="499110"/>
                <wp:effectExtent l="0" t="0" r="0" b="0"/>
                <wp:wrapNone/>
                <wp:docPr id="5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AD8E" w14:textId="77777777" w:rsidR="005D011D" w:rsidRPr="00D918AA" w:rsidRDefault="005D011D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D918A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CFFB" id="Text Box 93" o:spid="_x0000_s1083" type="#_x0000_t202" style="position:absolute;left:0;text-align:left;margin-left:138.25pt;margin-top:.3pt;width:46.2pt;height:3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" filled="f" stroked="f">
                <v:stroke dashstyle="longDash"/>
                <v:textbox>
                  <w:txbxContent>
                    <w:p w14:paraId="10F4AD8E" w14:textId="77777777" w:rsidR="005D011D" w:rsidRPr="00D918AA" w:rsidRDefault="005D011D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D918A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AC1629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50E292" wp14:editId="5F59AD54">
                <wp:simplePos x="0" y="0"/>
                <wp:positionH relativeFrom="column">
                  <wp:posOffset>1995805</wp:posOffset>
                </wp:positionH>
                <wp:positionV relativeFrom="paragraph">
                  <wp:posOffset>166794</wp:posOffset>
                </wp:positionV>
                <wp:extent cx="346075" cy="289560"/>
                <wp:effectExtent l="0" t="0" r="0" b="0"/>
                <wp:wrapNone/>
                <wp:docPr id="5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00661" id="Rectangle 92" o:spid="_x0000_s1026" style="position:absolute;margin-left:157.15pt;margin-top:13.15pt;width:27.25pt;height:2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" filled="f" strokecolor="red" strokeweight="2.25pt"/>
            </w:pict>
          </mc:Fallback>
        </mc:AlternateContent>
      </w:r>
    </w:p>
    <w:p w14:paraId="0ADB07E7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7B239FD5" w14:textId="4C1B3B74" w:rsidR="004B78D5" w:rsidRPr="009D4819" w:rsidRDefault="004B78D5" w:rsidP="004F2846">
      <w:pPr>
        <w:rPr>
          <w:rFonts w:eastAsia="標楷體"/>
        </w:rPr>
      </w:pPr>
    </w:p>
    <w:p w14:paraId="4BC4A0A4" w14:textId="7B169DFA" w:rsidR="00A46C27" w:rsidRPr="009D4819" w:rsidRDefault="00A46C27" w:rsidP="004F2846">
      <w:pPr>
        <w:rPr>
          <w:rFonts w:eastAsia="標楷體"/>
        </w:rPr>
      </w:pPr>
    </w:p>
    <w:p w14:paraId="1ECB4976" w14:textId="0A4715D7" w:rsidR="00A46C27" w:rsidRPr="009D4819" w:rsidRDefault="00A46C27" w:rsidP="004F2846">
      <w:pPr>
        <w:rPr>
          <w:rFonts w:eastAsia="標楷體"/>
        </w:rPr>
      </w:pPr>
    </w:p>
    <w:p w14:paraId="1A839FBD" w14:textId="77777777" w:rsidR="00A46C27" w:rsidRPr="009D4819" w:rsidRDefault="00A46C27" w:rsidP="004F2846">
      <w:pPr>
        <w:rPr>
          <w:rFonts w:eastAsia="標楷體"/>
        </w:rPr>
      </w:pPr>
    </w:p>
    <w:p w14:paraId="300B38F0" w14:textId="77777777" w:rsidR="00A46C27" w:rsidRPr="009D4819" w:rsidRDefault="004B78D5" w:rsidP="00A46C27">
      <w:pPr>
        <w:rPr>
          <w:rFonts w:eastAsia="標楷體"/>
        </w:rPr>
      </w:pPr>
      <w:r w:rsidRPr="009D4819">
        <w:rPr>
          <w:rFonts w:eastAsia="標楷體"/>
          <w:sz w:val="28"/>
        </w:rPr>
        <w:t>插入分頁符號</w:t>
      </w:r>
      <w:r w:rsidR="00A46C27" w:rsidRPr="009D4819">
        <w:rPr>
          <w:rFonts w:eastAsia="標楷體"/>
          <w:sz w:val="28"/>
        </w:rPr>
        <w:t>-</w:t>
      </w:r>
      <w:r w:rsidR="00A46C27" w:rsidRPr="009D4819">
        <w:rPr>
          <w:rFonts w:eastAsia="標楷體"/>
          <w:sz w:val="28"/>
        </w:rPr>
        <w:t>設定方法：</w:t>
      </w:r>
      <w:r w:rsidR="00A46C27" w:rsidRPr="009D4819">
        <w:rPr>
          <w:rFonts w:eastAsia="標楷體"/>
        </w:rPr>
        <w:t>(</w:t>
      </w:r>
      <w:proofErr w:type="spellStart"/>
      <w:r w:rsidR="00A46C27" w:rsidRPr="009D4819">
        <w:rPr>
          <w:rFonts w:eastAsia="標楷體"/>
        </w:rPr>
        <w:t>ctrl+enter</w:t>
      </w:r>
      <w:proofErr w:type="spellEnd"/>
      <w:r w:rsidR="00A46C27" w:rsidRPr="009D4819">
        <w:rPr>
          <w:rFonts w:eastAsia="標楷體"/>
        </w:rPr>
        <w:t>)</w:t>
      </w:r>
    </w:p>
    <w:p w14:paraId="5DAF8652" w14:textId="35CD7CFD" w:rsidR="004B78D5" w:rsidRPr="009D4819" w:rsidRDefault="004B78D5" w:rsidP="004F2846">
      <w:pPr>
        <w:rPr>
          <w:rFonts w:eastAsia="標楷體"/>
        </w:rPr>
      </w:pPr>
      <w:r w:rsidRPr="009D4819">
        <w:rPr>
          <w:rFonts w:eastAsia="標楷體"/>
        </w:rPr>
        <w:t>章標題需換頁，為新頁面的開頭，節與小標題不需換頁</w:t>
      </w:r>
    </w:p>
    <w:p w14:paraId="1B14B32F" w14:textId="636F96F8" w:rsidR="00A46C27" w:rsidRPr="009D4819" w:rsidRDefault="00A46C27" w:rsidP="0013496F">
      <w:pPr>
        <w:jc w:val="right"/>
        <w:rPr>
          <w:rFonts w:eastAsia="標楷體"/>
        </w:rPr>
      </w:pPr>
      <w:r w:rsidRPr="009D481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3EA657" wp14:editId="4608996D">
                <wp:simplePos x="0" y="0"/>
                <wp:positionH relativeFrom="column">
                  <wp:posOffset>3447627</wp:posOffset>
                </wp:positionH>
                <wp:positionV relativeFrom="paragraph">
                  <wp:posOffset>643890</wp:posOffset>
                </wp:positionV>
                <wp:extent cx="1828165" cy="533400"/>
                <wp:effectExtent l="0" t="0" r="1968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00D7B" id="矩形 62" o:spid="_x0000_s1026" style="position:absolute;margin-left:271.45pt;margin-top:50.7pt;width:143.95pt;height:4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" filled="f" strokecolor="red" strokeweight="2pt"/>
            </w:pict>
          </mc:Fallback>
        </mc:AlternateContent>
      </w:r>
      <w:r w:rsidRPr="009D4819">
        <w:rPr>
          <w:rFonts w:eastAsia="標楷體"/>
          <w:noProof/>
        </w:rPr>
        <w:drawing>
          <wp:inline distT="0" distB="0" distL="0" distR="0" wp14:anchorId="770D7463" wp14:editId="7394E7A7">
            <wp:extent cx="2099733" cy="3948751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355" cy="39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6AE" w14:textId="77777777" w:rsidR="00A46C27" w:rsidRPr="009D4819" w:rsidRDefault="00A46C27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proofErr w:type="gramStart"/>
      <w:r w:rsidRPr="009D4819">
        <w:rPr>
          <w:rFonts w:ascii="Times New Roman" w:eastAsia="標楷體" w:hAnsi="Times New Roman" w:cs="Times New Roman"/>
          <w:sz w:val="28"/>
        </w:rPr>
        <w:t>凸</w:t>
      </w:r>
      <w:proofErr w:type="gramEnd"/>
      <w:r w:rsidRPr="009D4819">
        <w:rPr>
          <w:rFonts w:ascii="Times New Roman" w:eastAsia="標楷體" w:hAnsi="Times New Roman" w:cs="Times New Roman"/>
          <w:sz w:val="28"/>
        </w:rPr>
        <w:t>排</w:t>
      </w:r>
      <w:r w:rsidRPr="009D4819">
        <w:rPr>
          <w:rFonts w:ascii="Times New Roman" w:eastAsia="標楷體" w:hAnsi="Times New Roman" w:cs="Times New Roman"/>
          <w:sz w:val="28"/>
        </w:rPr>
        <w:t>2</w:t>
      </w:r>
      <w:r w:rsidRPr="009D4819">
        <w:rPr>
          <w:rFonts w:ascii="Times New Roman" w:eastAsia="標楷體" w:hAnsi="Times New Roman" w:cs="Times New Roman"/>
          <w:sz w:val="28"/>
        </w:rPr>
        <w:t>字元</w:t>
      </w:r>
      <w:r w:rsidRPr="009D4819">
        <w:rPr>
          <w:rFonts w:ascii="Times New Roman" w:eastAsia="標楷體" w:hAnsi="Times New Roman" w:cs="Times New Roman"/>
          <w:sz w:val="28"/>
        </w:rPr>
        <w:t>-</w:t>
      </w:r>
      <w:r w:rsidRPr="009D4819">
        <w:rPr>
          <w:rFonts w:ascii="Times New Roman" w:eastAsia="標楷體" w:hAnsi="Times New Roman" w:cs="Times New Roman"/>
          <w:sz w:val="28"/>
        </w:rPr>
        <w:t>設定方法：</w:t>
      </w:r>
    </w:p>
    <w:p w14:paraId="7814A1F4" w14:textId="5B133237" w:rsidR="00A46C27" w:rsidRPr="009D4819" w:rsidRDefault="00A46C27" w:rsidP="00A46C27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1BDD32D6" wp14:editId="71943585">
            <wp:simplePos x="0" y="0"/>
            <wp:positionH relativeFrom="column">
              <wp:posOffset>-298450</wp:posOffset>
            </wp:positionH>
            <wp:positionV relativeFrom="paragraph">
              <wp:posOffset>112183</wp:posOffset>
            </wp:positionV>
            <wp:extent cx="2241550" cy="845185"/>
            <wp:effectExtent l="19050" t="19050" r="635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45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1CD3C184" wp14:editId="02B3B581">
            <wp:simplePos x="0" y="0"/>
            <wp:positionH relativeFrom="column">
              <wp:posOffset>2034540</wp:posOffset>
            </wp:positionH>
            <wp:positionV relativeFrom="paragraph">
              <wp:posOffset>34290</wp:posOffset>
            </wp:positionV>
            <wp:extent cx="3639185" cy="3101340"/>
            <wp:effectExtent l="19050" t="19050" r="0" b="3810"/>
            <wp:wrapSquare wrapText="bothSides"/>
            <wp:docPr id="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" b="4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310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5F5F1" w14:textId="0A7A4F76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46D374" wp14:editId="7A82AEBC">
                <wp:simplePos x="0" y="0"/>
                <wp:positionH relativeFrom="column">
                  <wp:posOffset>1403985</wp:posOffset>
                </wp:positionH>
                <wp:positionV relativeFrom="paragraph">
                  <wp:posOffset>3810</wp:posOffset>
                </wp:positionV>
                <wp:extent cx="586740" cy="499110"/>
                <wp:effectExtent l="0" t="0" r="0" b="0"/>
                <wp:wrapNone/>
                <wp:docPr id="5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9F363" w14:textId="77777777" w:rsidR="005D011D" w:rsidRPr="00D918AA" w:rsidRDefault="005D011D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D918AA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D374" id="_x0000_s1084" type="#_x0000_t202" style="position:absolute;left:0;text-align:left;margin-left:110.55pt;margin-top:.3pt;width:46.2pt;height:3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PWxgIAANw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" filled="f" stroked="f">
                <v:stroke dashstyle="longDash"/>
                <v:textbox>
                  <w:txbxContent>
                    <w:p w14:paraId="16A9F363" w14:textId="77777777" w:rsidR="005D011D" w:rsidRPr="00D918AA" w:rsidRDefault="005D011D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D918AA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08F264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18CB6C" wp14:editId="3B40E5F8">
                <wp:simplePos x="0" y="0"/>
                <wp:positionH relativeFrom="column">
                  <wp:posOffset>1688465</wp:posOffset>
                </wp:positionH>
                <wp:positionV relativeFrom="paragraph">
                  <wp:posOffset>99060</wp:posOffset>
                </wp:positionV>
                <wp:extent cx="346075" cy="289560"/>
                <wp:effectExtent l="0" t="0" r="0" b="0"/>
                <wp:wrapNone/>
                <wp:docPr id="5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E1DA4" id="Rectangle 92" o:spid="_x0000_s1026" style="position:absolute;margin-left:132.95pt;margin-top:7.8pt;width:27.25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" filled="f" strokecolor="red" strokeweight="2.25pt"/>
            </w:pict>
          </mc:Fallback>
        </mc:AlternateContent>
      </w:r>
    </w:p>
    <w:p w14:paraId="5047F058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72DC5049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C33F20" wp14:editId="604F2A72">
                <wp:simplePos x="0" y="0"/>
                <wp:positionH relativeFrom="column">
                  <wp:posOffset>3761105</wp:posOffset>
                </wp:positionH>
                <wp:positionV relativeFrom="paragraph">
                  <wp:posOffset>186902</wp:posOffset>
                </wp:positionV>
                <wp:extent cx="541867" cy="524933"/>
                <wp:effectExtent l="0" t="0" r="0" b="8890"/>
                <wp:wrapNone/>
                <wp:docPr id="5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ACF05" w14:textId="77777777" w:rsidR="005D011D" w:rsidRPr="00D918AA" w:rsidRDefault="005D011D" w:rsidP="00A46C27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3F20" id="_x0000_s1085" type="#_x0000_t202" style="position:absolute;left:0;text-align:left;margin-left:296.15pt;margin-top:14.7pt;width:42.65pt;height:4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lExQIAAN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" filled="f" stroked="f">
                <v:stroke dashstyle="longDash"/>
                <v:textbox>
                  <w:txbxContent>
                    <w:p w14:paraId="10EACF05" w14:textId="77777777" w:rsidR="005D011D" w:rsidRPr="00D918AA" w:rsidRDefault="005D011D" w:rsidP="00A46C27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0900E514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0260DAC1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6D0A8" wp14:editId="3FDF97D8">
                <wp:simplePos x="0" y="0"/>
                <wp:positionH relativeFrom="column">
                  <wp:posOffset>3837305</wp:posOffset>
                </wp:positionH>
                <wp:positionV relativeFrom="paragraph">
                  <wp:posOffset>74295</wp:posOffset>
                </wp:positionV>
                <wp:extent cx="1790700" cy="563880"/>
                <wp:effectExtent l="0" t="0" r="0" b="0"/>
                <wp:wrapNone/>
                <wp:docPr id="5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63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EBEC" id="Rectangle 87" o:spid="_x0000_s1026" style="position:absolute;margin-left:302.15pt;margin-top:5.85pt;width:141pt;height:4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" filled="f" strokecolor="red" strokeweight="2.25pt"/>
            </w:pict>
          </mc:Fallback>
        </mc:AlternateContent>
      </w:r>
    </w:p>
    <w:p w14:paraId="58B4D137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2BCB002E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25D29CFC" w14:textId="77777777" w:rsidR="00A46C27" w:rsidRPr="009D4819" w:rsidRDefault="00A46C27" w:rsidP="00A46C27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7DC40461" w14:textId="77777777" w:rsidR="006F2D9E" w:rsidRPr="009D4819" w:rsidRDefault="006F2D9E" w:rsidP="006F2D9E">
      <w:pPr>
        <w:pStyle w:val="a3"/>
        <w:snapToGrid w:val="0"/>
        <w:spacing w:after="120" w:line="240" w:lineRule="atLeast"/>
        <w:jc w:val="center"/>
        <w:rPr>
          <w:rFonts w:ascii="Times New Roman" w:eastAsia="標楷體" w:hAnsi="Times New Roman" w:cs="Times New Roman"/>
          <w:sz w:val="28"/>
        </w:rPr>
      </w:pPr>
    </w:p>
    <w:p w14:paraId="63E8EB88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</w:p>
    <w:p w14:paraId="79A0A8A1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5AB14C" wp14:editId="7950B66E">
                <wp:simplePos x="0" y="0"/>
                <wp:positionH relativeFrom="column">
                  <wp:posOffset>1292225</wp:posOffset>
                </wp:positionH>
                <wp:positionV relativeFrom="paragraph">
                  <wp:posOffset>589280</wp:posOffset>
                </wp:positionV>
                <wp:extent cx="346075" cy="289560"/>
                <wp:effectExtent l="0" t="0" r="0" b="0"/>
                <wp:wrapNone/>
                <wp:docPr id="4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5C6DC" id="Rectangle 96" o:spid="_x0000_s1026" style="position:absolute;margin-left:101.75pt;margin-top:46.4pt;width:27.25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" filled="f" strokecolor="red" strokeweight="2.25pt"/>
            </w:pict>
          </mc:Fallback>
        </mc:AlternateContent>
      </w:r>
      <w:r w:rsidRPr="009D4819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737088" behindDoc="0" locked="0" layoutInCell="1" allowOverlap="1" wp14:anchorId="287383B0" wp14:editId="728FB5CD">
            <wp:simplePos x="0" y="0"/>
            <wp:positionH relativeFrom="column">
              <wp:posOffset>-370205</wp:posOffset>
            </wp:positionH>
            <wp:positionV relativeFrom="paragraph">
              <wp:posOffset>528320</wp:posOffset>
            </wp:positionV>
            <wp:extent cx="2241550" cy="845185"/>
            <wp:effectExtent l="19050" t="19050" r="6350" b="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45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3E6287" wp14:editId="0A567BA2">
                <wp:simplePos x="0" y="0"/>
                <wp:positionH relativeFrom="column">
                  <wp:posOffset>2057400</wp:posOffset>
                </wp:positionH>
                <wp:positionV relativeFrom="paragraph">
                  <wp:posOffset>1069340</wp:posOffset>
                </wp:positionV>
                <wp:extent cx="3616325" cy="396240"/>
                <wp:effectExtent l="0" t="0" r="0" b="0"/>
                <wp:wrapNone/>
                <wp:docPr id="4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325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A78C" id="Rectangle 90" o:spid="_x0000_s1026" style="position:absolute;margin-left:162pt;margin-top:84.2pt;width:284.75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" filled="f" strokecolor="red" strokeweight="2.25pt"/>
            </w:pict>
          </mc:Fallback>
        </mc:AlternateContent>
      </w:r>
      <w:r w:rsidRPr="009D481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32D1BE3C" wp14:editId="337BC91B">
            <wp:simplePos x="0" y="0"/>
            <wp:positionH relativeFrom="column">
              <wp:posOffset>1993265</wp:posOffset>
            </wp:positionH>
            <wp:positionV relativeFrom="paragraph">
              <wp:posOffset>528320</wp:posOffset>
            </wp:positionV>
            <wp:extent cx="3722370" cy="3246120"/>
            <wp:effectExtent l="19050" t="19050" r="0" b="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324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819">
        <w:rPr>
          <w:rFonts w:ascii="Times New Roman" w:eastAsia="標楷體" w:hAnsi="Times New Roman" w:cs="Times New Roman"/>
          <w:sz w:val="28"/>
        </w:rPr>
        <w:t>筆畫遞增順序</w:t>
      </w:r>
      <w:r w:rsidRPr="009D4819">
        <w:rPr>
          <w:rFonts w:ascii="Times New Roman" w:eastAsia="標楷體" w:hAnsi="Times New Roman" w:cs="Times New Roman"/>
          <w:sz w:val="28"/>
        </w:rPr>
        <w:t>-</w:t>
      </w:r>
      <w:r w:rsidRPr="009D4819">
        <w:rPr>
          <w:rFonts w:ascii="Times New Roman" w:eastAsia="標楷體" w:hAnsi="Times New Roman" w:cs="Times New Roman"/>
          <w:sz w:val="28"/>
        </w:rPr>
        <w:t>設定方法：</w:t>
      </w:r>
    </w:p>
    <w:p w14:paraId="23721BBB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</w:p>
    <w:p w14:paraId="6B9E967E" w14:textId="77777777" w:rsidR="006F2D9E" w:rsidRPr="009D4819" w:rsidRDefault="006F2D9E" w:rsidP="006F2D9E">
      <w:pPr>
        <w:pStyle w:val="a3"/>
        <w:snapToGrid w:val="0"/>
        <w:spacing w:after="120" w:line="240" w:lineRule="atLeast"/>
        <w:rPr>
          <w:rFonts w:ascii="Times New Roman" w:eastAsia="標楷體" w:hAnsi="Times New Roman" w:cs="Times New Roman"/>
          <w:sz w:val="28"/>
        </w:rPr>
      </w:pPr>
    </w:p>
    <w:p w14:paraId="7A963C15" w14:textId="1C28B3E5" w:rsidR="00B40A17" w:rsidRDefault="00B40A17" w:rsidP="006F2D9E">
      <w:pPr>
        <w:rPr>
          <w:rFonts w:eastAsia="標楷體"/>
        </w:rPr>
      </w:pPr>
    </w:p>
    <w:p w14:paraId="608A1EEC" w14:textId="6321E343" w:rsidR="00402DF2" w:rsidRDefault="00402DF2" w:rsidP="006F2D9E">
      <w:pPr>
        <w:rPr>
          <w:rFonts w:eastAsia="標楷體"/>
        </w:rPr>
      </w:pPr>
    </w:p>
    <w:p w14:paraId="261871BC" w14:textId="71EA8CE9" w:rsidR="00402DF2" w:rsidRDefault="00402DF2" w:rsidP="006F2D9E">
      <w:pPr>
        <w:rPr>
          <w:rFonts w:eastAsia="標楷體"/>
        </w:rPr>
      </w:pPr>
    </w:p>
    <w:sectPr w:rsidR="00402DF2" w:rsidSect="008C5CD7">
      <w:headerReference w:type="even" r:id="rId23"/>
      <w:headerReference w:type="default" r:id="rId24"/>
      <w:footerReference w:type="default" r:id="rId25"/>
      <w:headerReference w:type="first" r:id="rId26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F480" w14:textId="77777777" w:rsidR="005D011D" w:rsidRDefault="005D011D" w:rsidP="000A2C29">
      <w:r>
        <w:separator/>
      </w:r>
    </w:p>
  </w:endnote>
  <w:endnote w:type="continuationSeparator" w:id="0">
    <w:p w14:paraId="10D4E786" w14:textId="77777777" w:rsidR="005D011D" w:rsidRDefault="005D011D" w:rsidP="000A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77539"/>
      <w:docPartObj>
        <w:docPartGallery w:val="Page Numbers (Bottom of Page)"/>
        <w:docPartUnique/>
      </w:docPartObj>
    </w:sdtPr>
    <w:sdtContent>
      <w:p w14:paraId="5848187A" w14:textId="365A4D39" w:rsidR="005D011D" w:rsidRDefault="005D011D" w:rsidP="00225C7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FD" w:rsidRPr="001865FD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765145"/>
      <w:docPartObj>
        <w:docPartGallery w:val="Page Numbers (Bottom of Page)"/>
        <w:docPartUnique/>
      </w:docPartObj>
    </w:sdtPr>
    <w:sdtContent>
      <w:p w14:paraId="7BEF4E91" w14:textId="32DB2B3D" w:rsidR="005D011D" w:rsidRDefault="005D011D" w:rsidP="00225C7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FD" w:rsidRPr="001865FD">
          <w:rPr>
            <w:noProof/>
            <w:lang w:val="zh-TW"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15249"/>
      <w:docPartObj>
        <w:docPartGallery w:val="Page Numbers (Bottom of Page)"/>
        <w:docPartUnique/>
      </w:docPartObj>
    </w:sdtPr>
    <w:sdtContent>
      <w:p w14:paraId="6CCFF44F" w14:textId="698DB030" w:rsidR="005D011D" w:rsidRDefault="005D011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5C71">
          <w:rPr>
            <w:noProof/>
            <w:lang w:val="zh-TW"/>
          </w:rPr>
          <w:t>I</w:t>
        </w:r>
        <w:r>
          <w:fldChar w:fldCharType="end"/>
        </w:r>
      </w:p>
    </w:sdtContent>
  </w:sdt>
  <w:p w14:paraId="2CDC7270" w14:textId="77777777" w:rsidR="005D011D" w:rsidRDefault="005D011D" w:rsidP="007D6084">
    <w:pPr>
      <w:pStyle w:val="af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795093"/>
      <w:docPartObj>
        <w:docPartGallery w:val="Page Numbers (Bottom of Page)"/>
        <w:docPartUnique/>
      </w:docPartObj>
    </w:sdtPr>
    <w:sdtContent>
      <w:p w14:paraId="54475F1C" w14:textId="71110010" w:rsidR="005D011D" w:rsidRDefault="005D011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FD" w:rsidRPr="001865FD">
          <w:rPr>
            <w:noProof/>
            <w:lang w:val="zh-TW"/>
          </w:rPr>
          <w:t>13</w:t>
        </w:r>
        <w:r>
          <w:fldChar w:fldCharType="end"/>
        </w:r>
      </w:p>
    </w:sdtContent>
  </w:sdt>
  <w:p w14:paraId="3B9A7ADD" w14:textId="7B998E59" w:rsidR="005D011D" w:rsidRDefault="005D011D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9815" w14:textId="77777777" w:rsidR="005D011D" w:rsidRDefault="005D011D" w:rsidP="000A2C29">
      <w:r>
        <w:separator/>
      </w:r>
    </w:p>
  </w:footnote>
  <w:footnote w:type="continuationSeparator" w:id="0">
    <w:p w14:paraId="5A131905" w14:textId="77777777" w:rsidR="005D011D" w:rsidRDefault="005D011D" w:rsidP="000A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BDD1" w14:textId="632DAFB4" w:rsidR="005D011D" w:rsidRDefault="005D01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BE44" w14:textId="5ED31732" w:rsidR="005D011D" w:rsidRDefault="005D01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4444" w14:textId="7E9FB9B2" w:rsidR="005D011D" w:rsidRDefault="005D011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1941" w14:textId="50A3D547" w:rsidR="005D011D" w:rsidRDefault="005D011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7706" w14:textId="1082A279" w:rsidR="005D011D" w:rsidRDefault="005D01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62D"/>
    <w:multiLevelType w:val="hybridMultilevel"/>
    <w:tmpl w:val="47482460"/>
    <w:lvl w:ilvl="0" w:tplc="F852008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67E16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F10D1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21B22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2510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410073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30ED3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40188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86DAC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F147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346981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A116A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D02F3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F47ACD"/>
    <w:multiLevelType w:val="hybridMultilevel"/>
    <w:tmpl w:val="2AA8EBF6"/>
    <w:lvl w:ilvl="0" w:tplc="C206E8B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6042B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987D5A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8F0509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E7672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B6943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1315FB"/>
    <w:multiLevelType w:val="hybridMultilevel"/>
    <w:tmpl w:val="4D94AA36"/>
    <w:lvl w:ilvl="0" w:tplc="6A6641E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0F7824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D6101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291BA4"/>
    <w:multiLevelType w:val="hybridMultilevel"/>
    <w:tmpl w:val="9948E4C0"/>
    <w:lvl w:ilvl="0" w:tplc="DB04AFE6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4C7CA50A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E1FC1"/>
    <w:multiLevelType w:val="hybridMultilevel"/>
    <w:tmpl w:val="95B6E64C"/>
    <w:lvl w:ilvl="0" w:tplc="8F867C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E570F2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1242DF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B25C1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2F6FCB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F91E2B"/>
    <w:multiLevelType w:val="hybridMultilevel"/>
    <w:tmpl w:val="41269F50"/>
    <w:lvl w:ilvl="0" w:tplc="5D0CEC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B7F7A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2564FA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FF2927"/>
    <w:multiLevelType w:val="hybridMultilevel"/>
    <w:tmpl w:val="86248E3C"/>
    <w:lvl w:ilvl="0" w:tplc="FE98DB3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F25C57"/>
    <w:multiLevelType w:val="hybridMultilevel"/>
    <w:tmpl w:val="A52AEA08"/>
    <w:lvl w:ilvl="0" w:tplc="B24A540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6272D5"/>
    <w:multiLevelType w:val="hybridMultilevel"/>
    <w:tmpl w:val="2C62F066"/>
    <w:lvl w:ilvl="0" w:tplc="FE1660C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0673CA"/>
    <w:multiLevelType w:val="multilevel"/>
    <w:tmpl w:val="199A8448"/>
    <w:lvl w:ilvl="0">
      <w:start w:val="1"/>
      <w:numFmt w:val="taiwaneseCountingThousand"/>
      <w:pStyle w:val="1"/>
      <w:suff w:val="nothing"/>
      <w:lvlText w:val="第%1章  "/>
      <w:lvlJc w:val="left"/>
      <w:pPr>
        <w:ind w:left="3119" w:hanging="425"/>
      </w:pPr>
      <w:rPr>
        <w:rFonts w:cs="Times New Roman" w:hint="eastAsia"/>
        <w:lang w:val="en-US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4537" w:hanging="567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3261" w:hanging="567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3827" w:hanging="708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4394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5103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5670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6237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6945" w:hanging="1700"/>
      </w:pPr>
      <w:rPr>
        <w:rFonts w:cs="Times New Roman" w:hint="eastAsia"/>
      </w:rPr>
    </w:lvl>
  </w:abstractNum>
  <w:abstractNum w:abstractNumId="35" w15:restartNumberingAfterBreak="0">
    <w:nsid w:val="70B225F6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5F7E07"/>
    <w:multiLevelType w:val="hybridMultilevel"/>
    <w:tmpl w:val="602A80F0"/>
    <w:lvl w:ilvl="0" w:tplc="2DB4D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73E1A"/>
    <w:multiLevelType w:val="hybridMultilevel"/>
    <w:tmpl w:val="18CCCC4A"/>
    <w:lvl w:ilvl="0" w:tplc="C11CC96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D05D54"/>
    <w:multiLevelType w:val="hybridMultilevel"/>
    <w:tmpl w:val="330CE1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7165FB"/>
    <w:multiLevelType w:val="hybridMultilevel"/>
    <w:tmpl w:val="ACFCE4A4"/>
    <w:lvl w:ilvl="0" w:tplc="1A8CD9B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BE4EFA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047A4"/>
    <w:multiLevelType w:val="hybridMultilevel"/>
    <w:tmpl w:val="88F837FE"/>
    <w:lvl w:ilvl="0" w:tplc="585C25C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0"/>
  </w:num>
  <w:num w:numId="8">
    <w:abstractNumId w:val="16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40"/>
  </w:num>
  <w:num w:numId="17">
    <w:abstractNumId w:val="41"/>
  </w:num>
  <w:num w:numId="18">
    <w:abstractNumId w:val="31"/>
  </w:num>
  <w:num w:numId="19">
    <w:abstractNumId w:val="10"/>
  </w:num>
  <w:num w:numId="20">
    <w:abstractNumId w:val="29"/>
  </w:num>
  <w:num w:numId="21">
    <w:abstractNumId w:val="0"/>
  </w:num>
  <w:num w:numId="22">
    <w:abstractNumId w:val="11"/>
  </w:num>
  <w:num w:numId="23">
    <w:abstractNumId w:val="9"/>
  </w:num>
  <w:num w:numId="24">
    <w:abstractNumId w:val="37"/>
  </w:num>
  <w:num w:numId="25">
    <w:abstractNumId w:val="2"/>
  </w:num>
  <w:num w:numId="26">
    <w:abstractNumId w:val="4"/>
  </w:num>
  <w:num w:numId="27">
    <w:abstractNumId w:val="33"/>
  </w:num>
  <w:num w:numId="28">
    <w:abstractNumId w:val="24"/>
  </w:num>
  <w:num w:numId="29">
    <w:abstractNumId w:val="17"/>
  </w:num>
  <w:num w:numId="30">
    <w:abstractNumId w:val="39"/>
  </w:num>
  <w:num w:numId="31">
    <w:abstractNumId w:val="7"/>
  </w:num>
  <w:num w:numId="32">
    <w:abstractNumId w:val="25"/>
  </w:num>
  <w:num w:numId="33">
    <w:abstractNumId w:val="13"/>
  </w:num>
  <w:num w:numId="34">
    <w:abstractNumId w:val="1"/>
  </w:num>
  <w:num w:numId="35">
    <w:abstractNumId w:val="26"/>
  </w:num>
  <w:num w:numId="36">
    <w:abstractNumId w:val="19"/>
  </w:num>
  <w:num w:numId="37">
    <w:abstractNumId w:val="36"/>
  </w:num>
  <w:num w:numId="38">
    <w:abstractNumId w:val="35"/>
  </w:num>
  <w:num w:numId="39">
    <w:abstractNumId w:val="32"/>
  </w:num>
  <w:num w:numId="40">
    <w:abstractNumId w:val="15"/>
  </w:num>
  <w:num w:numId="41">
    <w:abstractNumId w:val="18"/>
  </w:num>
  <w:num w:numId="42">
    <w:abstractNumId w:val="28"/>
  </w:num>
  <w:num w:numId="43">
    <w:abstractNumId w:val="5"/>
  </w:num>
  <w:num w:numId="44">
    <w:abstractNumId w:val="38"/>
  </w:num>
  <w:num w:numId="45">
    <w:abstractNumId w:val="23"/>
  </w:num>
  <w:num w:numId="4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BB"/>
    <w:rsid w:val="00000A99"/>
    <w:rsid w:val="00004076"/>
    <w:rsid w:val="00005451"/>
    <w:rsid w:val="00005D06"/>
    <w:rsid w:val="000060DF"/>
    <w:rsid w:val="00006342"/>
    <w:rsid w:val="0001138B"/>
    <w:rsid w:val="00011548"/>
    <w:rsid w:val="00011D80"/>
    <w:rsid w:val="00012A5A"/>
    <w:rsid w:val="000141EE"/>
    <w:rsid w:val="000143D2"/>
    <w:rsid w:val="00017034"/>
    <w:rsid w:val="00017363"/>
    <w:rsid w:val="00020ECC"/>
    <w:rsid w:val="00022573"/>
    <w:rsid w:val="0002315A"/>
    <w:rsid w:val="00024F01"/>
    <w:rsid w:val="00031890"/>
    <w:rsid w:val="0003433C"/>
    <w:rsid w:val="0003571D"/>
    <w:rsid w:val="000366AC"/>
    <w:rsid w:val="00040021"/>
    <w:rsid w:val="00042738"/>
    <w:rsid w:val="000438F7"/>
    <w:rsid w:val="00045469"/>
    <w:rsid w:val="00045831"/>
    <w:rsid w:val="00047471"/>
    <w:rsid w:val="00047B3C"/>
    <w:rsid w:val="00047BCB"/>
    <w:rsid w:val="00050CC3"/>
    <w:rsid w:val="00051426"/>
    <w:rsid w:val="00052503"/>
    <w:rsid w:val="00052719"/>
    <w:rsid w:val="00052899"/>
    <w:rsid w:val="000529A2"/>
    <w:rsid w:val="00053141"/>
    <w:rsid w:val="00053C53"/>
    <w:rsid w:val="00054E58"/>
    <w:rsid w:val="000562B8"/>
    <w:rsid w:val="000579CF"/>
    <w:rsid w:val="00057AA1"/>
    <w:rsid w:val="0006008E"/>
    <w:rsid w:val="000615C4"/>
    <w:rsid w:val="000648FB"/>
    <w:rsid w:val="000704FE"/>
    <w:rsid w:val="0007110B"/>
    <w:rsid w:val="00071373"/>
    <w:rsid w:val="00071534"/>
    <w:rsid w:val="000725C5"/>
    <w:rsid w:val="00073980"/>
    <w:rsid w:val="00074028"/>
    <w:rsid w:val="00074A2E"/>
    <w:rsid w:val="00074FD3"/>
    <w:rsid w:val="00075804"/>
    <w:rsid w:val="000762E7"/>
    <w:rsid w:val="00080B4D"/>
    <w:rsid w:val="00080EB9"/>
    <w:rsid w:val="0008385E"/>
    <w:rsid w:val="00086D61"/>
    <w:rsid w:val="000A1590"/>
    <w:rsid w:val="000A2AD7"/>
    <w:rsid w:val="000A2C29"/>
    <w:rsid w:val="000A5C2A"/>
    <w:rsid w:val="000A5E14"/>
    <w:rsid w:val="000A6D2E"/>
    <w:rsid w:val="000A6EA5"/>
    <w:rsid w:val="000A7ECC"/>
    <w:rsid w:val="000B3A7E"/>
    <w:rsid w:val="000B4519"/>
    <w:rsid w:val="000B45B0"/>
    <w:rsid w:val="000B5480"/>
    <w:rsid w:val="000B60FA"/>
    <w:rsid w:val="000B71DC"/>
    <w:rsid w:val="000C228E"/>
    <w:rsid w:val="000D1945"/>
    <w:rsid w:val="000D2525"/>
    <w:rsid w:val="000D2EC0"/>
    <w:rsid w:val="000D3B3B"/>
    <w:rsid w:val="000D4B03"/>
    <w:rsid w:val="000D56BB"/>
    <w:rsid w:val="000D716D"/>
    <w:rsid w:val="000E0DAE"/>
    <w:rsid w:val="000E101B"/>
    <w:rsid w:val="000E3E30"/>
    <w:rsid w:val="000E49CF"/>
    <w:rsid w:val="000E4E61"/>
    <w:rsid w:val="000E6385"/>
    <w:rsid w:val="000E7219"/>
    <w:rsid w:val="000F1D02"/>
    <w:rsid w:val="000F2EF9"/>
    <w:rsid w:val="000F4076"/>
    <w:rsid w:val="000F506C"/>
    <w:rsid w:val="000F5F6A"/>
    <w:rsid w:val="000F6503"/>
    <w:rsid w:val="000F6B57"/>
    <w:rsid w:val="00100458"/>
    <w:rsid w:val="001011F9"/>
    <w:rsid w:val="001022DC"/>
    <w:rsid w:val="00103B8B"/>
    <w:rsid w:val="001070CA"/>
    <w:rsid w:val="00110BD9"/>
    <w:rsid w:val="00111C6C"/>
    <w:rsid w:val="0011283A"/>
    <w:rsid w:val="00113B6E"/>
    <w:rsid w:val="0011586D"/>
    <w:rsid w:val="00121A26"/>
    <w:rsid w:val="00123331"/>
    <w:rsid w:val="001234F9"/>
    <w:rsid w:val="00123C29"/>
    <w:rsid w:val="00124760"/>
    <w:rsid w:val="00125442"/>
    <w:rsid w:val="00132EDB"/>
    <w:rsid w:val="00133CC9"/>
    <w:rsid w:val="0013496F"/>
    <w:rsid w:val="00134D6B"/>
    <w:rsid w:val="0013512A"/>
    <w:rsid w:val="00135CBE"/>
    <w:rsid w:val="00136955"/>
    <w:rsid w:val="00136D26"/>
    <w:rsid w:val="00136DBC"/>
    <w:rsid w:val="001372A3"/>
    <w:rsid w:val="00137A75"/>
    <w:rsid w:val="00140BC3"/>
    <w:rsid w:val="00140E56"/>
    <w:rsid w:val="001444BE"/>
    <w:rsid w:val="00144B48"/>
    <w:rsid w:val="00145ECC"/>
    <w:rsid w:val="00150014"/>
    <w:rsid w:val="00151125"/>
    <w:rsid w:val="0015249E"/>
    <w:rsid w:val="001524D3"/>
    <w:rsid w:val="00152563"/>
    <w:rsid w:val="00152686"/>
    <w:rsid w:val="00152A71"/>
    <w:rsid w:val="00156ED3"/>
    <w:rsid w:val="00163C0E"/>
    <w:rsid w:val="0016438F"/>
    <w:rsid w:val="0016447D"/>
    <w:rsid w:val="00166874"/>
    <w:rsid w:val="001672C9"/>
    <w:rsid w:val="00167587"/>
    <w:rsid w:val="00171A7E"/>
    <w:rsid w:val="00172BE7"/>
    <w:rsid w:val="00174751"/>
    <w:rsid w:val="001750F7"/>
    <w:rsid w:val="0018019E"/>
    <w:rsid w:val="0018088C"/>
    <w:rsid w:val="0018093D"/>
    <w:rsid w:val="00182572"/>
    <w:rsid w:val="00182974"/>
    <w:rsid w:val="0018407A"/>
    <w:rsid w:val="00184187"/>
    <w:rsid w:val="00185F4F"/>
    <w:rsid w:val="001865FD"/>
    <w:rsid w:val="0019021E"/>
    <w:rsid w:val="00190DF8"/>
    <w:rsid w:val="00190F78"/>
    <w:rsid w:val="00193076"/>
    <w:rsid w:val="001937FD"/>
    <w:rsid w:val="00194F29"/>
    <w:rsid w:val="00196F51"/>
    <w:rsid w:val="0019766C"/>
    <w:rsid w:val="001977F4"/>
    <w:rsid w:val="00197E5E"/>
    <w:rsid w:val="001A16D1"/>
    <w:rsid w:val="001A25E2"/>
    <w:rsid w:val="001A4028"/>
    <w:rsid w:val="001A58BA"/>
    <w:rsid w:val="001A6397"/>
    <w:rsid w:val="001A6837"/>
    <w:rsid w:val="001A6C24"/>
    <w:rsid w:val="001A6EA2"/>
    <w:rsid w:val="001A78FC"/>
    <w:rsid w:val="001A79AE"/>
    <w:rsid w:val="001B1725"/>
    <w:rsid w:val="001B1C13"/>
    <w:rsid w:val="001B319A"/>
    <w:rsid w:val="001B3626"/>
    <w:rsid w:val="001B4ACB"/>
    <w:rsid w:val="001B6AE0"/>
    <w:rsid w:val="001B6B57"/>
    <w:rsid w:val="001C5093"/>
    <w:rsid w:val="001C6303"/>
    <w:rsid w:val="001C6787"/>
    <w:rsid w:val="001C687C"/>
    <w:rsid w:val="001D0CA1"/>
    <w:rsid w:val="001D1351"/>
    <w:rsid w:val="001D50AC"/>
    <w:rsid w:val="001D5DD5"/>
    <w:rsid w:val="001D6CED"/>
    <w:rsid w:val="001D6F96"/>
    <w:rsid w:val="001D7666"/>
    <w:rsid w:val="001D781D"/>
    <w:rsid w:val="001D7E2D"/>
    <w:rsid w:val="001E081D"/>
    <w:rsid w:val="001E08A0"/>
    <w:rsid w:val="001E1554"/>
    <w:rsid w:val="001E1581"/>
    <w:rsid w:val="001E1FB6"/>
    <w:rsid w:val="001E2796"/>
    <w:rsid w:val="001E4800"/>
    <w:rsid w:val="001E50D5"/>
    <w:rsid w:val="001E5A28"/>
    <w:rsid w:val="001E71B5"/>
    <w:rsid w:val="001F326C"/>
    <w:rsid w:val="001F3ADF"/>
    <w:rsid w:val="001F415B"/>
    <w:rsid w:val="001F72EC"/>
    <w:rsid w:val="002006F9"/>
    <w:rsid w:val="00201A69"/>
    <w:rsid w:val="00201D65"/>
    <w:rsid w:val="00202962"/>
    <w:rsid w:val="0020299E"/>
    <w:rsid w:val="00204D2C"/>
    <w:rsid w:val="0020540D"/>
    <w:rsid w:val="00206216"/>
    <w:rsid w:val="002106E7"/>
    <w:rsid w:val="00211A6F"/>
    <w:rsid w:val="00211C5C"/>
    <w:rsid w:val="00212BCB"/>
    <w:rsid w:val="00212E05"/>
    <w:rsid w:val="00213C25"/>
    <w:rsid w:val="00213FEC"/>
    <w:rsid w:val="00214891"/>
    <w:rsid w:val="00215673"/>
    <w:rsid w:val="0021697D"/>
    <w:rsid w:val="002177BA"/>
    <w:rsid w:val="00220448"/>
    <w:rsid w:val="0022255D"/>
    <w:rsid w:val="00222A77"/>
    <w:rsid w:val="00224283"/>
    <w:rsid w:val="00225167"/>
    <w:rsid w:val="00225C71"/>
    <w:rsid w:val="0023018B"/>
    <w:rsid w:val="002341AE"/>
    <w:rsid w:val="00234F9F"/>
    <w:rsid w:val="002351FA"/>
    <w:rsid w:val="00235ABF"/>
    <w:rsid w:val="002361B2"/>
    <w:rsid w:val="00236341"/>
    <w:rsid w:val="00236AAE"/>
    <w:rsid w:val="00237C45"/>
    <w:rsid w:val="00240E30"/>
    <w:rsid w:val="0024146C"/>
    <w:rsid w:val="00242A59"/>
    <w:rsid w:val="002431DD"/>
    <w:rsid w:val="0024353A"/>
    <w:rsid w:val="00244020"/>
    <w:rsid w:val="00246059"/>
    <w:rsid w:val="00246776"/>
    <w:rsid w:val="002468CE"/>
    <w:rsid w:val="002471C4"/>
    <w:rsid w:val="002504D4"/>
    <w:rsid w:val="00251908"/>
    <w:rsid w:val="00251C63"/>
    <w:rsid w:val="00252CAA"/>
    <w:rsid w:val="0025614A"/>
    <w:rsid w:val="00256E1F"/>
    <w:rsid w:val="00261314"/>
    <w:rsid w:val="002636FD"/>
    <w:rsid w:val="00263AB0"/>
    <w:rsid w:val="0026404A"/>
    <w:rsid w:val="00264816"/>
    <w:rsid w:val="00265A88"/>
    <w:rsid w:val="002672EE"/>
    <w:rsid w:val="0026761B"/>
    <w:rsid w:val="00270A63"/>
    <w:rsid w:val="00272FB4"/>
    <w:rsid w:val="00275DF3"/>
    <w:rsid w:val="00277F6E"/>
    <w:rsid w:val="00284D0A"/>
    <w:rsid w:val="00285B2B"/>
    <w:rsid w:val="00286918"/>
    <w:rsid w:val="00287ABC"/>
    <w:rsid w:val="00290831"/>
    <w:rsid w:val="00292FB2"/>
    <w:rsid w:val="00294569"/>
    <w:rsid w:val="00294F52"/>
    <w:rsid w:val="00297126"/>
    <w:rsid w:val="002A07DF"/>
    <w:rsid w:val="002A2260"/>
    <w:rsid w:val="002A4912"/>
    <w:rsid w:val="002A50FF"/>
    <w:rsid w:val="002A5701"/>
    <w:rsid w:val="002A67F8"/>
    <w:rsid w:val="002A7BC0"/>
    <w:rsid w:val="002B0D69"/>
    <w:rsid w:val="002B1F0E"/>
    <w:rsid w:val="002B1F6A"/>
    <w:rsid w:val="002B24DD"/>
    <w:rsid w:val="002B2E60"/>
    <w:rsid w:val="002B3C1D"/>
    <w:rsid w:val="002B550A"/>
    <w:rsid w:val="002B5CCC"/>
    <w:rsid w:val="002B61E8"/>
    <w:rsid w:val="002B6767"/>
    <w:rsid w:val="002B72B6"/>
    <w:rsid w:val="002B745B"/>
    <w:rsid w:val="002B7843"/>
    <w:rsid w:val="002B7F1D"/>
    <w:rsid w:val="002C322D"/>
    <w:rsid w:val="002C37D1"/>
    <w:rsid w:val="002C60C6"/>
    <w:rsid w:val="002C61C5"/>
    <w:rsid w:val="002C7DE6"/>
    <w:rsid w:val="002D1F46"/>
    <w:rsid w:val="002D24EE"/>
    <w:rsid w:val="002D2743"/>
    <w:rsid w:val="002D3F7F"/>
    <w:rsid w:val="002D45B0"/>
    <w:rsid w:val="002D4A41"/>
    <w:rsid w:val="002E03ED"/>
    <w:rsid w:val="002E0588"/>
    <w:rsid w:val="002E2CD4"/>
    <w:rsid w:val="002E3346"/>
    <w:rsid w:val="002E33E1"/>
    <w:rsid w:val="002E3833"/>
    <w:rsid w:val="002E6A75"/>
    <w:rsid w:val="002F0A10"/>
    <w:rsid w:val="002F2D7E"/>
    <w:rsid w:val="002F4D95"/>
    <w:rsid w:val="002F6D5D"/>
    <w:rsid w:val="002F7835"/>
    <w:rsid w:val="00300547"/>
    <w:rsid w:val="00300709"/>
    <w:rsid w:val="00301CE4"/>
    <w:rsid w:val="00301CE5"/>
    <w:rsid w:val="003038F2"/>
    <w:rsid w:val="00303FD7"/>
    <w:rsid w:val="003045EA"/>
    <w:rsid w:val="00304BB4"/>
    <w:rsid w:val="00306FA7"/>
    <w:rsid w:val="00311E92"/>
    <w:rsid w:val="003139D4"/>
    <w:rsid w:val="003140FB"/>
    <w:rsid w:val="00315480"/>
    <w:rsid w:val="00315739"/>
    <w:rsid w:val="00316A33"/>
    <w:rsid w:val="00317457"/>
    <w:rsid w:val="003175AC"/>
    <w:rsid w:val="0031795A"/>
    <w:rsid w:val="00320388"/>
    <w:rsid w:val="00321510"/>
    <w:rsid w:val="0032164D"/>
    <w:rsid w:val="00323FA1"/>
    <w:rsid w:val="0032429D"/>
    <w:rsid w:val="0032678C"/>
    <w:rsid w:val="0032778B"/>
    <w:rsid w:val="003305BF"/>
    <w:rsid w:val="00332BE4"/>
    <w:rsid w:val="00335565"/>
    <w:rsid w:val="0033568D"/>
    <w:rsid w:val="00335AD9"/>
    <w:rsid w:val="003362B8"/>
    <w:rsid w:val="003368B9"/>
    <w:rsid w:val="00340D42"/>
    <w:rsid w:val="003419AD"/>
    <w:rsid w:val="00344339"/>
    <w:rsid w:val="0034478E"/>
    <w:rsid w:val="00346BDF"/>
    <w:rsid w:val="003472B4"/>
    <w:rsid w:val="00347395"/>
    <w:rsid w:val="00350144"/>
    <w:rsid w:val="003506D4"/>
    <w:rsid w:val="00351CD6"/>
    <w:rsid w:val="0035297D"/>
    <w:rsid w:val="00353DD3"/>
    <w:rsid w:val="00354B67"/>
    <w:rsid w:val="00356D48"/>
    <w:rsid w:val="00356FFA"/>
    <w:rsid w:val="00361F61"/>
    <w:rsid w:val="0036353B"/>
    <w:rsid w:val="0036409D"/>
    <w:rsid w:val="003653B9"/>
    <w:rsid w:val="003657B1"/>
    <w:rsid w:val="003668AB"/>
    <w:rsid w:val="003672C6"/>
    <w:rsid w:val="00370BBE"/>
    <w:rsid w:val="0037107D"/>
    <w:rsid w:val="00371A30"/>
    <w:rsid w:val="00372327"/>
    <w:rsid w:val="00373022"/>
    <w:rsid w:val="003732DA"/>
    <w:rsid w:val="0037509D"/>
    <w:rsid w:val="0038168A"/>
    <w:rsid w:val="00381C36"/>
    <w:rsid w:val="00382497"/>
    <w:rsid w:val="003839A6"/>
    <w:rsid w:val="00384B85"/>
    <w:rsid w:val="0038702D"/>
    <w:rsid w:val="00392365"/>
    <w:rsid w:val="003925C3"/>
    <w:rsid w:val="0039594F"/>
    <w:rsid w:val="00396D83"/>
    <w:rsid w:val="00397C34"/>
    <w:rsid w:val="003A0268"/>
    <w:rsid w:val="003A368A"/>
    <w:rsid w:val="003A55F7"/>
    <w:rsid w:val="003B07B1"/>
    <w:rsid w:val="003B2381"/>
    <w:rsid w:val="003B23CE"/>
    <w:rsid w:val="003B3B5E"/>
    <w:rsid w:val="003B4010"/>
    <w:rsid w:val="003B59E4"/>
    <w:rsid w:val="003B5D39"/>
    <w:rsid w:val="003B6F68"/>
    <w:rsid w:val="003B7697"/>
    <w:rsid w:val="003C12DC"/>
    <w:rsid w:val="003C1A79"/>
    <w:rsid w:val="003C33D9"/>
    <w:rsid w:val="003C46D9"/>
    <w:rsid w:val="003C47FA"/>
    <w:rsid w:val="003C50E2"/>
    <w:rsid w:val="003C79B6"/>
    <w:rsid w:val="003D02DB"/>
    <w:rsid w:val="003D067E"/>
    <w:rsid w:val="003D1A44"/>
    <w:rsid w:val="003D248E"/>
    <w:rsid w:val="003D26B1"/>
    <w:rsid w:val="003D39DF"/>
    <w:rsid w:val="003D47AE"/>
    <w:rsid w:val="003D54B1"/>
    <w:rsid w:val="003D5D84"/>
    <w:rsid w:val="003D5F71"/>
    <w:rsid w:val="003D66E4"/>
    <w:rsid w:val="003D7891"/>
    <w:rsid w:val="003E02B0"/>
    <w:rsid w:val="003E19B5"/>
    <w:rsid w:val="003E1EF8"/>
    <w:rsid w:val="003E1F71"/>
    <w:rsid w:val="003E38D4"/>
    <w:rsid w:val="003E3A22"/>
    <w:rsid w:val="003E3C16"/>
    <w:rsid w:val="003E4214"/>
    <w:rsid w:val="003E460C"/>
    <w:rsid w:val="003E53B6"/>
    <w:rsid w:val="003E69DB"/>
    <w:rsid w:val="003E7CAD"/>
    <w:rsid w:val="003F0D2A"/>
    <w:rsid w:val="003F0E2F"/>
    <w:rsid w:val="003F1708"/>
    <w:rsid w:val="003F2932"/>
    <w:rsid w:val="003F29C9"/>
    <w:rsid w:val="003F4759"/>
    <w:rsid w:val="003F60D2"/>
    <w:rsid w:val="003F67BC"/>
    <w:rsid w:val="00401995"/>
    <w:rsid w:val="004028AF"/>
    <w:rsid w:val="00402DF2"/>
    <w:rsid w:val="004041B3"/>
    <w:rsid w:val="00405821"/>
    <w:rsid w:val="00406949"/>
    <w:rsid w:val="00410838"/>
    <w:rsid w:val="00411008"/>
    <w:rsid w:val="00411DCA"/>
    <w:rsid w:val="00413317"/>
    <w:rsid w:val="00413EB2"/>
    <w:rsid w:val="00415499"/>
    <w:rsid w:val="0041621B"/>
    <w:rsid w:val="00417219"/>
    <w:rsid w:val="004213CC"/>
    <w:rsid w:val="00423789"/>
    <w:rsid w:val="0042383E"/>
    <w:rsid w:val="00423A5F"/>
    <w:rsid w:val="00424570"/>
    <w:rsid w:val="004257A8"/>
    <w:rsid w:val="00425969"/>
    <w:rsid w:val="00425BF9"/>
    <w:rsid w:val="00427DE8"/>
    <w:rsid w:val="00431431"/>
    <w:rsid w:val="004314C3"/>
    <w:rsid w:val="00436045"/>
    <w:rsid w:val="004378D1"/>
    <w:rsid w:val="004378E1"/>
    <w:rsid w:val="00437DE3"/>
    <w:rsid w:val="00440173"/>
    <w:rsid w:val="00442DAC"/>
    <w:rsid w:val="004436F8"/>
    <w:rsid w:val="00444364"/>
    <w:rsid w:val="0044769E"/>
    <w:rsid w:val="00447C6D"/>
    <w:rsid w:val="00450834"/>
    <w:rsid w:val="00451567"/>
    <w:rsid w:val="0045242C"/>
    <w:rsid w:val="00452F08"/>
    <w:rsid w:val="00453CF1"/>
    <w:rsid w:val="0045400E"/>
    <w:rsid w:val="00454056"/>
    <w:rsid w:val="00457EC7"/>
    <w:rsid w:val="00460E12"/>
    <w:rsid w:val="004625F0"/>
    <w:rsid w:val="00463585"/>
    <w:rsid w:val="004646FC"/>
    <w:rsid w:val="00464AD3"/>
    <w:rsid w:val="004679D5"/>
    <w:rsid w:val="004701AE"/>
    <w:rsid w:val="004707DA"/>
    <w:rsid w:val="00471494"/>
    <w:rsid w:val="00471814"/>
    <w:rsid w:val="00472870"/>
    <w:rsid w:val="004731CE"/>
    <w:rsid w:val="00473D06"/>
    <w:rsid w:val="00474343"/>
    <w:rsid w:val="00474B52"/>
    <w:rsid w:val="00477469"/>
    <w:rsid w:val="00477487"/>
    <w:rsid w:val="0047777C"/>
    <w:rsid w:val="00481C76"/>
    <w:rsid w:val="00485126"/>
    <w:rsid w:val="0048576A"/>
    <w:rsid w:val="00486504"/>
    <w:rsid w:val="00487FFE"/>
    <w:rsid w:val="004916CF"/>
    <w:rsid w:val="00491D33"/>
    <w:rsid w:val="00493B35"/>
    <w:rsid w:val="00496DAB"/>
    <w:rsid w:val="00496F3F"/>
    <w:rsid w:val="0049776F"/>
    <w:rsid w:val="004A0455"/>
    <w:rsid w:val="004A0FFF"/>
    <w:rsid w:val="004A2924"/>
    <w:rsid w:val="004A37CD"/>
    <w:rsid w:val="004A4F6C"/>
    <w:rsid w:val="004A542C"/>
    <w:rsid w:val="004A5A00"/>
    <w:rsid w:val="004A653D"/>
    <w:rsid w:val="004A6850"/>
    <w:rsid w:val="004A6E96"/>
    <w:rsid w:val="004B10D9"/>
    <w:rsid w:val="004B1779"/>
    <w:rsid w:val="004B3B21"/>
    <w:rsid w:val="004B3E16"/>
    <w:rsid w:val="004B497F"/>
    <w:rsid w:val="004B52D3"/>
    <w:rsid w:val="004B78D5"/>
    <w:rsid w:val="004C16B0"/>
    <w:rsid w:val="004C183C"/>
    <w:rsid w:val="004C5961"/>
    <w:rsid w:val="004C5A7A"/>
    <w:rsid w:val="004D015D"/>
    <w:rsid w:val="004D0FD1"/>
    <w:rsid w:val="004D23F8"/>
    <w:rsid w:val="004D35A6"/>
    <w:rsid w:val="004D4894"/>
    <w:rsid w:val="004D4981"/>
    <w:rsid w:val="004D51CC"/>
    <w:rsid w:val="004D59C0"/>
    <w:rsid w:val="004D6344"/>
    <w:rsid w:val="004D6C82"/>
    <w:rsid w:val="004D6CAE"/>
    <w:rsid w:val="004D7262"/>
    <w:rsid w:val="004E0EB9"/>
    <w:rsid w:val="004E1A3E"/>
    <w:rsid w:val="004E23D9"/>
    <w:rsid w:val="004E2C4D"/>
    <w:rsid w:val="004E302E"/>
    <w:rsid w:val="004E470E"/>
    <w:rsid w:val="004E7984"/>
    <w:rsid w:val="004E79E2"/>
    <w:rsid w:val="004F0032"/>
    <w:rsid w:val="004F1C45"/>
    <w:rsid w:val="004F2846"/>
    <w:rsid w:val="004F2BAE"/>
    <w:rsid w:val="004F2E9D"/>
    <w:rsid w:val="004F3120"/>
    <w:rsid w:val="004F4694"/>
    <w:rsid w:val="004F4D40"/>
    <w:rsid w:val="004F54DE"/>
    <w:rsid w:val="004F58B4"/>
    <w:rsid w:val="004F5BAA"/>
    <w:rsid w:val="004F6705"/>
    <w:rsid w:val="004F72AD"/>
    <w:rsid w:val="004F7B63"/>
    <w:rsid w:val="005001FE"/>
    <w:rsid w:val="00500929"/>
    <w:rsid w:val="00501CCE"/>
    <w:rsid w:val="00502963"/>
    <w:rsid w:val="00502E7B"/>
    <w:rsid w:val="00503648"/>
    <w:rsid w:val="00504065"/>
    <w:rsid w:val="005044C8"/>
    <w:rsid w:val="005053CB"/>
    <w:rsid w:val="0051008F"/>
    <w:rsid w:val="00510B60"/>
    <w:rsid w:val="00510CC6"/>
    <w:rsid w:val="00511262"/>
    <w:rsid w:val="005115CF"/>
    <w:rsid w:val="00511ACD"/>
    <w:rsid w:val="00514169"/>
    <w:rsid w:val="005164C2"/>
    <w:rsid w:val="00520418"/>
    <w:rsid w:val="00521715"/>
    <w:rsid w:val="00523991"/>
    <w:rsid w:val="00526845"/>
    <w:rsid w:val="00532C1F"/>
    <w:rsid w:val="005331E1"/>
    <w:rsid w:val="00534984"/>
    <w:rsid w:val="00534BE1"/>
    <w:rsid w:val="00536493"/>
    <w:rsid w:val="005375E0"/>
    <w:rsid w:val="00542206"/>
    <w:rsid w:val="00542EFC"/>
    <w:rsid w:val="00543AAF"/>
    <w:rsid w:val="005446E9"/>
    <w:rsid w:val="005450F7"/>
    <w:rsid w:val="00546FCA"/>
    <w:rsid w:val="00547A64"/>
    <w:rsid w:val="00550CB1"/>
    <w:rsid w:val="00551F64"/>
    <w:rsid w:val="00554F24"/>
    <w:rsid w:val="005555BD"/>
    <w:rsid w:val="00557168"/>
    <w:rsid w:val="00560291"/>
    <w:rsid w:val="00562353"/>
    <w:rsid w:val="005624E3"/>
    <w:rsid w:val="00562B81"/>
    <w:rsid w:val="0056384C"/>
    <w:rsid w:val="00563EFB"/>
    <w:rsid w:val="00564A94"/>
    <w:rsid w:val="005665B8"/>
    <w:rsid w:val="00567335"/>
    <w:rsid w:val="005674DB"/>
    <w:rsid w:val="00570120"/>
    <w:rsid w:val="0057022C"/>
    <w:rsid w:val="00572FE2"/>
    <w:rsid w:val="00573382"/>
    <w:rsid w:val="00574991"/>
    <w:rsid w:val="005753EB"/>
    <w:rsid w:val="005808DD"/>
    <w:rsid w:val="00581178"/>
    <w:rsid w:val="00581981"/>
    <w:rsid w:val="00582D2D"/>
    <w:rsid w:val="00585EDC"/>
    <w:rsid w:val="00586440"/>
    <w:rsid w:val="005865F4"/>
    <w:rsid w:val="00586C21"/>
    <w:rsid w:val="00590515"/>
    <w:rsid w:val="00595194"/>
    <w:rsid w:val="00595B3B"/>
    <w:rsid w:val="0059786F"/>
    <w:rsid w:val="005979B0"/>
    <w:rsid w:val="005A25E5"/>
    <w:rsid w:val="005A30FE"/>
    <w:rsid w:val="005A4040"/>
    <w:rsid w:val="005A4C87"/>
    <w:rsid w:val="005A6180"/>
    <w:rsid w:val="005B1574"/>
    <w:rsid w:val="005B48FE"/>
    <w:rsid w:val="005B6D17"/>
    <w:rsid w:val="005B7FBF"/>
    <w:rsid w:val="005C0BC0"/>
    <w:rsid w:val="005C15F9"/>
    <w:rsid w:val="005C1D54"/>
    <w:rsid w:val="005C23EE"/>
    <w:rsid w:val="005C4411"/>
    <w:rsid w:val="005C5D24"/>
    <w:rsid w:val="005C625F"/>
    <w:rsid w:val="005C63DB"/>
    <w:rsid w:val="005C6E8E"/>
    <w:rsid w:val="005D011D"/>
    <w:rsid w:val="005D1345"/>
    <w:rsid w:val="005D198B"/>
    <w:rsid w:val="005D2B8B"/>
    <w:rsid w:val="005D44AE"/>
    <w:rsid w:val="005D4B83"/>
    <w:rsid w:val="005D529E"/>
    <w:rsid w:val="005D5BFE"/>
    <w:rsid w:val="005D6F3A"/>
    <w:rsid w:val="005E07F0"/>
    <w:rsid w:val="005E0D1A"/>
    <w:rsid w:val="005E197C"/>
    <w:rsid w:val="005E21B1"/>
    <w:rsid w:val="005E2C4E"/>
    <w:rsid w:val="005E39E1"/>
    <w:rsid w:val="005E43A3"/>
    <w:rsid w:val="005E4ACF"/>
    <w:rsid w:val="005E59BC"/>
    <w:rsid w:val="005E5F44"/>
    <w:rsid w:val="005E7F7A"/>
    <w:rsid w:val="005F0377"/>
    <w:rsid w:val="005F131A"/>
    <w:rsid w:val="005F13F8"/>
    <w:rsid w:val="005F1499"/>
    <w:rsid w:val="005F25BE"/>
    <w:rsid w:val="005F3765"/>
    <w:rsid w:val="005F4BA5"/>
    <w:rsid w:val="005F4DA7"/>
    <w:rsid w:val="005F5510"/>
    <w:rsid w:val="00602E98"/>
    <w:rsid w:val="00603641"/>
    <w:rsid w:val="0060613E"/>
    <w:rsid w:val="006079A1"/>
    <w:rsid w:val="00610F9B"/>
    <w:rsid w:val="00613E35"/>
    <w:rsid w:val="006141D8"/>
    <w:rsid w:val="0061596F"/>
    <w:rsid w:val="0061734B"/>
    <w:rsid w:val="00621D9E"/>
    <w:rsid w:val="0062222F"/>
    <w:rsid w:val="00622CD8"/>
    <w:rsid w:val="00630677"/>
    <w:rsid w:val="00635DAC"/>
    <w:rsid w:val="006379E9"/>
    <w:rsid w:val="00637CBF"/>
    <w:rsid w:val="006432A7"/>
    <w:rsid w:val="006432AB"/>
    <w:rsid w:val="00643862"/>
    <w:rsid w:val="00644AF7"/>
    <w:rsid w:val="006472F8"/>
    <w:rsid w:val="006477B0"/>
    <w:rsid w:val="006517AD"/>
    <w:rsid w:val="0065242A"/>
    <w:rsid w:val="00656D28"/>
    <w:rsid w:val="0065702C"/>
    <w:rsid w:val="00657C51"/>
    <w:rsid w:val="00660795"/>
    <w:rsid w:val="0066130A"/>
    <w:rsid w:val="006617B5"/>
    <w:rsid w:val="00661A09"/>
    <w:rsid w:val="00661AB4"/>
    <w:rsid w:val="006659AB"/>
    <w:rsid w:val="00665A4F"/>
    <w:rsid w:val="00670958"/>
    <w:rsid w:val="00670DFD"/>
    <w:rsid w:val="0067165B"/>
    <w:rsid w:val="00672923"/>
    <w:rsid w:val="00676BAC"/>
    <w:rsid w:val="00676DAE"/>
    <w:rsid w:val="00676FA5"/>
    <w:rsid w:val="0067749A"/>
    <w:rsid w:val="0067792C"/>
    <w:rsid w:val="00680B71"/>
    <w:rsid w:val="00680BDA"/>
    <w:rsid w:val="0068304A"/>
    <w:rsid w:val="00683893"/>
    <w:rsid w:val="006845E2"/>
    <w:rsid w:val="00692DBE"/>
    <w:rsid w:val="00693B0B"/>
    <w:rsid w:val="006940AC"/>
    <w:rsid w:val="0069704A"/>
    <w:rsid w:val="00697AE1"/>
    <w:rsid w:val="00697B5E"/>
    <w:rsid w:val="006A048E"/>
    <w:rsid w:val="006A1FD6"/>
    <w:rsid w:val="006A319D"/>
    <w:rsid w:val="006A32D3"/>
    <w:rsid w:val="006A3F49"/>
    <w:rsid w:val="006A4172"/>
    <w:rsid w:val="006A52BC"/>
    <w:rsid w:val="006A7B50"/>
    <w:rsid w:val="006B08FF"/>
    <w:rsid w:val="006B5BFB"/>
    <w:rsid w:val="006C001A"/>
    <w:rsid w:val="006C0FB1"/>
    <w:rsid w:val="006C196B"/>
    <w:rsid w:val="006C4E6B"/>
    <w:rsid w:val="006C4F20"/>
    <w:rsid w:val="006C78F5"/>
    <w:rsid w:val="006E08FD"/>
    <w:rsid w:val="006E0E1A"/>
    <w:rsid w:val="006E2A72"/>
    <w:rsid w:val="006E59DC"/>
    <w:rsid w:val="006E6E6F"/>
    <w:rsid w:val="006E7DDE"/>
    <w:rsid w:val="006F04C9"/>
    <w:rsid w:val="006F0714"/>
    <w:rsid w:val="006F13B3"/>
    <w:rsid w:val="006F142E"/>
    <w:rsid w:val="006F23BB"/>
    <w:rsid w:val="006F280A"/>
    <w:rsid w:val="006F2D9E"/>
    <w:rsid w:val="006F377A"/>
    <w:rsid w:val="006F4320"/>
    <w:rsid w:val="00701CE7"/>
    <w:rsid w:val="0070415B"/>
    <w:rsid w:val="0070461E"/>
    <w:rsid w:val="007057A9"/>
    <w:rsid w:val="007073FE"/>
    <w:rsid w:val="007076E6"/>
    <w:rsid w:val="00711027"/>
    <w:rsid w:val="00711A99"/>
    <w:rsid w:val="00713554"/>
    <w:rsid w:val="0071364A"/>
    <w:rsid w:val="007141F0"/>
    <w:rsid w:val="007164D9"/>
    <w:rsid w:val="007213B1"/>
    <w:rsid w:val="007216E9"/>
    <w:rsid w:val="00723BDF"/>
    <w:rsid w:val="0072666F"/>
    <w:rsid w:val="00731168"/>
    <w:rsid w:val="0073364A"/>
    <w:rsid w:val="00734345"/>
    <w:rsid w:val="007343E7"/>
    <w:rsid w:val="007350F9"/>
    <w:rsid w:val="00735898"/>
    <w:rsid w:val="00737EEB"/>
    <w:rsid w:val="00740BB4"/>
    <w:rsid w:val="007435B1"/>
    <w:rsid w:val="007452B1"/>
    <w:rsid w:val="007455E9"/>
    <w:rsid w:val="00745857"/>
    <w:rsid w:val="00745878"/>
    <w:rsid w:val="00747333"/>
    <w:rsid w:val="0074775A"/>
    <w:rsid w:val="00747D23"/>
    <w:rsid w:val="00747DAD"/>
    <w:rsid w:val="007501C8"/>
    <w:rsid w:val="007513BA"/>
    <w:rsid w:val="00751D7F"/>
    <w:rsid w:val="00752A84"/>
    <w:rsid w:val="00755162"/>
    <w:rsid w:val="007569C6"/>
    <w:rsid w:val="00761241"/>
    <w:rsid w:val="007629C5"/>
    <w:rsid w:val="00762BEC"/>
    <w:rsid w:val="00763BB6"/>
    <w:rsid w:val="00763CD2"/>
    <w:rsid w:val="0076540E"/>
    <w:rsid w:val="00766075"/>
    <w:rsid w:val="00767DB8"/>
    <w:rsid w:val="00770639"/>
    <w:rsid w:val="007760CD"/>
    <w:rsid w:val="00777F82"/>
    <w:rsid w:val="00780593"/>
    <w:rsid w:val="007805E2"/>
    <w:rsid w:val="00781E95"/>
    <w:rsid w:val="00782050"/>
    <w:rsid w:val="007831A5"/>
    <w:rsid w:val="0078418F"/>
    <w:rsid w:val="007841CF"/>
    <w:rsid w:val="0078440E"/>
    <w:rsid w:val="00784677"/>
    <w:rsid w:val="00784C56"/>
    <w:rsid w:val="007871B5"/>
    <w:rsid w:val="00792C47"/>
    <w:rsid w:val="00795F10"/>
    <w:rsid w:val="007A0CB7"/>
    <w:rsid w:val="007A17F9"/>
    <w:rsid w:val="007A5FF5"/>
    <w:rsid w:val="007A7D83"/>
    <w:rsid w:val="007B0075"/>
    <w:rsid w:val="007B2736"/>
    <w:rsid w:val="007B2B8A"/>
    <w:rsid w:val="007B6F82"/>
    <w:rsid w:val="007C1F4D"/>
    <w:rsid w:val="007C37D1"/>
    <w:rsid w:val="007C4C39"/>
    <w:rsid w:val="007C4EC3"/>
    <w:rsid w:val="007C63CA"/>
    <w:rsid w:val="007C66B3"/>
    <w:rsid w:val="007C684F"/>
    <w:rsid w:val="007D0243"/>
    <w:rsid w:val="007D0AF8"/>
    <w:rsid w:val="007D2328"/>
    <w:rsid w:val="007D4899"/>
    <w:rsid w:val="007D491E"/>
    <w:rsid w:val="007D509A"/>
    <w:rsid w:val="007D54DA"/>
    <w:rsid w:val="007D6084"/>
    <w:rsid w:val="007D6241"/>
    <w:rsid w:val="007D7419"/>
    <w:rsid w:val="007D7A07"/>
    <w:rsid w:val="007E0DBF"/>
    <w:rsid w:val="007E2A8B"/>
    <w:rsid w:val="007E3824"/>
    <w:rsid w:val="007E45CB"/>
    <w:rsid w:val="007E4716"/>
    <w:rsid w:val="007F176E"/>
    <w:rsid w:val="007F482A"/>
    <w:rsid w:val="007F4A2C"/>
    <w:rsid w:val="007F56A0"/>
    <w:rsid w:val="007F5748"/>
    <w:rsid w:val="007F7046"/>
    <w:rsid w:val="007F7AFA"/>
    <w:rsid w:val="00800055"/>
    <w:rsid w:val="00800774"/>
    <w:rsid w:val="008009B8"/>
    <w:rsid w:val="008017FC"/>
    <w:rsid w:val="00802B5F"/>
    <w:rsid w:val="0080350B"/>
    <w:rsid w:val="008053B5"/>
    <w:rsid w:val="0080544C"/>
    <w:rsid w:val="00806599"/>
    <w:rsid w:val="008105E3"/>
    <w:rsid w:val="008117F7"/>
    <w:rsid w:val="00812F60"/>
    <w:rsid w:val="00813AED"/>
    <w:rsid w:val="00813F19"/>
    <w:rsid w:val="00814727"/>
    <w:rsid w:val="0082306E"/>
    <w:rsid w:val="00823C31"/>
    <w:rsid w:val="00824080"/>
    <w:rsid w:val="0082481E"/>
    <w:rsid w:val="00827486"/>
    <w:rsid w:val="00830028"/>
    <w:rsid w:val="008304D6"/>
    <w:rsid w:val="00832144"/>
    <w:rsid w:val="00833D63"/>
    <w:rsid w:val="008342CC"/>
    <w:rsid w:val="00834379"/>
    <w:rsid w:val="008375E5"/>
    <w:rsid w:val="00840590"/>
    <w:rsid w:val="00840840"/>
    <w:rsid w:val="0084200B"/>
    <w:rsid w:val="00845147"/>
    <w:rsid w:val="008462C4"/>
    <w:rsid w:val="00846C33"/>
    <w:rsid w:val="00846FFF"/>
    <w:rsid w:val="00852DED"/>
    <w:rsid w:val="00854FBB"/>
    <w:rsid w:val="0085593E"/>
    <w:rsid w:val="00857343"/>
    <w:rsid w:val="0086268F"/>
    <w:rsid w:val="00862C21"/>
    <w:rsid w:val="0086399B"/>
    <w:rsid w:val="0086436E"/>
    <w:rsid w:val="00864737"/>
    <w:rsid w:val="00866459"/>
    <w:rsid w:val="00866E6C"/>
    <w:rsid w:val="00867E76"/>
    <w:rsid w:val="00870ED7"/>
    <w:rsid w:val="008712BB"/>
    <w:rsid w:val="008713E9"/>
    <w:rsid w:val="00871889"/>
    <w:rsid w:val="00871C83"/>
    <w:rsid w:val="00871CAD"/>
    <w:rsid w:val="00873901"/>
    <w:rsid w:val="00874F9B"/>
    <w:rsid w:val="00875573"/>
    <w:rsid w:val="008806CA"/>
    <w:rsid w:val="00880BBE"/>
    <w:rsid w:val="008816BE"/>
    <w:rsid w:val="008819C0"/>
    <w:rsid w:val="0088236E"/>
    <w:rsid w:val="00884ED0"/>
    <w:rsid w:val="00885D02"/>
    <w:rsid w:val="008868C8"/>
    <w:rsid w:val="00886D79"/>
    <w:rsid w:val="00887662"/>
    <w:rsid w:val="00891208"/>
    <w:rsid w:val="00891F75"/>
    <w:rsid w:val="008925D8"/>
    <w:rsid w:val="00893716"/>
    <w:rsid w:val="00895B81"/>
    <w:rsid w:val="00896AAD"/>
    <w:rsid w:val="008977E1"/>
    <w:rsid w:val="008A159D"/>
    <w:rsid w:val="008A178A"/>
    <w:rsid w:val="008A2822"/>
    <w:rsid w:val="008A33A2"/>
    <w:rsid w:val="008A4864"/>
    <w:rsid w:val="008A749E"/>
    <w:rsid w:val="008B19CC"/>
    <w:rsid w:val="008B1B8D"/>
    <w:rsid w:val="008B1CA6"/>
    <w:rsid w:val="008B2465"/>
    <w:rsid w:val="008B322A"/>
    <w:rsid w:val="008B428C"/>
    <w:rsid w:val="008B70A5"/>
    <w:rsid w:val="008B7955"/>
    <w:rsid w:val="008C16EF"/>
    <w:rsid w:val="008C1FE9"/>
    <w:rsid w:val="008C2510"/>
    <w:rsid w:val="008C3B8E"/>
    <w:rsid w:val="008C5CD7"/>
    <w:rsid w:val="008C72A4"/>
    <w:rsid w:val="008C72DB"/>
    <w:rsid w:val="008C7BE5"/>
    <w:rsid w:val="008D02CF"/>
    <w:rsid w:val="008D0745"/>
    <w:rsid w:val="008D0A57"/>
    <w:rsid w:val="008D1CF7"/>
    <w:rsid w:val="008D2413"/>
    <w:rsid w:val="008D3AEE"/>
    <w:rsid w:val="008D4151"/>
    <w:rsid w:val="008D5385"/>
    <w:rsid w:val="008D5ABB"/>
    <w:rsid w:val="008D632B"/>
    <w:rsid w:val="008D6487"/>
    <w:rsid w:val="008D681E"/>
    <w:rsid w:val="008D7691"/>
    <w:rsid w:val="008D76F6"/>
    <w:rsid w:val="008E197F"/>
    <w:rsid w:val="008E2559"/>
    <w:rsid w:val="008E2B22"/>
    <w:rsid w:val="008E4E8F"/>
    <w:rsid w:val="008E5010"/>
    <w:rsid w:val="008E5A0D"/>
    <w:rsid w:val="008E62D1"/>
    <w:rsid w:val="008E7EC6"/>
    <w:rsid w:val="008F1EAB"/>
    <w:rsid w:val="008F488D"/>
    <w:rsid w:val="008F56A7"/>
    <w:rsid w:val="008F594F"/>
    <w:rsid w:val="00900363"/>
    <w:rsid w:val="00901A66"/>
    <w:rsid w:val="009022CD"/>
    <w:rsid w:val="00902AAF"/>
    <w:rsid w:val="0090502C"/>
    <w:rsid w:val="00907069"/>
    <w:rsid w:val="00912DC8"/>
    <w:rsid w:val="00921792"/>
    <w:rsid w:val="00922D34"/>
    <w:rsid w:val="009232A3"/>
    <w:rsid w:val="00924A34"/>
    <w:rsid w:val="00925740"/>
    <w:rsid w:val="0092607C"/>
    <w:rsid w:val="009263A7"/>
    <w:rsid w:val="00927AFD"/>
    <w:rsid w:val="0093052B"/>
    <w:rsid w:val="00931007"/>
    <w:rsid w:val="0093253F"/>
    <w:rsid w:val="0093374F"/>
    <w:rsid w:val="00933D62"/>
    <w:rsid w:val="00934272"/>
    <w:rsid w:val="00935442"/>
    <w:rsid w:val="00935594"/>
    <w:rsid w:val="0093637C"/>
    <w:rsid w:val="009365F0"/>
    <w:rsid w:val="00937CE7"/>
    <w:rsid w:val="009414F1"/>
    <w:rsid w:val="00941658"/>
    <w:rsid w:val="00946294"/>
    <w:rsid w:val="009464DD"/>
    <w:rsid w:val="0094708F"/>
    <w:rsid w:val="00947EA5"/>
    <w:rsid w:val="009514DF"/>
    <w:rsid w:val="00952A9A"/>
    <w:rsid w:val="00953AB6"/>
    <w:rsid w:val="00956114"/>
    <w:rsid w:val="0095687A"/>
    <w:rsid w:val="00956957"/>
    <w:rsid w:val="00956C0A"/>
    <w:rsid w:val="00956F87"/>
    <w:rsid w:val="00960125"/>
    <w:rsid w:val="00960640"/>
    <w:rsid w:val="00961A26"/>
    <w:rsid w:val="00963DB3"/>
    <w:rsid w:val="00966E7C"/>
    <w:rsid w:val="00967150"/>
    <w:rsid w:val="00970A98"/>
    <w:rsid w:val="0097204C"/>
    <w:rsid w:val="009733D6"/>
    <w:rsid w:val="00973671"/>
    <w:rsid w:val="00975C7D"/>
    <w:rsid w:val="00976D34"/>
    <w:rsid w:val="00977E18"/>
    <w:rsid w:val="009814DA"/>
    <w:rsid w:val="009820A8"/>
    <w:rsid w:val="009822D3"/>
    <w:rsid w:val="00983393"/>
    <w:rsid w:val="009836BF"/>
    <w:rsid w:val="00984B4F"/>
    <w:rsid w:val="00986106"/>
    <w:rsid w:val="00986871"/>
    <w:rsid w:val="00990911"/>
    <w:rsid w:val="00990B35"/>
    <w:rsid w:val="00990FED"/>
    <w:rsid w:val="009921BF"/>
    <w:rsid w:val="0099337F"/>
    <w:rsid w:val="00993717"/>
    <w:rsid w:val="00995AAE"/>
    <w:rsid w:val="00996902"/>
    <w:rsid w:val="00997B67"/>
    <w:rsid w:val="009A06E3"/>
    <w:rsid w:val="009A1765"/>
    <w:rsid w:val="009A3F81"/>
    <w:rsid w:val="009A4585"/>
    <w:rsid w:val="009B1FCB"/>
    <w:rsid w:val="009B21F4"/>
    <w:rsid w:val="009B6107"/>
    <w:rsid w:val="009B6117"/>
    <w:rsid w:val="009B6676"/>
    <w:rsid w:val="009B66D9"/>
    <w:rsid w:val="009B6B8B"/>
    <w:rsid w:val="009C189A"/>
    <w:rsid w:val="009C1E4F"/>
    <w:rsid w:val="009C2271"/>
    <w:rsid w:val="009C28F9"/>
    <w:rsid w:val="009C317A"/>
    <w:rsid w:val="009C5C38"/>
    <w:rsid w:val="009C5CD6"/>
    <w:rsid w:val="009C6A9F"/>
    <w:rsid w:val="009C6F67"/>
    <w:rsid w:val="009D09F7"/>
    <w:rsid w:val="009D13D1"/>
    <w:rsid w:val="009D1430"/>
    <w:rsid w:val="009D45C5"/>
    <w:rsid w:val="009D4819"/>
    <w:rsid w:val="009D5E95"/>
    <w:rsid w:val="009D5EE7"/>
    <w:rsid w:val="009E02DD"/>
    <w:rsid w:val="009E198B"/>
    <w:rsid w:val="009E2742"/>
    <w:rsid w:val="009E38A4"/>
    <w:rsid w:val="009E3C5B"/>
    <w:rsid w:val="009E3E94"/>
    <w:rsid w:val="009E4974"/>
    <w:rsid w:val="009E52DB"/>
    <w:rsid w:val="009E7371"/>
    <w:rsid w:val="009F16A6"/>
    <w:rsid w:val="009F23B5"/>
    <w:rsid w:val="009F2482"/>
    <w:rsid w:val="00A00BEB"/>
    <w:rsid w:val="00A020F4"/>
    <w:rsid w:val="00A03451"/>
    <w:rsid w:val="00A05F2F"/>
    <w:rsid w:val="00A061C1"/>
    <w:rsid w:val="00A07722"/>
    <w:rsid w:val="00A10B56"/>
    <w:rsid w:val="00A10BF6"/>
    <w:rsid w:val="00A112FF"/>
    <w:rsid w:val="00A13214"/>
    <w:rsid w:val="00A133BB"/>
    <w:rsid w:val="00A13846"/>
    <w:rsid w:val="00A13B6D"/>
    <w:rsid w:val="00A13F0F"/>
    <w:rsid w:val="00A146A8"/>
    <w:rsid w:val="00A160F1"/>
    <w:rsid w:val="00A16A9C"/>
    <w:rsid w:val="00A202D8"/>
    <w:rsid w:val="00A223EA"/>
    <w:rsid w:val="00A230CA"/>
    <w:rsid w:val="00A2321C"/>
    <w:rsid w:val="00A23F41"/>
    <w:rsid w:val="00A24863"/>
    <w:rsid w:val="00A257E0"/>
    <w:rsid w:val="00A26D24"/>
    <w:rsid w:val="00A27525"/>
    <w:rsid w:val="00A30E32"/>
    <w:rsid w:val="00A31897"/>
    <w:rsid w:val="00A3284C"/>
    <w:rsid w:val="00A347FC"/>
    <w:rsid w:val="00A36338"/>
    <w:rsid w:val="00A40271"/>
    <w:rsid w:val="00A40CC6"/>
    <w:rsid w:val="00A40E8D"/>
    <w:rsid w:val="00A43618"/>
    <w:rsid w:val="00A445AC"/>
    <w:rsid w:val="00A46BD1"/>
    <w:rsid w:val="00A46C27"/>
    <w:rsid w:val="00A47A73"/>
    <w:rsid w:val="00A52AE9"/>
    <w:rsid w:val="00A545A9"/>
    <w:rsid w:val="00A54661"/>
    <w:rsid w:val="00A54A1E"/>
    <w:rsid w:val="00A55C24"/>
    <w:rsid w:val="00A56E57"/>
    <w:rsid w:val="00A5760A"/>
    <w:rsid w:val="00A576AF"/>
    <w:rsid w:val="00A6506A"/>
    <w:rsid w:val="00A6773A"/>
    <w:rsid w:val="00A710E9"/>
    <w:rsid w:val="00A7245A"/>
    <w:rsid w:val="00A73C28"/>
    <w:rsid w:val="00A74CDF"/>
    <w:rsid w:val="00A77A9A"/>
    <w:rsid w:val="00A821EE"/>
    <w:rsid w:val="00A824B3"/>
    <w:rsid w:val="00A83652"/>
    <w:rsid w:val="00A8528F"/>
    <w:rsid w:val="00A87BA0"/>
    <w:rsid w:val="00A9122B"/>
    <w:rsid w:val="00A91FEB"/>
    <w:rsid w:val="00A92A03"/>
    <w:rsid w:val="00A93D6B"/>
    <w:rsid w:val="00A952F5"/>
    <w:rsid w:val="00A95496"/>
    <w:rsid w:val="00A95832"/>
    <w:rsid w:val="00A97B76"/>
    <w:rsid w:val="00A97DD6"/>
    <w:rsid w:val="00AA1598"/>
    <w:rsid w:val="00AA2926"/>
    <w:rsid w:val="00AA4918"/>
    <w:rsid w:val="00AA5EA6"/>
    <w:rsid w:val="00AA6459"/>
    <w:rsid w:val="00AB02CE"/>
    <w:rsid w:val="00AB062D"/>
    <w:rsid w:val="00AB30A8"/>
    <w:rsid w:val="00AB33EB"/>
    <w:rsid w:val="00AB5867"/>
    <w:rsid w:val="00AB5C78"/>
    <w:rsid w:val="00AB6AD8"/>
    <w:rsid w:val="00AB6B8E"/>
    <w:rsid w:val="00AB74AC"/>
    <w:rsid w:val="00AC12C6"/>
    <w:rsid w:val="00AC269C"/>
    <w:rsid w:val="00AC4132"/>
    <w:rsid w:val="00AC5008"/>
    <w:rsid w:val="00AC554A"/>
    <w:rsid w:val="00AD3D7B"/>
    <w:rsid w:val="00AD626E"/>
    <w:rsid w:val="00AD62BF"/>
    <w:rsid w:val="00AD659B"/>
    <w:rsid w:val="00AD75E8"/>
    <w:rsid w:val="00AD78C7"/>
    <w:rsid w:val="00AE0D1B"/>
    <w:rsid w:val="00AE1568"/>
    <w:rsid w:val="00AE2CD7"/>
    <w:rsid w:val="00AE3DCC"/>
    <w:rsid w:val="00AF0242"/>
    <w:rsid w:val="00AF0AE7"/>
    <w:rsid w:val="00AF471F"/>
    <w:rsid w:val="00AF6304"/>
    <w:rsid w:val="00AF6A8D"/>
    <w:rsid w:val="00AF7C1C"/>
    <w:rsid w:val="00AF7EFD"/>
    <w:rsid w:val="00B01C41"/>
    <w:rsid w:val="00B01CF4"/>
    <w:rsid w:val="00B021C4"/>
    <w:rsid w:val="00B050B1"/>
    <w:rsid w:val="00B07B02"/>
    <w:rsid w:val="00B11697"/>
    <w:rsid w:val="00B125A2"/>
    <w:rsid w:val="00B12BE9"/>
    <w:rsid w:val="00B12C6D"/>
    <w:rsid w:val="00B138F7"/>
    <w:rsid w:val="00B167D0"/>
    <w:rsid w:val="00B17FF0"/>
    <w:rsid w:val="00B2039D"/>
    <w:rsid w:val="00B22532"/>
    <w:rsid w:val="00B231E2"/>
    <w:rsid w:val="00B2374D"/>
    <w:rsid w:val="00B23946"/>
    <w:rsid w:val="00B23B1E"/>
    <w:rsid w:val="00B24096"/>
    <w:rsid w:val="00B27AE8"/>
    <w:rsid w:val="00B30C00"/>
    <w:rsid w:val="00B3186D"/>
    <w:rsid w:val="00B33582"/>
    <w:rsid w:val="00B34E2B"/>
    <w:rsid w:val="00B357FB"/>
    <w:rsid w:val="00B40137"/>
    <w:rsid w:val="00B40A17"/>
    <w:rsid w:val="00B41900"/>
    <w:rsid w:val="00B4297F"/>
    <w:rsid w:val="00B442A5"/>
    <w:rsid w:val="00B445F1"/>
    <w:rsid w:val="00B45E76"/>
    <w:rsid w:val="00B46A12"/>
    <w:rsid w:val="00B5057B"/>
    <w:rsid w:val="00B50C27"/>
    <w:rsid w:val="00B50F80"/>
    <w:rsid w:val="00B51F6C"/>
    <w:rsid w:val="00B5234C"/>
    <w:rsid w:val="00B5286C"/>
    <w:rsid w:val="00B53D76"/>
    <w:rsid w:val="00B54241"/>
    <w:rsid w:val="00B5599C"/>
    <w:rsid w:val="00B559B2"/>
    <w:rsid w:val="00B55B51"/>
    <w:rsid w:val="00B574F9"/>
    <w:rsid w:val="00B61ADC"/>
    <w:rsid w:val="00B61BF8"/>
    <w:rsid w:val="00B64D2C"/>
    <w:rsid w:val="00B65138"/>
    <w:rsid w:val="00B655FC"/>
    <w:rsid w:val="00B66A1C"/>
    <w:rsid w:val="00B75C05"/>
    <w:rsid w:val="00B772D8"/>
    <w:rsid w:val="00B77546"/>
    <w:rsid w:val="00B8031B"/>
    <w:rsid w:val="00B81771"/>
    <w:rsid w:val="00B83AAB"/>
    <w:rsid w:val="00B939CE"/>
    <w:rsid w:val="00B94B9B"/>
    <w:rsid w:val="00B94D51"/>
    <w:rsid w:val="00B955DB"/>
    <w:rsid w:val="00B95772"/>
    <w:rsid w:val="00B95D0C"/>
    <w:rsid w:val="00B96CE5"/>
    <w:rsid w:val="00B96CEB"/>
    <w:rsid w:val="00B973F3"/>
    <w:rsid w:val="00BA0276"/>
    <w:rsid w:val="00BA16E4"/>
    <w:rsid w:val="00BA47BA"/>
    <w:rsid w:val="00BA4E92"/>
    <w:rsid w:val="00BA5487"/>
    <w:rsid w:val="00BA63F4"/>
    <w:rsid w:val="00BA6A94"/>
    <w:rsid w:val="00BA769D"/>
    <w:rsid w:val="00BB339A"/>
    <w:rsid w:val="00BB3A87"/>
    <w:rsid w:val="00BB5064"/>
    <w:rsid w:val="00BB64B5"/>
    <w:rsid w:val="00BB6826"/>
    <w:rsid w:val="00BC0CA4"/>
    <w:rsid w:val="00BC0FAF"/>
    <w:rsid w:val="00BC10E6"/>
    <w:rsid w:val="00BC31C4"/>
    <w:rsid w:val="00BC358C"/>
    <w:rsid w:val="00BC46C2"/>
    <w:rsid w:val="00BC5062"/>
    <w:rsid w:val="00BC557C"/>
    <w:rsid w:val="00BC6F48"/>
    <w:rsid w:val="00BD0AE8"/>
    <w:rsid w:val="00BD0DC4"/>
    <w:rsid w:val="00BD4F50"/>
    <w:rsid w:val="00BD7225"/>
    <w:rsid w:val="00BD7AAE"/>
    <w:rsid w:val="00BE00C5"/>
    <w:rsid w:val="00BE11A4"/>
    <w:rsid w:val="00BE27E8"/>
    <w:rsid w:val="00BE2DB5"/>
    <w:rsid w:val="00BE576E"/>
    <w:rsid w:val="00BE58C1"/>
    <w:rsid w:val="00BE7D43"/>
    <w:rsid w:val="00BF025D"/>
    <w:rsid w:val="00BF0F06"/>
    <w:rsid w:val="00BF2EA5"/>
    <w:rsid w:val="00BF36C8"/>
    <w:rsid w:val="00BF442A"/>
    <w:rsid w:val="00BF4EC8"/>
    <w:rsid w:val="00BF5328"/>
    <w:rsid w:val="00BF73CB"/>
    <w:rsid w:val="00BF7FC5"/>
    <w:rsid w:val="00C01D3A"/>
    <w:rsid w:val="00C0244A"/>
    <w:rsid w:val="00C02C0B"/>
    <w:rsid w:val="00C02D0E"/>
    <w:rsid w:val="00C054A6"/>
    <w:rsid w:val="00C06126"/>
    <w:rsid w:val="00C0631E"/>
    <w:rsid w:val="00C1069E"/>
    <w:rsid w:val="00C1143B"/>
    <w:rsid w:val="00C12905"/>
    <w:rsid w:val="00C12E34"/>
    <w:rsid w:val="00C13D96"/>
    <w:rsid w:val="00C149BD"/>
    <w:rsid w:val="00C14AC5"/>
    <w:rsid w:val="00C160A5"/>
    <w:rsid w:val="00C165D2"/>
    <w:rsid w:val="00C168CE"/>
    <w:rsid w:val="00C17FE8"/>
    <w:rsid w:val="00C2037F"/>
    <w:rsid w:val="00C212C1"/>
    <w:rsid w:val="00C21765"/>
    <w:rsid w:val="00C21874"/>
    <w:rsid w:val="00C21DA1"/>
    <w:rsid w:val="00C22EDA"/>
    <w:rsid w:val="00C23F53"/>
    <w:rsid w:val="00C245D6"/>
    <w:rsid w:val="00C25BA5"/>
    <w:rsid w:val="00C27F8B"/>
    <w:rsid w:val="00C32A37"/>
    <w:rsid w:val="00C33AF2"/>
    <w:rsid w:val="00C36125"/>
    <w:rsid w:val="00C3642E"/>
    <w:rsid w:val="00C370A3"/>
    <w:rsid w:val="00C41432"/>
    <w:rsid w:val="00C43FBF"/>
    <w:rsid w:val="00C50BA8"/>
    <w:rsid w:val="00C51337"/>
    <w:rsid w:val="00C5161A"/>
    <w:rsid w:val="00C5217B"/>
    <w:rsid w:val="00C52B50"/>
    <w:rsid w:val="00C54492"/>
    <w:rsid w:val="00C5491E"/>
    <w:rsid w:val="00C54E86"/>
    <w:rsid w:val="00C6141C"/>
    <w:rsid w:val="00C616E0"/>
    <w:rsid w:val="00C61E0F"/>
    <w:rsid w:val="00C64709"/>
    <w:rsid w:val="00C656E4"/>
    <w:rsid w:val="00C65D6C"/>
    <w:rsid w:val="00C67C4E"/>
    <w:rsid w:val="00C717B0"/>
    <w:rsid w:val="00C7198A"/>
    <w:rsid w:val="00C7268D"/>
    <w:rsid w:val="00C73968"/>
    <w:rsid w:val="00C750BE"/>
    <w:rsid w:val="00C75B18"/>
    <w:rsid w:val="00C7655E"/>
    <w:rsid w:val="00C77B12"/>
    <w:rsid w:val="00C8121B"/>
    <w:rsid w:val="00C822EE"/>
    <w:rsid w:val="00C82352"/>
    <w:rsid w:val="00C82DC9"/>
    <w:rsid w:val="00C83EE6"/>
    <w:rsid w:val="00C84B38"/>
    <w:rsid w:val="00C861CB"/>
    <w:rsid w:val="00C90996"/>
    <w:rsid w:val="00C91872"/>
    <w:rsid w:val="00C92403"/>
    <w:rsid w:val="00C93E4A"/>
    <w:rsid w:val="00C944F6"/>
    <w:rsid w:val="00C969FE"/>
    <w:rsid w:val="00CA04FC"/>
    <w:rsid w:val="00CA0816"/>
    <w:rsid w:val="00CA1BAB"/>
    <w:rsid w:val="00CA23E0"/>
    <w:rsid w:val="00CA24D4"/>
    <w:rsid w:val="00CA5112"/>
    <w:rsid w:val="00CA58DB"/>
    <w:rsid w:val="00CA622B"/>
    <w:rsid w:val="00CA6B6E"/>
    <w:rsid w:val="00CA7525"/>
    <w:rsid w:val="00CB0CA0"/>
    <w:rsid w:val="00CB57B1"/>
    <w:rsid w:val="00CB590A"/>
    <w:rsid w:val="00CB5EE1"/>
    <w:rsid w:val="00CB78FB"/>
    <w:rsid w:val="00CC0278"/>
    <w:rsid w:val="00CC11E5"/>
    <w:rsid w:val="00CC21B8"/>
    <w:rsid w:val="00CC669E"/>
    <w:rsid w:val="00CC6BB7"/>
    <w:rsid w:val="00CC6E60"/>
    <w:rsid w:val="00CD1DD7"/>
    <w:rsid w:val="00CD2AB0"/>
    <w:rsid w:val="00CD32D8"/>
    <w:rsid w:val="00CD3564"/>
    <w:rsid w:val="00CD3751"/>
    <w:rsid w:val="00CD4C0F"/>
    <w:rsid w:val="00CD63F3"/>
    <w:rsid w:val="00CD6644"/>
    <w:rsid w:val="00CD6984"/>
    <w:rsid w:val="00CD753B"/>
    <w:rsid w:val="00CE1F95"/>
    <w:rsid w:val="00CE2253"/>
    <w:rsid w:val="00CE2285"/>
    <w:rsid w:val="00CE26D1"/>
    <w:rsid w:val="00CE3BEF"/>
    <w:rsid w:val="00CE48B6"/>
    <w:rsid w:val="00CE4B1E"/>
    <w:rsid w:val="00CE5673"/>
    <w:rsid w:val="00CF2F59"/>
    <w:rsid w:val="00CF3494"/>
    <w:rsid w:val="00CF3A83"/>
    <w:rsid w:val="00CF43A4"/>
    <w:rsid w:val="00CF566A"/>
    <w:rsid w:val="00CF64A4"/>
    <w:rsid w:val="00CF6583"/>
    <w:rsid w:val="00CF6DA9"/>
    <w:rsid w:val="00CF7B00"/>
    <w:rsid w:val="00D00C53"/>
    <w:rsid w:val="00D039AB"/>
    <w:rsid w:val="00D03AB5"/>
    <w:rsid w:val="00D044E9"/>
    <w:rsid w:val="00D050E3"/>
    <w:rsid w:val="00D05F23"/>
    <w:rsid w:val="00D070B9"/>
    <w:rsid w:val="00D10D6E"/>
    <w:rsid w:val="00D12D96"/>
    <w:rsid w:val="00D150A6"/>
    <w:rsid w:val="00D15771"/>
    <w:rsid w:val="00D15934"/>
    <w:rsid w:val="00D15B3A"/>
    <w:rsid w:val="00D1657E"/>
    <w:rsid w:val="00D165BA"/>
    <w:rsid w:val="00D17E00"/>
    <w:rsid w:val="00D20F3C"/>
    <w:rsid w:val="00D21AFE"/>
    <w:rsid w:val="00D21C51"/>
    <w:rsid w:val="00D22711"/>
    <w:rsid w:val="00D22FFE"/>
    <w:rsid w:val="00D23ACD"/>
    <w:rsid w:val="00D25962"/>
    <w:rsid w:val="00D264C3"/>
    <w:rsid w:val="00D27441"/>
    <w:rsid w:val="00D30113"/>
    <w:rsid w:val="00D3179C"/>
    <w:rsid w:val="00D31863"/>
    <w:rsid w:val="00D3440D"/>
    <w:rsid w:val="00D35CF7"/>
    <w:rsid w:val="00D36072"/>
    <w:rsid w:val="00D3796C"/>
    <w:rsid w:val="00D37F37"/>
    <w:rsid w:val="00D4148C"/>
    <w:rsid w:val="00D41941"/>
    <w:rsid w:val="00D41F05"/>
    <w:rsid w:val="00D447AB"/>
    <w:rsid w:val="00D4524C"/>
    <w:rsid w:val="00D4594D"/>
    <w:rsid w:val="00D473DC"/>
    <w:rsid w:val="00D50609"/>
    <w:rsid w:val="00D51AC9"/>
    <w:rsid w:val="00D52E54"/>
    <w:rsid w:val="00D5428D"/>
    <w:rsid w:val="00D54B9E"/>
    <w:rsid w:val="00D55AFE"/>
    <w:rsid w:val="00D563FC"/>
    <w:rsid w:val="00D57035"/>
    <w:rsid w:val="00D57DDB"/>
    <w:rsid w:val="00D63CCC"/>
    <w:rsid w:val="00D6436C"/>
    <w:rsid w:val="00D6502D"/>
    <w:rsid w:val="00D65D95"/>
    <w:rsid w:val="00D711F9"/>
    <w:rsid w:val="00D755C8"/>
    <w:rsid w:val="00D756FD"/>
    <w:rsid w:val="00D757B9"/>
    <w:rsid w:val="00D807C6"/>
    <w:rsid w:val="00D81703"/>
    <w:rsid w:val="00D839FF"/>
    <w:rsid w:val="00D855D9"/>
    <w:rsid w:val="00D85748"/>
    <w:rsid w:val="00D85C0E"/>
    <w:rsid w:val="00D90BF4"/>
    <w:rsid w:val="00D91832"/>
    <w:rsid w:val="00D921FC"/>
    <w:rsid w:val="00D92E8E"/>
    <w:rsid w:val="00D946EA"/>
    <w:rsid w:val="00D9648C"/>
    <w:rsid w:val="00D97BE5"/>
    <w:rsid w:val="00DA24C8"/>
    <w:rsid w:val="00DA2D5C"/>
    <w:rsid w:val="00DA4272"/>
    <w:rsid w:val="00DA4F53"/>
    <w:rsid w:val="00DA51A6"/>
    <w:rsid w:val="00DB0F49"/>
    <w:rsid w:val="00DB24F7"/>
    <w:rsid w:val="00DB31FB"/>
    <w:rsid w:val="00DB4D0D"/>
    <w:rsid w:val="00DB5EB4"/>
    <w:rsid w:val="00DB5FB8"/>
    <w:rsid w:val="00DB6E9F"/>
    <w:rsid w:val="00DC1100"/>
    <w:rsid w:val="00DC2463"/>
    <w:rsid w:val="00DC337A"/>
    <w:rsid w:val="00DC518C"/>
    <w:rsid w:val="00DC542F"/>
    <w:rsid w:val="00DC5896"/>
    <w:rsid w:val="00DC6BEB"/>
    <w:rsid w:val="00DC7836"/>
    <w:rsid w:val="00DC7FBC"/>
    <w:rsid w:val="00DD0CBC"/>
    <w:rsid w:val="00DD3604"/>
    <w:rsid w:val="00DD3AE9"/>
    <w:rsid w:val="00DD4321"/>
    <w:rsid w:val="00DD4A65"/>
    <w:rsid w:val="00DD50D5"/>
    <w:rsid w:val="00DD62E3"/>
    <w:rsid w:val="00DD785B"/>
    <w:rsid w:val="00DE5373"/>
    <w:rsid w:val="00DE7003"/>
    <w:rsid w:val="00DE760D"/>
    <w:rsid w:val="00DE78B4"/>
    <w:rsid w:val="00DF05C5"/>
    <w:rsid w:val="00DF2ADE"/>
    <w:rsid w:val="00DF4430"/>
    <w:rsid w:val="00DF4AB8"/>
    <w:rsid w:val="00DF5732"/>
    <w:rsid w:val="00DF591A"/>
    <w:rsid w:val="00DF663A"/>
    <w:rsid w:val="00DF75F7"/>
    <w:rsid w:val="00DF7D86"/>
    <w:rsid w:val="00E00EC4"/>
    <w:rsid w:val="00E06007"/>
    <w:rsid w:val="00E06209"/>
    <w:rsid w:val="00E0752C"/>
    <w:rsid w:val="00E103C3"/>
    <w:rsid w:val="00E107DE"/>
    <w:rsid w:val="00E13C21"/>
    <w:rsid w:val="00E1469E"/>
    <w:rsid w:val="00E15C3F"/>
    <w:rsid w:val="00E22435"/>
    <w:rsid w:val="00E244BB"/>
    <w:rsid w:val="00E26D23"/>
    <w:rsid w:val="00E2748E"/>
    <w:rsid w:val="00E275CD"/>
    <w:rsid w:val="00E31FB2"/>
    <w:rsid w:val="00E35BAB"/>
    <w:rsid w:val="00E370F9"/>
    <w:rsid w:val="00E430BB"/>
    <w:rsid w:val="00E43829"/>
    <w:rsid w:val="00E43F4A"/>
    <w:rsid w:val="00E44635"/>
    <w:rsid w:val="00E446DD"/>
    <w:rsid w:val="00E4551E"/>
    <w:rsid w:val="00E46419"/>
    <w:rsid w:val="00E508F9"/>
    <w:rsid w:val="00E50F44"/>
    <w:rsid w:val="00E52AD7"/>
    <w:rsid w:val="00E54CF7"/>
    <w:rsid w:val="00E54F06"/>
    <w:rsid w:val="00E55F82"/>
    <w:rsid w:val="00E57AF7"/>
    <w:rsid w:val="00E57CDF"/>
    <w:rsid w:val="00E61990"/>
    <w:rsid w:val="00E64932"/>
    <w:rsid w:val="00E64F89"/>
    <w:rsid w:val="00E651E3"/>
    <w:rsid w:val="00E66307"/>
    <w:rsid w:val="00E6766A"/>
    <w:rsid w:val="00E677D3"/>
    <w:rsid w:val="00E67D98"/>
    <w:rsid w:val="00E67E8A"/>
    <w:rsid w:val="00E707CD"/>
    <w:rsid w:val="00E70906"/>
    <w:rsid w:val="00E70DAC"/>
    <w:rsid w:val="00E71374"/>
    <w:rsid w:val="00E72E5C"/>
    <w:rsid w:val="00E72E65"/>
    <w:rsid w:val="00E73530"/>
    <w:rsid w:val="00E73AFA"/>
    <w:rsid w:val="00E7530C"/>
    <w:rsid w:val="00E80483"/>
    <w:rsid w:val="00E80B43"/>
    <w:rsid w:val="00E822D7"/>
    <w:rsid w:val="00E82F7C"/>
    <w:rsid w:val="00E83A1F"/>
    <w:rsid w:val="00E87F70"/>
    <w:rsid w:val="00E92131"/>
    <w:rsid w:val="00E92C55"/>
    <w:rsid w:val="00E93639"/>
    <w:rsid w:val="00E93FF7"/>
    <w:rsid w:val="00E94325"/>
    <w:rsid w:val="00E96579"/>
    <w:rsid w:val="00E97604"/>
    <w:rsid w:val="00E97ECA"/>
    <w:rsid w:val="00EA2EEB"/>
    <w:rsid w:val="00EA336D"/>
    <w:rsid w:val="00EA36CD"/>
    <w:rsid w:val="00EA37CF"/>
    <w:rsid w:val="00EA3884"/>
    <w:rsid w:val="00EA503F"/>
    <w:rsid w:val="00EA54A8"/>
    <w:rsid w:val="00EA5955"/>
    <w:rsid w:val="00EA5DC5"/>
    <w:rsid w:val="00EA7942"/>
    <w:rsid w:val="00EB06BF"/>
    <w:rsid w:val="00EB3728"/>
    <w:rsid w:val="00EB40C5"/>
    <w:rsid w:val="00EB417C"/>
    <w:rsid w:val="00EB41F8"/>
    <w:rsid w:val="00EB4E5A"/>
    <w:rsid w:val="00EB5949"/>
    <w:rsid w:val="00EB5AB1"/>
    <w:rsid w:val="00EB73AA"/>
    <w:rsid w:val="00EC1501"/>
    <w:rsid w:val="00EC4E14"/>
    <w:rsid w:val="00EC542E"/>
    <w:rsid w:val="00EC55CE"/>
    <w:rsid w:val="00EC6363"/>
    <w:rsid w:val="00EC67AC"/>
    <w:rsid w:val="00ED1FB7"/>
    <w:rsid w:val="00ED2A50"/>
    <w:rsid w:val="00ED2EBB"/>
    <w:rsid w:val="00ED3040"/>
    <w:rsid w:val="00ED3AA5"/>
    <w:rsid w:val="00ED5B95"/>
    <w:rsid w:val="00EE194B"/>
    <w:rsid w:val="00EE5CA7"/>
    <w:rsid w:val="00EE74AB"/>
    <w:rsid w:val="00EF03F7"/>
    <w:rsid w:val="00EF18B8"/>
    <w:rsid w:val="00EF18BF"/>
    <w:rsid w:val="00EF54CB"/>
    <w:rsid w:val="00EF6CD6"/>
    <w:rsid w:val="00EF6E32"/>
    <w:rsid w:val="00F006CB"/>
    <w:rsid w:val="00F00804"/>
    <w:rsid w:val="00F00D28"/>
    <w:rsid w:val="00F01651"/>
    <w:rsid w:val="00F02D01"/>
    <w:rsid w:val="00F04B86"/>
    <w:rsid w:val="00F04CCF"/>
    <w:rsid w:val="00F05408"/>
    <w:rsid w:val="00F06BED"/>
    <w:rsid w:val="00F07345"/>
    <w:rsid w:val="00F076C3"/>
    <w:rsid w:val="00F07DF0"/>
    <w:rsid w:val="00F11F3F"/>
    <w:rsid w:val="00F12AE3"/>
    <w:rsid w:val="00F152BF"/>
    <w:rsid w:val="00F160BE"/>
    <w:rsid w:val="00F1630D"/>
    <w:rsid w:val="00F170BD"/>
    <w:rsid w:val="00F201C6"/>
    <w:rsid w:val="00F20BC1"/>
    <w:rsid w:val="00F226C7"/>
    <w:rsid w:val="00F23118"/>
    <w:rsid w:val="00F24510"/>
    <w:rsid w:val="00F2451E"/>
    <w:rsid w:val="00F266FC"/>
    <w:rsid w:val="00F305AA"/>
    <w:rsid w:val="00F30A87"/>
    <w:rsid w:val="00F30BA9"/>
    <w:rsid w:val="00F310CB"/>
    <w:rsid w:val="00F313CF"/>
    <w:rsid w:val="00F31AC0"/>
    <w:rsid w:val="00F33C06"/>
    <w:rsid w:val="00F34ECE"/>
    <w:rsid w:val="00F37DA3"/>
    <w:rsid w:val="00F405D5"/>
    <w:rsid w:val="00F40E57"/>
    <w:rsid w:val="00F41806"/>
    <w:rsid w:val="00F4181B"/>
    <w:rsid w:val="00F41838"/>
    <w:rsid w:val="00F42130"/>
    <w:rsid w:val="00F426AF"/>
    <w:rsid w:val="00F42B6D"/>
    <w:rsid w:val="00F43C1E"/>
    <w:rsid w:val="00F44404"/>
    <w:rsid w:val="00F444A6"/>
    <w:rsid w:val="00F46832"/>
    <w:rsid w:val="00F4713D"/>
    <w:rsid w:val="00F47CA0"/>
    <w:rsid w:val="00F51BBF"/>
    <w:rsid w:val="00F526C4"/>
    <w:rsid w:val="00F53386"/>
    <w:rsid w:val="00F5393E"/>
    <w:rsid w:val="00F53E2C"/>
    <w:rsid w:val="00F5640B"/>
    <w:rsid w:val="00F577D3"/>
    <w:rsid w:val="00F60910"/>
    <w:rsid w:val="00F60C52"/>
    <w:rsid w:val="00F61193"/>
    <w:rsid w:val="00F621C4"/>
    <w:rsid w:val="00F6399B"/>
    <w:rsid w:val="00F6400A"/>
    <w:rsid w:val="00F64EB3"/>
    <w:rsid w:val="00F6720E"/>
    <w:rsid w:val="00F70E16"/>
    <w:rsid w:val="00F70F8A"/>
    <w:rsid w:val="00F72A12"/>
    <w:rsid w:val="00F72F32"/>
    <w:rsid w:val="00F7381F"/>
    <w:rsid w:val="00F74010"/>
    <w:rsid w:val="00F75478"/>
    <w:rsid w:val="00F811B9"/>
    <w:rsid w:val="00F81499"/>
    <w:rsid w:val="00F81FF6"/>
    <w:rsid w:val="00F820B6"/>
    <w:rsid w:val="00F83F68"/>
    <w:rsid w:val="00F842DC"/>
    <w:rsid w:val="00F87472"/>
    <w:rsid w:val="00F9033F"/>
    <w:rsid w:val="00F91B73"/>
    <w:rsid w:val="00F92070"/>
    <w:rsid w:val="00F9379C"/>
    <w:rsid w:val="00F95A77"/>
    <w:rsid w:val="00F95C42"/>
    <w:rsid w:val="00F96790"/>
    <w:rsid w:val="00F96A3C"/>
    <w:rsid w:val="00F9712B"/>
    <w:rsid w:val="00FA15A7"/>
    <w:rsid w:val="00FA28D0"/>
    <w:rsid w:val="00FA483A"/>
    <w:rsid w:val="00FB6390"/>
    <w:rsid w:val="00FB6A23"/>
    <w:rsid w:val="00FB6DBF"/>
    <w:rsid w:val="00FB762A"/>
    <w:rsid w:val="00FC06EE"/>
    <w:rsid w:val="00FC07A9"/>
    <w:rsid w:val="00FC3CEC"/>
    <w:rsid w:val="00FC54F8"/>
    <w:rsid w:val="00FC63FD"/>
    <w:rsid w:val="00FC6B5A"/>
    <w:rsid w:val="00FC78F7"/>
    <w:rsid w:val="00FD13E0"/>
    <w:rsid w:val="00FD444E"/>
    <w:rsid w:val="00FD45AD"/>
    <w:rsid w:val="00FD4692"/>
    <w:rsid w:val="00FD4707"/>
    <w:rsid w:val="00FD520A"/>
    <w:rsid w:val="00FD6616"/>
    <w:rsid w:val="00FD6DB3"/>
    <w:rsid w:val="00FE07CF"/>
    <w:rsid w:val="00FE2704"/>
    <w:rsid w:val="00FE2BC3"/>
    <w:rsid w:val="00FE2D45"/>
    <w:rsid w:val="00FE45CE"/>
    <w:rsid w:val="00FE510A"/>
    <w:rsid w:val="00FF2BAF"/>
    <w:rsid w:val="00FF2D0C"/>
    <w:rsid w:val="00FF478B"/>
    <w:rsid w:val="00FF6205"/>
    <w:rsid w:val="00FF6546"/>
    <w:rsid w:val="00FF6898"/>
    <w:rsid w:val="00FF74BD"/>
    <w:rsid w:val="00FF77F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BBC325"/>
  <w15:docId w15:val="{B56E8512-3EB1-4149-9268-B671AECA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4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80483"/>
    <w:pPr>
      <w:numPr>
        <w:numId w:val="1"/>
      </w:numPr>
      <w:spacing w:before="120" w:after="240" w:line="360" w:lineRule="auto"/>
      <w:outlineLvl w:val="0"/>
    </w:pPr>
    <w:rPr>
      <w:rFonts w:ascii="Cambria" w:eastAsia="標楷體" w:hAnsi="Cambria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7A5FF5"/>
    <w:pPr>
      <w:keepNext/>
      <w:numPr>
        <w:ilvl w:val="1"/>
        <w:numId w:val="1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E80483"/>
    <w:rPr>
      <w:rFonts w:ascii="Cambria" w:eastAsia="標楷體" w:hAnsi="Cambria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locked/>
    <w:rsid w:val="007A5FF5"/>
    <w:rPr>
      <w:rFonts w:ascii="Cambria" w:hAnsi="Cambria"/>
      <w:b/>
      <w:bCs/>
      <w:kern w:val="2"/>
      <w:sz w:val="48"/>
      <w:szCs w:val="48"/>
    </w:rPr>
  </w:style>
  <w:style w:type="paragraph" w:styleId="a3">
    <w:name w:val="Plain Text"/>
    <w:basedOn w:val="a"/>
    <w:link w:val="a4"/>
    <w:rsid w:val="00E430BB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</w:rPr>
  </w:style>
  <w:style w:type="character" w:customStyle="1" w:styleId="a4">
    <w:name w:val="純文字 字元"/>
    <w:basedOn w:val="a0"/>
    <w:link w:val="a3"/>
    <w:locked/>
    <w:rsid w:val="00E430BB"/>
    <w:rPr>
      <w:rFonts w:ascii="細明體" w:eastAsia="細明體" w:hAnsi="Courier New" w:cs="Times New Roman"/>
      <w:sz w:val="24"/>
      <w:lang w:val="en-US" w:eastAsia="zh-TW"/>
    </w:rPr>
  </w:style>
  <w:style w:type="paragraph" w:styleId="a5">
    <w:name w:val="header"/>
    <w:basedOn w:val="a"/>
    <w:link w:val="a6"/>
    <w:uiPriority w:val="99"/>
    <w:rsid w:val="00BD0AE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D0AE8"/>
    <w:rPr>
      <w:rFonts w:ascii="Calibri" w:eastAsia="新細明體" w:hAnsi="Calibri" w:cs="Times New Roman"/>
      <w:lang w:val="en-US" w:eastAsia="zh-TW"/>
    </w:rPr>
  </w:style>
  <w:style w:type="paragraph" w:styleId="11">
    <w:name w:val="toc 1"/>
    <w:basedOn w:val="a"/>
    <w:next w:val="a"/>
    <w:autoRedefine/>
    <w:uiPriority w:val="39"/>
    <w:rsid w:val="00747333"/>
    <w:pPr>
      <w:tabs>
        <w:tab w:val="right" w:leader="dot" w:pos="8302"/>
      </w:tabs>
      <w:spacing w:before="240" w:after="240"/>
      <w:jc w:val="right"/>
    </w:pPr>
    <w:rPr>
      <w:rFonts w:ascii="標楷體" w:eastAsia="標楷體" w:hAnsi="標楷體"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rsid w:val="00144B48"/>
    <w:pPr>
      <w:tabs>
        <w:tab w:val="right" w:leader="dot" w:pos="8302"/>
      </w:tabs>
      <w:spacing w:before="120" w:after="120"/>
      <w:ind w:left="284"/>
    </w:pPr>
    <w:rPr>
      <w:rFonts w:ascii="Calibri" w:eastAsia="標楷體" w:hAnsi="Calibri"/>
      <w:smallCaps/>
      <w:szCs w:val="20"/>
    </w:rPr>
  </w:style>
  <w:style w:type="paragraph" w:styleId="3">
    <w:name w:val="toc 3"/>
    <w:basedOn w:val="a"/>
    <w:next w:val="a"/>
    <w:autoRedefine/>
    <w:rsid w:val="00901A66"/>
    <w:pPr>
      <w:ind w:left="480"/>
    </w:pPr>
    <w:rPr>
      <w:rFonts w:ascii="Calibri" w:hAnsi="Calibri"/>
      <w:i/>
      <w:iCs/>
      <w:sz w:val="20"/>
      <w:szCs w:val="20"/>
    </w:rPr>
  </w:style>
  <w:style w:type="table" w:styleId="a7">
    <w:name w:val="Table Grid"/>
    <w:basedOn w:val="a1"/>
    <w:uiPriority w:val="39"/>
    <w:rsid w:val="001C68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A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ngwithname">
    <w:name w:val="langwithname"/>
    <w:basedOn w:val="a0"/>
    <w:rsid w:val="00907069"/>
    <w:rPr>
      <w:rFonts w:cs="Times New Roman"/>
    </w:rPr>
  </w:style>
  <w:style w:type="paragraph" w:styleId="a8">
    <w:name w:val="Balloon Text"/>
    <w:basedOn w:val="a"/>
    <w:link w:val="a9"/>
    <w:rsid w:val="000A2AD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locked/>
    <w:rsid w:val="000A2AD7"/>
    <w:rPr>
      <w:rFonts w:ascii="Cambria" w:eastAsia="新細明體" w:hAnsi="Cambria" w:cs="Times New Roman"/>
      <w:kern w:val="2"/>
      <w:sz w:val="18"/>
    </w:rPr>
  </w:style>
  <w:style w:type="character" w:styleId="aa">
    <w:name w:val="Hyperlink"/>
    <w:basedOn w:val="a0"/>
    <w:uiPriority w:val="99"/>
    <w:rsid w:val="00B050B1"/>
    <w:rPr>
      <w:rFonts w:ascii="Arial" w:hAnsi="Arial" w:cs="Times New Roman"/>
      <w:color w:val="0000CC"/>
      <w:u w:val="single"/>
    </w:rPr>
  </w:style>
  <w:style w:type="paragraph" w:styleId="Web">
    <w:name w:val="Normal (Web)"/>
    <w:basedOn w:val="a"/>
    <w:uiPriority w:val="99"/>
    <w:rsid w:val="007B27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semiHidden/>
    <w:rsid w:val="00406949"/>
    <w:rPr>
      <w:rFonts w:cs="Times New Roman"/>
      <w:sz w:val="18"/>
    </w:rPr>
  </w:style>
  <w:style w:type="paragraph" w:styleId="ac">
    <w:name w:val="annotation text"/>
    <w:basedOn w:val="a"/>
    <w:link w:val="ad"/>
    <w:semiHidden/>
    <w:rsid w:val="00406949"/>
  </w:style>
  <w:style w:type="character" w:customStyle="1" w:styleId="ad">
    <w:name w:val="註解文字 字元"/>
    <w:basedOn w:val="a0"/>
    <w:link w:val="ac"/>
    <w:semiHidden/>
    <w:locked/>
    <w:rsid w:val="008C16EF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semiHidden/>
    <w:rsid w:val="00406949"/>
    <w:rPr>
      <w:b/>
      <w:bCs/>
    </w:rPr>
  </w:style>
  <w:style w:type="character" w:customStyle="1" w:styleId="af">
    <w:name w:val="註解主旨 字元"/>
    <w:basedOn w:val="ad"/>
    <w:link w:val="ae"/>
    <w:semiHidden/>
    <w:locked/>
    <w:rsid w:val="008C16EF"/>
    <w:rPr>
      <w:rFonts w:cs="Times New Roman"/>
      <w:b/>
      <w:bCs/>
      <w:sz w:val="24"/>
      <w:szCs w:val="24"/>
    </w:rPr>
  </w:style>
  <w:style w:type="paragraph" w:customStyle="1" w:styleId="TimesNewRoman">
    <w:name w:val="內文 + (拉丁) Times New Roman"/>
    <w:aliases w:val="(中文) 標楷體,黑色"/>
    <w:basedOn w:val="a"/>
    <w:link w:val="TimesNewRoman0"/>
    <w:rsid w:val="00BF4EC8"/>
    <w:pPr>
      <w:ind w:rightChars="-289" w:right="-694"/>
    </w:pPr>
    <w:rPr>
      <w:szCs w:val="20"/>
    </w:rPr>
  </w:style>
  <w:style w:type="character" w:customStyle="1" w:styleId="TimesNewRoman0">
    <w:name w:val="內文 + (拉丁) Times New Roman 字元"/>
    <w:aliases w:val="(中文) 標楷體 字元,黑色 字元"/>
    <w:link w:val="TimesNewRoman"/>
    <w:locked/>
    <w:rsid w:val="00BF4EC8"/>
    <w:rPr>
      <w:rFonts w:eastAsia="新細明體"/>
      <w:kern w:val="2"/>
      <w:sz w:val="24"/>
      <w:lang w:val="en-US" w:eastAsia="zh-TW"/>
    </w:rPr>
  </w:style>
  <w:style w:type="paragraph" w:styleId="af0">
    <w:name w:val="Date"/>
    <w:basedOn w:val="a"/>
    <w:next w:val="a"/>
    <w:link w:val="af1"/>
    <w:rsid w:val="00C36125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8C16EF"/>
    <w:rPr>
      <w:rFonts w:cs="Times New Roman"/>
      <w:sz w:val="24"/>
      <w:szCs w:val="24"/>
    </w:rPr>
  </w:style>
  <w:style w:type="paragraph" w:customStyle="1" w:styleId="12">
    <w:name w:val="清單段落1"/>
    <w:basedOn w:val="a"/>
    <w:rsid w:val="006E7DDE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0"/>
    <w:rsid w:val="00152686"/>
    <w:rPr>
      <w:rFonts w:cs="Times New Roman"/>
    </w:rPr>
  </w:style>
  <w:style w:type="paragraph" w:styleId="af2">
    <w:name w:val="Title"/>
    <w:aliases w:val="標題2"/>
    <w:basedOn w:val="a"/>
    <w:next w:val="a"/>
    <w:link w:val="af3"/>
    <w:uiPriority w:val="10"/>
    <w:qFormat/>
    <w:rsid w:val="005D4B83"/>
    <w:pPr>
      <w:spacing w:before="120" w:after="120" w:line="360" w:lineRule="auto"/>
      <w:jc w:val="center"/>
      <w:outlineLvl w:val="1"/>
    </w:pPr>
    <w:rPr>
      <w:rFonts w:ascii="Cambria" w:eastAsia="標楷體" w:hAnsi="Cambria"/>
      <w:bCs/>
      <w:sz w:val="36"/>
      <w:szCs w:val="32"/>
    </w:rPr>
  </w:style>
  <w:style w:type="character" w:customStyle="1" w:styleId="af3">
    <w:name w:val="標題 字元"/>
    <w:aliases w:val="標題2 字元"/>
    <w:basedOn w:val="a0"/>
    <w:link w:val="af2"/>
    <w:uiPriority w:val="10"/>
    <w:locked/>
    <w:rsid w:val="005D4B83"/>
    <w:rPr>
      <w:rFonts w:ascii="Cambria" w:eastAsia="標楷體" w:hAnsi="Cambria" w:cs="Times New Roman"/>
      <w:kern w:val="2"/>
      <w:sz w:val="32"/>
    </w:rPr>
  </w:style>
  <w:style w:type="paragraph" w:styleId="af4">
    <w:name w:val="Subtitle"/>
    <w:aliases w:val="圖標題"/>
    <w:basedOn w:val="a"/>
    <w:next w:val="a"/>
    <w:link w:val="af5"/>
    <w:qFormat/>
    <w:rsid w:val="00A23F41"/>
    <w:pPr>
      <w:spacing w:line="360" w:lineRule="auto"/>
      <w:jc w:val="center"/>
      <w:outlineLvl w:val="1"/>
    </w:pPr>
    <w:rPr>
      <w:rFonts w:ascii="Cambria" w:eastAsia="標楷體" w:hAnsi="Cambria"/>
      <w:iCs/>
    </w:rPr>
  </w:style>
  <w:style w:type="character" w:customStyle="1" w:styleId="af5">
    <w:name w:val="副標題 字元"/>
    <w:aliases w:val="圖標題 字元"/>
    <w:basedOn w:val="a0"/>
    <w:link w:val="af4"/>
    <w:locked/>
    <w:rsid w:val="00A23F41"/>
    <w:rPr>
      <w:rFonts w:ascii="Cambria" w:eastAsia="標楷體" w:hAnsi="Cambria" w:cs="Times New Roman"/>
      <w:kern w:val="2"/>
      <w:sz w:val="24"/>
    </w:rPr>
  </w:style>
  <w:style w:type="paragraph" w:customStyle="1" w:styleId="30">
    <w:name w:val="標題3"/>
    <w:basedOn w:val="a"/>
    <w:link w:val="31"/>
    <w:rsid w:val="009A3F81"/>
    <w:pPr>
      <w:widowControl/>
      <w:adjustRightInd w:val="0"/>
      <w:snapToGrid w:val="0"/>
      <w:spacing w:before="120" w:after="120" w:line="360" w:lineRule="auto"/>
      <w:outlineLvl w:val="2"/>
    </w:pPr>
    <w:rPr>
      <w:rFonts w:ascii="標楷體" w:eastAsia="標楷體" w:hAnsi="標楷體"/>
      <w:sz w:val="32"/>
      <w:szCs w:val="20"/>
    </w:rPr>
  </w:style>
  <w:style w:type="paragraph" w:customStyle="1" w:styleId="4">
    <w:name w:val="標題4"/>
    <w:basedOn w:val="a"/>
    <w:next w:val="a"/>
    <w:link w:val="40"/>
    <w:rsid w:val="005D4B83"/>
    <w:pPr>
      <w:widowControl/>
      <w:adjustRightInd w:val="0"/>
      <w:snapToGrid w:val="0"/>
      <w:spacing w:before="60" w:after="60" w:line="360" w:lineRule="auto"/>
    </w:pPr>
    <w:rPr>
      <w:rFonts w:ascii="標楷體" w:eastAsia="標楷體" w:hAnsi="標楷體"/>
      <w:color w:val="000000"/>
      <w:spacing w:val="13"/>
      <w:szCs w:val="20"/>
    </w:rPr>
  </w:style>
  <w:style w:type="character" w:customStyle="1" w:styleId="31">
    <w:name w:val="標題3 字元"/>
    <w:link w:val="30"/>
    <w:locked/>
    <w:rsid w:val="009A3F81"/>
    <w:rPr>
      <w:rFonts w:ascii="標楷體" w:eastAsia="標楷體" w:hAnsi="標楷體"/>
      <w:kern w:val="2"/>
      <w:sz w:val="32"/>
    </w:rPr>
  </w:style>
  <w:style w:type="paragraph" w:customStyle="1" w:styleId="af6">
    <w:name w:val="表標題"/>
    <w:basedOn w:val="a"/>
    <w:link w:val="af7"/>
    <w:rsid w:val="00134D6B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40">
    <w:name w:val="標題4 字元"/>
    <w:link w:val="4"/>
    <w:locked/>
    <w:rsid w:val="005D4B83"/>
    <w:rPr>
      <w:rFonts w:ascii="標楷體" w:eastAsia="標楷體" w:hAnsi="標楷體"/>
      <w:color w:val="000000"/>
      <w:spacing w:val="13"/>
      <w:kern w:val="2"/>
      <w:sz w:val="24"/>
    </w:rPr>
  </w:style>
  <w:style w:type="paragraph" w:styleId="HTML">
    <w:name w:val="HTML Preformatted"/>
    <w:basedOn w:val="a"/>
    <w:link w:val="HTML0"/>
    <w:rsid w:val="004F5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locked/>
    <w:rsid w:val="004F58B4"/>
    <w:rPr>
      <w:rFonts w:ascii="細明體" w:eastAsia="細明體" w:hAnsi="細明體" w:cs="Times New Roman"/>
      <w:sz w:val="24"/>
    </w:rPr>
  </w:style>
  <w:style w:type="character" w:customStyle="1" w:styleId="af7">
    <w:name w:val="表標題 字元"/>
    <w:link w:val="af6"/>
    <w:locked/>
    <w:rsid w:val="00134D6B"/>
    <w:rPr>
      <w:rFonts w:ascii="標楷體" w:eastAsia="標楷體" w:hAnsi="標楷體"/>
      <w:color w:val="000000"/>
      <w:sz w:val="24"/>
    </w:rPr>
  </w:style>
  <w:style w:type="paragraph" w:styleId="af8">
    <w:name w:val="footer"/>
    <w:basedOn w:val="a"/>
    <w:link w:val="af9"/>
    <w:uiPriority w:val="99"/>
    <w:rsid w:val="004F5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locked/>
    <w:rsid w:val="004F58B4"/>
    <w:rPr>
      <w:rFonts w:cs="Times New Roman"/>
      <w:kern w:val="2"/>
    </w:rPr>
  </w:style>
  <w:style w:type="paragraph" w:customStyle="1" w:styleId="afa">
    <w:name w:val="篇前標題"/>
    <w:basedOn w:val="a"/>
    <w:next w:val="a"/>
    <w:rsid w:val="000A2C29"/>
    <w:pPr>
      <w:spacing w:beforeLines="600" w:afterLines="600" w:line="360" w:lineRule="auto"/>
    </w:pPr>
  </w:style>
  <w:style w:type="paragraph" w:styleId="41">
    <w:name w:val="toc 4"/>
    <w:basedOn w:val="a"/>
    <w:next w:val="a"/>
    <w:autoRedefine/>
    <w:rsid w:val="00581981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581981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581981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581981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581981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581981"/>
    <w:pPr>
      <w:ind w:left="1920"/>
    </w:pPr>
    <w:rPr>
      <w:rFonts w:ascii="Calibri" w:hAnsi="Calibri"/>
      <w:sz w:val="18"/>
      <w:szCs w:val="18"/>
    </w:rPr>
  </w:style>
  <w:style w:type="paragraph" w:customStyle="1" w:styleId="13">
    <w:name w:val="目錄標題1"/>
    <w:basedOn w:val="1"/>
    <w:next w:val="a"/>
    <w:rsid w:val="00423789"/>
    <w:pPr>
      <w:keepNext/>
      <w:keepLines/>
      <w:widowControl/>
      <w:spacing w:before="480" w:after="0" w:line="276" w:lineRule="auto"/>
      <w:outlineLvl w:val="9"/>
    </w:pPr>
    <w:rPr>
      <w:rFonts w:eastAsia="新細明體"/>
      <w:b/>
      <w:color w:val="365F91"/>
      <w:kern w:val="0"/>
      <w:sz w:val="28"/>
      <w:szCs w:val="28"/>
    </w:rPr>
  </w:style>
  <w:style w:type="paragraph" w:styleId="afb">
    <w:name w:val="table of figures"/>
    <w:basedOn w:val="a"/>
    <w:next w:val="a"/>
    <w:uiPriority w:val="99"/>
    <w:rsid w:val="006845E2"/>
    <w:pPr>
      <w:spacing w:line="360" w:lineRule="auto"/>
      <w:ind w:left="480" w:hanging="480"/>
    </w:pPr>
    <w:rPr>
      <w:rFonts w:ascii="Calibri" w:eastAsia="標楷體" w:hAnsi="Calibri"/>
      <w:smallCaps/>
      <w:szCs w:val="20"/>
    </w:rPr>
  </w:style>
  <w:style w:type="character" w:styleId="afc">
    <w:name w:val="Strong"/>
    <w:basedOn w:val="a0"/>
    <w:qFormat/>
    <w:rsid w:val="00A23F41"/>
    <w:rPr>
      <w:rFonts w:cs="Times New Roman"/>
      <w:b/>
    </w:rPr>
  </w:style>
  <w:style w:type="character" w:styleId="afd">
    <w:name w:val="Emphasis"/>
    <w:basedOn w:val="a0"/>
    <w:qFormat/>
    <w:rsid w:val="00A23F41"/>
    <w:rPr>
      <w:rFonts w:cs="Times New Roman"/>
      <w:i/>
    </w:rPr>
  </w:style>
  <w:style w:type="character" w:styleId="afe">
    <w:name w:val="FollowedHyperlink"/>
    <w:basedOn w:val="a0"/>
    <w:rsid w:val="00134D6B"/>
    <w:rPr>
      <w:rFonts w:cs="Times New Roman"/>
      <w:color w:val="800080"/>
      <w:u w:val="single"/>
    </w:rPr>
  </w:style>
  <w:style w:type="table" w:customStyle="1" w:styleId="14">
    <w:name w:val="表格格線1"/>
    <w:basedOn w:val="a1"/>
    <w:next w:val="a7"/>
    <w:uiPriority w:val="59"/>
    <w:rsid w:val="00563EF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link w:val="aff0"/>
    <w:uiPriority w:val="34"/>
    <w:qFormat/>
    <w:rsid w:val="00350144"/>
    <w:pPr>
      <w:ind w:leftChars="200" w:left="480"/>
    </w:pPr>
    <w:rPr>
      <w:rFonts w:ascii="Calibri" w:hAnsi="Calibri"/>
      <w:szCs w:val="22"/>
    </w:rPr>
  </w:style>
  <w:style w:type="paragraph" w:customStyle="1" w:styleId="aff1">
    <w:name w:val="圖目錄"/>
    <w:basedOn w:val="a"/>
    <w:link w:val="aff2"/>
    <w:qFormat/>
    <w:rsid w:val="00356FFA"/>
    <w:pPr>
      <w:spacing w:before="60" w:after="60" w:line="360" w:lineRule="auto"/>
      <w:ind w:firstLine="480"/>
      <w:contextualSpacing/>
      <w:jc w:val="center"/>
    </w:pPr>
    <w:rPr>
      <w:rFonts w:eastAsia="標楷體"/>
      <w:color w:val="000000" w:themeColor="text1"/>
      <w:szCs w:val="22"/>
    </w:rPr>
  </w:style>
  <w:style w:type="character" w:customStyle="1" w:styleId="aff2">
    <w:name w:val="圖目錄 字元"/>
    <w:basedOn w:val="a0"/>
    <w:link w:val="aff1"/>
    <w:rsid w:val="00356FFA"/>
    <w:rPr>
      <w:rFonts w:eastAsia="標楷體"/>
      <w:color w:val="000000" w:themeColor="text1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24146C"/>
  </w:style>
  <w:style w:type="paragraph" w:customStyle="1" w:styleId="aff3">
    <w:name w:val="表目錄"/>
    <w:basedOn w:val="11"/>
    <w:qFormat/>
    <w:rsid w:val="006845E2"/>
    <w:pPr>
      <w:spacing w:after="0" w:line="360" w:lineRule="auto"/>
      <w:jc w:val="center"/>
    </w:pPr>
    <w:rPr>
      <w:rFonts w:eastAsia="Times New Roman"/>
    </w:rPr>
  </w:style>
  <w:style w:type="table" w:customStyle="1" w:styleId="22">
    <w:name w:val="表格格線2"/>
    <w:basedOn w:val="a1"/>
    <w:next w:val="a7"/>
    <w:uiPriority w:val="39"/>
    <w:rsid w:val="00DE53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清單段落 字元"/>
    <w:basedOn w:val="a0"/>
    <w:link w:val="aff"/>
    <w:uiPriority w:val="34"/>
    <w:rsid w:val="006C001A"/>
    <w:rPr>
      <w:rFonts w:ascii="Calibri" w:hAnsi="Calibri"/>
      <w:kern w:val="2"/>
      <w:sz w:val="24"/>
      <w:szCs w:val="22"/>
    </w:rPr>
  </w:style>
  <w:style w:type="table" w:customStyle="1" w:styleId="210">
    <w:name w:val="純表格 21"/>
    <w:basedOn w:val="a1"/>
    <w:next w:val="220"/>
    <w:uiPriority w:val="42"/>
    <w:rsid w:val="0093374F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0">
    <w:name w:val="純表格 22"/>
    <w:basedOn w:val="a1"/>
    <w:uiPriority w:val="42"/>
    <w:rsid w:val="009337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">
    <w:name w:val="表格格線3"/>
    <w:basedOn w:val="a1"/>
    <w:next w:val="a7"/>
    <w:uiPriority w:val="39"/>
    <w:rsid w:val="00F152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7"/>
    <w:uiPriority w:val="59"/>
    <w:rsid w:val="00870ED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7"/>
    <w:uiPriority w:val="59"/>
    <w:rsid w:val="00F305A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格格線6"/>
    <w:basedOn w:val="a1"/>
    <w:next w:val="a7"/>
    <w:uiPriority w:val="59"/>
    <w:rsid w:val="00EC54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1"/>
    <w:next w:val="a7"/>
    <w:uiPriority w:val="59"/>
    <w:rsid w:val="00F4213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a1"/>
    <w:next w:val="a7"/>
    <w:uiPriority w:val="39"/>
    <w:rsid w:val="00C726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a"/>
    <w:next w:val="a"/>
    <w:unhideWhenUsed/>
    <w:qFormat/>
    <w:locked/>
    <w:rsid w:val="00144B48"/>
    <w:rPr>
      <w:sz w:val="20"/>
      <w:szCs w:val="20"/>
    </w:rPr>
  </w:style>
  <w:style w:type="paragraph" w:styleId="aff5">
    <w:name w:val="Note Heading"/>
    <w:basedOn w:val="a"/>
    <w:next w:val="a"/>
    <w:link w:val="aff6"/>
    <w:unhideWhenUsed/>
    <w:rsid w:val="004F2846"/>
    <w:pPr>
      <w:jc w:val="center"/>
    </w:pPr>
    <w:rPr>
      <w:rFonts w:eastAsia="標楷體"/>
      <w:color w:val="000000" w:themeColor="text1"/>
      <w:sz w:val="40"/>
      <w:szCs w:val="40"/>
    </w:rPr>
  </w:style>
  <w:style w:type="character" w:customStyle="1" w:styleId="aff6">
    <w:name w:val="註釋標題 字元"/>
    <w:basedOn w:val="a0"/>
    <w:link w:val="aff5"/>
    <w:rsid w:val="004F2846"/>
    <w:rPr>
      <w:rFonts w:eastAsia="標楷體"/>
      <w:color w:val="000000" w:themeColor="text1"/>
      <w:kern w:val="2"/>
      <w:sz w:val="40"/>
      <w:szCs w:val="40"/>
    </w:rPr>
  </w:style>
  <w:style w:type="paragraph" w:styleId="aff7">
    <w:name w:val="Closing"/>
    <w:basedOn w:val="a"/>
    <w:link w:val="aff8"/>
    <w:unhideWhenUsed/>
    <w:rsid w:val="004F2846"/>
    <w:pPr>
      <w:ind w:leftChars="1800" w:left="100"/>
    </w:pPr>
    <w:rPr>
      <w:rFonts w:eastAsia="標楷體"/>
      <w:color w:val="000000" w:themeColor="text1"/>
      <w:sz w:val="40"/>
      <w:szCs w:val="40"/>
    </w:rPr>
  </w:style>
  <w:style w:type="character" w:customStyle="1" w:styleId="aff8">
    <w:name w:val="結語 字元"/>
    <w:basedOn w:val="a0"/>
    <w:link w:val="aff7"/>
    <w:rsid w:val="004F2846"/>
    <w:rPr>
      <w:rFonts w:eastAsia="標楷體"/>
      <w:color w:val="000000" w:themeColor="text1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8" Type="http://schemas.openxmlformats.org/officeDocument/2006/relationships/image" Target="media/image1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4--&#20840;&#23478;&#20415;&#21033;&#21830;&#24215;&#30889;&#22763;&#29983;\1--&#32993;&#26234;&#32724;\&#38646;&#21806;&#29986;&#26989;&#31478;&#29229;&#31574;&#30053;&#33287;&#32147;&#29151;&#31649;&#29702;&#20043;&#30740;&#31350;--&#35542;&#25991;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EA33-83A1-4E85-AF4B-CAE75A9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3462</Words>
  <Characters>5212</Characters>
  <Application>Microsoft Office Word</Application>
  <DocSecurity>0</DocSecurity>
  <Lines>43</Lines>
  <Paragraphs>17</Paragraphs>
  <ScaleCrop>false</ScaleCrop>
  <Company>SYNNEX</Company>
  <LinksUpToDate>false</LinksUpToDate>
  <CharactersWithSpaces>8657</CharactersWithSpaces>
  <SharedDoc>false</SharedDoc>
  <HLinks>
    <vt:vector size="594" baseType="variant">
      <vt:variant>
        <vt:i4>8061005</vt:i4>
      </vt:variant>
      <vt:variant>
        <vt:i4>447</vt:i4>
      </vt:variant>
      <vt:variant>
        <vt:i4>0</vt:i4>
      </vt:variant>
      <vt:variant>
        <vt:i4>5</vt:i4>
      </vt:variant>
      <vt:variant>
        <vt:lpwstr>http://ndltd.ncl.edu.tw/cgi-bin/gs32/gsweb.cgi/ccd=dwd_ne/search?q=dp=%22%E4%BC%81%E6%A5%AD%E9%9B%BB%E5%AD%90%E5%8C%96%E7%A0%94%E7%A9%B6%E6%89%80%22.&amp;searchmode=basic</vt:lpwstr>
      </vt:variant>
      <vt:variant>
        <vt:lpwstr/>
      </vt:variant>
      <vt:variant>
        <vt:i4>1835054</vt:i4>
      </vt:variant>
      <vt:variant>
        <vt:i4>444</vt:i4>
      </vt:variant>
      <vt:variant>
        <vt:i4>0</vt:i4>
      </vt:variant>
      <vt:variant>
        <vt:i4>5</vt:i4>
      </vt:variant>
      <vt:variant>
        <vt:lpwstr>http://ndltd.ncl.edu.tw/cgi-bin/gs32/gsweb.cgi/ccd=dwd_ne/search?q=sc=%22%E5%9C%8B%E7%AB%8B%E5%B1%8F%E6%9D%B1%E5%95%86%E6%A5%AD%E6%8A%80%E8%A1%93%E5%AD%B8%E9%99%A2%22.&amp;searchmode=basic</vt:lpwstr>
      </vt:variant>
      <vt:variant>
        <vt:lpwstr/>
      </vt:variant>
      <vt:variant>
        <vt:i4>6291556</vt:i4>
      </vt:variant>
      <vt:variant>
        <vt:i4>440</vt:i4>
      </vt:variant>
      <vt:variant>
        <vt:i4>0</vt:i4>
      </vt:variant>
      <vt:variant>
        <vt:i4>5</vt:i4>
      </vt:variant>
      <vt:variant>
        <vt:lpwstr>http://ndltd.ncl.edu.tw/cgi-bin/gs32/gsweb.cgi/ccd=hsiutB/search?q=dp=%22%E4%BC%81%E6%A5%AD%E9%9B%BB%E5%AD%90%E5%8C%96%E7%A0%94%E7%A9%B6%E6%89%80%22.&amp;searchmode=basic</vt:lpwstr>
      </vt:variant>
      <vt:variant>
        <vt:lpwstr/>
      </vt:variant>
      <vt:variant>
        <vt:i4>4456536</vt:i4>
      </vt:variant>
      <vt:variant>
        <vt:i4>438</vt:i4>
      </vt:variant>
      <vt:variant>
        <vt:i4>0</vt:i4>
      </vt:variant>
      <vt:variant>
        <vt:i4>5</vt:i4>
      </vt:variant>
      <vt:variant>
        <vt:lpwstr>http://140.127.82.166/handle/987654321/15956</vt:lpwstr>
      </vt:variant>
      <vt:variant>
        <vt:lpwstr/>
      </vt:variant>
      <vt:variant>
        <vt:i4>-1912027465</vt:i4>
      </vt:variant>
      <vt:variant>
        <vt:i4>435</vt:i4>
      </vt:variant>
      <vt:variant>
        <vt:i4>0</vt:i4>
      </vt:variant>
      <vt:variant>
        <vt:i4>5</vt:i4>
      </vt:variant>
      <vt:variant>
        <vt:lpwstr>javascript:document.frmSimpleSearch.query.value='title:%22探討影響網路口碑可信度之因素-以虛擬社群為例%22';document.frmSimpleSearch.linksearch.value='1';document.frmSimpleSearch.submit()</vt:lpwstr>
      </vt:variant>
      <vt:variant>
        <vt:lpwstr/>
      </vt:variant>
      <vt:variant>
        <vt:i4>4653074</vt:i4>
      </vt:variant>
      <vt:variant>
        <vt:i4>432</vt:i4>
      </vt:variant>
      <vt:variant>
        <vt:i4>0</vt:i4>
      </vt:variant>
      <vt:variant>
        <vt:i4>5</vt:i4>
      </vt:variant>
      <vt:variant>
        <vt:lpwstr>http://ndltd.ncl.edu.tw/cgi-bin/gs32/gsweb.cgi/ccd=FTYy0s/search?s=id=%22102THMU1457004%22.&amp;searchmode=basic</vt:lpwstr>
      </vt:variant>
      <vt:variant>
        <vt:lpwstr/>
      </vt:variant>
      <vt:variant>
        <vt:i4>4784170</vt:i4>
      </vt:variant>
      <vt:variant>
        <vt:i4>429</vt:i4>
      </vt:variant>
      <vt:variant>
        <vt:i4>0</vt:i4>
      </vt:variant>
      <vt:variant>
        <vt:i4>5</vt:i4>
      </vt:variant>
      <vt:variant>
        <vt:lpwstr>http://www.google.com.tw/url?url=http://www.scu.edu.tw/ba/2013conference/paper/1M_03.pdf&amp;rct=j&amp;frm=1&amp;q=&amp;esrc=s&amp;sa=U&amp;ei=HHQWVYXAHIe0mAW5nYHACQ&amp;ved=0CBMQFjAA&amp;usg=AFQjCNGZpLq-uBVhhKqu5cr8INYyf7RaTw</vt:lpwstr>
      </vt:variant>
      <vt:variant>
        <vt:lpwstr/>
      </vt:variant>
      <vt:variant>
        <vt:i4>3276847</vt:i4>
      </vt:variant>
      <vt:variant>
        <vt:i4>426</vt:i4>
      </vt:variant>
      <vt:variant>
        <vt:i4>0</vt:i4>
      </vt:variant>
      <vt:variant>
        <vt:i4>5</vt:i4>
      </vt:variant>
      <vt:variant>
        <vt:lpwstr>http://ndltd.ncl.edu.tw/cgi-bin/gs32/gsweb.cgi/ccd=koZaY3/search?q=sc=%22%E5%9C%8B%E7%AB%8B%E5%BD%B0%E5%8C%96%E5%B8%AB%E7%AF%84%E5%A4%A7%E5%AD%B8%22.&amp;searchmode=basic</vt:lpwstr>
      </vt:variant>
      <vt:variant>
        <vt:lpwstr/>
      </vt:variant>
      <vt:variant>
        <vt:i4>2490400</vt:i4>
      </vt:variant>
      <vt:variant>
        <vt:i4>42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2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7929908</vt:i4>
      </vt:variant>
      <vt:variant>
        <vt:i4>417</vt:i4>
      </vt:variant>
      <vt:variant>
        <vt:i4>0</vt:i4>
      </vt:variant>
      <vt:variant>
        <vt:i4>5</vt:i4>
      </vt:variant>
      <vt:variant>
        <vt:lpwstr>http://www.iii.org.tw/service/search.aspx?cx=014056572460143481854%3Aztqjew6dikm&amp;cof=FORID%3A9&amp;ie=UTF-8&amp;q=2013%e5%b9%b4%e5%8f%b0%e7%81%a3%e7%b6%b2%e5%8f%8b%e8%b3%bc%e7%89%a9%e8%a1%8c%e7%82%ba</vt:lpwstr>
      </vt:variant>
      <vt:variant>
        <vt:lpwstr/>
      </vt:variant>
      <vt:variant>
        <vt:i4>2490400</vt:i4>
      </vt:variant>
      <vt:variant>
        <vt:i4>414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11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408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405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3932221</vt:i4>
      </vt:variant>
      <vt:variant>
        <vt:i4>402</vt:i4>
      </vt:variant>
      <vt:variant>
        <vt:i4>0</vt:i4>
      </vt:variant>
      <vt:variant>
        <vt:i4>5</vt:i4>
      </vt:variant>
      <vt:variant>
        <vt:lpwstr>http://ndltd.ncl.edu.tw/cgi-bin/gs32/gsweb.cgi/ccd=K8YY0a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2556000</vt:i4>
      </vt:variant>
      <vt:variant>
        <vt:i4>399</vt:i4>
      </vt:variant>
      <vt:variant>
        <vt:i4>0</vt:i4>
      </vt:variant>
      <vt:variant>
        <vt:i4>5</vt:i4>
      </vt:variant>
      <vt:variant>
        <vt:lpwstr>http://ndltd.ncl.edu.tw/cgi-bin/gs32/gsweb.cgi/ccd=K8YY0a/search?q=sc=%22%E5%8D%97%E8%8F%AF%E5%A4%A7%E5%AD%B8%22.&amp;searchmode=basic</vt:lpwstr>
      </vt:variant>
      <vt:variant>
        <vt:lpwstr/>
      </vt:variant>
      <vt:variant>
        <vt:i4>5767243</vt:i4>
      </vt:variant>
      <vt:variant>
        <vt:i4>396</vt:i4>
      </vt:variant>
      <vt:variant>
        <vt:i4>0</vt:i4>
      </vt:variant>
      <vt:variant>
        <vt:i4>5</vt:i4>
      </vt:variant>
      <vt:variant>
        <vt:lpwstr>http://ndltd.ncl.edu.tw/cgi-bin/gs32/gsweb.cgi/ccd=2ff1bm/search?s=id=%22099NCCU5026027%22.&amp;searchmode=basic</vt:lpwstr>
      </vt:variant>
      <vt:variant>
        <vt:lpwstr/>
      </vt:variant>
      <vt:variant>
        <vt:i4>5832735</vt:i4>
      </vt:variant>
      <vt:variant>
        <vt:i4>393</vt:i4>
      </vt:variant>
      <vt:variant>
        <vt:i4>0</vt:i4>
      </vt:variant>
      <vt:variant>
        <vt:i4>5</vt:i4>
      </vt:variant>
      <vt:variant>
        <vt:lpwstr>http://ndltd.ncl.edu.tw/cgi-bin/gs32/gsweb.cgi/ccd=XCsPGN/search?q=dp=%22%E4%BC%81%E6%A5%AD%E7%AE%A1%E7%90%86%E7%B3%BB%E7%A2%A9%E5%A3%AB%E5%9C%A8%E8%81%B7%E5%B0%88%E7%8F%AD%22.&amp;searchmode=basic</vt:lpwstr>
      </vt:variant>
      <vt:variant>
        <vt:lpwstr/>
      </vt:variant>
      <vt:variant>
        <vt:i4>4587599</vt:i4>
      </vt:variant>
      <vt:variant>
        <vt:i4>390</vt:i4>
      </vt:variant>
      <vt:variant>
        <vt:i4>0</vt:i4>
      </vt:variant>
      <vt:variant>
        <vt:i4>5</vt:i4>
      </vt:variant>
      <vt:variant>
        <vt:lpwstr>http://ndltd.ncl.edu.tw/cgi-bin/gs32/gsweb.cgi/ccd=XCsPGN/search?q=sc=%22%E5%9C%8B%E7%AB%8B%E9%AB%98%E9%9B%84%E6%87%89%E7%94%A8%E7%A7%91%E6%8A%80%E5%A4%A7%E5%AD%B8%22.&amp;searchmode=basic</vt:lpwstr>
      </vt:variant>
      <vt:variant>
        <vt:lpwstr/>
      </vt:variant>
      <vt:variant>
        <vt:i4>4915217</vt:i4>
      </vt:variant>
      <vt:variant>
        <vt:i4>387</vt:i4>
      </vt:variant>
      <vt:variant>
        <vt:i4>0</vt:i4>
      </vt:variant>
      <vt:variant>
        <vt:i4>5</vt:i4>
      </vt:variant>
      <vt:variant>
        <vt:lpwstr>http://www.airitilibrary.com/Publication/Index?FirstID=U0103-2307201212175500</vt:lpwstr>
      </vt:variant>
      <vt:variant>
        <vt:lpwstr/>
      </vt:variant>
      <vt:variant>
        <vt:i4>8257644</vt:i4>
      </vt:variant>
      <vt:variant>
        <vt:i4>384</vt:i4>
      </vt:variant>
      <vt:variant>
        <vt:i4>0</vt:i4>
      </vt:variant>
      <vt:variant>
        <vt:i4>5</vt:i4>
      </vt:variant>
      <vt:variant>
        <vt:lpwstr>http://news.ixresearch.com/?p=7643</vt:lpwstr>
      </vt:variant>
      <vt:variant>
        <vt:lpwstr>more-7643</vt:lpwstr>
      </vt:variant>
      <vt:variant>
        <vt:i4>8257642</vt:i4>
      </vt:variant>
      <vt:variant>
        <vt:i4>381</vt:i4>
      </vt:variant>
      <vt:variant>
        <vt:i4>0</vt:i4>
      </vt:variant>
      <vt:variant>
        <vt:i4>5</vt:i4>
      </vt:variant>
      <vt:variant>
        <vt:lpwstr>http://ndltd.ncl.edu.tw/cgi-bin/gs32/gsweb.cgi/ccd=9.LZsn/search?q=dp=%22%E7%B6%93%E7%87%9F%E7%AE%A1%E7%90%86%E7%A2%A9%E5%A3%AB%E7%8F%AD%28%E4%BC%81%E6%A5%AD%E7%AE%A1%E7%90%86%E8%88%87%E6%9C%8D%E5%8B%99%E7%A7%91%E5%AD%B8%E5%AD%B8%E7%A8%8B%29%22.&amp;searchmode=basic</vt:lpwstr>
      </vt:variant>
      <vt:variant>
        <vt:lpwstr/>
      </vt:variant>
      <vt:variant>
        <vt:i4>3014689</vt:i4>
      </vt:variant>
      <vt:variant>
        <vt:i4>378</vt:i4>
      </vt:variant>
      <vt:variant>
        <vt:i4>0</vt:i4>
      </vt:variant>
      <vt:variant>
        <vt:i4>5</vt:i4>
      </vt:variant>
      <vt:variant>
        <vt:lpwstr>http://ndltd.ncl.edu.tw/cgi-bin/gs32/gsweb.cgi/ccd=eDRZse/search?s=id=%22100FEC00691002%22</vt:lpwstr>
      </vt:variant>
      <vt:variant>
        <vt:lpwstr>&amp;searchmode=basic</vt:lpwstr>
      </vt:variant>
      <vt:variant>
        <vt:i4>3538991</vt:i4>
      </vt:variant>
      <vt:variant>
        <vt:i4>375</vt:i4>
      </vt:variant>
      <vt:variant>
        <vt:i4>0</vt:i4>
      </vt:variant>
      <vt:variant>
        <vt:i4>5</vt:i4>
      </vt:variant>
      <vt:variant>
        <vt:lpwstr>http://ndltd.ncl.edu.tw/cgi-bin/gs32/gsweb.cgi/ccd=tfBADR/search?q=dp=%22%E8%A1%8C%E9%8A%B7%E8%88%87%E6%B5%81%E9%80%9A%E7%AE%A1%E7%90%86%E7%B3%BB%22.&amp;searchmode=basic</vt:lpwstr>
      </vt:variant>
      <vt:variant>
        <vt:lpwstr/>
      </vt:variant>
      <vt:variant>
        <vt:i4>5</vt:i4>
      </vt:variant>
      <vt:variant>
        <vt:i4>372</vt:i4>
      </vt:variant>
      <vt:variant>
        <vt:i4>0</vt:i4>
      </vt:variant>
      <vt:variant>
        <vt:i4>5</vt:i4>
      </vt:variant>
      <vt:variant>
        <vt:lpwstr>http://ndltd.ncl.edu.tw/cgi-bin/gs32/gsweb.cgi/ccd=tfBADR/search?s=id=%22101STUT8691002%22.&amp;searchmode=basic</vt:lpwstr>
      </vt:variant>
      <vt:variant>
        <vt:lpwstr/>
      </vt:variant>
      <vt:variant>
        <vt:i4>5242896</vt:i4>
      </vt:variant>
      <vt:variant>
        <vt:i4>369</vt:i4>
      </vt:variant>
      <vt:variant>
        <vt:i4>0</vt:i4>
      </vt:variant>
      <vt:variant>
        <vt:i4>5</vt:i4>
      </vt:variant>
      <vt:variant>
        <vt:lpwstr>http://ndltd.ncl.edu.tw/cgi-bin/gs32/gsweb.cgi/ccd=aOQPou/search?s=id=%22098SCU05121017%22.&amp;searchmode=basic</vt:lpwstr>
      </vt:variant>
      <vt:variant>
        <vt:lpwstr/>
      </vt:variant>
      <vt:variant>
        <vt:i4>3342445</vt:i4>
      </vt:variant>
      <vt:variant>
        <vt:i4>366</vt:i4>
      </vt:variant>
      <vt:variant>
        <vt:i4>0</vt:i4>
      </vt:variant>
      <vt:variant>
        <vt:i4>5</vt:i4>
      </vt:variant>
      <vt:variant>
        <vt:lpwstr>http://ndltd.ncl.edu.tw/cgi-bin/gs32/gsweb.cgi/ccd=K5lTsp/search?q=dp=%22%E8%B3%87%E8%A8%8A%E7%AE%A1%E7%90%86%E5%AD%B8%E7%B3%BB%E7%A2%A9%E5%A3%AB%E5%9C%A8%E8%81%B7%E5%B0%88%E7%8F%AD%22.&amp;searchmode=basic</vt:lpwstr>
      </vt:variant>
      <vt:variant>
        <vt:lpwstr/>
      </vt:variant>
      <vt:variant>
        <vt:i4>3539054</vt:i4>
      </vt:variant>
      <vt:variant>
        <vt:i4>363</vt:i4>
      </vt:variant>
      <vt:variant>
        <vt:i4>0</vt:i4>
      </vt:variant>
      <vt:variant>
        <vt:i4>5</vt:i4>
      </vt:variant>
      <vt:variant>
        <vt:lpwstr>http://ndltd.ncl.edu.tw/cgi-bin/gs32/gsweb.cgi/ccd=6dyCGT/search?q=dp=%22%E4%BC%81%E6%A5%AD%E7%AE%A1%E7%90%86%E7%B3%BB%E7%AE%A1%E7%90%86%E7%A7%91%E5%AD%B8%E7%A2%A9%E5%8D%9A%E5%A3%AB%E7%8F%AD%22.&amp;searchmode=basic</vt:lpwstr>
      </vt:variant>
      <vt:variant>
        <vt:lpwstr/>
      </vt:variant>
      <vt:variant>
        <vt:i4>1769499</vt:i4>
      </vt:variant>
      <vt:variant>
        <vt:i4>360</vt:i4>
      </vt:variant>
      <vt:variant>
        <vt:i4>0</vt:i4>
      </vt:variant>
      <vt:variant>
        <vt:i4>5</vt:i4>
      </vt:variant>
      <vt:variant>
        <vt:lpwstr>http://theses.dyu.edu.tw/cgi-bin/gs32/gsweb.cgi/ccd=UGnVzt/search?q=dp=%22%E7%AE%A1%E7%90%86%E7%A0%94%E7%A9%B6%E6%89%80%22.&amp;searchmode=basic</vt:lpwstr>
      </vt:variant>
      <vt:variant>
        <vt:lpwstr/>
      </vt:variant>
      <vt:variant>
        <vt:i4>3997750</vt:i4>
      </vt:variant>
      <vt:variant>
        <vt:i4>357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3735593</vt:i4>
      </vt:variant>
      <vt:variant>
        <vt:i4>354</vt:i4>
      </vt:variant>
      <vt:variant>
        <vt:i4>0</vt:i4>
      </vt:variant>
      <vt:variant>
        <vt:i4>5</vt:i4>
      </vt:variant>
      <vt:variant>
        <vt:lpwstr>http://ndltd.ncl.edu.tw/cgi-bin/gs32/gsweb.cgi/ccd=xCkFom/search?q=dp=%22%E7%AE%A1%E7%90%86%E7%A0%94%E7%A9%B6%E6%89%80%22.&amp;searchmode=basic</vt:lpwstr>
      </vt:variant>
      <vt:variant>
        <vt:lpwstr/>
      </vt:variant>
      <vt:variant>
        <vt:i4>2162800</vt:i4>
      </vt:variant>
      <vt:variant>
        <vt:i4>351</vt:i4>
      </vt:variant>
      <vt:variant>
        <vt:i4>0</vt:i4>
      </vt:variant>
      <vt:variant>
        <vt:i4>5</vt:i4>
      </vt:variant>
      <vt:variant>
        <vt:lpwstr>http://ndltd.ncl.edu.tw/cgi-bin/gs32/gsweb.cgi/ccd=xCkFom/search?q=sc=%22%E5%85%83%E6%99%BA%E5%A4%A7%E5%AD%B8%22.&amp;searchmode=basic</vt:lpwstr>
      </vt:variant>
      <vt:variant>
        <vt:lpwstr/>
      </vt:variant>
      <vt:variant>
        <vt:i4>8257582</vt:i4>
      </vt:variant>
      <vt:variant>
        <vt:i4>348</vt:i4>
      </vt:variant>
      <vt:variant>
        <vt:i4>0</vt:i4>
      </vt:variant>
      <vt:variant>
        <vt:i4>5</vt:i4>
      </vt:variant>
      <vt:variant>
        <vt:lpwstr>http://www.airiti.com/teps/ec/ecjnlarticleView.aspx?jnlcattype=0&amp;jnlptype=0&amp;jnltype=0&amp;jnliid=422&amp;issueiid=131362&amp;atliid=2556053</vt:lpwstr>
      </vt:variant>
      <vt:variant>
        <vt:lpwstr/>
      </vt:variant>
      <vt:variant>
        <vt:i4>-291331851</vt:i4>
      </vt:variant>
      <vt:variant>
        <vt:i4>345</vt:i4>
      </vt:variant>
      <vt:variant>
        <vt:i4>0</vt:i4>
      </vt:variant>
      <vt:variant>
        <vt:i4>5</vt:i4>
      </vt:variant>
      <vt:variant>
        <vt:lpwstr>javascript:document.frmSimpleSearch.query.value='contributor:%22資訊傳播系%22';document.frmSimpleSearch.linksearch.value='1';document.frmSimpleSearch.submit()</vt:lpwstr>
      </vt:variant>
      <vt:variant>
        <vt:lpwstr/>
      </vt:variant>
      <vt:variant>
        <vt:i4>5701655</vt:i4>
      </vt:variant>
      <vt:variant>
        <vt:i4>342</vt:i4>
      </vt:variant>
      <vt:variant>
        <vt:i4>0</vt:i4>
      </vt:variant>
      <vt:variant>
        <vt:i4>5</vt:i4>
      </vt:variant>
      <vt:variant>
        <vt:lpwstr>http://ir.lib.stust.edu.tw/handle/987654321/19336</vt:lpwstr>
      </vt:variant>
      <vt:variant>
        <vt:lpwstr/>
      </vt:variant>
      <vt:variant>
        <vt:i4>4784217</vt:i4>
      </vt:variant>
      <vt:variant>
        <vt:i4>339</vt:i4>
      </vt:variant>
      <vt:variant>
        <vt:i4>0</vt:i4>
      </vt:variant>
      <vt:variant>
        <vt:i4>5</vt:i4>
      </vt:variant>
      <vt:variant>
        <vt:lpwstr>http://ndltd.ncl.edu.tw/cgi-bin/gs32/gsweb.cgi/ccd=m1ZRnT/search?s=id=%22099DYU01121151%22.&amp;searchmode=basic</vt:lpwstr>
      </vt:variant>
      <vt:variant>
        <vt:lpwstr/>
      </vt:variant>
      <vt:variant>
        <vt:i4>2752596</vt:i4>
      </vt:variant>
      <vt:variant>
        <vt:i4>336</vt:i4>
      </vt:variant>
      <vt:variant>
        <vt:i4>0</vt:i4>
      </vt:variant>
      <vt:variant>
        <vt:i4>5</vt:i4>
      </vt:variant>
      <vt:variant>
        <vt:lpwstr>http://readopac1.ncl.edu.tw/nclserialFront/search/guide/search_result.jsp?la=ch&amp;dtdId=000075&amp;search_index=JT&amp;search_value=%E8%A1%8C%E9%8A%B7%E8%A9%95%E8%AB%96$</vt:lpwstr>
      </vt:variant>
      <vt:variant>
        <vt:lpwstr/>
      </vt:variant>
      <vt:variant>
        <vt:i4>1149934640</vt:i4>
      </vt:variant>
      <vt:variant>
        <vt:i4>333</vt:i4>
      </vt:variant>
      <vt:variant>
        <vt:i4>0</vt:i4>
      </vt:variant>
      <vt:variant>
        <vt:i4>5</vt:i4>
      </vt:variant>
      <vt:variant>
        <vt:lpwstr>javascript:document.frmSimpleSearch.query.value='contributor:%22觀光事業學系%22';document.frmSimpleSearch.linksearch.value='1';document.frmSimpleSearch.submit()</vt:lpwstr>
      </vt:variant>
      <vt:variant>
        <vt:lpwstr/>
      </vt:variant>
      <vt:variant>
        <vt:i4>-1020069756</vt:i4>
      </vt:variant>
      <vt:variant>
        <vt:i4>330</vt:i4>
      </vt:variant>
      <vt:variant>
        <vt:i4>0</vt:i4>
      </vt:variant>
      <vt:variant>
        <vt:i4>5</vt:i4>
      </vt:variant>
      <vt:variant>
        <vt:lpwstr>javascript:document.frmSimpleSearch.query.value='title:%22探討民宿知覺品質、網路口碑與知覺價值對消費者購買意願之影響─以台灣Y世代消費者為例%22';document.frmSimpleSearch.linksearch.value='1';document.frmSimpleSearch.submit()</vt:lpwstr>
      </vt:variant>
      <vt:variant>
        <vt:lpwstr/>
      </vt:variant>
      <vt:variant>
        <vt:i4>2359409</vt:i4>
      </vt:variant>
      <vt:variant>
        <vt:i4>327</vt:i4>
      </vt:variant>
      <vt:variant>
        <vt:i4>0</vt:i4>
      </vt:variant>
      <vt:variant>
        <vt:i4>5</vt:i4>
      </vt:variant>
      <vt:variant>
        <vt:lpwstr>http://ndltd.ncl.edu.tw/cgi-bin/gs32/gsweb.cgi/ccd=ccR8qP/search?q=dp=%22%E8%A1%8C%E9%8A%B7%E8%88%87%E6%B5%81%E9%80%9A%E7%AE%A1%E7%90%86%E7%B3%BB%22.&amp;searchmode=basic</vt:lpwstr>
      </vt:variant>
      <vt:variant>
        <vt:lpwstr/>
      </vt:variant>
      <vt:variant>
        <vt:i4>1572928</vt:i4>
      </vt:variant>
      <vt:variant>
        <vt:i4>324</vt:i4>
      </vt:variant>
      <vt:variant>
        <vt:i4>0</vt:i4>
      </vt:variant>
      <vt:variant>
        <vt:i4>5</vt:i4>
      </vt:variant>
      <vt:variant>
        <vt:lpwstr>http://ndltd.ncl.edu.tw/cgi-bin/gs32/gsweb.cgi/ccd=ccR8qP/search?q=sc=%22%E5%8D%97%E5%8F%B0%E7%A7%91%E6%8A%80%E5%A4%A7%E5%AD%B8%22.&amp;searchmode=basic</vt:lpwstr>
      </vt:variant>
      <vt:variant>
        <vt:lpwstr/>
      </vt:variant>
      <vt:variant>
        <vt:i4>1114204</vt:i4>
      </vt:variant>
      <vt:variant>
        <vt:i4>321</vt:i4>
      </vt:variant>
      <vt:variant>
        <vt:i4>0</vt:i4>
      </vt:variant>
      <vt:variant>
        <vt:i4>5</vt:i4>
      </vt:variant>
      <vt:variant>
        <vt:lpwstr>http://ndltd.ncl.edu.tw/cgi-bin/gs32/gsweb.cgi/ccd=J8HYoq/search?s=id=%22098NSYS5121010%22.&amp;searchmode=basic</vt:lpwstr>
      </vt:variant>
      <vt:variant>
        <vt:lpwstr/>
      </vt:variant>
      <vt:variant>
        <vt:i4>6619162</vt:i4>
      </vt:variant>
      <vt:variant>
        <vt:i4>318</vt:i4>
      </vt:variant>
      <vt:variant>
        <vt:i4>0</vt:i4>
      </vt:variant>
      <vt:variant>
        <vt:i4>5</vt:i4>
      </vt:variant>
      <vt:variant>
        <vt:lpwstr>http://ndltd.ncl.edu.tw/cgi-bin/gs32/gsweb.cgi/ccd=_n9Fnh/search?q=dp=%22%E7%90%86%E5%B7%A5%E5%AD%B8%E9%99%A2%E7%B6%A0%E8%89%B2%E7%A7%91%E6%8A%80%E7%94%A2%E6%A5%AD%E7%A2%A9%E5%A3%AB%E5%B0%88%E7%8F%AD%22.&amp;searchmode=basic</vt:lpwstr>
      </vt:variant>
      <vt:variant>
        <vt:lpwstr/>
      </vt:variant>
      <vt:variant>
        <vt:i4>2293855</vt:i4>
      </vt:variant>
      <vt:variant>
        <vt:i4>315</vt:i4>
      </vt:variant>
      <vt:variant>
        <vt:i4>0</vt:i4>
      </vt:variant>
      <vt:variant>
        <vt:i4>5</vt:i4>
      </vt:variant>
      <vt:variant>
        <vt:lpwstr>http://ndltd.ncl.edu.tw/cgi-bin/gs32/gsweb.cgi/ccd=_n9Fnh/search?q=sc=%22%E5%9C%8B%E7%AB%8B%E8%87%BA%E6%9D%B1%E5%A4%A7%E5%AD%B8%22.&amp;searchmode=basic</vt:lpwstr>
      </vt:variant>
      <vt:variant>
        <vt:lpwstr/>
      </vt:variant>
      <vt:variant>
        <vt:i4>5832813</vt:i4>
      </vt:variant>
      <vt:variant>
        <vt:i4>312</vt:i4>
      </vt:variant>
      <vt:variant>
        <vt:i4>0</vt:i4>
      </vt:variant>
      <vt:variant>
        <vt:i4>5</vt:i4>
      </vt:variant>
      <vt:variant>
        <vt:lpwstr>http://ndltd.ncl.edu.tw/cgi-bin/gs32/gsweb.cgi/ccd=_n9Fnh/search?q=auc=%22%E4%BD%95%E6%95%8F%E7%90%AA%22.&amp;searchmode=basic</vt:lpwstr>
      </vt:variant>
      <vt:variant>
        <vt:lpwstr/>
      </vt:variant>
      <vt:variant>
        <vt:i4>6750317</vt:i4>
      </vt:variant>
      <vt:variant>
        <vt:i4>309</vt:i4>
      </vt:variant>
      <vt:variant>
        <vt:i4>0</vt:i4>
      </vt:variant>
      <vt:variant>
        <vt:i4>5</vt:i4>
      </vt:variant>
      <vt:variant>
        <vt:lpwstr>http://www.nielsen.com/tw/zh/press-room/2014/news-2014-Taiwan-online-shopping.html</vt:lpwstr>
      </vt:variant>
      <vt:variant>
        <vt:lpwstr/>
      </vt:variant>
      <vt:variant>
        <vt:i4>852070</vt:i4>
      </vt:variant>
      <vt:variant>
        <vt:i4>306</vt:i4>
      </vt:variant>
      <vt:variant>
        <vt:i4>0</vt:i4>
      </vt:variant>
      <vt:variant>
        <vt:i4>5</vt:i4>
      </vt:variant>
      <vt:variant>
        <vt:lpwstr>http://ecommercetaiwanapp.blogspot.tw/2013/12/2013_4184.html</vt:lpwstr>
      </vt:variant>
      <vt:variant>
        <vt:lpwstr/>
      </vt:variant>
      <vt:variant>
        <vt:i4>6291576</vt:i4>
      </vt:variant>
      <vt:variant>
        <vt:i4>303</vt:i4>
      </vt:variant>
      <vt:variant>
        <vt:i4>0</vt:i4>
      </vt:variant>
      <vt:variant>
        <vt:i4>5</vt:i4>
      </vt:variant>
      <vt:variant>
        <vt:lpwstr>http://www.cna.com.tw/news/afe/201311200162-1.aspx</vt:lpwstr>
      </vt:variant>
      <vt:variant>
        <vt:lpwstr/>
      </vt:variant>
      <vt:variant>
        <vt:i4>3932214</vt:i4>
      </vt:variant>
      <vt:variant>
        <vt:i4>297</vt:i4>
      </vt:variant>
      <vt:variant>
        <vt:i4>0</vt:i4>
      </vt:variant>
      <vt:variant>
        <vt:i4>5</vt:i4>
      </vt:variant>
      <vt:variant>
        <vt:lpwstr>http://ndltd.ncl.edu.tw/cgi-bin/gs32/gsweb.cgi/ccd=x0x.hW/search?q=auc=%22%E9%BB%83%E6%80%A1%E9%BD%A1%22.&amp;searchmode=basic</vt:lpwstr>
      </vt:variant>
      <vt:variant>
        <vt:lpwstr/>
      </vt:variant>
      <vt:variant>
        <vt:i4>3997750</vt:i4>
      </vt:variant>
      <vt:variant>
        <vt:i4>294</vt:i4>
      </vt:variant>
      <vt:variant>
        <vt:i4>0</vt:i4>
      </vt:variant>
      <vt:variant>
        <vt:i4>5</vt:i4>
      </vt:variant>
      <vt:variant>
        <vt:lpwstr>http://ndltd.ncl.edu.tw/cgi-bin/gs32/gsweb.cgi/ccd=x0x.hW/search?q=auc=%22%E5%BC%B5%E6%AC%A3%E8%9E%A2%22.&amp;searchmode=basic</vt:lpwstr>
      </vt:variant>
      <vt:variant>
        <vt:lpwstr/>
      </vt:variant>
      <vt:variant>
        <vt:i4>2490400</vt:i4>
      </vt:variant>
      <vt:variant>
        <vt:i4>282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2490400</vt:i4>
      </vt:variant>
      <vt:variant>
        <vt:i4>279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6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2490400</vt:i4>
      </vt:variant>
      <vt:variant>
        <vt:i4>273</vt:i4>
      </vt:variant>
      <vt:variant>
        <vt:i4>0</vt:i4>
      </vt:variant>
      <vt:variant>
        <vt:i4>5</vt:i4>
      </vt:variant>
      <vt:variant>
        <vt:lpwstr>http://tempuri.org/tempuri.html</vt:lpwstr>
      </vt:variant>
      <vt:variant>
        <vt:lpwstr/>
      </vt:variant>
      <vt:variant>
        <vt:i4>8192060</vt:i4>
      </vt:variant>
      <vt:variant>
        <vt:i4>270</vt:i4>
      </vt:variant>
      <vt:variant>
        <vt:i4>0</vt:i4>
      </vt:variant>
      <vt:variant>
        <vt:i4>5</vt:i4>
      </vt:variant>
      <vt:variant>
        <vt:lpwstr>http://mic.iii.org.tw/intelligence/</vt:lpwstr>
      </vt:variant>
      <vt:variant>
        <vt:lpwstr/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171941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171941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171941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171941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171941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171941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1719410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719386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1719385</vt:lpwstr>
      </vt:variant>
      <vt:variant>
        <vt:i4>12452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1719384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1719383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1719382</vt:lpwstr>
      </vt:variant>
      <vt:variant>
        <vt:i4>12452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1719381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1719380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1719379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1719378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1719377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1719376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1719375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71886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718867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718866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718865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718864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71886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1886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18861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18860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18859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18858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18857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18856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1885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18854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18853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18852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1885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1885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1884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1884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1884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1884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18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creator>user</dc:creator>
  <cp:lastModifiedBy>郭庭綺</cp:lastModifiedBy>
  <cp:revision>10</cp:revision>
  <cp:lastPrinted>2022-02-07T05:28:00Z</cp:lastPrinted>
  <dcterms:created xsi:type="dcterms:W3CDTF">2022-06-29T08:42:00Z</dcterms:created>
  <dcterms:modified xsi:type="dcterms:W3CDTF">2022-09-22T02:27:00Z</dcterms:modified>
</cp:coreProperties>
</file>